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A6309" w14:textId="67589835" w:rsidR="0009214D" w:rsidRPr="00A27B9B" w:rsidRDefault="0009214D" w:rsidP="0009214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B9B">
        <w:rPr>
          <w:b/>
          <w:sz w:val="28"/>
          <w:szCs w:val="28"/>
        </w:rPr>
        <w:t xml:space="preserve">Информация о социально-экономическом положении муниципального образования город Мурманск за </w:t>
      </w:r>
      <w:r w:rsidR="00E616AD" w:rsidRPr="00A27B9B">
        <w:rPr>
          <w:b/>
          <w:sz w:val="28"/>
          <w:szCs w:val="28"/>
        </w:rPr>
        <w:t xml:space="preserve">1 квартал </w:t>
      </w:r>
      <w:r w:rsidR="00A605E0" w:rsidRPr="00A27B9B">
        <w:rPr>
          <w:b/>
          <w:sz w:val="28"/>
          <w:szCs w:val="28"/>
        </w:rPr>
        <w:t>202</w:t>
      </w:r>
      <w:r w:rsidR="00E616AD" w:rsidRPr="00A27B9B">
        <w:rPr>
          <w:b/>
          <w:sz w:val="28"/>
          <w:szCs w:val="28"/>
        </w:rPr>
        <w:t>6</w:t>
      </w:r>
      <w:r w:rsidR="00A605E0" w:rsidRPr="00A27B9B">
        <w:rPr>
          <w:b/>
          <w:sz w:val="28"/>
          <w:szCs w:val="28"/>
        </w:rPr>
        <w:t xml:space="preserve"> год</w:t>
      </w:r>
      <w:r w:rsidR="00E616AD" w:rsidRPr="00A27B9B">
        <w:rPr>
          <w:b/>
          <w:sz w:val="28"/>
          <w:szCs w:val="28"/>
        </w:rPr>
        <w:t>а</w:t>
      </w:r>
    </w:p>
    <w:p w14:paraId="1FE60A57" w14:textId="77777777" w:rsidR="0009214D" w:rsidRPr="00A27B9B" w:rsidRDefault="0009214D" w:rsidP="0009214D">
      <w:pPr>
        <w:spacing w:line="276" w:lineRule="auto"/>
        <w:ind w:firstLine="709"/>
        <w:jc w:val="center"/>
        <w:rPr>
          <w:b/>
          <w:i/>
          <w:sz w:val="22"/>
          <w:szCs w:val="22"/>
        </w:rPr>
      </w:pPr>
      <w:r w:rsidRPr="00A27B9B">
        <w:rPr>
          <w:i/>
          <w:sz w:val="22"/>
          <w:szCs w:val="22"/>
        </w:rPr>
        <w:t xml:space="preserve">(информация подготовлена по данным </w:t>
      </w:r>
      <w:proofErr w:type="spellStart"/>
      <w:r w:rsidRPr="00A27B9B">
        <w:rPr>
          <w:i/>
          <w:sz w:val="22"/>
          <w:szCs w:val="22"/>
        </w:rPr>
        <w:t>Мурманскстата</w:t>
      </w:r>
      <w:proofErr w:type="spellEnd"/>
      <w:r w:rsidRPr="00A27B9B">
        <w:rPr>
          <w:i/>
          <w:sz w:val="22"/>
          <w:szCs w:val="22"/>
        </w:rPr>
        <w:t>)</w:t>
      </w:r>
    </w:p>
    <w:p w14:paraId="57277CAD" w14:textId="77777777" w:rsidR="0009214D" w:rsidRPr="00A27B9B" w:rsidRDefault="0009214D" w:rsidP="00AE76DD">
      <w:pPr>
        <w:ind w:firstLine="709"/>
        <w:jc w:val="both"/>
        <w:rPr>
          <w:sz w:val="26"/>
          <w:szCs w:val="26"/>
        </w:rPr>
      </w:pPr>
    </w:p>
    <w:p w14:paraId="20E6E738" w14:textId="26E3989F" w:rsidR="00A605E0" w:rsidRPr="00A27B9B" w:rsidRDefault="00A605E0" w:rsidP="00AE76DD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 xml:space="preserve">По итогам </w:t>
      </w:r>
      <w:r w:rsidR="00E616AD" w:rsidRPr="00A27B9B">
        <w:rPr>
          <w:sz w:val="26"/>
          <w:szCs w:val="26"/>
        </w:rPr>
        <w:t xml:space="preserve">1 квартала </w:t>
      </w:r>
      <w:r w:rsidRPr="00A27B9B">
        <w:rPr>
          <w:sz w:val="26"/>
          <w:szCs w:val="26"/>
        </w:rPr>
        <w:t>202</w:t>
      </w:r>
      <w:r w:rsidR="00E616AD" w:rsidRPr="00A27B9B">
        <w:rPr>
          <w:sz w:val="26"/>
          <w:szCs w:val="26"/>
        </w:rPr>
        <w:t>6</w:t>
      </w:r>
      <w:r w:rsidRPr="00A27B9B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14:paraId="5541182C" w14:textId="4585A004" w:rsidR="00654657" w:rsidRPr="00A27B9B" w:rsidRDefault="00D96F51" w:rsidP="00AE76DD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 xml:space="preserve">Согласно официальным данным </w:t>
      </w:r>
      <w:proofErr w:type="spellStart"/>
      <w:r w:rsidRPr="00A27B9B">
        <w:rPr>
          <w:sz w:val="26"/>
          <w:szCs w:val="26"/>
        </w:rPr>
        <w:t>Мурманскстата</w:t>
      </w:r>
      <w:proofErr w:type="spellEnd"/>
      <w:r w:rsidRPr="00A27B9B">
        <w:rPr>
          <w:sz w:val="26"/>
          <w:szCs w:val="26"/>
        </w:rPr>
        <w:t xml:space="preserve"> о</w:t>
      </w:r>
      <w:r w:rsidR="00647F20" w:rsidRPr="00A27B9B">
        <w:rPr>
          <w:sz w:val="26"/>
          <w:szCs w:val="26"/>
        </w:rPr>
        <w:t xml:space="preserve">тмечено </w:t>
      </w:r>
      <w:r w:rsidR="004D7FCA" w:rsidRPr="00A27B9B">
        <w:rPr>
          <w:sz w:val="26"/>
          <w:szCs w:val="26"/>
        </w:rPr>
        <w:t xml:space="preserve">незначительное </w:t>
      </w:r>
      <w:r w:rsidR="00F3797D" w:rsidRPr="00A27B9B">
        <w:rPr>
          <w:sz w:val="26"/>
          <w:szCs w:val="26"/>
        </w:rPr>
        <w:t>снижение</w:t>
      </w:r>
      <w:r w:rsidR="00207D22" w:rsidRPr="00A27B9B">
        <w:rPr>
          <w:sz w:val="26"/>
          <w:szCs w:val="26"/>
        </w:rPr>
        <w:t xml:space="preserve"> </w:t>
      </w:r>
      <w:r w:rsidR="00647F20" w:rsidRPr="00A27B9B">
        <w:rPr>
          <w:sz w:val="26"/>
          <w:szCs w:val="26"/>
        </w:rPr>
        <w:t>количества</w:t>
      </w:r>
      <w:r w:rsidR="00F90E22" w:rsidRPr="00A27B9B">
        <w:rPr>
          <w:sz w:val="26"/>
          <w:szCs w:val="26"/>
        </w:rPr>
        <w:t xml:space="preserve"> учт</w:t>
      </w:r>
      <w:r w:rsidR="00EE13EF" w:rsidRPr="00A27B9B">
        <w:rPr>
          <w:sz w:val="26"/>
          <w:szCs w:val="26"/>
        </w:rPr>
        <w:t>е</w:t>
      </w:r>
      <w:r w:rsidR="00F90E22" w:rsidRPr="00A27B9B">
        <w:rPr>
          <w:sz w:val="26"/>
          <w:szCs w:val="26"/>
        </w:rPr>
        <w:t>нных организаций до</w:t>
      </w:r>
      <w:r w:rsidRPr="00A27B9B">
        <w:rPr>
          <w:sz w:val="26"/>
          <w:szCs w:val="26"/>
        </w:rPr>
        <w:t xml:space="preserve"> </w:t>
      </w:r>
      <w:r w:rsidR="00F90E22" w:rsidRPr="00A27B9B">
        <w:rPr>
          <w:sz w:val="26"/>
          <w:szCs w:val="26"/>
        </w:rPr>
        <w:t>8</w:t>
      </w:r>
      <w:r w:rsidR="00F3797D" w:rsidRPr="00A27B9B">
        <w:rPr>
          <w:sz w:val="26"/>
          <w:szCs w:val="26"/>
        </w:rPr>
        <w:t xml:space="preserve"> </w:t>
      </w:r>
      <w:r w:rsidR="00812261" w:rsidRPr="00A27B9B">
        <w:rPr>
          <w:sz w:val="26"/>
          <w:szCs w:val="26"/>
        </w:rPr>
        <w:t>050</w:t>
      </w:r>
      <w:r w:rsidR="00F90E22" w:rsidRPr="00A27B9B">
        <w:rPr>
          <w:sz w:val="26"/>
          <w:szCs w:val="26"/>
        </w:rPr>
        <w:t xml:space="preserve"> единиц (</w:t>
      </w:r>
      <w:r w:rsidR="00F3797D" w:rsidRPr="00A27B9B">
        <w:rPr>
          <w:sz w:val="26"/>
          <w:szCs w:val="26"/>
        </w:rPr>
        <w:t>9</w:t>
      </w:r>
      <w:r w:rsidR="00812261" w:rsidRPr="00A27B9B">
        <w:rPr>
          <w:sz w:val="26"/>
          <w:szCs w:val="26"/>
        </w:rPr>
        <w:t>4</w:t>
      </w:r>
      <w:r w:rsidR="00F3797D" w:rsidRPr="00A27B9B">
        <w:rPr>
          <w:sz w:val="26"/>
          <w:szCs w:val="26"/>
        </w:rPr>
        <w:t>,</w:t>
      </w:r>
      <w:r w:rsidR="00CA2573" w:rsidRPr="00A27B9B">
        <w:rPr>
          <w:sz w:val="26"/>
          <w:szCs w:val="26"/>
        </w:rPr>
        <w:t>9</w:t>
      </w:r>
      <w:r w:rsidR="00F90E22" w:rsidRPr="00A27B9B">
        <w:rPr>
          <w:sz w:val="26"/>
          <w:szCs w:val="26"/>
        </w:rPr>
        <w:t>% к</w:t>
      </w:r>
      <w:r w:rsidR="00207D22" w:rsidRPr="00A27B9B">
        <w:rPr>
          <w:sz w:val="26"/>
          <w:szCs w:val="26"/>
        </w:rPr>
        <w:t xml:space="preserve"> </w:t>
      </w:r>
      <w:r w:rsidR="00812261" w:rsidRPr="00A27B9B">
        <w:rPr>
          <w:sz w:val="26"/>
          <w:szCs w:val="26"/>
        </w:rPr>
        <w:t xml:space="preserve">январю-марту </w:t>
      </w:r>
      <w:r w:rsidR="00181FDF" w:rsidRPr="00A27B9B">
        <w:rPr>
          <w:sz w:val="26"/>
          <w:szCs w:val="26"/>
        </w:rPr>
        <w:t>202</w:t>
      </w:r>
      <w:r w:rsidR="00812261" w:rsidRPr="00A27B9B">
        <w:rPr>
          <w:sz w:val="26"/>
          <w:szCs w:val="26"/>
        </w:rPr>
        <w:t>5</w:t>
      </w:r>
      <w:r w:rsidR="00F90E22" w:rsidRPr="00A27B9B">
        <w:rPr>
          <w:sz w:val="26"/>
          <w:szCs w:val="26"/>
        </w:rPr>
        <w:t xml:space="preserve"> год</w:t>
      </w:r>
      <w:r w:rsidR="00812261" w:rsidRPr="00A27B9B">
        <w:rPr>
          <w:sz w:val="26"/>
          <w:szCs w:val="26"/>
        </w:rPr>
        <w:t>а</w:t>
      </w:r>
      <w:r w:rsidR="00F90E22" w:rsidRPr="00A27B9B">
        <w:rPr>
          <w:sz w:val="26"/>
          <w:szCs w:val="26"/>
        </w:rPr>
        <w:t>)</w:t>
      </w:r>
      <w:r w:rsidR="00EE13EF" w:rsidRPr="00A27B9B">
        <w:rPr>
          <w:sz w:val="26"/>
          <w:szCs w:val="26"/>
        </w:rPr>
        <w:t xml:space="preserve"> главным образом за сче</w:t>
      </w:r>
      <w:r w:rsidR="008321E7" w:rsidRPr="00A27B9B">
        <w:rPr>
          <w:sz w:val="26"/>
          <w:szCs w:val="26"/>
        </w:rPr>
        <w:t>т</w:t>
      </w:r>
      <w:r w:rsidR="00D62CE3" w:rsidRPr="00A27B9B">
        <w:rPr>
          <w:sz w:val="26"/>
          <w:szCs w:val="26"/>
        </w:rPr>
        <w:t xml:space="preserve"> </w:t>
      </w:r>
      <w:r w:rsidR="00F3797D" w:rsidRPr="00A27B9B">
        <w:rPr>
          <w:sz w:val="26"/>
          <w:szCs w:val="26"/>
        </w:rPr>
        <w:t>снижения</w:t>
      </w:r>
      <w:r w:rsidR="00207D22" w:rsidRPr="00A27B9B">
        <w:rPr>
          <w:sz w:val="26"/>
          <w:szCs w:val="26"/>
        </w:rPr>
        <w:t xml:space="preserve"> </w:t>
      </w:r>
      <w:r w:rsidR="00D62CE3" w:rsidRPr="00A27B9B">
        <w:rPr>
          <w:sz w:val="26"/>
          <w:szCs w:val="26"/>
        </w:rPr>
        <w:t>ч</w:t>
      </w:r>
      <w:r w:rsidR="00F90E22" w:rsidRPr="00A27B9B">
        <w:rPr>
          <w:sz w:val="26"/>
          <w:szCs w:val="26"/>
        </w:rPr>
        <w:t>исл</w:t>
      </w:r>
      <w:r w:rsidR="00D62CE3" w:rsidRPr="00A27B9B">
        <w:rPr>
          <w:sz w:val="26"/>
          <w:szCs w:val="26"/>
        </w:rPr>
        <w:t>а</w:t>
      </w:r>
      <w:r w:rsidR="00F90E22" w:rsidRPr="00A27B9B">
        <w:rPr>
          <w:sz w:val="26"/>
          <w:szCs w:val="26"/>
        </w:rPr>
        <w:t xml:space="preserve"> организаций частной формы собственности до </w:t>
      </w:r>
      <w:r w:rsidR="00F3797D" w:rsidRPr="00A27B9B">
        <w:rPr>
          <w:sz w:val="26"/>
          <w:szCs w:val="26"/>
        </w:rPr>
        <w:t>7 </w:t>
      </w:r>
      <w:r w:rsidR="00812261" w:rsidRPr="00A27B9B">
        <w:rPr>
          <w:sz w:val="26"/>
          <w:szCs w:val="26"/>
        </w:rPr>
        <w:t>155</w:t>
      </w:r>
      <w:r w:rsidR="00F3797D" w:rsidRPr="00A27B9B">
        <w:rPr>
          <w:sz w:val="26"/>
          <w:szCs w:val="26"/>
        </w:rPr>
        <w:t xml:space="preserve"> </w:t>
      </w:r>
      <w:r w:rsidR="00F90E22" w:rsidRPr="00A27B9B">
        <w:rPr>
          <w:sz w:val="26"/>
          <w:szCs w:val="26"/>
        </w:rPr>
        <w:t>единиц (</w:t>
      </w:r>
      <w:r w:rsidR="00CA2573" w:rsidRPr="00A27B9B">
        <w:rPr>
          <w:sz w:val="26"/>
          <w:szCs w:val="26"/>
        </w:rPr>
        <w:t>9</w:t>
      </w:r>
      <w:r w:rsidR="00812261" w:rsidRPr="00A27B9B">
        <w:rPr>
          <w:sz w:val="26"/>
          <w:szCs w:val="26"/>
        </w:rPr>
        <w:t>5</w:t>
      </w:r>
      <w:r w:rsidR="00F3797D" w:rsidRPr="00A27B9B">
        <w:rPr>
          <w:sz w:val="26"/>
          <w:szCs w:val="26"/>
        </w:rPr>
        <w:t>,</w:t>
      </w:r>
      <w:r w:rsidR="00812261" w:rsidRPr="00A27B9B">
        <w:rPr>
          <w:sz w:val="26"/>
          <w:szCs w:val="26"/>
        </w:rPr>
        <w:t>6</w:t>
      </w:r>
      <w:r w:rsidR="00CA2573" w:rsidRPr="00A27B9B">
        <w:rPr>
          <w:sz w:val="26"/>
          <w:szCs w:val="26"/>
        </w:rPr>
        <w:t>%</w:t>
      </w:r>
      <w:r w:rsidR="00F90E22" w:rsidRPr="00A27B9B">
        <w:rPr>
          <w:sz w:val="26"/>
          <w:szCs w:val="26"/>
        </w:rPr>
        <w:t>).</w:t>
      </w:r>
    </w:p>
    <w:p w14:paraId="3E06B099" w14:textId="36073426" w:rsidR="00647F20" w:rsidRPr="00A27B9B" w:rsidRDefault="00654657" w:rsidP="00AE76DD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>Наибольшее увеличен</w:t>
      </w:r>
      <w:r w:rsidR="0043042D" w:rsidRPr="00A27B9B">
        <w:rPr>
          <w:sz w:val="26"/>
          <w:szCs w:val="26"/>
        </w:rPr>
        <w:t xml:space="preserve">ие числа организаций отмечено </w:t>
      </w:r>
      <w:r w:rsidR="00CA2573" w:rsidRPr="00A27B9B">
        <w:rPr>
          <w:sz w:val="26"/>
          <w:szCs w:val="26"/>
        </w:rPr>
        <w:t xml:space="preserve">в области информации </w:t>
      </w:r>
      <w:r w:rsidR="0043042D" w:rsidRPr="00A27B9B">
        <w:rPr>
          <w:sz w:val="26"/>
          <w:szCs w:val="26"/>
        </w:rPr>
        <w:br/>
      </w:r>
      <w:r w:rsidR="00CA2573" w:rsidRPr="00A27B9B">
        <w:rPr>
          <w:sz w:val="26"/>
          <w:szCs w:val="26"/>
        </w:rPr>
        <w:t xml:space="preserve">и связи </w:t>
      </w:r>
      <w:r w:rsidRPr="00A27B9B">
        <w:rPr>
          <w:sz w:val="26"/>
          <w:szCs w:val="26"/>
        </w:rPr>
        <w:t xml:space="preserve">– на </w:t>
      </w:r>
      <w:r w:rsidR="00812261" w:rsidRPr="00A27B9B">
        <w:rPr>
          <w:sz w:val="26"/>
          <w:szCs w:val="26"/>
        </w:rPr>
        <w:t>14</w:t>
      </w:r>
      <w:r w:rsidR="00CA2573" w:rsidRPr="00A27B9B">
        <w:rPr>
          <w:sz w:val="26"/>
          <w:szCs w:val="26"/>
        </w:rPr>
        <w:t xml:space="preserve"> единиц (10</w:t>
      </w:r>
      <w:r w:rsidR="00812261" w:rsidRPr="00A27B9B">
        <w:rPr>
          <w:sz w:val="26"/>
          <w:szCs w:val="26"/>
        </w:rPr>
        <w:t>6</w:t>
      </w:r>
      <w:r w:rsidR="00CA2573" w:rsidRPr="00A27B9B">
        <w:rPr>
          <w:sz w:val="26"/>
          <w:szCs w:val="26"/>
        </w:rPr>
        <w:t>,</w:t>
      </w:r>
      <w:r w:rsidR="00812261" w:rsidRPr="00A27B9B">
        <w:rPr>
          <w:sz w:val="26"/>
          <w:szCs w:val="26"/>
        </w:rPr>
        <w:t>0</w:t>
      </w:r>
      <w:r w:rsidR="00CA2573" w:rsidRPr="00A27B9B">
        <w:rPr>
          <w:sz w:val="26"/>
          <w:szCs w:val="26"/>
        </w:rPr>
        <w:t>%)</w:t>
      </w:r>
      <w:r w:rsidR="00812261" w:rsidRPr="00A27B9B">
        <w:rPr>
          <w:sz w:val="26"/>
          <w:szCs w:val="26"/>
        </w:rPr>
        <w:t xml:space="preserve"> и</w:t>
      </w:r>
      <w:r w:rsidR="00487286" w:rsidRPr="00A27B9B">
        <w:rPr>
          <w:sz w:val="26"/>
          <w:szCs w:val="26"/>
        </w:rPr>
        <w:t xml:space="preserve"> в области </w:t>
      </w:r>
      <w:r w:rsidR="00CA2573" w:rsidRPr="00A27B9B">
        <w:rPr>
          <w:sz w:val="26"/>
          <w:szCs w:val="26"/>
        </w:rPr>
        <w:t>здравоохранения и социальных услуг</w:t>
      </w:r>
      <w:r w:rsidRPr="00A27B9B">
        <w:rPr>
          <w:sz w:val="26"/>
          <w:szCs w:val="26"/>
        </w:rPr>
        <w:t xml:space="preserve"> – на </w:t>
      </w:r>
      <w:r w:rsidR="00AE76DD" w:rsidRPr="00A27B9B">
        <w:rPr>
          <w:sz w:val="26"/>
          <w:szCs w:val="26"/>
        </w:rPr>
        <w:br/>
      </w:r>
      <w:r w:rsidR="00812261" w:rsidRPr="00A27B9B">
        <w:rPr>
          <w:sz w:val="26"/>
          <w:szCs w:val="26"/>
        </w:rPr>
        <w:t>9</w:t>
      </w:r>
      <w:r w:rsidRPr="00A27B9B">
        <w:rPr>
          <w:sz w:val="26"/>
          <w:szCs w:val="26"/>
        </w:rPr>
        <w:t xml:space="preserve"> единиц (10</w:t>
      </w:r>
      <w:r w:rsidR="00812261" w:rsidRPr="00A27B9B">
        <w:rPr>
          <w:sz w:val="26"/>
          <w:szCs w:val="26"/>
        </w:rPr>
        <w:t>4</w:t>
      </w:r>
      <w:r w:rsidRPr="00A27B9B">
        <w:rPr>
          <w:sz w:val="26"/>
          <w:szCs w:val="26"/>
        </w:rPr>
        <w:t>,</w:t>
      </w:r>
      <w:r w:rsidR="00812261" w:rsidRPr="00A27B9B">
        <w:rPr>
          <w:sz w:val="26"/>
          <w:szCs w:val="26"/>
        </w:rPr>
        <w:t>7</w:t>
      </w:r>
      <w:r w:rsidR="00487286" w:rsidRPr="00A27B9B">
        <w:rPr>
          <w:sz w:val="26"/>
          <w:szCs w:val="26"/>
        </w:rPr>
        <w:t>%).</w:t>
      </w:r>
      <w:r w:rsidR="00E00512" w:rsidRPr="00A27B9B">
        <w:rPr>
          <w:sz w:val="26"/>
          <w:szCs w:val="26"/>
        </w:rPr>
        <w:t xml:space="preserve"> </w:t>
      </w:r>
      <w:r w:rsidR="00812261" w:rsidRPr="00A27B9B">
        <w:rPr>
          <w:sz w:val="26"/>
          <w:szCs w:val="26"/>
        </w:rPr>
        <w:t xml:space="preserve">Снижение числа организаций произошло в сфере образования – </w:t>
      </w:r>
      <w:r w:rsidR="00AE76DD" w:rsidRPr="00A27B9B">
        <w:rPr>
          <w:sz w:val="26"/>
          <w:szCs w:val="26"/>
        </w:rPr>
        <w:br/>
      </w:r>
      <w:r w:rsidR="00812261" w:rsidRPr="00A27B9B">
        <w:rPr>
          <w:sz w:val="26"/>
          <w:szCs w:val="26"/>
        </w:rPr>
        <w:t xml:space="preserve">на 82 единицы (68,7% к январю-марту 2025 года). </w:t>
      </w:r>
      <w:r w:rsidRPr="00A27B9B">
        <w:rPr>
          <w:sz w:val="26"/>
          <w:szCs w:val="26"/>
        </w:rPr>
        <w:t>В сфере торговли оптовой и розничной, ремонт</w:t>
      </w:r>
      <w:r w:rsidR="00487286" w:rsidRPr="00A27B9B">
        <w:rPr>
          <w:sz w:val="26"/>
          <w:szCs w:val="26"/>
        </w:rPr>
        <w:t>а</w:t>
      </w:r>
      <w:r w:rsidRPr="00A27B9B">
        <w:rPr>
          <w:sz w:val="26"/>
          <w:szCs w:val="26"/>
        </w:rPr>
        <w:t xml:space="preserve"> автотранспортных средств</w:t>
      </w:r>
      <w:r w:rsidR="00E00512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 xml:space="preserve">и мотоциклов </w:t>
      </w:r>
      <w:r w:rsidR="00812261" w:rsidRPr="00A27B9B">
        <w:rPr>
          <w:sz w:val="26"/>
          <w:szCs w:val="26"/>
        </w:rPr>
        <w:t xml:space="preserve">также отмечено </w:t>
      </w:r>
      <w:r w:rsidRPr="00A27B9B">
        <w:rPr>
          <w:sz w:val="26"/>
          <w:szCs w:val="26"/>
        </w:rPr>
        <w:t xml:space="preserve">снижение </w:t>
      </w:r>
      <w:r w:rsidR="00812261" w:rsidRPr="00A27B9B">
        <w:rPr>
          <w:sz w:val="26"/>
          <w:szCs w:val="26"/>
        </w:rPr>
        <w:t xml:space="preserve">количества </w:t>
      </w:r>
      <w:r w:rsidRPr="00A27B9B">
        <w:rPr>
          <w:sz w:val="26"/>
          <w:szCs w:val="26"/>
        </w:rPr>
        <w:t>организаций – на 1</w:t>
      </w:r>
      <w:r w:rsidR="00812261" w:rsidRPr="00A27B9B">
        <w:rPr>
          <w:sz w:val="26"/>
          <w:szCs w:val="26"/>
        </w:rPr>
        <w:t>76</w:t>
      </w:r>
      <w:r w:rsidR="00487286" w:rsidRPr="00A27B9B">
        <w:rPr>
          <w:sz w:val="26"/>
          <w:szCs w:val="26"/>
        </w:rPr>
        <w:t xml:space="preserve"> единиц (9</w:t>
      </w:r>
      <w:r w:rsidR="00812261" w:rsidRPr="00A27B9B">
        <w:rPr>
          <w:sz w:val="26"/>
          <w:szCs w:val="26"/>
        </w:rPr>
        <w:t>0</w:t>
      </w:r>
      <w:r w:rsidR="00487286" w:rsidRPr="00A27B9B">
        <w:rPr>
          <w:sz w:val="26"/>
          <w:szCs w:val="26"/>
        </w:rPr>
        <w:t>,</w:t>
      </w:r>
      <w:r w:rsidR="00812261" w:rsidRPr="00A27B9B">
        <w:rPr>
          <w:sz w:val="26"/>
          <w:szCs w:val="26"/>
        </w:rPr>
        <w:t>9</w:t>
      </w:r>
      <w:r w:rsidR="00487286" w:rsidRPr="00A27B9B">
        <w:rPr>
          <w:sz w:val="26"/>
          <w:szCs w:val="26"/>
        </w:rPr>
        <w:t>%)</w:t>
      </w:r>
      <w:r w:rsidRPr="00A27B9B">
        <w:rPr>
          <w:sz w:val="26"/>
          <w:szCs w:val="26"/>
        </w:rPr>
        <w:t>.</w:t>
      </w:r>
      <w:r w:rsidR="00F90E22" w:rsidRPr="00A27B9B">
        <w:rPr>
          <w:sz w:val="26"/>
          <w:szCs w:val="26"/>
        </w:rPr>
        <w:t xml:space="preserve"> </w:t>
      </w:r>
    </w:p>
    <w:p w14:paraId="21B1A37E" w14:textId="5CF40079" w:rsidR="00325E33" w:rsidRPr="00A27B9B" w:rsidRDefault="00647F20" w:rsidP="00AE76DD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>В соответствии с Единым реест</w:t>
      </w:r>
      <w:r w:rsidR="008321E7" w:rsidRPr="00A27B9B">
        <w:rPr>
          <w:sz w:val="26"/>
          <w:szCs w:val="26"/>
        </w:rPr>
        <w:t xml:space="preserve">ром субъектов малого и среднего </w:t>
      </w:r>
      <w:r w:rsidRPr="00A27B9B">
        <w:rPr>
          <w:sz w:val="26"/>
          <w:szCs w:val="26"/>
        </w:rPr>
        <w:t xml:space="preserve">предпринимательства численность индивидуальных предпринимателей </w:t>
      </w:r>
      <w:r w:rsidR="00AC6D33" w:rsidRPr="00A27B9B">
        <w:rPr>
          <w:sz w:val="26"/>
          <w:szCs w:val="26"/>
        </w:rPr>
        <w:t xml:space="preserve">по состоянию </w:t>
      </w:r>
      <w:r w:rsidR="008321E7" w:rsidRPr="00A27B9B">
        <w:rPr>
          <w:sz w:val="26"/>
          <w:szCs w:val="26"/>
        </w:rPr>
        <w:br/>
      </w:r>
      <w:r w:rsidR="00AC6D33" w:rsidRPr="00A27B9B">
        <w:rPr>
          <w:sz w:val="26"/>
          <w:szCs w:val="26"/>
        </w:rPr>
        <w:t>на 10.</w:t>
      </w:r>
      <w:r w:rsidR="00487286" w:rsidRPr="00A27B9B">
        <w:rPr>
          <w:sz w:val="26"/>
          <w:szCs w:val="26"/>
        </w:rPr>
        <w:t>0</w:t>
      </w:r>
      <w:r w:rsidR="00AC1931" w:rsidRPr="00A27B9B">
        <w:rPr>
          <w:sz w:val="26"/>
          <w:szCs w:val="26"/>
        </w:rPr>
        <w:t>4</w:t>
      </w:r>
      <w:r w:rsidR="00AC6D33" w:rsidRPr="00A27B9B">
        <w:rPr>
          <w:sz w:val="26"/>
          <w:szCs w:val="26"/>
        </w:rPr>
        <w:t>.202</w:t>
      </w:r>
      <w:r w:rsidR="00487286" w:rsidRPr="00A27B9B">
        <w:rPr>
          <w:sz w:val="26"/>
          <w:szCs w:val="26"/>
        </w:rPr>
        <w:t>6</w:t>
      </w:r>
      <w:r w:rsidR="00AC6D33" w:rsidRPr="00A27B9B">
        <w:rPr>
          <w:sz w:val="26"/>
          <w:szCs w:val="26"/>
        </w:rPr>
        <w:t xml:space="preserve"> составила </w:t>
      </w:r>
      <w:r w:rsidR="00AC1931" w:rsidRPr="00A27B9B">
        <w:rPr>
          <w:sz w:val="26"/>
          <w:szCs w:val="26"/>
        </w:rPr>
        <w:t>9 070</w:t>
      </w:r>
      <w:r w:rsidR="00AC6D33" w:rsidRPr="00A27B9B">
        <w:rPr>
          <w:sz w:val="26"/>
          <w:szCs w:val="26"/>
        </w:rPr>
        <w:t xml:space="preserve"> единиц (</w:t>
      </w:r>
      <w:r w:rsidR="001F62BB" w:rsidRPr="00A27B9B">
        <w:rPr>
          <w:sz w:val="26"/>
          <w:szCs w:val="26"/>
        </w:rPr>
        <w:t>10</w:t>
      </w:r>
      <w:r w:rsidR="00AC1931" w:rsidRPr="00A27B9B">
        <w:rPr>
          <w:sz w:val="26"/>
          <w:szCs w:val="26"/>
        </w:rPr>
        <w:t>6</w:t>
      </w:r>
      <w:r w:rsidR="001F62BB" w:rsidRPr="00A27B9B">
        <w:rPr>
          <w:sz w:val="26"/>
          <w:szCs w:val="26"/>
        </w:rPr>
        <w:t>,</w:t>
      </w:r>
      <w:r w:rsidR="00AC1931" w:rsidRPr="00A27B9B">
        <w:rPr>
          <w:sz w:val="26"/>
          <w:szCs w:val="26"/>
        </w:rPr>
        <w:t>1</w:t>
      </w:r>
      <w:r w:rsidR="00AC6D33" w:rsidRPr="00A27B9B">
        <w:rPr>
          <w:sz w:val="26"/>
          <w:szCs w:val="26"/>
        </w:rPr>
        <w:t>% к 10.</w:t>
      </w:r>
      <w:r w:rsidR="00487286" w:rsidRPr="00A27B9B">
        <w:rPr>
          <w:sz w:val="26"/>
          <w:szCs w:val="26"/>
        </w:rPr>
        <w:t>0</w:t>
      </w:r>
      <w:r w:rsidR="00AC1931" w:rsidRPr="00A27B9B">
        <w:rPr>
          <w:sz w:val="26"/>
          <w:szCs w:val="26"/>
        </w:rPr>
        <w:t>4</w:t>
      </w:r>
      <w:r w:rsidR="00AC6D33" w:rsidRPr="00A27B9B">
        <w:rPr>
          <w:sz w:val="26"/>
          <w:szCs w:val="26"/>
        </w:rPr>
        <w:t>.202</w:t>
      </w:r>
      <w:r w:rsidR="00487286" w:rsidRPr="00A27B9B">
        <w:rPr>
          <w:sz w:val="26"/>
          <w:szCs w:val="26"/>
        </w:rPr>
        <w:t>5</w:t>
      </w:r>
      <w:r w:rsidR="00AC6D33" w:rsidRPr="00A27B9B">
        <w:rPr>
          <w:sz w:val="26"/>
          <w:szCs w:val="26"/>
        </w:rPr>
        <w:t>)</w:t>
      </w:r>
      <w:r w:rsidRPr="00A27B9B">
        <w:rPr>
          <w:sz w:val="26"/>
          <w:szCs w:val="26"/>
        </w:rPr>
        <w:t>.</w:t>
      </w:r>
    </w:p>
    <w:p w14:paraId="7BEBB059" w14:textId="28EE7625" w:rsidR="00376094" w:rsidRPr="00A27B9B" w:rsidRDefault="0009214D" w:rsidP="00AE76DD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 xml:space="preserve">Объем отгруженных товаров собственного производства, выполненных работ </w:t>
      </w:r>
      <w:r w:rsidR="008321E7" w:rsidRPr="00A27B9B">
        <w:rPr>
          <w:sz w:val="26"/>
          <w:szCs w:val="26"/>
        </w:rPr>
        <w:br/>
      </w:r>
      <w:r w:rsidRPr="00A27B9B">
        <w:rPr>
          <w:sz w:val="26"/>
          <w:szCs w:val="26"/>
        </w:rPr>
        <w:t xml:space="preserve">и услуг собственными силами организаций в действующих ценах </w:t>
      </w:r>
      <w:r w:rsidR="00AC1931" w:rsidRPr="00A27B9B">
        <w:rPr>
          <w:sz w:val="26"/>
          <w:szCs w:val="26"/>
        </w:rPr>
        <w:t xml:space="preserve">по сравнению с январем-мартом 2025 года </w:t>
      </w:r>
      <w:r w:rsidR="00FB0957" w:rsidRPr="00A27B9B">
        <w:rPr>
          <w:sz w:val="26"/>
          <w:szCs w:val="26"/>
        </w:rPr>
        <w:t xml:space="preserve">увеличился </w:t>
      </w:r>
      <w:r w:rsidR="00AC1931" w:rsidRPr="00A27B9B">
        <w:rPr>
          <w:sz w:val="26"/>
          <w:szCs w:val="26"/>
        </w:rPr>
        <w:t xml:space="preserve">на 7,2% и составил 75,2 млн руб. </w:t>
      </w:r>
      <w:r w:rsidR="00EF0E54" w:rsidRPr="00A27B9B">
        <w:rPr>
          <w:sz w:val="26"/>
          <w:szCs w:val="26"/>
        </w:rPr>
        <w:t xml:space="preserve">Значительный рост </w:t>
      </w:r>
      <w:r w:rsidR="00ED2691" w:rsidRPr="00A27B9B">
        <w:rPr>
          <w:sz w:val="26"/>
          <w:szCs w:val="26"/>
        </w:rPr>
        <w:t xml:space="preserve">отмечен в </w:t>
      </w:r>
      <w:r w:rsidR="00376094" w:rsidRPr="00A27B9B">
        <w:rPr>
          <w:sz w:val="26"/>
          <w:szCs w:val="26"/>
        </w:rPr>
        <w:t>сфере строительства – до 3,1 млрд рублей (в 2,4 раза по сравнению с аналогичным периодом прошлого года). Увеличение связано с изменением объема работ на объектах транспортной инфраструктуры. Сфера деятельности гостиниц и предприятий общественного питания также показала рост – до 2,0 млрд руб. (в 2,3 раза) главным образом за счет деятельности по предоставлению продуктов питания и напитков.</w:t>
      </w:r>
    </w:p>
    <w:p w14:paraId="3FA55A29" w14:textId="0BE81BEE" w:rsidR="00376094" w:rsidRPr="00A27B9B" w:rsidRDefault="00376094" w:rsidP="00D25C4A">
      <w:pPr>
        <w:ind w:firstLine="851"/>
        <w:jc w:val="both"/>
        <w:rPr>
          <w:sz w:val="26"/>
          <w:szCs w:val="26"/>
        </w:rPr>
      </w:pPr>
      <w:r w:rsidRPr="00A27B9B">
        <w:rPr>
          <w:sz w:val="26"/>
          <w:szCs w:val="26"/>
        </w:rPr>
        <w:t>Снижение на 21,4% по сравнению с январем-мартом 2025 года отме</w:t>
      </w:r>
      <w:r w:rsidR="00451C65" w:rsidRPr="00A27B9B">
        <w:rPr>
          <w:sz w:val="26"/>
          <w:szCs w:val="26"/>
        </w:rPr>
        <w:t>ч</w:t>
      </w:r>
      <w:r w:rsidRPr="00A27B9B">
        <w:rPr>
          <w:sz w:val="26"/>
          <w:szCs w:val="26"/>
        </w:rPr>
        <w:t>ено в области</w:t>
      </w:r>
      <w:r w:rsidR="00451C65" w:rsidRPr="00A27B9B">
        <w:rPr>
          <w:sz w:val="26"/>
          <w:szCs w:val="26"/>
        </w:rPr>
        <w:t xml:space="preserve"> государственного управления и обеспечения военной безопасности, социально</w:t>
      </w:r>
      <w:r w:rsidR="00AE76DD" w:rsidRPr="00A27B9B">
        <w:rPr>
          <w:sz w:val="26"/>
          <w:szCs w:val="26"/>
        </w:rPr>
        <w:t>го</w:t>
      </w:r>
      <w:r w:rsidR="00451C65" w:rsidRPr="00A27B9B">
        <w:rPr>
          <w:sz w:val="26"/>
          <w:szCs w:val="26"/>
        </w:rPr>
        <w:t xml:space="preserve"> обеспечени</w:t>
      </w:r>
      <w:r w:rsidR="00AE76DD" w:rsidRPr="00A27B9B">
        <w:rPr>
          <w:sz w:val="26"/>
          <w:szCs w:val="26"/>
        </w:rPr>
        <w:t>я</w:t>
      </w:r>
      <w:r w:rsidR="00451C65" w:rsidRPr="00A27B9B">
        <w:rPr>
          <w:sz w:val="26"/>
          <w:szCs w:val="26"/>
        </w:rPr>
        <w:t xml:space="preserve"> (42,5 млрд руб.).</w:t>
      </w:r>
    </w:p>
    <w:p w14:paraId="5F3245C1" w14:textId="3D172C11" w:rsidR="0009214D" w:rsidRPr="00A27B9B" w:rsidRDefault="0009214D" w:rsidP="00063E20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 xml:space="preserve">Объем </w:t>
      </w:r>
      <w:r w:rsidRPr="00A27B9B">
        <w:rPr>
          <w:bCs/>
          <w:sz w:val="26"/>
          <w:szCs w:val="26"/>
        </w:rPr>
        <w:t xml:space="preserve">отгруженных </w:t>
      </w:r>
      <w:r w:rsidR="008321E7" w:rsidRPr="00A27B9B">
        <w:rPr>
          <w:bCs/>
          <w:sz w:val="26"/>
          <w:szCs w:val="26"/>
        </w:rPr>
        <w:t xml:space="preserve">товаров собственного производства, выполненных </w:t>
      </w:r>
      <w:r w:rsidRPr="00A27B9B">
        <w:rPr>
          <w:bCs/>
          <w:sz w:val="26"/>
          <w:szCs w:val="26"/>
        </w:rPr>
        <w:t>работ</w:t>
      </w:r>
      <w:r w:rsidR="008321E7" w:rsidRPr="00A27B9B">
        <w:rPr>
          <w:bCs/>
          <w:sz w:val="26"/>
          <w:szCs w:val="26"/>
        </w:rPr>
        <w:br/>
      </w:r>
      <w:r w:rsidRPr="00A27B9B">
        <w:rPr>
          <w:bCs/>
          <w:sz w:val="26"/>
          <w:szCs w:val="26"/>
        </w:rPr>
        <w:t>и услуг собственными силами организаций в сфере</w:t>
      </w:r>
      <w:r w:rsidRPr="00A27B9B">
        <w:rPr>
          <w:sz w:val="26"/>
          <w:szCs w:val="26"/>
        </w:rPr>
        <w:t xml:space="preserve"> рыболовства и рыбоводства </w:t>
      </w:r>
      <w:r w:rsidR="00FE053B" w:rsidRPr="00A27B9B">
        <w:rPr>
          <w:sz w:val="26"/>
          <w:szCs w:val="26"/>
        </w:rPr>
        <w:br/>
      </w:r>
      <w:r w:rsidR="00932B6E" w:rsidRPr="00A27B9B">
        <w:rPr>
          <w:sz w:val="26"/>
          <w:szCs w:val="26"/>
        </w:rPr>
        <w:t>в</w:t>
      </w:r>
      <w:r w:rsidRPr="00A27B9B">
        <w:rPr>
          <w:sz w:val="26"/>
          <w:szCs w:val="26"/>
        </w:rPr>
        <w:t xml:space="preserve"> </w:t>
      </w:r>
      <w:r w:rsidR="00451C65" w:rsidRPr="00A27B9B">
        <w:rPr>
          <w:sz w:val="26"/>
          <w:szCs w:val="26"/>
        </w:rPr>
        <w:t xml:space="preserve">январе-марте </w:t>
      </w:r>
      <w:r w:rsidRPr="00A27B9B">
        <w:rPr>
          <w:sz w:val="26"/>
          <w:szCs w:val="26"/>
        </w:rPr>
        <w:t>202</w:t>
      </w:r>
      <w:r w:rsidR="00451C65" w:rsidRPr="00A27B9B">
        <w:rPr>
          <w:sz w:val="26"/>
          <w:szCs w:val="26"/>
        </w:rPr>
        <w:t>6</w:t>
      </w:r>
      <w:r w:rsidRPr="00A27B9B">
        <w:rPr>
          <w:sz w:val="26"/>
          <w:szCs w:val="26"/>
        </w:rPr>
        <w:t xml:space="preserve"> год</w:t>
      </w:r>
      <w:r w:rsidR="00451C65" w:rsidRPr="00A27B9B">
        <w:rPr>
          <w:sz w:val="26"/>
          <w:szCs w:val="26"/>
        </w:rPr>
        <w:t>а</w:t>
      </w:r>
      <w:r w:rsidRPr="00A27B9B">
        <w:rPr>
          <w:sz w:val="26"/>
          <w:szCs w:val="26"/>
        </w:rPr>
        <w:t xml:space="preserve"> составил </w:t>
      </w:r>
      <w:r w:rsidR="00451C65" w:rsidRPr="00A27B9B">
        <w:rPr>
          <w:sz w:val="26"/>
          <w:szCs w:val="26"/>
        </w:rPr>
        <w:t>22,2</w:t>
      </w:r>
      <w:r w:rsidRPr="00A27B9B">
        <w:rPr>
          <w:sz w:val="26"/>
          <w:szCs w:val="26"/>
        </w:rPr>
        <w:t xml:space="preserve"> мл</w:t>
      </w:r>
      <w:r w:rsidR="00F30CB8" w:rsidRPr="00A27B9B">
        <w:rPr>
          <w:sz w:val="26"/>
          <w:szCs w:val="26"/>
        </w:rPr>
        <w:t>рд</w:t>
      </w:r>
      <w:r w:rsidRPr="00A27B9B">
        <w:rPr>
          <w:sz w:val="26"/>
          <w:szCs w:val="26"/>
        </w:rPr>
        <w:t xml:space="preserve"> руб</w:t>
      </w:r>
      <w:r w:rsidR="008321E7" w:rsidRPr="00A27B9B">
        <w:rPr>
          <w:sz w:val="26"/>
          <w:szCs w:val="26"/>
        </w:rPr>
        <w:t>.</w:t>
      </w:r>
      <w:r w:rsidRPr="00A27B9B">
        <w:rPr>
          <w:sz w:val="26"/>
          <w:szCs w:val="26"/>
        </w:rPr>
        <w:t xml:space="preserve"> (</w:t>
      </w:r>
      <w:r w:rsidR="001D03BE" w:rsidRPr="00A27B9B">
        <w:rPr>
          <w:sz w:val="26"/>
          <w:szCs w:val="26"/>
        </w:rPr>
        <w:t>95,2</w:t>
      </w:r>
      <w:r w:rsidR="00B73F19" w:rsidRPr="00A27B9B">
        <w:rPr>
          <w:sz w:val="26"/>
          <w:szCs w:val="26"/>
        </w:rPr>
        <w:t>%</w:t>
      </w:r>
      <w:r w:rsidRPr="00A27B9B">
        <w:rPr>
          <w:sz w:val="26"/>
          <w:szCs w:val="26"/>
        </w:rPr>
        <w:t>).</w:t>
      </w:r>
    </w:p>
    <w:p w14:paraId="0397B9B9" w14:textId="0374E819" w:rsidR="001731CC" w:rsidRPr="00A27B9B" w:rsidRDefault="001D03BE" w:rsidP="001731CC">
      <w:pPr>
        <w:ind w:firstLine="709"/>
        <w:jc w:val="both"/>
        <w:rPr>
          <w:bCs/>
          <w:sz w:val="26"/>
          <w:szCs w:val="26"/>
        </w:rPr>
      </w:pPr>
      <w:r w:rsidRPr="00A27B9B">
        <w:rPr>
          <w:bCs/>
          <w:sz w:val="26"/>
          <w:szCs w:val="26"/>
        </w:rPr>
        <w:t>О</w:t>
      </w:r>
      <w:r w:rsidR="0009214D" w:rsidRPr="00A27B9B">
        <w:rPr>
          <w:bCs/>
          <w:sz w:val="26"/>
          <w:szCs w:val="26"/>
        </w:rPr>
        <w:t xml:space="preserve">тмечено </w:t>
      </w:r>
      <w:r w:rsidR="00FF5DB5" w:rsidRPr="00A27B9B">
        <w:rPr>
          <w:bCs/>
          <w:sz w:val="26"/>
          <w:szCs w:val="26"/>
        </w:rPr>
        <w:t>увеличение</w:t>
      </w:r>
      <w:r w:rsidR="0009214D" w:rsidRPr="00A27B9B">
        <w:rPr>
          <w:bCs/>
          <w:sz w:val="26"/>
          <w:szCs w:val="26"/>
        </w:rPr>
        <w:t xml:space="preserve"> показателей в сфере автотранспорта по объ</w:t>
      </w:r>
      <w:r w:rsidR="00EE13EF" w:rsidRPr="00A27B9B">
        <w:rPr>
          <w:bCs/>
          <w:sz w:val="26"/>
          <w:szCs w:val="26"/>
        </w:rPr>
        <w:t>е</w:t>
      </w:r>
      <w:r w:rsidR="0009214D" w:rsidRPr="00A27B9B">
        <w:rPr>
          <w:bCs/>
          <w:sz w:val="26"/>
          <w:szCs w:val="26"/>
        </w:rPr>
        <w:t>му перевезенных грузов автомобил</w:t>
      </w:r>
      <w:r w:rsidR="00F31E79" w:rsidRPr="00A27B9B">
        <w:rPr>
          <w:bCs/>
          <w:sz w:val="26"/>
          <w:szCs w:val="26"/>
        </w:rPr>
        <w:t>ьным</w:t>
      </w:r>
      <w:r w:rsidR="0009214D" w:rsidRPr="00A27B9B">
        <w:rPr>
          <w:bCs/>
          <w:sz w:val="26"/>
          <w:szCs w:val="26"/>
        </w:rPr>
        <w:t xml:space="preserve"> </w:t>
      </w:r>
      <w:r w:rsidR="00F31E79" w:rsidRPr="00A27B9B">
        <w:rPr>
          <w:bCs/>
          <w:sz w:val="26"/>
          <w:szCs w:val="26"/>
        </w:rPr>
        <w:t xml:space="preserve">транспортом </w:t>
      </w:r>
      <w:r w:rsidR="0009214D" w:rsidRPr="00A27B9B">
        <w:rPr>
          <w:bCs/>
          <w:sz w:val="26"/>
          <w:szCs w:val="26"/>
        </w:rPr>
        <w:t>до</w:t>
      </w:r>
      <w:r w:rsidR="001D1F4C" w:rsidRPr="00A27B9B">
        <w:rPr>
          <w:bCs/>
          <w:sz w:val="26"/>
          <w:szCs w:val="26"/>
        </w:rPr>
        <w:t xml:space="preserve"> </w:t>
      </w:r>
      <w:r w:rsidRPr="00A27B9B">
        <w:rPr>
          <w:bCs/>
          <w:sz w:val="26"/>
          <w:szCs w:val="26"/>
        </w:rPr>
        <w:t>117,4</w:t>
      </w:r>
      <w:r w:rsidR="00920B37" w:rsidRPr="00A27B9B">
        <w:rPr>
          <w:bCs/>
          <w:sz w:val="26"/>
          <w:szCs w:val="26"/>
        </w:rPr>
        <w:t xml:space="preserve"> </w:t>
      </w:r>
      <w:r w:rsidR="0009214D" w:rsidRPr="00A27B9B">
        <w:rPr>
          <w:bCs/>
          <w:sz w:val="26"/>
          <w:szCs w:val="26"/>
        </w:rPr>
        <w:t>тыс. т (</w:t>
      </w:r>
      <w:r w:rsidR="00B72440" w:rsidRPr="00A27B9B">
        <w:rPr>
          <w:bCs/>
          <w:sz w:val="26"/>
          <w:szCs w:val="26"/>
        </w:rPr>
        <w:t>1</w:t>
      </w:r>
      <w:r w:rsidRPr="00A27B9B">
        <w:rPr>
          <w:bCs/>
          <w:sz w:val="26"/>
          <w:szCs w:val="26"/>
        </w:rPr>
        <w:t>12,2</w:t>
      </w:r>
      <w:r w:rsidR="0009214D" w:rsidRPr="00A27B9B">
        <w:rPr>
          <w:bCs/>
          <w:sz w:val="26"/>
          <w:szCs w:val="26"/>
        </w:rPr>
        <w:t>%</w:t>
      </w:r>
      <w:r w:rsidR="00B97A74" w:rsidRPr="00A27B9B">
        <w:rPr>
          <w:bCs/>
          <w:sz w:val="26"/>
          <w:szCs w:val="26"/>
        </w:rPr>
        <w:t xml:space="preserve"> к </w:t>
      </w:r>
      <w:r w:rsidRPr="00A27B9B">
        <w:rPr>
          <w:bCs/>
          <w:sz w:val="26"/>
          <w:szCs w:val="26"/>
        </w:rPr>
        <w:t xml:space="preserve">аналогичному периоду </w:t>
      </w:r>
      <w:r w:rsidR="00B97A74" w:rsidRPr="00A27B9B">
        <w:rPr>
          <w:bCs/>
          <w:sz w:val="26"/>
          <w:szCs w:val="26"/>
        </w:rPr>
        <w:t>202</w:t>
      </w:r>
      <w:r w:rsidRPr="00A27B9B">
        <w:rPr>
          <w:bCs/>
          <w:sz w:val="26"/>
          <w:szCs w:val="26"/>
        </w:rPr>
        <w:t>5</w:t>
      </w:r>
      <w:r w:rsidR="00B97A74" w:rsidRPr="00A27B9B">
        <w:rPr>
          <w:bCs/>
          <w:sz w:val="26"/>
          <w:szCs w:val="26"/>
        </w:rPr>
        <w:t xml:space="preserve"> год</w:t>
      </w:r>
      <w:r w:rsidR="00AE76DD" w:rsidRPr="00A27B9B">
        <w:rPr>
          <w:bCs/>
          <w:sz w:val="26"/>
          <w:szCs w:val="26"/>
        </w:rPr>
        <w:t>а</w:t>
      </w:r>
      <w:r w:rsidR="00B24E51" w:rsidRPr="00A27B9B">
        <w:rPr>
          <w:bCs/>
          <w:sz w:val="26"/>
          <w:szCs w:val="26"/>
        </w:rPr>
        <w:t xml:space="preserve">), </w:t>
      </w:r>
      <w:r w:rsidR="0009214D" w:rsidRPr="00A27B9B">
        <w:rPr>
          <w:bCs/>
          <w:sz w:val="26"/>
          <w:szCs w:val="26"/>
        </w:rPr>
        <w:t>грузооборот</w:t>
      </w:r>
      <w:r w:rsidR="00B24E51" w:rsidRPr="00A27B9B">
        <w:rPr>
          <w:bCs/>
          <w:sz w:val="26"/>
          <w:szCs w:val="26"/>
        </w:rPr>
        <w:t xml:space="preserve"> автомобил</w:t>
      </w:r>
      <w:r w:rsidR="00F31E79" w:rsidRPr="00A27B9B">
        <w:rPr>
          <w:bCs/>
          <w:sz w:val="26"/>
          <w:szCs w:val="26"/>
        </w:rPr>
        <w:t>ьного транспорта</w:t>
      </w:r>
      <w:r w:rsidR="0009214D" w:rsidRPr="00A27B9B">
        <w:rPr>
          <w:bCs/>
          <w:sz w:val="26"/>
          <w:szCs w:val="26"/>
        </w:rPr>
        <w:t xml:space="preserve"> </w:t>
      </w:r>
      <w:r w:rsidR="004058AE" w:rsidRPr="00A27B9B">
        <w:rPr>
          <w:bCs/>
          <w:sz w:val="26"/>
          <w:szCs w:val="26"/>
        </w:rPr>
        <w:t xml:space="preserve">значительно </w:t>
      </w:r>
      <w:r w:rsidR="001D4ADF" w:rsidRPr="00A27B9B">
        <w:rPr>
          <w:bCs/>
          <w:sz w:val="26"/>
          <w:szCs w:val="26"/>
        </w:rPr>
        <w:t>увеличился</w:t>
      </w:r>
      <w:r w:rsidR="00647F20" w:rsidRPr="00A27B9B">
        <w:rPr>
          <w:bCs/>
          <w:sz w:val="26"/>
          <w:szCs w:val="26"/>
        </w:rPr>
        <w:t xml:space="preserve"> </w:t>
      </w:r>
      <w:r w:rsidR="004058AE" w:rsidRPr="00A27B9B">
        <w:rPr>
          <w:bCs/>
          <w:sz w:val="26"/>
          <w:szCs w:val="26"/>
        </w:rPr>
        <w:t xml:space="preserve">и составил– </w:t>
      </w:r>
      <w:r w:rsidRPr="00A27B9B">
        <w:rPr>
          <w:bCs/>
          <w:sz w:val="26"/>
          <w:szCs w:val="26"/>
        </w:rPr>
        <w:t>25 823,4</w:t>
      </w:r>
      <w:r w:rsidR="00260C6B" w:rsidRPr="00A27B9B">
        <w:rPr>
          <w:bCs/>
          <w:sz w:val="26"/>
          <w:szCs w:val="26"/>
        </w:rPr>
        <w:t xml:space="preserve"> </w:t>
      </w:r>
      <w:r w:rsidRPr="00A27B9B">
        <w:rPr>
          <w:bCs/>
          <w:sz w:val="26"/>
          <w:szCs w:val="26"/>
        </w:rPr>
        <w:t xml:space="preserve">тыс. </w:t>
      </w:r>
      <w:r w:rsidR="0009214D" w:rsidRPr="00A27B9B">
        <w:rPr>
          <w:bCs/>
          <w:sz w:val="26"/>
          <w:szCs w:val="26"/>
        </w:rPr>
        <w:t>т.</w:t>
      </w:r>
      <w:r w:rsidR="00260C6B" w:rsidRPr="00A27B9B">
        <w:rPr>
          <w:bCs/>
          <w:sz w:val="26"/>
          <w:szCs w:val="26"/>
        </w:rPr>
        <w:t xml:space="preserve"> </w:t>
      </w:r>
      <w:r w:rsidR="005742DD" w:rsidRPr="00A27B9B">
        <w:rPr>
          <w:bCs/>
          <w:sz w:val="26"/>
          <w:szCs w:val="26"/>
        </w:rPr>
        <w:t>км</w:t>
      </w:r>
      <w:r w:rsidR="0009214D" w:rsidRPr="00A27B9B">
        <w:rPr>
          <w:bCs/>
          <w:sz w:val="26"/>
          <w:szCs w:val="26"/>
        </w:rPr>
        <w:t xml:space="preserve"> </w:t>
      </w:r>
      <w:r w:rsidR="00FF5DB5" w:rsidRPr="00A27B9B">
        <w:rPr>
          <w:bCs/>
          <w:sz w:val="26"/>
          <w:szCs w:val="26"/>
        </w:rPr>
        <w:t>(</w:t>
      </w:r>
      <w:r w:rsidR="0043042D" w:rsidRPr="00A27B9B">
        <w:rPr>
          <w:bCs/>
          <w:sz w:val="26"/>
          <w:szCs w:val="26"/>
        </w:rPr>
        <w:t xml:space="preserve">в </w:t>
      </w:r>
      <w:r w:rsidR="001D4ADF" w:rsidRPr="00A27B9B">
        <w:rPr>
          <w:bCs/>
          <w:sz w:val="26"/>
          <w:szCs w:val="26"/>
        </w:rPr>
        <w:t>1</w:t>
      </w:r>
      <w:r w:rsidR="0043042D" w:rsidRPr="00A27B9B">
        <w:rPr>
          <w:bCs/>
          <w:sz w:val="26"/>
          <w:szCs w:val="26"/>
        </w:rPr>
        <w:t>,</w:t>
      </w:r>
      <w:r w:rsidRPr="00A27B9B">
        <w:rPr>
          <w:bCs/>
          <w:sz w:val="26"/>
          <w:szCs w:val="26"/>
        </w:rPr>
        <w:t>6</w:t>
      </w:r>
      <w:r w:rsidR="0043042D" w:rsidRPr="00A27B9B">
        <w:rPr>
          <w:bCs/>
          <w:sz w:val="26"/>
          <w:szCs w:val="26"/>
        </w:rPr>
        <w:t xml:space="preserve"> раза)</w:t>
      </w:r>
      <w:r w:rsidR="00647F20" w:rsidRPr="00A27B9B">
        <w:rPr>
          <w:bCs/>
          <w:sz w:val="26"/>
          <w:szCs w:val="26"/>
        </w:rPr>
        <w:t>.</w:t>
      </w:r>
      <w:r w:rsidR="000D3632" w:rsidRPr="00A27B9B">
        <w:rPr>
          <w:bCs/>
          <w:sz w:val="26"/>
          <w:szCs w:val="26"/>
        </w:rPr>
        <w:t xml:space="preserve"> </w:t>
      </w:r>
    </w:p>
    <w:p w14:paraId="6EBC8EE0" w14:textId="5BDA57E1" w:rsidR="00EF6D32" w:rsidRPr="00A27B9B" w:rsidRDefault="00F057BD" w:rsidP="00063E20">
      <w:pPr>
        <w:ind w:firstLine="709"/>
        <w:jc w:val="both"/>
        <w:rPr>
          <w:bCs/>
          <w:sz w:val="26"/>
          <w:szCs w:val="26"/>
        </w:rPr>
      </w:pPr>
      <w:r w:rsidRPr="00A27B9B">
        <w:rPr>
          <w:bCs/>
          <w:sz w:val="26"/>
          <w:szCs w:val="26"/>
        </w:rPr>
        <w:t xml:space="preserve">Объем инвестиций в основной капитал за </w:t>
      </w:r>
      <w:r w:rsidR="001D03BE" w:rsidRPr="00A27B9B">
        <w:rPr>
          <w:bCs/>
          <w:sz w:val="26"/>
          <w:szCs w:val="26"/>
        </w:rPr>
        <w:t xml:space="preserve">январь-март </w:t>
      </w:r>
      <w:r w:rsidRPr="00A27B9B">
        <w:rPr>
          <w:bCs/>
          <w:sz w:val="26"/>
          <w:szCs w:val="26"/>
        </w:rPr>
        <w:t>202</w:t>
      </w:r>
      <w:r w:rsidR="001D03BE" w:rsidRPr="00A27B9B">
        <w:rPr>
          <w:bCs/>
          <w:sz w:val="26"/>
          <w:szCs w:val="26"/>
        </w:rPr>
        <w:t>6</w:t>
      </w:r>
      <w:r w:rsidRPr="00A27B9B">
        <w:rPr>
          <w:bCs/>
          <w:sz w:val="26"/>
          <w:szCs w:val="26"/>
        </w:rPr>
        <w:t xml:space="preserve"> год</w:t>
      </w:r>
      <w:r w:rsidR="001D03BE" w:rsidRPr="00A27B9B">
        <w:rPr>
          <w:bCs/>
          <w:sz w:val="26"/>
          <w:szCs w:val="26"/>
        </w:rPr>
        <w:t>а</w:t>
      </w:r>
      <w:r w:rsidRPr="00A27B9B">
        <w:rPr>
          <w:bCs/>
          <w:sz w:val="26"/>
          <w:szCs w:val="26"/>
        </w:rPr>
        <w:t xml:space="preserve"> составил </w:t>
      </w:r>
      <w:r w:rsidRPr="00A27B9B">
        <w:rPr>
          <w:bCs/>
          <w:sz w:val="26"/>
          <w:szCs w:val="26"/>
        </w:rPr>
        <w:br/>
      </w:r>
      <w:r w:rsidR="001D03BE" w:rsidRPr="00A27B9B">
        <w:rPr>
          <w:bCs/>
          <w:sz w:val="26"/>
          <w:szCs w:val="26"/>
        </w:rPr>
        <w:t>19,2 млрд</w:t>
      </w:r>
      <w:r w:rsidRPr="00A27B9B">
        <w:rPr>
          <w:bCs/>
          <w:sz w:val="26"/>
          <w:szCs w:val="26"/>
        </w:rPr>
        <w:t xml:space="preserve"> руб. (</w:t>
      </w:r>
      <w:r w:rsidR="001D03BE" w:rsidRPr="00A27B9B">
        <w:rPr>
          <w:bCs/>
          <w:sz w:val="26"/>
          <w:szCs w:val="26"/>
        </w:rPr>
        <w:t>72,3</w:t>
      </w:r>
      <w:r w:rsidRPr="00A27B9B">
        <w:rPr>
          <w:bCs/>
          <w:sz w:val="26"/>
          <w:szCs w:val="26"/>
        </w:rPr>
        <w:t xml:space="preserve">% к </w:t>
      </w:r>
      <w:r w:rsidR="001D03BE" w:rsidRPr="00A27B9B">
        <w:rPr>
          <w:bCs/>
          <w:sz w:val="26"/>
          <w:szCs w:val="26"/>
        </w:rPr>
        <w:t xml:space="preserve">аналогичному периоду </w:t>
      </w:r>
      <w:r w:rsidRPr="00A27B9B">
        <w:rPr>
          <w:bCs/>
          <w:sz w:val="26"/>
          <w:szCs w:val="26"/>
        </w:rPr>
        <w:t>202</w:t>
      </w:r>
      <w:r w:rsidR="001D03BE" w:rsidRPr="00A27B9B">
        <w:rPr>
          <w:bCs/>
          <w:sz w:val="26"/>
          <w:szCs w:val="26"/>
        </w:rPr>
        <w:t>5</w:t>
      </w:r>
      <w:r w:rsidRPr="00A27B9B">
        <w:rPr>
          <w:bCs/>
          <w:sz w:val="26"/>
          <w:szCs w:val="26"/>
        </w:rPr>
        <w:t xml:space="preserve"> год</w:t>
      </w:r>
      <w:r w:rsidR="001D03BE" w:rsidRPr="00A27B9B">
        <w:rPr>
          <w:bCs/>
          <w:sz w:val="26"/>
          <w:szCs w:val="26"/>
        </w:rPr>
        <w:t>а</w:t>
      </w:r>
      <w:r w:rsidRPr="00A27B9B">
        <w:rPr>
          <w:bCs/>
          <w:sz w:val="26"/>
          <w:szCs w:val="26"/>
        </w:rPr>
        <w:t xml:space="preserve">). </w:t>
      </w:r>
    </w:p>
    <w:p w14:paraId="5154F7FE" w14:textId="7673923D" w:rsidR="00F400A3" w:rsidRPr="00A27B9B" w:rsidRDefault="005742DD" w:rsidP="00F400A3">
      <w:pPr>
        <w:ind w:firstLine="851"/>
        <w:jc w:val="both"/>
        <w:rPr>
          <w:sz w:val="26"/>
          <w:szCs w:val="26"/>
        </w:rPr>
      </w:pPr>
      <w:r w:rsidRPr="00A27B9B">
        <w:rPr>
          <w:sz w:val="26"/>
          <w:szCs w:val="26"/>
        </w:rPr>
        <w:t xml:space="preserve">Ввод в действие жилья </w:t>
      </w:r>
      <w:r w:rsidR="001D03BE" w:rsidRPr="00A27B9B">
        <w:rPr>
          <w:sz w:val="26"/>
          <w:szCs w:val="26"/>
        </w:rPr>
        <w:t>з</w:t>
      </w:r>
      <w:r w:rsidRPr="00A27B9B">
        <w:rPr>
          <w:sz w:val="26"/>
          <w:szCs w:val="26"/>
        </w:rPr>
        <w:t>а отчетный период составил</w:t>
      </w:r>
      <w:r w:rsidR="00F400A3" w:rsidRPr="00A27B9B">
        <w:rPr>
          <w:sz w:val="26"/>
          <w:szCs w:val="26"/>
        </w:rPr>
        <w:t xml:space="preserve"> </w:t>
      </w:r>
      <w:r w:rsidR="00AB2D33" w:rsidRPr="00A27B9B">
        <w:rPr>
          <w:sz w:val="26"/>
          <w:szCs w:val="26"/>
        </w:rPr>
        <w:t>2,7</w:t>
      </w:r>
      <w:r w:rsidRPr="00A27B9B">
        <w:rPr>
          <w:sz w:val="26"/>
          <w:szCs w:val="26"/>
        </w:rPr>
        <w:t xml:space="preserve"> тыс. кв. м общей площади</w:t>
      </w:r>
      <w:r w:rsidR="00F400A3" w:rsidRPr="00A27B9B">
        <w:rPr>
          <w:sz w:val="26"/>
          <w:szCs w:val="26"/>
        </w:rPr>
        <w:t xml:space="preserve"> (</w:t>
      </w:r>
      <w:r w:rsidR="00AB2D33" w:rsidRPr="00A27B9B">
        <w:rPr>
          <w:sz w:val="26"/>
          <w:szCs w:val="26"/>
        </w:rPr>
        <w:t>45,4</w:t>
      </w:r>
      <w:r w:rsidRPr="00A27B9B">
        <w:rPr>
          <w:sz w:val="26"/>
          <w:szCs w:val="26"/>
        </w:rPr>
        <w:t xml:space="preserve">% к </w:t>
      </w:r>
      <w:r w:rsidR="00AB2D33" w:rsidRPr="00A27B9B">
        <w:rPr>
          <w:sz w:val="26"/>
          <w:szCs w:val="26"/>
        </w:rPr>
        <w:t xml:space="preserve">январю-марту </w:t>
      </w:r>
      <w:r w:rsidRPr="00A27B9B">
        <w:rPr>
          <w:sz w:val="26"/>
          <w:szCs w:val="26"/>
        </w:rPr>
        <w:t>202</w:t>
      </w:r>
      <w:r w:rsidR="00AB2D33" w:rsidRPr="00A27B9B">
        <w:rPr>
          <w:sz w:val="26"/>
          <w:szCs w:val="26"/>
        </w:rPr>
        <w:t>5</w:t>
      </w:r>
      <w:r w:rsidRPr="00A27B9B">
        <w:rPr>
          <w:sz w:val="26"/>
          <w:szCs w:val="26"/>
        </w:rPr>
        <w:t xml:space="preserve"> год</w:t>
      </w:r>
      <w:r w:rsidR="00AB2D33" w:rsidRPr="00A27B9B">
        <w:rPr>
          <w:sz w:val="26"/>
          <w:szCs w:val="26"/>
        </w:rPr>
        <w:t>а</w:t>
      </w:r>
      <w:r w:rsidR="00F400A3" w:rsidRPr="00A27B9B">
        <w:rPr>
          <w:sz w:val="26"/>
          <w:szCs w:val="26"/>
        </w:rPr>
        <w:t>).</w:t>
      </w:r>
      <w:r w:rsidR="00FF5DB5" w:rsidRPr="00A27B9B">
        <w:rPr>
          <w:sz w:val="26"/>
          <w:szCs w:val="26"/>
        </w:rPr>
        <w:t xml:space="preserve"> </w:t>
      </w:r>
    </w:p>
    <w:p w14:paraId="2058E689" w14:textId="0240C38C" w:rsidR="0040481E" w:rsidRPr="00A27B9B" w:rsidRDefault="00AB2D33" w:rsidP="00610259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>С</w:t>
      </w:r>
      <w:r w:rsidR="00B9188B" w:rsidRPr="00A27B9B">
        <w:rPr>
          <w:sz w:val="26"/>
          <w:szCs w:val="26"/>
        </w:rPr>
        <w:t>альдированн</w:t>
      </w:r>
      <w:r w:rsidRPr="00A27B9B">
        <w:rPr>
          <w:sz w:val="26"/>
          <w:szCs w:val="26"/>
        </w:rPr>
        <w:t>ый</w:t>
      </w:r>
      <w:r w:rsidR="00920B37" w:rsidRPr="00A27B9B">
        <w:rPr>
          <w:sz w:val="26"/>
          <w:szCs w:val="26"/>
        </w:rPr>
        <w:t xml:space="preserve"> </w:t>
      </w:r>
      <w:r w:rsidR="00B9188B" w:rsidRPr="00A27B9B">
        <w:rPr>
          <w:sz w:val="26"/>
          <w:szCs w:val="26"/>
        </w:rPr>
        <w:t>финансов</w:t>
      </w:r>
      <w:r w:rsidRPr="00A27B9B">
        <w:rPr>
          <w:sz w:val="26"/>
          <w:szCs w:val="26"/>
        </w:rPr>
        <w:t>ый</w:t>
      </w:r>
      <w:r w:rsidR="00B9188B" w:rsidRPr="00A27B9B">
        <w:rPr>
          <w:sz w:val="26"/>
          <w:szCs w:val="26"/>
        </w:rPr>
        <w:t xml:space="preserve"> результат деятельности организаций </w:t>
      </w:r>
      <w:r w:rsidRPr="00A27B9B">
        <w:rPr>
          <w:sz w:val="26"/>
          <w:szCs w:val="26"/>
        </w:rPr>
        <w:t xml:space="preserve">за январь-март 2026 года составил 7,9 </w:t>
      </w:r>
      <w:r w:rsidR="00F91D20" w:rsidRPr="00A27B9B">
        <w:rPr>
          <w:sz w:val="26"/>
          <w:szCs w:val="26"/>
        </w:rPr>
        <w:t>млрд</w:t>
      </w:r>
      <w:r w:rsidR="0040481E" w:rsidRPr="00A27B9B">
        <w:rPr>
          <w:sz w:val="26"/>
          <w:szCs w:val="26"/>
        </w:rPr>
        <w:t xml:space="preserve"> руб</w:t>
      </w:r>
      <w:r w:rsidR="00F057BD" w:rsidRPr="00A27B9B">
        <w:rPr>
          <w:sz w:val="26"/>
          <w:szCs w:val="26"/>
        </w:rPr>
        <w:t>.</w:t>
      </w:r>
      <w:r w:rsidR="0040481E" w:rsidRPr="00A27B9B">
        <w:rPr>
          <w:sz w:val="26"/>
          <w:szCs w:val="26"/>
        </w:rPr>
        <w:t xml:space="preserve"> Дебиторская задолженность организаций города Мурманска составила </w:t>
      </w:r>
      <w:r w:rsidRPr="00A27B9B">
        <w:rPr>
          <w:sz w:val="26"/>
          <w:szCs w:val="26"/>
        </w:rPr>
        <w:t>315,1</w:t>
      </w:r>
      <w:r w:rsidR="00E45833" w:rsidRPr="00A27B9B">
        <w:rPr>
          <w:sz w:val="26"/>
          <w:szCs w:val="26"/>
        </w:rPr>
        <w:t xml:space="preserve"> </w:t>
      </w:r>
      <w:r w:rsidR="0040481E" w:rsidRPr="00A27B9B">
        <w:rPr>
          <w:sz w:val="26"/>
          <w:szCs w:val="26"/>
        </w:rPr>
        <w:t>млрд руб. (</w:t>
      </w:r>
      <w:r w:rsidR="00F91D20" w:rsidRPr="00A27B9B">
        <w:rPr>
          <w:sz w:val="26"/>
          <w:szCs w:val="26"/>
        </w:rPr>
        <w:t>1</w:t>
      </w:r>
      <w:r w:rsidRPr="00A27B9B">
        <w:rPr>
          <w:sz w:val="26"/>
          <w:szCs w:val="26"/>
        </w:rPr>
        <w:t>20,6</w:t>
      </w:r>
      <w:r w:rsidR="0040481E" w:rsidRPr="00A27B9B">
        <w:rPr>
          <w:sz w:val="26"/>
          <w:szCs w:val="26"/>
        </w:rPr>
        <w:t>% к</w:t>
      </w:r>
      <w:r w:rsidR="004A2CE9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 xml:space="preserve">аналогичному периоду </w:t>
      </w:r>
      <w:r w:rsidR="0040481E" w:rsidRPr="00A27B9B">
        <w:rPr>
          <w:sz w:val="26"/>
          <w:szCs w:val="26"/>
        </w:rPr>
        <w:t>202</w:t>
      </w:r>
      <w:r w:rsidRPr="00A27B9B">
        <w:rPr>
          <w:sz w:val="26"/>
          <w:szCs w:val="26"/>
        </w:rPr>
        <w:t>5</w:t>
      </w:r>
      <w:r w:rsidR="0040481E" w:rsidRPr="00A27B9B">
        <w:rPr>
          <w:sz w:val="26"/>
          <w:szCs w:val="26"/>
        </w:rPr>
        <w:t xml:space="preserve"> год</w:t>
      </w:r>
      <w:r w:rsidRPr="00A27B9B">
        <w:rPr>
          <w:sz w:val="26"/>
          <w:szCs w:val="26"/>
        </w:rPr>
        <w:t>а</w:t>
      </w:r>
      <w:r w:rsidR="0040481E" w:rsidRPr="00A27B9B">
        <w:rPr>
          <w:sz w:val="26"/>
          <w:szCs w:val="26"/>
        </w:rPr>
        <w:t xml:space="preserve">), кредиторская задолженность составила </w:t>
      </w:r>
      <w:r w:rsidRPr="00A27B9B">
        <w:rPr>
          <w:sz w:val="26"/>
          <w:szCs w:val="26"/>
        </w:rPr>
        <w:t>98,5</w:t>
      </w:r>
      <w:r w:rsidR="00E45833" w:rsidRPr="00A27B9B">
        <w:rPr>
          <w:sz w:val="26"/>
          <w:szCs w:val="26"/>
        </w:rPr>
        <w:t xml:space="preserve"> </w:t>
      </w:r>
      <w:r w:rsidR="0040481E" w:rsidRPr="00A27B9B">
        <w:rPr>
          <w:sz w:val="26"/>
          <w:szCs w:val="26"/>
        </w:rPr>
        <w:t>млрд руб. (</w:t>
      </w:r>
      <w:r w:rsidRPr="00A27B9B">
        <w:rPr>
          <w:sz w:val="26"/>
          <w:szCs w:val="26"/>
        </w:rPr>
        <w:t>79,2</w:t>
      </w:r>
      <w:r w:rsidR="0040481E" w:rsidRPr="00A27B9B">
        <w:rPr>
          <w:sz w:val="26"/>
          <w:szCs w:val="26"/>
        </w:rPr>
        <w:t>%).</w:t>
      </w:r>
      <w:r w:rsidR="00CE6709" w:rsidRPr="00A27B9B">
        <w:rPr>
          <w:sz w:val="26"/>
          <w:szCs w:val="26"/>
        </w:rPr>
        <w:t xml:space="preserve"> </w:t>
      </w:r>
    </w:p>
    <w:p w14:paraId="0D90DA2F" w14:textId="4B886F85" w:rsidR="0040481E" w:rsidRPr="00A27B9B" w:rsidRDefault="0040481E" w:rsidP="00063E20">
      <w:pPr>
        <w:ind w:firstLine="708"/>
        <w:jc w:val="both"/>
        <w:rPr>
          <w:sz w:val="26"/>
          <w:szCs w:val="26"/>
        </w:rPr>
      </w:pPr>
      <w:r w:rsidRPr="00A27B9B">
        <w:rPr>
          <w:sz w:val="26"/>
          <w:szCs w:val="26"/>
        </w:rPr>
        <w:t xml:space="preserve">Общее количество прибыльных организаций </w:t>
      </w:r>
      <w:r w:rsidR="00E86261" w:rsidRPr="00A27B9B">
        <w:rPr>
          <w:sz w:val="26"/>
          <w:szCs w:val="26"/>
        </w:rPr>
        <w:t xml:space="preserve">составило </w:t>
      </w:r>
      <w:r w:rsidR="00AB2D33" w:rsidRPr="00A27B9B">
        <w:rPr>
          <w:sz w:val="26"/>
          <w:szCs w:val="26"/>
        </w:rPr>
        <w:t>54</w:t>
      </w:r>
      <w:r w:rsidRPr="00A27B9B">
        <w:rPr>
          <w:sz w:val="26"/>
          <w:szCs w:val="26"/>
        </w:rPr>
        <w:t xml:space="preserve"> единиц</w:t>
      </w:r>
      <w:r w:rsidR="00AB2D33" w:rsidRPr="00A27B9B">
        <w:rPr>
          <w:sz w:val="26"/>
          <w:szCs w:val="26"/>
        </w:rPr>
        <w:t>ы</w:t>
      </w:r>
      <w:r w:rsidRPr="00A27B9B">
        <w:rPr>
          <w:sz w:val="26"/>
          <w:szCs w:val="26"/>
        </w:rPr>
        <w:t xml:space="preserve"> (</w:t>
      </w:r>
      <w:r w:rsidR="00AB2D33" w:rsidRPr="00A27B9B">
        <w:rPr>
          <w:sz w:val="26"/>
          <w:szCs w:val="26"/>
        </w:rPr>
        <w:t>90,1</w:t>
      </w:r>
      <w:r w:rsidRPr="00A27B9B">
        <w:rPr>
          <w:sz w:val="26"/>
          <w:szCs w:val="26"/>
        </w:rPr>
        <w:t xml:space="preserve">% к </w:t>
      </w:r>
      <w:r w:rsidR="00AB2D33" w:rsidRPr="00A27B9B">
        <w:rPr>
          <w:sz w:val="26"/>
          <w:szCs w:val="26"/>
        </w:rPr>
        <w:t xml:space="preserve">январю-марту </w:t>
      </w:r>
      <w:r w:rsidRPr="00A27B9B">
        <w:rPr>
          <w:sz w:val="26"/>
          <w:szCs w:val="26"/>
        </w:rPr>
        <w:t>202</w:t>
      </w:r>
      <w:r w:rsidR="00AB2D33" w:rsidRPr="00A27B9B">
        <w:rPr>
          <w:sz w:val="26"/>
          <w:szCs w:val="26"/>
        </w:rPr>
        <w:t>5</w:t>
      </w:r>
      <w:r w:rsidRPr="00A27B9B">
        <w:rPr>
          <w:sz w:val="26"/>
          <w:szCs w:val="26"/>
        </w:rPr>
        <w:t xml:space="preserve"> год</w:t>
      </w:r>
      <w:r w:rsidR="00AB2D33" w:rsidRPr="00A27B9B">
        <w:rPr>
          <w:sz w:val="26"/>
          <w:szCs w:val="26"/>
        </w:rPr>
        <w:t>а</w:t>
      </w:r>
      <w:r w:rsidRPr="00A27B9B">
        <w:rPr>
          <w:sz w:val="26"/>
          <w:szCs w:val="26"/>
        </w:rPr>
        <w:t xml:space="preserve">), сумма прибыли – </w:t>
      </w:r>
      <w:r w:rsidR="00AB2D33" w:rsidRPr="00A27B9B">
        <w:rPr>
          <w:sz w:val="26"/>
          <w:szCs w:val="26"/>
        </w:rPr>
        <w:t>11,8</w:t>
      </w:r>
      <w:r w:rsidRPr="00A27B9B">
        <w:rPr>
          <w:sz w:val="26"/>
          <w:szCs w:val="26"/>
        </w:rPr>
        <w:t xml:space="preserve"> млрд руб. (</w:t>
      </w:r>
      <w:r w:rsidR="00AB2D33" w:rsidRPr="00A27B9B">
        <w:rPr>
          <w:sz w:val="26"/>
          <w:szCs w:val="26"/>
        </w:rPr>
        <w:t>70,9</w:t>
      </w:r>
      <w:r w:rsidR="00B9188B" w:rsidRPr="00A27B9B">
        <w:rPr>
          <w:sz w:val="26"/>
          <w:szCs w:val="26"/>
        </w:rPr>
        <w:t>%</w:t>
      </w:r>
      <w:r w:rsidR="004A2CE9" w:rsidRPr="00A27B9B">
        <w:rPr>
          <w:sz w:val="26"/>
          <w:szCs w:val="26"/>
        </w:rPr>
        <w:t>)</w:t>
      </w:r>
      <w:r w:rsidRPr="00A27B9B">
        <w:rPr>
          <w:sz w:val="26"/>
          <w:szCs w:val="26"/>
        </w:rPr>
        <w:t xml:space="preserve">. Общее число </w:t>
      </w:r>
      <w:r w:rsidRPr="00A27B9B">
        <w:rPr>
          <w:sz w:val="26"/>
          <w:szCs w:val="26"/>
        </w:rPr>
        <w:lastRenderedPageBreak/>
        <w:t xml:space="preserve">убыточных организаций </w:t>
      </w:r>
      <w:r w:rsidR="00F91D20" w:rsidRPr="00A27B9B">
        <w:rPr>
          <w:sz w:val="26"/>
          <w:szCs w:val="26"/>
        </w:rPr>
        <w:t>снизилось до</w:t>
      </w:r>
      <w:r w:rsidRPr="00A27B9B">
        <w:rPr>
          <w:sz w:val="26"/>
          <w:szCs w:val="26"/>
        </w:rPr>
        <w:t xml:space="preserve"> </w:t>
      </w:r>
      <w:r w:rsidR="00AB2D33" w:rsidRPr="00A27B9B">
        <w:rPr>
          <w:sz w:val="26"/>
          <w:szCs w:val="26"/>
        </w:rPr>
        <w:t>57</w:t>
      </w:r>
      <w:r w:rsidRPr="00A27B9B">
        <w:rPr>
          <w:sz w:val="26"/>
          <w:szCs w:val="26"/>
        </w:rPr>
        <w:t xml:space="preserve"> единиц (</w:t>
      </w:r>
      <w:r w:rsidR="00AB2D33" w:rsidRPr="00A27B9B">
        <w:rPr>
          <w:sz w:val="26"/>
          <w:szCs w:val="26"/>
        </w:rPr>
        <w:t>91,9</w:t>
      </w:r>
      <w:r w:rsidRPr="00A27B9B">
        <w:rPr>
          <w:sz w:val="26"/>
          <w:szCs w:val="26"/>
        </w:rPr>
        <w:t>%</w:t>
      </w:r>
      <w:r w:rsidR="00AB2D33" w:rsidRPr="00A27B9B">
        <w:rPr>
          <w:sz w:val="26"/>
          <w:szCs w:val="26"/>
        </w:rPr>
        <w:t>)</w:t>
      </w:r>
      <w:r w:rsidRPr="00A27B9B">
        <w:rPr>
          <w:sz w:val="26"/>
          <w:szCs w:val="26"/>
        </w:rPr>
        <w:t>, сумма убытка</w:t>
      </w:r>
      <w:r w:rsidR="00EE59DF" w:rsidRPr="00A27B9B">
        <w:rPr>
          <w:sz w:val="26"/>
          <w:szCs w:val="26"/>
        </w:rPr>
        <w:t xml:space="preserve"> </w:t>
      </w:r>
      <w:r w:rsidR="00F91D20" w:rsidRPr="00A27B9B">
        <w:rPr>
          <w:sz w:val="26"/>
          <w:szCs w:val="26"/>
        </w:rPr>
        <w:t xml:space="preserve">значительно снизилась и </w:t>
      </w:r>
      <w:r w:rsidR="00EE59DF" w:rsidRPr="00A27B9B">
        <w:rPr>
          <w:sz w:val="26"/>
          <w:szCs w:val="26"/>
        </w:rPr>
        <w:t xml:space="preserve">составила </w:t>
      </w:r>
      <w:r w:rsidR="00AB2D33" w:rsidRPr="00A27B9B">
        <w:rPr>
          <w:sz w:val="26"/>
          <w:szCs w:val="26"/>
        </w:rPr>
        <w:t>3</w:t>
      </w:r>
      <w:r w:rsidR="00F446C4" w:rsidRPr="00A27B9B">
        <w:rPr>
          <w:sz w:val="26"/>
          <w:szCs w:val="26"/>
        </w:rPr>
        <w:t>,</w:t>
      </w:r>
      <w:r w:rsidR="00AB2D33" w:rsidRPr="00A27B9B">
        <w:rPr>
          <w:sz w:val="26"/>
          <w:szCs w:val="26"/>
        </w:rPr>
        <w:t>9</w:t>
      </w:r>
      <w:r w:rsidRPr="00A27B9B">
        <w:rPr>
          <w:sz w:val="26"/>
          <w:szCs w:val="26"/>
        </w:rPr>
        <w:t xml:space="preserve"> млрд руб.</w:t>
      </w:r>
      <w:r w:rsidR="004A2CE9" w:rsidRPr="00A27B9B">
        <w:rPr>
          <w:sz w:val="26"/>
          <w:szCs w:val="26"/>
        </w:rPr>
        <w:t xml:space="preserve"> (</w:t>
      </w:r>
      <w:r w:rsidR="00AB2D33" w:rsidRPr="00A27B9B">
        <w:rPr>
          <w:sz w:val="26"/>
          <w:szCs w:val="26"/>
        </w:rPr>
        <w:t>21,7</w:t>
      </w:r>
      <w:r w:rsidR="00E33C9E" w:rsidRPr="00A27B9B">
        <w:rPr>
          <w:sz w:val="26"/>
          <w:szCs w:val="26"/>
        </w:rPr>
        <w:t>%</w:t>
      </w:r>
      <w:r w:rsidR="004A2CE9" w:rsidRPr="00A27B9B">
        <w:rPr>
          <w:sz w:val="26"/>
          <w:szCs w:val="26"/>
        </w:rPr>
        <w:t>).</w:t>
      </w:r>
      <w:r w:rsidRPr="00A27B9B">
        <w:rPr>
          <w:sz w:val="26"/>
          <w:szCs w:val="26"/>
        </w:rPr>
        <w:t xml:space="preserve"> </w:t>
      </w:r>
    </w:p>
    <w:p w14:paraId="090EEA56" w14:textId="240C9B94" w:rsidR="00E33C9E" w:rsidRPr="00A27B9B" w:rsidRDefault="0040481E" w:rsidP="00F446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27B9B">
        <w:rPr>
          <w:sz w:val="26"/>
          <w:szCs w:val="26"/>
        </w:rPr>
        <w:t>Индекс потребительских цен на товары и услуги</w:t>
      </w:r>
      <w:r w:rsidR="002F6966" w:rsidRPr="00A27B9B">
        <w:rPr>
          <w:sz w:val="26"/>
          <w:szCs w:val="26"/>
        </w:rPr>
        <w:t xml:space="preserve"> за январь-март 2026 года по отношению к январю-марту 2025 года составил</w:t>
      </w:r>
      <w:r w:rsidR="00F91D20" w:rsidRPr="00A27B9B">
        <w:rPr>
          <w:sz w:val="26"/>
          <w:szCs w:val="26"/>
        </w:rPr>
        <w:t xml:space="preserve"> </w:t>
      </w:r>
      <w:r w:rsidR="002F6966" w:rsidRPr="00A27B9B">
        <w:rPr>
          <w:sz w:val="26"/>
          <w:szCs w:val="26"/>
        </w:rPr>
        <w:t>107,0</w:t>
      </w:r>
      <w:r w:rsidRPr="00A27B9B">
        <w:rPr>
          <w:sz w:val="26"/>
          <w:szCs w:val="26"/>
        </w:rPr>
        <w:t>%</w:t>
      </w:r>
      <w:r w:rsidR="004A2CE9" w:rsidRPr="00A27B9B">
        <w:rPr>
          <w:sz w:val="26"/>
          <w:szCs w:val="26"/>
        </w:rPr>
        <w:t>.</w:t>
      </w:r>
      <w:r w:rsidRPr="00A27B9B">
        <w:rPr>
          <w:sz w:val="26"/>
          <w:szCs w:val="26"/>
        </w:rPr>
        <w:t xml:space="preserve"> </w:t>
      </w:r>
    </w:p>
    <w:p w14:paraId="1C408DA2" w14:textId="6019BA82" w:rsidR="0040481E" w:rsidRPr="00A27B9B" w:rsidRDefault="00F91D20" w:rsidP="00F446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27B9B">
        <w:rPr>
          <w:sz w:val="26"/>
          <w:szCs w:val="26"/>
        </w:rPr>
        <w:t>О</w:t>
      </w:r>
      <w:r w:rsidR="00E33C9E" w:rsidRPr="00A27B9B">
        <w:rPr>
          <w:sz w:val="26"/>
          <w:szCs w:val="26"/>
        </w:rPr>
        <w:t xml:space="preserve">тмечено </w:t>
      </w:r>
      <w:r w:rsidR="0040481E" w:rsidRPr="00A27B9B">
        <w:rPr>
          <w:sz w:val="26"/>
          <w:szCs w:val="26"/>
        </w:rPr>
        <w:t xml:space="preserve">увеличение в действующих ценах оборота розничной торговли </w:t>
      </w:r>
      <w:r w:rsidR="005C583D" w:rsidRPr="00A27B9B">
        <w:rPr>
          <w:sz w:val="26"/>
          <w:szCs w:val="26"/>
        </w:rPr>
        <w:br/>
      </w:r>
      <w:r w:rsidR="0040481E" w:rsidRPr="00A27B9B">
        <w:rPr>
          <w:sz w:val="26"/>
          <w:szCs w:val="26"/>
        </w:rPr>
        <w:t xml:space="preserve">– </w:t>
      </w:r>
      <w:r w:rsidR="002F6966" w:rsidRPr="00A27B9B">
        <w:rPr>
          <w:sz w:val="26"/>
          <w:szCs w:val="26"/>
        </w:rPr>
        <w:t>23,1</w:t>
      </w:r>
      <w:r w:rsidR="0040481E" w:rsidRPr="00A27B9B">
        <w:rPr>
          <w:sz w:val="26"/>
          <w:szCs w:val="26"/>
        </w:rPr>
        <w:t xml:space="preserve"> млрд руб. </w:t>
      </w:r>
      <w:r w:rsidR="005B1607" w:rsidRPr="00A27B9B">
        <w:rPr>
          <w:sz w:val="26"/>
          <w:szCs w:val="26"/>
        </w:rPr>
        <w:t>(</w:t>
      </w:r>
      <w:r w:rsidR="00B27827" w:rsidRPr="00A27B9B">
        <w:rPr>
          <w:sz w:val="26"/>
          <w:szCs w:val="26"/>
        </w:rPr>
        <w:t>1</w:t>
      </w:r>
      <w:r w:rsidR="008C09F3" w:rsidRPr="00A27B9B">
        <w:rPr>
          <w:sz w:val="26"/>
          <w:szCs w:val="26"/>
        </w:rPr>
        <w:t>0</w:t>
      </w:r>
      <w:r w:rsidR="002F6966" w:rsidRPr="00A27B9B">
        <w:rPr>
          <w:sz w:val="26"/>
          <w:szCs w:val="26"/>
        </w:rPr>
        <w:t>6,4</w:t>
      </w:r>
      <w:r w:rsidR="0040481E" w:rsidRPr="00A27B9B">
        <w:rPr>
          <w:sz w:val="26"/>
          <w:szCs w:val="26"/>
        </w:rPr>
        <w:t>%</w:t>
      </w:r>
      <w:r w:rsidR="005B1607" w:rsidRPr="00A27B9B">
        <w:rPr>
          <w:sz w:val="26"/>
          <w:szCs w:val="26"/>
        </w:rPr>
        <w:t>)</w:t>
      </w:r>
      <w:r w:rsidR="0040481E" w:rsidRPr="00A27B9B">
        <w:rPr>
          <w:sz w:val="26"/>
          <w:szCs w:val="26"/>
        </w:rPr>
        <w:t xml:space="preserve">. </w:t>
      </w:r>
      <w:r w:rsidR="002F6966" w:rsidRPr="00A27B9B">
        <w:rPr>
          <w:sz w:val="26"/>
          <w:szCs w:val="26"/>
        </w:rPr>
        <w:t xml:space="preserve">Увеличился </w:t>
      </w:r>
      <w:r w:rsidR="00E9591B" w:rsidRPr="00A27B9B">
        <w:rPr>
          <w:sz w:val="26"/>
          <w:szCs w:val="26"/>
        </w:rPr>
        <w:t>о</w:t>
      </w:r>
      <w:r w:rsidR="0040481E" w:rsidRPr="00A27B9B">
        <w:rPr>
          <w:sz w:val="26"/>
          <w:szCs w:val="26"/>
        </w:rPr>
        <w:t xml:space="preserve">борот общественного питания </w:t>
      </w:r>
      <w:r w:rsidRPr="00A27B9B">
        <w:rPr>
          <w:sz w:val="26"/>
          <w:szCs w:val="26"/>
        </w:rPr>
        <w:t>–</w:t>
      </w:r>
      <w:r w:rsidR="0040481E" w:rsidRPr="00A27B9B">
        <w:rPr>
          <w:sz w:val="26"/>
          <w:szCs w:val="26"/>
        </w:rPr>
        <w:t xml:space="preserve"> </w:t>
      </w:r>
      <w:r w:rsidR="002F6966" w:rsidRPr="00A27B9B">
        <w:rPr>
          <w:sz w:val="26"/>
          <w:szCs w:val="26"/>
        </w:rPr>
        <w:t xml:space="preserve">до 1,3 </w:t>
      </w:r>
      <w:r w:rsidR="0040481E" w:rsidRPr="00A27B9B">
        <w:rPr>
          <w:sz w:val="26"/>
          <w:szCs w:val="26"/>
        </w:rPr>
        <w:t>мл</w:t>
      </w:r>
      <w:r w:rsidR="00E33C9E" w:rsidRPr="00A27B9B">
        <w:rPr>
          <w:sz w:val="26"/>
          <w:szCs w:val="26"/>
        </w:rPr>
        <w:t>рд</w:t>
      </w:r>
      <w:r w:rsidR="0040481E" w:rsidRPr="00A27B9B">
        <w:rPr>
          <w:sz w:val="26"/>
          <w:szCs w:val="26"/>
        </w:rPr>
        <w:t xml:space="preserve"> руб. </w:t>
      </w:r>
      <w:r w:rsidR="00E9591B" w:rsidRPr="00A27B9B">
        <w:rPr>
          <w:sz w:val="26"/>
          <w:szCs w:val="26"/>
        </w:rPr>
        <w:t>или</w:t>
      </w:r>
      <w:r w:rsidRPr="00A27B9B">
        <w:rPr>
          <w:sz w:val="26"/>
          <w:szCs w:val="26"/>
        </w:rPr>
        <w:t xml:space="preserve"> в</w:t>
      </w:r>
      <w:r w:rsidR="00E9591B" w:rsidRPr="00A27B9B">
        <w:rPr>
          <w:sz w:val="26"/>
          <w:szCs w:val="26"/>
        </w:rPr>
        <w:t xml:space="preserve"> </w:t>
      </w:r>
      <w:r w:rsidR="002F6966" w:rsidRPr="00A27B9B">
        <w:rPr>
          <w:sz w:val="26"/>
          <w:szCs w:val="26"/>
        </w:rPr>
        <w:t>1,8</w:t>
      </w:r>
      <w:r w:rsidRPr="00A27B9B">
        <w:rPr>
          <w:sz w:val="26"/>
          <w:szCs w:val="26"/>
        </w:rPr>
        <w:t xml:space="preserve"> раза</w:t>
      </w:r>
      <w:r w:rsidR="00E33C9E" w:rsidRPr="00A27B9B">
        <w:rPr>
          <w:sz w:val="26"/>
          <w:szCs w:val="26"/>
        </w:rPr>
        <w:t xml:space="preserve"> </w:t>
      </w:r>
      <w:r w:rsidR="002F6966" w:rsidRPr="00A27B9B">
        <w:rPr>
          <w:sz w:val="26"/>
          <w:szCs w:val="26"/>
        </w:rPr>
        <w:t xml:space="preserve">по отношению к аналогичному периоду </w:t>
      </w:r>
      <w:r w:rsidRPr="00A27B9B">
        <w:rPr>
          <w:sz w:val="26"/>
          <w:szCs w:val="26"/>
        </w:rPr>
        <w:t>20</w:t>
      </w:r>
      <w:r w:rsidR="00E33C9E" w:rsidRPr="00A27B9B">
        <w:rPr>
          <w:sz w:val="26"/>
          <w:szCs w:val="26"/>
        </w:rPr>
        <w:t>2</w:t>
      </w:r>
      <w:r w:rsidR="002F6966" w:rsidRPr="00A27B9B">
        <w:rPr>
          <w:sz w:val="26"/>
          <w:szCs w:val="26"/>
        </w:rPr>
        <w:t>5</w:t>
      </w:r>
      <w:r w:rsidR="00E33C9E" w:rsidRPr="00A27B9B">
        <w:rPr>
          <w:sz w:val="26"/>
          <w:szCs w:val="26"/>
        </w:rPr>
        <w:t xml:space="preserve"> год</w:t>
      </w:r>
      <w:r w:rsidR="002F6966" w:rsidRPr="00A27B9B">
        <w:rPr>
          <w:sz w:val="26"/>
          <w:szCs w:val="26"/>
        </w:rPr>
        <w:t>а</w:t>
      </w:r>
      <w:r w:rsidR="0040481E" w:rsidRPr="00A27B9B">
        <w:rPr>
          <w:sz w:val="26"/>
          <w:szCs w:val="26"/>
        </w:rPr>
        <w:t>.</w:t>
      </w:r>
      <w:r w:rsidR="005B1607" w:rsidRPr="00A27B9B">
        <w:rPr>
          <w:sz w:val="26"/>
          <w:szCs w:val="26"/>
        </w:rPr>
        <w:t xml:space="preserve"> </w:t>
      </w:r>
      <w:r w:rsidR="0040481E" w:rsidRPr="00A27B9B">
        <w:rPr>
          <w:sz w:val="26"/>
          <w:szCs w:val="26"/>
        </w:rPr>
        <w:t xml:space="preserve">Стоимость минимального набора продуктов питания, входящих в потребительскую корзину, </w:t>
      </w:r>
      <w:r w:rsidR="00EE59DF" w:rsidRPr="00A27B9B">
        <w:rPr>
          <w:sz w:val="26"/>
          <w:szCs w:val="26"/>
        </w:rPr>
        <w:t xml:space="preserve">в </w:t>
      </w:r>
      <w:r w:rsidR="002F6966" w:rsidRPr="00A27B9B">
        <w:rPr>
          <w:sz w:val="26"/>
          <w:szCs w:val="26"/>
        </w:rPr>
        <w:t>марте</w:t>
      </w:r>
      <w:r w:rsidR="00E9591B" w:rsidRPr="00A27B9B">
        <w:rPr>
          <w:sz w:val="26"/>
          <w:szCs w:val="26"/>
        </w:rPr>
        <w:t xml:space="preserve"> </w:t>
      </w:r>
      <w:r w:rsidR="00EE59DF" w:rsidRPr="00A27B9B">
        <w:rPr>
          <w:sz w:val="26"/>
          <w:szCs w:val="26"/>
        </w:rPr>
        <w:t>202</w:t>
      </w:r>
      <w:r w:rsidR="002F6966" w:rsidRPr="00A27B9B">
        <w:rPr>
          <w:sz w:val="26"/>
          <w:szCs w:val="26"/>
        </w:rPr>
        <w:t>6</w:t>
      </w:r>
      <w:r w:rsidR="008C09F3" w:rsidRPr="00A27B9B">
        <w:rPr>
          <w:sz w:val="26"/>
          <w:szCs w:val="26"/>
        </w:rPr>
        <w:t xml:space="preserve"> </w:t>
      </w:r>
      <w:r w:rsidR="00EE59DF" w:rsidRPr="00A27B9B">
        <w:rPr>
          <w:sz w:val="26"/>
          <w:szCs w:val="26"/>
        </w:rPr>
        <w:t xml:space="preserve">года </w:t>
      </w:r>
      <w:r w:rsidR="0040481E" w:rsidRPr="00A27B9B">
        <w:rPr>
          <w:sz w:val="26"/>
          <w:szCs w:val="26"/>
        </w:rPr>
        <w:t xml:space="preserve">составила </w:t>
      </w:r>
      <w:r w:rsidR="002F6966" w:rsidRPr="00A27B9B">
        <w:rPr>
          <w:sz w:val="26"/>
          <w:szCs w:val="26"/>
        </w:rPr>
        <w:t>9 733,27</w:t>
      </w:r>
      <w:r w:rsidR="0040481E" w:rsidRPr="00A27B9B">
        <w:rPr>
          <w:sz w:val="26"/>
          <w:szCs w:val="26"/>
        </w:rPr>
        <w:t xml:space="preserve"> руб. (</w:t>
      </w:r>
      <w:r w:rsidR="00394CEF" w:rsidRPr="00A27B9B">
        <w:rPr>
          <w:sz w:val="26"/>
          <w:szCs w:val="26"/>
        </w:rPr>
        <w:t>1</w:t>
      </w:r>
      <w:r w:rsidR="00011F6C" w:rsidRPr="00A27B9B">
        <w:rPr>
          <w:sz w:val="26"/>
          <w:szCs w:val="26"/>
        </w:rPr>
        <w:t>0</w:t>
      </w:r>
      <w:r w:rsidR="002F6966" w:rsidRPr="00A27B9B">
        <w:rPr>
          <w:sz w:val="26"/>
          <w:szCs w:val="26"/>
        </w:rPr>
        <w:t>6</w:t>
      </w:r>
      <w:r w:rsidR="00394CEF" w:rsidRPr="00A27B9B">
        <w:rPr>
          <w:sz w:val="26"/>
          <w:szCs w:val="26"/>
        </w:rPr>
        <w:t>,</w:t>
      </w:r>
      <w:r w:rsidR="002F6966" w:rsidRPr="00A27B9B">
        <w:rPr>
          <w:sz w:val="26"/>
          <w:szCs w:val="26"/>
        </w:rPr>
        <w:t>5</w:t>
      </w:r>
      <w:r w:rsidR="0040481E" w:rsidRPr="00A27B9B">
        <w:rPr>
          <w:sz w:val="26"/>
          <w:szCs w:val="26"/>
        </w:rPr>
        <w:t xml:space="preserve">% к </w:t>
      </w:r>
      <w:r w:rsidR="002F6966" w:rsidRPr="00A27B9B">
        <w:rPr>
          <w:sz w:val="26"/>
          <w:szCs w:val="26"/>
        </w:rPr>
        <w:t>марту</w:t>
      </w:r>
      <w:r w:rsidR="008C09F3" w:rsidRPr="00A27B9B">
        <w:rPr>
          <w:sz w:val="26"/>
          <w:szCs w:val="26"/>
        </w:rPr>
        <w:t xml:space="preserve"> </w:t>
      </w:r>
      <w:r w:rsidR="00B9188B" w:rsidRPr="00A27B9B">
        <w:rPr>
          <w:sz w:val="26"/>
          <w:szCs w:val="26"/>
        </w:rPr>
        <w:t>202</w:t>
      </w:r>
      <w:r w:rsidR="002F6966" w:rsidRPr="00A27B9B">
        <w:rPr>
          <w:sz w:val="26"/>
          <w:szCs w:val="26"/>
        </w:rPr>
        <w:t>5</w:t>
      </w:r>
      <w:r w:rsidR="0040481E" w:rsidRPr="00A27B9B">
        <w:rPr>
          <w:sz w:val="26"/>
          <w:szCs w:val="26"/>
        </w:rPr>
        <w:t xml:space="preserve"> год</w:t>
      </w:r>
      <w:r w:rsidR="00EE59DF" w:rsidRPr="00A27B9B">
        <w:rPr>
          <w:sz w:val="26"/>
          <w:szCs w:val="26"/>
        </w:rPr>
        <w:t>а</w:t>
      </w:r>
      <w:r w:rsidR="0040481E" w:rsidRPr="00A27B9B">
        <w:rPr>
          <w:sz w:val="26"/>
          <w:szCs w:val="26"/>
        </w:rPr>
        <w:t>).</w:t>
      </w:r>
    </w:p>
    <w:p w14:paraId="60F8810F" w14:textId="3DA53D5D" w:rsidR="002F6966" w:rsidRPr="00A27B9B" w:rsidRDefault="0040481E" w:rsidP="00F45520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 xml:space="preserve">Общий объем платных услуг населению </w:t>
      </w:r>
      <w:r w:rsidR="002F6966" w:rsidRPr="00A27B9B">
        <w:rPr>
          <w:sz w:val="26"/>
          <w:szCs w:val="26"/>
        </w:rPr>
        <w:t xml:space="preserve">также увеличился и </w:t>
      </w:r>
      <w:r w:rsidRPr="00A27B9B">
        <w:rPr>
          <w:sz w:val="26"/>
          <w:szCs w:val="26"/>
        </w:rPr>
        <w:t xml:space="preserve">составил </w:t>
      </w:r>
      <w:r w:rsidR="002F6966" w:rsidRPr="00A27B9B">
        <w:rPr>
          <w:sz w:val="26"/>
          <w:szCs w:val="26"/>
        </w:rPr>
        <w:t>10</w:t>
      </w:r>
      <w:r w:rsidR="00D23FC6" w:rsidRPr="00A27B9B">
        <w:rPr>
          <w:sz w:val="26"/>
          <w:szCs w:val="26"/>
        </w:rPr>
        <w:t>,</w:t>
      </w:r>
      <w:r w:rsidR="00E03C3E" w:rsidRPr="00A27B9B">
        <w:rPr>
          <w:sz w:val="26"/>
          <w:szCs w:val="26"/>
        </w:rPr>
        <w:t>8</w:t>
      </w:r>
      <w:r w:rsidRPr="00A27B9B">
        <w:rPr>
          <w:sz w:val="26"/>
          <w:szCs w:val="26"/>
        </w:rPr>
        <w:t xml:space="preserve"> млрд руб</w:t>
      </w:r>
      <w:r w:rsidR="005B1607" w:rsidRPr="00A27B9B">
        <w:rPr>
          <w:sz w:val="26"/>
          <w:szCs w:val="26"/>
        </w:rPr>
        <w:t>.</w:t>
      </w:r>
      <w:r w:rsidRPr="00A27B9B">
        <w:rPr>
          <w:sz w:val="26"/>
          <w:szCs w:val="26"/>
        </w:rPr>
        <w:t xml:space="preserve"> (</w:t>
      </w:r>
      <w:r w:rsidR="002F6966" w:rsidRPr="00A27B9B">
        <w:rPr>
          <w:sz w:val="26"/>
          <w:szCs w:val="26"/>
        </w:rPr>
        <w:t>115,0</w:t>
      </w:r>
      <w:r w:rsidRPr="00A27B9B">
        <w:rPr>
          <w:sz w:val="26"/>
          <w:szCs w:val="26"/>
        </w:rPr>
        <w:t>%</w:t>
      </w:r>
      <w:r w:rsidR="005B1607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 xml:space="preserve">к </w:t>
      </w:r>
      <w:r w:rsidR="002F6966" w:rsidRPr="00A27B9B">
        <w:rPr>
          <w:sz w:val="26"/>
          <w:szCs w:val="26"/>
        </w:rPr>
        <w:t xml:space="preserve">январю-марту </w:t>
      </w:r>
      <w:r w:rsidRPr="00A27B9B">
        <w:rPr>
          <w:sz w:val="26"/>
          <w:szCs w:val="26"/>
        </w:rPr>
        <w:t>202</w:t>
      </w:r>
      <w:r w:rsidR="002F6966" w:rsidRPr="00A27B9B">
        <w:rPr>
          <w:sz w:val="26"/>
          <w:szCs w:val="26"/>
        </w:rPr>
        <w:t>5</w:t>
      </w:r>
      <w:r w:rsidRPr="00A27B9B">
        <w:rPr>
          <w:sz w:val="26"/>
          <w:szCs w:val="26"/>
        </w:rPr>
        <w:t xml:space="preserve"> год</w:t>
      </w:r>
      <w:r w:rsidR="002F6966" w:rsidRPr="00A27B9B">
        <w:rPr>
          <w:sz w:val="26"/>
          <w:szCs w:val="26"/>
        </w:rPr>
        <w:t>а</w:t>
      </w:r>
      <w:r w:rsidRPr="00A27B9B">
        <w:rPr>
          <w:sz w:val="26"/>
          <w:szCs w:val="26"/>
        </w:rPr>
        <w:t xml:space="preserve">), из них </w:t>
      </w:r>
      <w:r w:rsidR="00D23FC6" w:rsidRPr="00A27B9B">
        <w:rPr>
          <w:sz w:val="26"/>
          <w:szCs w:val="26"/>
        </w:rPr>
        <w:t xml:space="preserve">значительный рост </w:t>
      </w:r>
      <w:r w:rsidRPr="00A27B9B">
        <w:rPr>
          <w:sz w:val="26"/>
          <w:szCs w:val="26"/>
        </w:rPr>
        <w:t xml:space="preserve">отмечен </w:t>
      </w:r>
      <w:r w:rsidR="009A2475" w:rsidRPr="00A27B9B">
        <w:rPr>
          <w:sz w:val="26"/>
          <w:szCs w:val="26"/>
        </w:rPr>
        <w:t>в</w:t>
      </w:r>
      <w:r w:rsidR="00E33C9E" w:rsidRPr="00A27B9B">
        <w:rPr>
          <w:sz w:val="26"/>
          <w:szCs w:val="26"/>
        </w:rPr>
        <w:t xml:space="preserve"> области </w:t>
      </w:r>
      <w:r w:rsidR="00D23FC6" w:rsidRPr="00A27B9B">
        <w:rPr>
          <w:sz w:val="26"/>
          <w:szCs w:val="26"/>
        </w:rPr>
        <w:t xml:space="preserve">туристских </w:t>
      </w:r>
      <w:r w:rsidR="00E33C9E" w:rsidRPr="00A27B9B">
        <w:rPr>
          <w:sz w:val="26"/>
          <w:szCs w:val="26"/>
        </w:rPr>
        <w:t xml:space="preserve">услуг </w:t>
      </w:r>
      <w:r w:rsidR="00D23FC6" w:rsidRPr="00A27B9B">
        <w:rPr>
          <w:sz w:val="26"/>
          <w:szCs w:val="26"/>
        </w:rPr>
        <w:t xml:space="preserve">(в </w:t>
      </w:r>
      <w:r w:rsidR="00E03C3E" w:rsidRPr="00A27B9B">
        <w:rPr>
          <w:sz w:val="26"/>
          <w:szCs w:val="26"/>
        </w:rPr>
        <w:t>2</w:t>
      </w:r>
      <w:r w:rsidR="002F6966" w:rsidRPr="00A27B9B">
        <w:rPr>
          <w:sz w:val="26"/>
          <w:szCs w:val="26"/>
        </w:rPr>
        <w:t xml:space="preserve">3,6 </w:t>
      </w:r>
      <w:r w:rsidR="00D23FC6" w:rsidRPr="00A27B9B">
        <w:rPr>
          <w:sz w:val="26"/>
          <w:szCs w:val="26"/>
        </w:rPr>
        <w:t xml:space="preserve">раза), </w:t>
      </w:r>
      <w:r w:rsidR="002F6966" w:rsidRPr="00A27B9B">
        <w:rPr>
          <w:sz w:val="26"/>
          <w:szCs w:val="26"/>
        </w:rPr>
        <w:t xml:space="preserve">транспортных услуг (127,1%), </w:t>
      </w:r>
      <w:r w:rsidR="001707FF" w:rsidRPr="00A27B9B">
        <w:rPr>
          <w:sz w:val="26"/>
          <w:szCs w:val="26"/>
        </w:rPr>
        <w:t xml:space="preserve">в сфере </w:t>
      </w:r>
      <w:r w:rsidR="002F6966" w:rsidRPr="00A27B9B">
        <w:rPr>
          <w:sz w:val="26"/>
          <w:szCs w:val="26"/>
        </w:rPr>
        <w:t>электронных услуг и сервисов в области информационно</w:t>
      </w:r>
      <w:r w:rsidR="001707FF" w:rsidRPr="00A27B9B">
        <w:rPr>
          <w:sz w:val="26"/>
          <w:szCs w:val="26"/>
        </w:rPr>
        <w:t>-коммуникационных технологий (125,6%), жилищных услуг (124,7%).</w:t>
      </w:r>
    </w:p>
    <w:p w14:paraId="73862FA7" w14:textId="22C0F2E3" w:rsidR="0040481E" w:rsidRPr="00A27B9B" w:rsidRDefault="0040481E" w:rsidP="00F45520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>Отмечен</w:t>
      </w:r>
      <w:r w:rsidR="001707FF" w:rsidRPr="00A27B9B">
        <w:rPr>
          <w:sz w:val="26"/>
          <w:szCs w:val="26"/>
        </w:rPr>
        <w:t>о</w:t>
      </w:r>
      <w:r w:rsidRPr="00A27B9B">
        <w:rPr>
          <w:sz w:val="26"/>
          <w:szCs w:val="26"/>
        </w:rPr>
        <w:t xml:space="preserve"> </w:t>
      </w:r>
      <w:r w:rsidR="001707FF" w:rsidRPr="00A27B9B">
        <w:rPr>
          <w:sz w:val="26"/>
          <w:szCs w:val="26"/>
        </w:rPr>
        <w:t>снижение</w:t>
      </w:r>
      <w:r w:rsidRPr="00A27B9B">
        <w:rPr>
          <w:sz w:val="26"/>
          <w:szCs w:val="26"/>
        </w:rPr>
        <w:t xml:space="preserve"> в действующих ценах объема бытовых услуг </w:t>
      </w:r>
      <w:r w:rsidR="00B27827" w:rsidRPr="00A27B9B">
        <w:rPr>
          <w:sz w:val="26"/>
          <w:szCs w:val="26"/>
        </w:rPr>
        <w:t xml:space="preserve">до </w:t>
      </w:r>
      <w:r w:rsidR="001707FF" w:rsidRPr="00A27B9B">
        <w:rPr>
          <w:sz w:val="26"/>
          <w:szCs w:val="26"/>
        </w:rPr>
        <w:t>112,6</w:t>
      </w:r>
      <w:r w:rsidR="00B27827" w:rsidRPr="00A27B9B">
        <w:rPr>
          <w:sz w:val="26"/>
          <w:szCs w:val="26"/>
        </w:rPr>
        <w:t xml:space="preserve"> млн руб. </w:t>
      </w:r>
      <w:r w:rsidRPr="00A27B9B">
        <w:rPr>
          <w:sz w:val="26"/>
          <w:szCs w:val="26"/>
        </w:rPr>
        <w:t>(</w:t>
      </w:r>
      <w:r w:rsidR="001707FF" w:rsidRPr="00A27B9B">
        <w:rPr>
          <w:sz w:val="26"/>
          <w:szCs w:val="26"/>
        </w:rPr>
        <w:t>71,0</w:t>
      </w:r>
      <w:r w:rsidR="00741931" w:rsidRPr="00A27B9B">
        <w:rPr>
          <w:sz w:val="26"/>
          <w:szCs w:val="26"/>
        </w:rPr>
        <w:t xml:space="preserve">% </w:t>
      </w:r>
      <w:r w:rsidR="0056200B" w:rsidRPr="00A27B9B">
        <w:rPr>
          <w:sz w:val="26"/>
          <w:szCs w:val="26"/>
        </w:rPr>
        <w:t xml:space="preserve">к </w:t>
      </w:r>
      <w:r w:rsidR="001707FF" w:rsidRPr="00A27B9B">
        <w:rPr>
          <w:sz w:val="26"/>
          <w:szCs w:val="26"/>
        </w:rPr>
        <w:t xml:space="preserve">январю-марту </w:t>
      </w:r>
      <w:r w:rsidR="009A2475" w:rsidRPr="00A27B9B">
        <w:rPr>
          <w:sz w:val="26"/>
          <w:szCs w:val="26"/>
        </w:rPr>
        <w:t>202</w:t>
      </w:r>
      <w:r w:rsidR="001707FF" w:rsidRPr="00A27B9B">
        <w:rPr>
          <w:sz w:val="26"/>
          <w:szCs w:val="26"/>
        </w:rPr>
        <w:t>5</w:t>
      </w:r>
      <w:r w:rsidR="009A2475" w:rsidRPr="00A27B9B">
        <w:rPr>
          <w:sz w:val="26"/>
          <w:szCs w:val="26"/>
        </w:rPr>
        <w:t xml:space="preserve"> год</w:t>
      </w:r>
      <w:r w:rsidR="001707FF" w:rsidRPr="00A27B9B">
        <w:rPr>
          <w:sz w:val="26"/>
          <w:szCs w:val="26"/>
        </w:rPr>
        <w:t>а</w:t>
      </w:r>
      <w:r w:rsidRPr="00A27B9B">
        <w:rPr>
          <w:sz w:val="26"/>
          <w:szCs w:val="26"/>
        </w:rPr>
        <w:t>)</w:t>
      </w:r>
      <w:r w:rsidR="009A0229" w:rsidRPr="00A27B9B">
        <w:rPr>
          <w:sz w:val="26"/>
          <w:szCs w:val="26"/>
        </w:rPr>
        <w:t xml:space="preserve">, в том числе за счет </w:t>
      </w:r>
      <w:r w:rsidR="00D4064E" w:rsidRPr="00A27B9B">
        <w:rPr>
          <w:sz w:val="26"/>
          <w:szCs w:val="26"/>
        </w:rPr>
        <w:t xml:space="preserve">технического обслуживания и ремонта транспортных средств, машин и оборудования </w:t>
      </w:r>
      <w:r w:rsidR="00E33C9E" w:rsidRPr="00A27B9B">
        <w:rPr>
          <w:sz w:val="26"/>
          <w:szCs w:val="26"/>
        </w:rPr>
        <w:t>(</w:t>
      </w:r>
      <w:r w:rsidR="001707FF" w:rsidRPr="00A27B9B">
        <w:rPr>
          <w:sz w:val="26"/>
          <w:szCs w:val="26"/>
        </w:rPr>
        <w:t>56,0</w:t>
      </w:r>
      <w:r w:rsidR="00E33C9E" w:rsidRPr="00A27B9B">
        <w:rPr>
          <w:sz w:val="26"/>
          <w:szCs w:val="26"/>
        </w:rPr>
        <w:t>%).</w:t>
      </w:r>
    </w:p>
    <w:p w14:paraId="7DDF1585" w14:textId="7D39C737" w:rsidR="00981D29" w:rsidRPr="00A27B9B" w:rsidRDefault="00981D29" w:rsidP="00981D29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>Сохраняется позитивная динамика среднемесячной начисленной заработной платы. Среднемесячная заработная плата одного работника за январь</w:t>
      </w:r>
      <w:r w:rsidR="00F45520" w:rsidRPr="00A27B9B">
        <w:rPr>
          <w:sz w:val="26"/>
          <w:szCs w:val="26"/>
        </w:rPr>
        <w:t>–</w:t>
      </w:r>
      <w:r w:rsidR="001707FF" w:rsidRPr="00A27B9B">
        <w:rPr>
          <w:sz w:val="26"/>
          <w:szCs w:val="26"/>
        </w:rPr>
        <w:t>февраль</w:t>
      </w:r>
      <w:r w:rsidR="00F45520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>202</w:t>
      </w:r>
      <w:r w:rsidR="001707FF" w:rsidRPr="00A27B9B">
        <w:rPr>
          <w:sz w:val="26"/>
          <w:szCs w:val="26"/>
        </w:rPr>
        <w:t>6</w:t>
      </w:r>
      <w:r w:rsidRPr="00A27B9B">
        <w:rPr>
          <w:sz w:val="26"/>
          <w:szCs w:val="26"/>
        </w:rPr>
        <w:t xml:space="preserve"> года в номинальном выражении увеличилась и составила </w:t>
      </w:r>
      <w:r w:rsidR="00F45520" w:rsidRPr="00A27B9B">
        <w:rPr>
          <w:sz w:val="26"/>
          <w:szCs w:val="26"/>
        </w:rPr>
        <w:t>13</w:t>
      </w:r>
      <w:r w:rsidR="001707FF" w:rsidRPr="00A27B9B">
        <w:rPr>
          <w:sz w:val="26"/>
          <w:szCs w:val="26"/>
        </w:rPr>
        <w:t>8</w:t>
      </w:r>
      <w:r w:rsidR="00F45520" w:rsidRPr="00A27B9B">
        <w:rPr>
          <w:sz w:val="26"/>
          <w:szCs w:val="26"/>
        </w:rPr>
        <w:t xml:space="preserve"> </w:t>
      </w:r>
      <w:r w:rsidR="001707FF" w:rsidRPr="00A27B9B">
        <w:rPr>
          <w:sz w:val="26"/>
          <w:szCs w:val="26"/>
        </w:rPr>
        <w:t>553</w:t>
      </w:r>
      <w:r w:rsidR="00E33C9E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>руб. (</w:t>
      </w:r>
      <w:r w:rsidR="00F057BD" w:rsidRPr="00A27B9B">
        <w:rPr>
          <w:sz w:val="26"/>
          <w:szCs w:val="26"/>
        </w:rPr>
        <w:t>1</w:t>
      </w:r>
      <w:r w:rsidR="001707FF" w:rsidRPr="00A27B9B">
        <w:rPr>
          <w:sz w:val="26"/>
          <w:szCs w:val="26"/>
        </w:rPr>
        <w:t>09,0</w:t>
      </w:r>
      <w:r w:rsidRPr="00A27B9B">
        <w:rPr>
          <w:sz w:val="26"/>
          <w:szCs w:val="26"/>
        </w:rPr>
        <w:t xml:space="preserve">% </w:t>
      </w:r>
      <w:r w:rsidR="001D1F4C" w:rsidRPr="00A27B9B">
        <w:rPr>
          <w:sz w:val="26"/>
          <w:szCs w:val="26"/>
        </w:rPr>
        <w:br/>
      </w:r>
      <w:r w:rsidRPr="00A27B9B">
        <w:rPr>
          <w:sz w:val="26"/>
          <w:szCs w:val="26"/>
        </w:rPr>
        <w:t xml:space="preserve">к </w:t>
      </w:r>
      <w:r w:rsidR="001707FF" w:rsidRPr="00A27B9B">
        <w:rPr>
          <w:sz w:val="26"/>
          <w:szCs w:val="26"/>
        </w:rPr>
        <w:t xml:space="preserve">январю-февралю </w:t>
      </w:r>
      <w:r w:rsidRPr="00A27B9B">
        <w:rPr>
          <w:sz w:val="26"/>
          <w:szCs w:val="26"/>
        </w:rPr>
        <w:t>202</w:t>
      </w:r>
      <w:r w:rsidR="001707FF" w:rsidRPr="00A27B9B">
        <w:rPr>
          <w:sz w:val="26"/>
          <w:szCs w:val="26"/>
        </w:rPr>
        <w:t>5</w:t>
      </w:r>
      <w:r w:rsidRPr="00A27B9B">
        <w:rPr>
          <w:sz w:val="26"/>
          <w:szCs w:val="26"/>
        </w:rPr>
        <w:t xml:space="preserve"> год</w:t>
      </w:r>
      <w:r w:rsidR="001707FF" w:rsidRPr="00A27B9B">
        <w:rPr>
          <w:sz w:val="26"/>
          <w:szCs w:val="26"/>
        </w:rPr>
        <w:t>а</w:t>
      </w:r>
      <w:r w:rsidRPr="00A27B9B">
        <w:rPr>
          <w:sz w:val="26"/>
          <w:szCs w:val="26"/>
        </w:rPr>
        <w:t xml:space="preserve">). </w:t>
      </w:r>
    </w:p>
    <w:p w14:paraId="72499942" w14:textId="1FEA2F22" w:rsidR="00981D29" w:rsidRPr="00A27B9B" w:rsidRDefault="00981D29" w:rsidP="00981D29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>Численность граждан, состоящих на регистрационном учете по городу Мурманску в Центре занятости населения города Мурманска в целях поиска подходящей работы, на 01.</w:t>
      </w:r>
      <w:r w:rsidR="00E03C3E" w:rsidRPr="00A27B9B">
        <w:rPr>
          <w:sz w:val="26"/>
          <w:szCs w:val="26"/>
        </w:rPr>
        <w:t>0</w:t>
      </w:r>
      <w:r w:rsidR="00D46B2D" w:rsidRPr="00A27B9B">
        <w:rPr>
          <w:sz w:val="26"/>
          <w:szCs w:val="26"/>
        </w:rPr>
        <w:t>4</w:t>
      </w:r>
      <w:r w:rsidRPr="00A27B9B">
        <w:rPr>
          <w:sz w:val="26"/>
          <w:szCs w:val="26"/>
        </w:rPr>
        <w:t>.202</w:t>
      </w:r>
      <w:r w:rsidR="00E03C3E" w:rsidRPr="00A27B9B">
        <w:rPr>
          <w:sz w:val="26"/>
          <w:szCs w:val="26"/>
        </w:rPr>
        <w:t>6</w:t>
      </w:r>
      <w:r w:rsidRPr="00A27B9B">
        <w:rPr>
          <w:sz w:val="26"/>
          <w:szCs w:val="26"/>
        </w:rPr>
        <w:t xml:space="preserve"> </w:t>
      </w:r>
      <w:r w:rsidR="003366DC" w:rsidRPr="00A27B9B">
        <w:rPr>
          <w:sz w:val="26"/>
          <w:szCs w:val="26"/>
        </w:rPr>
        <w:t>с</w:t>
      </w:r>
      <w:r w:rsidR="0043233C" w:rsidRPr="00A27B9B">
        <w:rPr>
          <w:sz w:val="26"/>
          <w:szCs w:val="26"/>
        </w:rPr>
        <w:t>оставила</w:t>
      </w:r>
      <w:r w:rsidRPr="00A27B9B">
        <w:rPr>
          <w:sz w:val="26"/>
          <w:szCs w:val="26"/>
        </w:rPr>
        <w:t xml:space="preserve"> </w:t>
      </w:r>
      <w:r w:rsidR="003366DC" w:rsidRPr="00A27B9B">
        <w:rPr>
          <w:sz w:val="26"/>
          <w:szCs w:val="26"/>
        </w:rPr>
        <w:t xml:space="preserve">1 </w:t>
      </w:r>
      <w:r w:rsidR="00D46B2D" w:rsidRPr="00A27B9B">
        <w:rPr>
          <w:sz w:val="26"/>
          <w:szCs w:val="26"/>
        </w:rPr>
        <w:t>124</w:t>
      </w:r>
      <w:r w:rsidRPr="00A27B9B">
        <w:rPr>
          <w:sz w:val="26"/>
          <w:szCs w:val="26"/>
        </w:rPr>
        <w:t xml:space="preserve"> человек</w:t>
      </w:r>
      <w:r w:rsidR="00D46B2D" w:rsidRPr="00A27B9B">
        <w:rPr>
          <w:sz w:val="26"/>
          <w:szCs w:val="26"/>
        </w:rPr>
        <w:t>а</w:t>
      </w:r>
      <w:r w:rsidRPr="00A27B9B">
        <w:rPr>
          <w:sz w:val="26"/>
          <w:szCs w:val="26"/>
        </w:rPr>
        <w:t>.</w:t>
      </w:r>
    </w:p>
    <w:p w14:paraId="0C896241" w14:textId="4F03B97C" w:rsidR="00936A5C" w:rsidRPr="00187149" w:rsidRDefault="00981D29" w:rsidP="00981D29">
      <w:pPr>
        <w:ind w:firstLine="709"/>
        <w:jc w:val="both"/>
        <w:rPr>
          <w:sz w:val="26"/>
          <w:szCs w:val="26"/>
        </w:rPr>
      </w:pPr>
      <w:r w:rsidRPr="00A27B9B">
        <w:rPr>
          <w:sz w:val="26"/>
          <w:szCs w:val="26"/>
        </w:rPr>
        <w:t xml:space="preserve">Численность безработных </w:t>
      </w:r>
      <w:r w:rsidR="008D03BD" w:rsidRPr="00A27B9B">
        <w:rPr>
          <w:sz w:val="26"/>
          <w:szCs w:val="26"/>
        </w:rPr>
        <w:t xml:space="preserve">граждан </w:t>
      </w:r>
      <w:r w:rsidRPr="00A27B9B">
        <w:rPr>
          <w:sz w:val="26"/>
          <w:szCs w:val="26"/>
        </w:rPr>
        <w:t xml:space="preserve">составила </w:t>
      </w:r>
      <w:r w:rsidR="00D46B2D" w:rsidRPr="00A27B9B">
        <w:rPr>
          <w:sz w:val="26"/>
          <w:szCs w:val="26"/>
        </w:rPr>
        <w:t>741</w:t>
      </w:r>
      <w:r w:rsidR="003366DC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>человек (</w:t>
      </w:r>
      <w:r w:rsidR="00D46B2D" w:rsidRPr="00A27B9B">
        <w:rPr>
          <w:sz w:val="26"/>
          <w:szCs w:val="26"/>
        </w:rPr>
        <w:t xml:space="preserve">125,8% </w:t>
      </w:r>
      <w:r w:rsidRPr="00A27B9B">
        <w:rPr>
          <w:sz w:val="26"/>
          <w:szCs w:val="26"/>
        </w:rPr>
        <w:t>к 01.</w:t>
      </w:r>
      <w:r w:rsidR="00E03C3E" w:rsidRPr="00A27B9B">
        <w:rPr>
          <w:sz w:val="26"/>
          <w:szCs w:val="26"/>
        </w:rPr>
        <w:t>0</w:t>
      </w:r>
      <w:r w:rsidR="00D46B2D" w:rsidRPr="00A27B9B">
        <w:rPr>
          <w:sz w:val="26"/>
          <w:szCs w:val="26"/>
        </w:rPr>
        <w:t>4</w:t>
      </w:r>
      <w:r w:rsidRPr="00A27B9B">
        <w:rPr>
          <w:sz w:val="26"/>
          <w:szCs w:val="26"/>
        </w:rPr>
        <w:t>.202</w:t>
      </w:r>
      <w:r w:rsidR="00E03C3E" w:rsidRPr="00A27B9B">
        <w:rPr>
          <w:sz w:val="26"/>
          <w:szCs w:val="26"/>
        </w:rPr>
        <w:t>5</w:t>
      </w:r>
      <w:r w:rsidRPr="00A27B9B">
        <w:rPr>
          <w:sz w:val="26"/>
          <w:szCs w:val="26"/>
        </w:rPr>
        <w:t xml:space="preserve">), из них получающих пособия по безработице – </w:t>
      </w:r>
      <w:r w:rsidR="00D46B2D" w:rsidRPr="00A27B9B">
        <w:rPr>
          <w:sz w:val="26"/>
          <w:szCs w:val="26"/>
        </w:rPr>
        <w:t>587</w:t>
      </w:r>
      <w:r w:rsidRPr="00A27B9B">
        <w:rPr>
          <w:sz w:val="26"/>
          <w:szCs w:val="26"/>
        </w:rPr>
        <w:t xml:space="preserve"> человек, в том числе </w:t>
      </w:r>
      <w:r w:rsidR="003366DC" w:rsidRPr="00A27B9B">
        <w:rPr>
          <w:sz w:val="26"/>
          <w:szCs w:val="26"/>
        </w:rPr>
        <w:br/>
      </w:r>
      <w:r w:rsidRPr="00A27B9B">
        <w:rPr>
          <w:sz w:val="26"/>
          <w:szCs w:val="26"/>
        </w:rPr>
        <w:t xml:space="preserve">в минимальном размере – </w:t>
      </w:r>
      <w:r w:rsidR="003366DC" w:rsidRPr="00A27B9B">
        <w:rPr>
          <w:sz w:val="26"/>
          <w:szCs w:val="26"/>
        </w:rPr>
        <w:t>1</w:t>
      </w:r>
      <w:r w:rsidR="00D46B2D" w:rsidRPr="00A27B9B">
        <w:rPr>
          <w:sz w:val="26"/>
          <w:szCs w:val="26"/>
        </w:rPr>
        <w:t>21</w:t>
      </w:r>
      <w:r w:rsidR="003366DC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 xml:space="preserve">человек, в максимальном размере – </w:t>
      </w:r>
      <w:r w:rsidR="00D46B2D" w:rsidRPr="00A27B9B">
        <w:rPr>
          <w:sz w:val="26"/>
          <w:szCs w:val="26"/>
        </w:rPr>
        <w:t>388</w:t>
      </w:r>
      <w:r w:rsidR="003366DC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 xml:space="preserve">человек, </w:t>
      </w:r>
      <w:r w:rsidR="003366DC" w:rsidRPr="00A27B9B">
        <w:rPr>
          <w:sz w:val="26"/>
          <w:szCs w:val="26"/>
        </w:rPr>
        <w:br/>
      </w:r>
      <w:r w:rsidRPr="00A27B9B">
        <w:rPr>
          <w:sz w:val="26"/>
          <w:szCs w:val="26"/>
        </w:rPr>
        <w:t xml:space="preserve">в максимальном размере гражданам предпенсионного возраста – </w:t>
      </w:r>
      <w:r w:rsidR="00D46B2D" w:rsidRPr="00A27B9B">
        <w:rPr>
          <w:sz w:val="26"/>
          <w:szCs w:val="26"/>
        </w:rPr>
        <w:t>53</w:t>
      </w:r>
      <w:r w:rsidR="003366DC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>человек</w:t>
      </w:r>
      <w:r w:rsidR="003366DC" w:rsidRPr="00A27B9B">
        <w:rPr>
          <w:sz w:val="26"/>
          <w:szCs w:val="26"/>
        </w:rPr>
        <w:t>а</w:t>
      </w:r>
      <w:r w:rsidRPr="00A27B9B">
        <w:rPr>
          <w:sz w:val="26"/>
          <w:szCs w:val="26"/>
        </w:rPr>
        <w:t xml:space="preserve">. </w:t>
      </w:r>
      <w:r w:rsidR="005C4D61" w:rsidRPr="00A27B9B">
        <w:rPr>
          <w:sz w:val="26"/>
          <w:szCs w:val="26"/>
        </w:rPr>
        <w:t>Значительно с</w:t>
      </w:r>
      <w:r w:rsidRPr="00A27B9B">
        <w:rPr>
          <w:sz w:val="26"/>
          <w:szCs w:val="26"/>
        </w:rPr>
        <w:t xml:space="preserve">низилась заявленная работодателями потребность в работниках </w:t>
      </w:r>
      <w:r w:rsidR="003366DC" w:rsidRPr="00A27B9B">
        <w:rPr>
          <w:sz w:val="26"/>
          <w:szCs w:val="26"/>
        </w:rPr>
        <w:t>–</w:t>
      </w:r>
      <w:r w:rsidR="00D20EDA" w:rsidRPr="00A27B9B">
        <w:rPr>
          <w:sz w:val="26"/>
          <w:szCs w:val="26"/>
        </w:rPr>
        <w:t xml:space="preserve"> </w:t>
      </w:r>
      <w:r w:rsidRPr="00A27B9B">
        <w:rPr>
          <w:sz w:val="26"/>
          <w:szCs w:val="26"/>
        </w:rPr>
        <w:t xml:space="preserve">до </w:t>
      </w:r>
      <w:r w:rsidR="00D46B2D" w:rsidRPr="00A27B9B">
        <w:rPr>
          <w:sz w:val="26"/>
          <w:szCs w:val="26"/>
        </w:rPr>
        <w:t>2 559</w:t>
      </w:r>
      <w:r w:rsidRPr="00A27B9B">
        <w:rPr>
          <w:sz w:val="26"/>
          <w:szCs w:val="26"/>
        </w:rPr>
        <w:t xml:space="preserve"> человек</w:t>
      </w:r>
      <w:r w:rsidR="005C4D61" w:rsidRPr="00A27B9B">
        <w:rPr>
          <w:sz w:val="26"/>
          <w:szCs w:val="26"/>
        </w:rPr>
        <w:t xml:space="preserve"> или </w:t>
      </w:r>
      <w:r w:rsidR="00D46B2D" w:rsidRPr="00A27B9B">
        <w:rPr>
          <w:sz w:val="26"/>
          <w:szCs w:val="26"/>
        </w:rPr>
        <w:t>51,2</w:t>
      </w:r>
      <w:r w:rsidR="005C4D61" w:rsidRPr="00A27B9B">
        <w:rPr>
          <w:sz w:val="26"/>
          <w:szCs w:val="26"/>
        </w:rPr>
        <w:t>%</w:t>
      </w:r>
      <w:r w:rsidR="003366DC" w:rsidRPr="00A27B9B">
        <w:rPr>
          <w:sz w:val="26"/>
          <w:szCs w:val="26"/>
        </w:rPr>
        <w:t xml:space="preserve"> к 01.0</w:t>
      </w:r>
      <w:r w:rsidR="00D46B2D" w:rsidRPr="00A27B9B">
        <w:rPr>
          <w:sz w:val="26"/>
          <w:szCs w:val="26"/>
        </w:rPr>
        <w:t>4</w:t>
      </w:r>
      <w:r w:rsidR="003366DC" w:rsidRPr="00A27B9B">
        <w:rPr>
          <w:sz w:val="26"/>
          <w:szCs w:val="26"/>
        </w:rPr>
        <w:t>.2025</w:t>
      </w:r>
      <w:r w:rsidRPr="00A27B9B">
        <w:rPr>
          <w:sz w:val="26"/>
          <w:szCs w:val="26"/>
        </w:rPr>
        <w:t xml:space="preserve">, из них с оплатой труда выше прожиточного </w:t>
      </w:r>
      <w:r w:rsidR="000D66AF" w:rsidRPr="00A27B9B">
        <w:rPr>
          <w:sz w:val="26"/>
          <w:szCs w:val="26"/>
        </w:rPr>
        <w:br/>
      </w:r>
      <w:r w:rsidRPr="00A27B9B">
        <w:rPr>
          <w:sz w:val="26"/>
          <w:szCs w:val="26"/>
        </w:rPr>
        <w:t xml:space="preserve">минимума в Мурманской области – </w:t>
      </w:r>
      <w:r w:rsidR="00D46B2D" w:rsidRPr="00A27B9B">
        <w:rPr>
          <w:sz w:val="26"/>
          <w:szCs w:val="26"/>
        </w:rPr>
        <w:t>2 541</w:t>
      </w:r>
      <w:r w:rsidRPr="00A27B9B">
        <w:rPr>
          <w:sz w:val="26"/>
          <w:szCs w:val="26"/>
        </w:rPr>
        <w:t xml:space="preserve"> человек (</w:t>
      </w:r>
      <w:r w:rsidR="00D46B2D" w:rsidRPr="00A27B9B">
        <w:rPr>
          <w:sz w:val="26"/>
          <w:szCs w:val="26"/>
        </w:rPr>
        <w:t>123,3</w:t>
      </w:r>
      <w:r w:rsidRPr="00A27B9B">
        <w:rPr>
          <w:sz w:val="26"/>
          <w:szCs w:val="26"/>
        </w:rPr>
        <w:t>% к 01.</w:t>
      </w:r>
      <w:r w:rsidR="00E03C3E" w:rsidRPr="00A27B9B">
        <w:rPr>
          <w:sz w:val="26"/>
          <w:szCs w:val="26"/>
        </w:rPr>
        <w:t>0</w:t>
      </w:r>
      <w:r w:rsidR="00D46B2D" w:rsidRPr="00A27B9B">
        <w:rPr>
          <w:sz w:val="26"/>
          <w:szCs w:val="26"/>
        </w:rPr>
        <w:t>4</w:t>
      </w:r>
      <w:r w:rsidRPr="00A27B9B">
        <w:rPr>
          <w:sz w:val="26"/>
          <w:szCs w:val="26"/>
        </w:rPr>
        <w:t>.202</w:t>
      </w:r>
      <w:r w:rsidR="00E03C3E" w:rsidRPr="00A27B9B">
        <w:rPr>
          <w:sz w:val="26"/>
          <w:szCs w:val="26"/>
        </w:rPr>
        <w:t>5</w:t>
      </w:r>
      <w:r w:rsidRPr="00A27B9B">
        <w:rPr>
          <w:sz w:val="26"/>
          <w:szCs w:val="26"/>
        </w:rPr>
        <w:t xml:space="preserve">). Уровень зарегистрированной безработицы составил </w:t>
      </w:r>
      <w:r w:rsidR="003366DC" w:rsidRPr="00A27B9B">
        <w:rPr>
          <w:sz w:val="26"/>
          <w:szCs w:val="26"/>
        </w:rPr>
        <w:t>0,</w:t>
      </w:r>
      <w:r w:rsidR="00D46B2D" w:rsidRPr="00A27B9B">
        <w:rPr>
          <w:sz w:val="26"/>
          <w:szCs w:val="26"/>
        </w:rPr>
        <w:t>4</w:t>
      </w:r>
      <w:r w:rsidR="003366DC" w:rsidRPr="00A27B9B">
        <w:rPr>
          <w:sz w:val="26"/>
          <w:szCs w:val="26"/>
        </w:rPr>
        <w:t>5</w:t>
      </w:r>
      <w:r w:rsidRPr="00A27B9B">
        <w:rPr>
          <w:sz w:val="26"/>
          <w:szCs w:val="26"/>
        </w:rPr>
        <w:t>%.</w:t>
      </w:r>
    </w:p>
    <w:p w14:paraId="0D8B1309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01805003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328A38E4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70FEC6AB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3BE5713F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7D1DBD3D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6CAE5991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11BBFF98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329517E4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666185DD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6B4E572C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580F9ABD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24190B7A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1AB8FBCA" w14:textId="77777777" w:rsidR="00D46B2D" w:rsidRDefault="00D46B2D" w:rsidP="008A5C25">
      <w:pPr>
        <w:ind w:firstLine="709"/>
        <w:jc w:val="both"/>
        <w:rPr>
          <w:sz w:val="26"/>
          <w:szCs w:val="26"/>
        </w:rPr>
      </w:pPr>
    </w:p>
    <w:p w14:paraId="17C66755" w14:textId="77777777" w:rsidR="00B007A2" w:rsidRPr="00187149" w:rsidRDefault="00C57777" w:rsidP="00B007A2">
      <w:pPr>
        <w:keepNext/>
        <w:tabs>
          <w:tab w:val="left" w:pos="284"/>
        </w:tabs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О</w:t>
      </w:r>
      <w:r w:rsidR="002658BB">
        <w:rPr>
          <w:b/>
          <w:bCs/>
          <w:kern w:val="32"/>
          <w:sz w:val="28"/>
          <w:szCs w:val="28"/>
        </w:rPr>
        <w:t>сн</w:t>
      </w:r>
      <w:r w:rsidR="00B007A2" w:rsidRPr="00187149">
        <w:rPr>
          <w:b/>
          <w:bCs/>
          <w:kern w:val="32"/>
          <w:sz w:val="28"/>
          <w:szCs w:val="28"/>
        </w:rPr>
        <w:t xml:space="preserve">овные социально-экономические показатели </w:t>
      </w:r>
      <w:r w:rsidR="00B007A2" w:rsidRPr="00187149">
        <w:rPr>
          <w:b/>
          <w:bCs/>
          <w:kern w:val="32"/>
          <w:sz w:val="28"/>
          <w:szCs w:val="28"/>
        </w:rPr>
        <w:br/>
        <w:t>развития города Мурманска</w:t>
      </w:r>
    </w:p>
    <w:p w14:paraId="3176DBF5" w14:textId="522BDED0" w:rsidR="000A623B" w:rsidRPr="00187149" w:rsidRDefault="00E616AD" w:rsidP="000A623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87149">
        <w:rPr>
          <w:b/>
          <w:bCs/>
          <w:color w:val="000000"/>
          <w:sz w:val="28"/>
          <w:szCs w:val="28"/>
        </w:rPr>
        <w:t xml:space="preserve">в 1 квартале </w:t>
      </w:r>
      <w:r w:rsidR="000A623B" w:rsidRPr="00187149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6</w:t>
      </w:r>
      <w:r w:rsidR="000A623B" w:rsidRPr="00187149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tbl>
      <w:tblPr>
        <w:tblpPr w:leftFromText="180" w:rightFromText="180" w:vertAnchor="page" w:horzAnchor="margin" w:tblpY="25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1084"/>
        <w:gridCol w:w="1117"/>
        <w:gridCol w:w="837"/>
        <w:gridCol w:w="838"/>
        <w:gridCol w:w="1254"/>
        <w:gridCol w:w="1134"/>
      </w:tblGrid>
      <w:tr w:rsidR="00C57777" w:rsidRPr="00187149" w14:paraId="6DE6B58A" w14:textId="77777777" w:rsidTr="00C57777">
        <w:trPr>
          <w:trHeight w:val="585"/>
        </w:trPr>
        <w:tc>
          <w:tcPr>
            <w:tcW w:w="3909" w:type="dxa"/>
            <w:vMerge w:val="restart"/>
            <w:vAlign w:val="center"/>
            <w:hideMark/>
          </w:tcPr>
          <w:p w14:paraId="37E10E33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14:paraId="4FEA8199" w14:textId="0FEC9507" w:rsidR="00C57777" w:rsidRPr="00187149" w:rsidRDefault="00C57777" w:rsidP="00C57777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vMerge w:val="restart"/>
            <w:vAlign w:val="center"/>
          </w:tcPr>
          <w:p w14:paraId="727A9C40" w14:textId="50904001" w:rsidR="00C57777" w:rsidRPr="00187149" w:rsidRDefault="00C57777" w:rsidP="00C57777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" w:type="dxa"/>
            <w:vMerge w:val="restart"/>
            <w:vAlign w:val="center"/>
            <w:hideMark/>
          </w:tcPr>
          <w:p w14:paraId="64C94300" w14:textId="77777777" w:rsidR="00C57777" w:rsidRPr="00187149" w:rsidRDefault="00C57777" w:rsidP="00C57777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838" w:type="dxa"/>
            <w:vMerge w:val="restart"/>
            <w:vAlign w:val="center"/>
            <w:hideMark/>
          </w:tcPr>
          <w:p w14:paraId="181C4BAB" w14:textId="77777777" w:rsidR="00C57777" w:rsidRPr="00187149" w:rsidRDefault="00C57777" w:rsidP="00C57777">
            <w:pPr>
              <w:ind w:left="-104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388" w:type="dxa"/>
            <w:gridSpan w:val="2"/>
            <w:vAlign w:val="center"/>
            <w:hideMark/>
          </w:tcPr>
          <w:p w14:paraId="108F8B7B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57777" w:rsidRPr="00187149" w14:paraId="7E7BB0BA" w14:textId="77777777" w:rsidTr="00C57777">
        <w:trPr>
          <w:trHeight w:val="420"/>
        </w:trPr>
        <w:tc>
          <w:tcPr>
            <w:tcW w:w="3909" w:type="dxa"/>
            <w:vMerge/>
            <w:vAlign w:val="center"/>
            <w:hideMark/>
          </w:tcPr>
          <w:p w14:paraId="46CF5064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noWrap/>
            <w:vAlign w:val="center"/>
            <w:hideMark/>
          </w:tcPr>
          <w:p w14:paraId="1A4BDD7A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6B7C604B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noWrap/>
            <w:vAlign w:val="center"/>
            <w:hideMark/>
          </w:tcPr>
          <w:p w14:paraId="1D870852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noWrap/>
            <w:vAlign w:val="center"/>
            <w:hideMark/>
          </w:tcPr>
          <w:p w14:paraId="6056FAFE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  <w:hideMark/>
          </w:tcPr>
          <w:p w14:paraId="03E7CDE0" w14:textId="5D10B669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6ED1B78E" w14:textId="49B54634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 xml:space="preserve">6 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к 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E616AD" w:rsidRPr="00187149" w14:paraId="437908CC" w14:textId="77777777" w:rsidTr="00C57777">
        <w:trPr>
          <w:trHeight w:val="443"/>
        </w:trPr>
        <w:tc>
          <w:tcPr>
            <w:tcW w:w="3909" w:type="dxa"/>
            <w:vAlign w:val="center"/>
          </w:tcPr>
          <w:p w14:paraId="6A37D05F" w14:textId="77777777" w:rsidR="00E616AD" w:rsidRPr="00187149" w:rsidRDefault="00E616AD" w:rsidP="00E616AD">
            <w:pPr>
              <w:rPr>
                <w:b/>
                <w:color w:val="000000"/>
              </w:rPr>
            </w:pPr>
            <w:r w:rsidRPr="00187149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18714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084" w:type="dxa"/>
            <w:vAlign w:val="center"/>
          </w:tcPr>
          <w:p w14:paraId="7A41AFA3" w14:textId="249B77AE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 484</w:t>
            </w:r>
          </w:p>
        </w:tc>
        <w:tc>
          <w:tcPr>
            <w:tcW w:w="1117" w:type="dxa"/>
            <w:vAlign w:val="center"/>
          </w:tcPr>
          <w:p w14:paraId="44FC0C55" w14:textId="1FED0A5C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</w:t>
            </w:r>
          </w:p>
        </w:tc>
        <w:tc>
          <w:tcPr>
            <w:tcW w:w="837" w:type="dxa"/>
            <w:vAlign w:val="center"/>
          </w:tcPr>
          <w:p w14:paraId="1471E622" w14:textId="678E83C0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838" w:type="dxa"/>
            <w:noWrap/>
            <w:vAlign w:val="center"/>
          </w:tcPr>
          <w:p w14:paraId="7096643D" w14:textId="77777777" w:rsidR="00E616AD" w:rsidRPr="00187149" w:rsidRDefault="00E616AD" w:rsidP="00E616AD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54" w:type="dxa"/>
            <w:vAlign w:val="center"/>
          </w:tcPr>
          <w:p w14:paraId="549079B6" w14:textId="1328C4F0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1</w:t>
            </w:r>
          </w:p>
        </w:tc>
        <w:tc>
          <w:tcPr>
            <w:tcW w:w="1134" w:type="dxa"/>
            <w:noWrap/>
            <w:vAlign w:val="center"/>
          </w:tcPr>
          <w:p w14:paraId="459A1734" w14:textId="1A2891E0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E616AD" w:rsidRPr="00187149" w14:paraId="05D4FE92" w14:textId="77777777" w:rsidTr="00C57777">
        <w:trPr>
          <w:trHeight w:val="415"/>
        </w:trPr>
        <w:tc>
          <w:tcPr>
            <w:tcW w:w="3909" w:type="dxa"/>
            <w:vAlign w:val="center"/>
          </w:tcPr>
          <w:p w14:paraId="15534AF6" w14:textId="6FB7A4F7" w:rsidR="00E616AD" w:rsidRPr="00187149" w:rsidRDefault="00E616AD" w:rsidP="00E616AD">
            <w:pPr>
              <w:ind w:left="318"/>
              <w:rPr>
                <w:rFonts w:eastAsia="Calibri"/>
                <w:lang w:eastAsia="en-US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зарегистрированных в Едином реестре субъектов малого и среднего предпринимательства </w:t>
            </w:r>
            <w:r w:rsidRPr="00187149">
              <w:rPr>
                <w:color w:val="000000"/>
                <w:sz w:val="22"/>
                <w:szCs w:val="22"/>
              </w:rPr>
              <w:br/>
              <w:t>(на 10.</w:t>
            </w:r>
            <w:r>
              <w:rPr>
                <w:color w:val="000000"/>
                <w:sz w:val="22"/>
                <w:szCs w:val="22"/>
              </w:rPr>
              <w:t>04.</w:t>
            </w:r>
            <w:r w:rsidRPr="00187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871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4" w:type="dxa"/>
            <w:vAlign w:val="center"/>
          </w:tcPr>
          <w:p w14:paraId="376F7278" w14:textId="4FD1DDCD" w:rsidR="00E616AD" w:rsidRPr="00C1342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 1</w:t>
            </w:r>
            <w:r w:rsidR="00AC1931">
              <w:rPr>
                <w:sz w:val="20"/>
                <w:szCs w:val="20"/>
              </w:rPr>
              <w:t>10</w:t>
            </w:r>
          </w:p>
        </w:tc>
        <w:tc>
          <w:tcPr>
            <w:tcW w:w="1117" w:type="dxa"/>
            <w:vAlign w:val="center"/>
          </w:tcPr>
          <w:p w14:paraId="49873AC9" w14:textId="6267A34B" w:rsidR="00E616AD" w:rsidRPr="00187149" w:rsidRDefault="00AC1931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6</w:t>
            </w:r>
          </w:p>
        </w:tc>
        <w:tc>
          <w:tcPr>
            <w:tcW w:w="837" w:type="dxa"/>
            <w:noWrap/>
            <w:vAlign w:val="center"/>
          </w:tcPr>
          <w:p w14:paraId="63E71F03" w14:textId="259FA078" w:rsidR="00E616AD" w:rsidRPr="00187149" w:rsidRDefault="00AC1931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838" w:type="dxa"/>
            <w:noWrap/>
            <w:vAlign w:val="center"/>
          </w:tcPr>
          <w:p w14:paraId="349DA8CE" w14:textId="77777777" w:rsidR="00E616AD" w:rsidRPr="00187149" w:rsidRDefault="00E616AD" w:rsidP="00E616AD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54" w:type="dxa"/>
            <w:vAlign w:val="center"/>
          </w:tcPr>
          <w:p w14:paraId="1F61C433" w14:textId="5D69F0CD" w:rsidR="00E616AD" w:rsidRPr="00187149" w:rsidRDefault="00AC1931" w:rsidP="00E616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500</w:t>
            </w:r>
          </w:p>
        </w:tc>
        <w:tc>
          <w:tcPr>
            <w:tcW w:w="1134" w:type="dxa"/>
            <w:noWrap/>
            <w:vAlign w:val="center"/>
          </w:tcPr>
          <w:p w14:paraId="04B09872" w14:textId="35B0BFE7" w:rsidR="00E616AD" w:rsidRPr="00187149" w:rsidRDefault="00AC1931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E616AD" w:rsidRPr="00187149" w14:paraId="50689765" w14:textId="77777777" w:rsidTr="00C57777">
        <w:trPr>
          <w:trHeight w:val="479"/>
        </w:trPr>
        <w:tc>
          <w:tcPr>
            <w:tcW w:w="3909" w:type="dxa"/>
            <w:vAlign w:val="center"/>
            <w:hideMark/>
          </w:tcPr>
          <w:p w14:paraId="5736E082" w14:textId="0ECF8C0F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индивидуальных предпринимателей </w:t>
            </w:r>
            <w:r w:rsidRPr="00187149">
              <w:rPr>
                <w:bCs/>
                <w:color w:val="000000"/>
                <w:sz w:val="22"/>
                <w:szCs w:val="22"/>
              </w:rPr>
              <w:t>(</w:t>
            </w:r>
            <w:r w:rsidRPr="00187149">
              <w:rPr>
                <w:color w:val="000000"/>
                <w:sz w:val="22"/>
                <w:szCs w:val="22"/>
              </w:rPr>
              <w:t xml:space="preserve">по данным Единого реестра субъектов малого </w:t>
            </w:r>
            <w:r w:rsidRPr="00187149">
              <w:rPr>
                <w:color w:val="000000"/>
                <w:sz w:val="22"/>
                <w:szCs w:val="22"/>
              </w:rPr>
              <w:br/>
              <w:t xml:space="preserve">и среднего предпринимательства </w:t>
            </w:r>
            <w:r w:rsidRPr="00187149">
              <w:rPr>
                <w:color w:val="000000"/>
                <w:sz w:val="22"/>
                <w:szCs w:val="22"/>
              </w:rPr>
              <w:br/>
              <w:t>(на 10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187149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87149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084" w:type="dxa"/>
            <w:vAlign w:val="center"/>
          </w:tcPr>
          <w:p w14:paraId="6F4FC147" w14:textId="56423696" w:rsidR="00E616AD" w:rsidRPr="00C1342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 xml:space="preserve">8 </w:t>
            </w:r>
            <w:r w:rsidR="00AC1931">
              <w:rPr>
                <w:sz w:val="20"/>
                <w:szCs w:val="20"/>
              </w:rPr>
              <w:t>547</w:t>
            </w:r>
          </w:p>
        </w:tc>
        <w:tc>
          <w:tcPr>
            <w:tcW w:w="1117" w:type="dxa"/>
            <w:vAlign w:val="center"/>
          </w:tcPr>
          <w:p w14:paraId="61B6A9C4" w14:textId="3217DDFE" w:rsidR="00E616AD" w:rsidRPr="00187149" w:rsidRDefault="00AC1931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0</w:t>
            </w:r>
          </w:p>
        </w:tc>
        <w:tc>
          <w:tcPr>
            <w:tcW w:w="837" w:type="dxa"/>
            <w:vAlign w:val="center"/>
          </w:tcPr>
          <w:p w14:paraId="379BB07A" w14:textId="7A8C4F2A" w:rsidR="00E616AD" w:rsidRPr="00187149" w:rsidRDefault="00AC1931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38" w:type="dxa"/>
            <w:noWrap/>
            <w:vAlign w:val="center"/>
            <w:hideMark/>
          </w:tcPr>
          <w:p w14:paraId="6ACDFDDA" w14:textId="77777777" w:rsidR="00E616AD" w:rsidRPr="00187149" w:rsidRDefault="00E616AD" w:rsidP="00E616AD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7B90839C" w14:textId="2862A9FA" w:rsidR="00E616AD" w:rsidRPr="00187149" w:rsidRDefault="00AC1931" w:rsidP="00E616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 740</w:t>
            </w:r>
          </w:p>
        </w:tc>
        <w:tc>
          <w:tcPr>
            <w:tcW w:w="1134" w:type="dxa"/>
            <w:noWrap/>
            <w:vAlign w:val="center"/>
          </w:tcPr>
          <w:p w14:paraId="7215FBC5" w14:textId="0901FCDC" w:rsidR="00E616AD" w:rsidRPr="00187149" w:rsidRDefault="00AC1931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</w:tr>
      <w:tr w:rsidR="00E616AD" w:rsidRPr="00187149" w14:paraId="08B7787F" w14:textId="77777777" w:rsidTr="00C57777">
        <w:trPr>
          <w:trHeight w:val="1505"/>
        </w:trPr>
        <w:tc>
          <w:tcPr>
            <w:tcW w:w="3909" w:type="dxa"/>
            <w:vAlign w:val="center"/>
            <w:hideMark/>
          </w:tcPr>
          <w:p w14:paraId="5784EE02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187149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млн рублей</w:t>
            </w:r>
          </w:p>
        </w:tc>
        <w:tc>
          <w:tcPr>
            <w:tcW w:w="1084" w:type="dxa"/>
            <w:vAlign w:val="center"/>
          </w:tcPr>
          <w:p w14:paraId="21ABA748" w14:textId="62416DA1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0 138,8</w:t>
            </w:r>
          </w:p>
        </w:tc>
        <w:tc>
          <w:tcPr>
            <w:tcW w:w="1117" w:type="dxa"/>
            <w:vAlign w:val="center"/>
          </w:tcPr>
          <w:p w14:paraId="513D45DA" w14:textId="7AC88492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86,8</w:t>
            </w:r>
          </w:p>
        </w:tc>
        <w:tc>
          <w:tcPr>
            <w:tcW w:w="837" w:type="dxa"/>
            <w:noWrap/>
            <w:vAlign w:val="center"/>
          </w:tcPr>
          <w:p w14:paraId="36ADAE16" w14:textId="3EB9E54C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838" w:type="dxa"/>
            <w:noWrap/>
            <w:vAlign w:val="center"/>
            <w:hideMark/>
          </w:tcPr>
          <w:p w14:paraId="3FFC5F6E" w14:textId="77777777" w:rsidR="00E616AD" w:rsidRPr="00187149" w:rsidRDefault="00E616AD" w:rsidP="00E616AD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4FE5C5D8" w14:textId="46C0E859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227,9</w:t>
            </w:r>
          </w:p>
        </w:tc>
        <w:tc>
          <w:tcPr>
            <w:tcW w:w="1134" w:type="dxa"/>
            <w:noWrap/>
            <w:vAlign w:val="center"/>
          </w:tcPr>
          <w:p w14:paraId="3CE3C2DD" w14:textId="105F506C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E616AD" w:rsidRPr="00187149" w14:paraId="1CE02C45" w14:textId="77777777" w:rsidTr="00C57777">
        <w:trPr>
          <w:trHeight w:val="382"/>
        </w:trPr>
        <w:tc>
          <w:tcPr>
            <w:tcW w:w="3909" w:type="dxa"/>
            <w:noWrap/>
            <w:vAlign w:val="center"/>
            <w:hideMark/>
          </w:tcPr>
          <w:p w14:paraId="01965C4F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187149">
              <w:rPr>
                <w:color w:val="000000"/>
                <w:sz w:val="22"/>
                <w:szCs w:val="22"/>
              </w:rPr>
              <w:t xml:space="preserve"> грузов автомобильным транспортом, тыс. тонн</w:t>
            </w:r>
          </w:p>
        </w:tc>
        <w:tc>
          <w:tcPr>
            <w:tcW w:w="1084" w:type="dxa"/>
            <w:vAlign w:val="center"/>
          </w:tcPr>
          <w:p w14:paraId="005FF0B6" w14:textId="3F7815C4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4,6</w:t>
            </w:r>
          </w:p>
        </w:tc>
        <w:tc>
          <w:tcPr>
            <w:tcW w:w="1117" w:type="dxa"/>
            <w:vAlign w:val="center"/>
          </w:tcPr>
          <w:p w14:paraId="7BA21775" w14:textId="0A8916BC" w:rsidR="00E616AD" w:rsidRPr="00DD6130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837" w:type="dxa"/>
            <w:noWrap/>
            <w:vAlign w:val="center"/>
          </w:tcPr>
          <w:p w14:paraId="146AE8B1" w14:textId="330AFCEC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838" w:type="dxa"/>
            <w:noWrap/>
            <w:vAlign w:val="center"/>
            <w:hideMark/>
          </w:tcPr>
          <w:p w14:paraId="646D7BC8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57328B4F" w14:textId="35E0F4D9" w:rsidR="00E616AD" w:rsidRPr="00187149" w:rsidRDefault="00DD6130" w:rsidP="00E616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134" w:type="dxa"/>
            <w:vAlign w:val="center"/>
          </w:tcPr>
          <w:p w14:paraId="491745DE" w14:textId="3967EF5B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E616AD" w:rsidRPr="00187149" w14:paraId="4CF480BB" w14:textId="77777777" w:rsidTr="00C57777">
        <w:trPr>
          <w:trHeight w:val="1097"/>
        </w:trPr>
        <w:tc>
          <w:tcPr>
            <w:tcW w:w="3909" w:type="dxa"/>
            <w:vAlign w:val="center"/>
            <w:hideMark/>
          </w:tcPr>
          <w:p w14:paraId="5F0F05A4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«Строительство»</w:t>
            </w:r>
            <w:r w:rsidRPr="0018714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 руб.</w:t>
            </w:r>
          </w:p>
        </w:tc>
        <w:tc>
          <w:tcPr>
            <w:tcW w:w="1084" w:type="dxa"/>
            <w:vAlign w:val="center"/>
          </w:tcPr>
          <w:p w14:paraId="5E5855B8" w14:textId="6753ED45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 318,1</w:t>
            </w:r>
          </w:p>
        </w:tc>
        <w:tc>
          <w:tcPr>
            <w:tcW w:w="1117" w:type="dxa"/>
            <w:vAlign w:val="center"/>
          </w:tcPr>
          <w:p w14:paraId="7DDD5852" w14:textId="217E060D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4,5</w:t>
            </w:r>
          </w:p>
        </w:tc>
        <w:tc>
          <w:tcPr>
            <w:tcW w:w="837" w:type="dxa"/>
            <w:noWrap/>
            <w:vAlign w:val="center"/>
          </w:tcPr>
          <w:p w14:paraId="2F9231E2" w14:textId="681A4FBB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4 раза</w:t>
            </w:r>
          </w:p>
        </w:tc>
        <w:tc>
          <w:tcPr>
            <w:tcW w:w="838" w:type="dxa"/>
            <w:noWrap/>
            <w:vAlign w:val="center"/>
            <w:hideMark/>
          </w:tcPr>
          <w:p w14:paraId="16907AC1" w14:textId="1E513BFF" w:rsidR="00E616AD" w:rsidRPr="00187149" w:rsidRDefault="006D065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3FC1F4D0" w14:textId="5033AA0C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1,9</w:t>
            </w:r>
          </w:p>
        </w:tc>
        <w:tc>
          <w:tcPr>
            <w:tcW w:w="1134" w:type="dxa"/>
            <w:vAlign w:val="center"/>
          </w:tcPr>
          <w:p w14:paraId="0ED999F8" w14:textId="08800935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E616AD" w:rsidRPr="00187149" w14:paraId="02F8EE78" w14:textId="77777777" w:rsidTr="00C57777">
        <w:trPr>
          <w:trHeight w:val="485"/>
        </w:trPr>
        <w:tc>
          <w:tcPr>
            <w:tcW w:w="3909" w:type="dxa"/>
            <w:vAlign w:val="center"/>
            <w:hideMark/>
          </w:tcPr>
          <w:p w14:paraId="5AFB6444" w14:textId="77777777" w:rsidR="00E616AD" w:rsidRPr="00187149" w:rsidRDefault="00E616AD" w:rsidP="00E616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организаций с основным видом экономической деятельности </w:t>
            </w:r>
            <w:r w:rsidRPr="00DE78B5">
              <w:rPr>
                <w:b/>
                <w:color w:val="000000"/>
                <w:sz w:val="22"/>
                <w:szCs w:val="22"/>
              </w:rPr>
              <w:t>«Рыболовство и рыбоводство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94278D7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(без субъектов малого предпринимательства), млн руб.</w:t>
            </w:r>
          </w:p>
        </w:tc>
        <w:tc>
          <w:tcPr>
            <w:tcW w:w="1084" w:type="dxa"/>
            <w:vAlign w:val="center"/>
          </w:tcPr>
          <w:p w14:paraId="0622BEC7" w14:textId="5148F089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3 308,0</w:t>
            </w:r>
          </w:p>
        </w:tc>
        <w:tc>
          <w:tcPr>
            <w:tcW w:w="1117" w:type="dxa"/>
            <w:vAlign w:val="center"/>
          </w:tcPr>
          <w:p w14:paraId="7DFD96B4" w14:textId="73C841E7" w:rsidR="00E616AD" w:rsidRPr="00187149" w:rsidRDefault="00DD6130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96,8</w:t>
            </w:r>
          </w:p>
        </w:tc>
        <w:tc>
          <w:tcPr>
            <w:tcW w:w="837" w:type="dxa"/>
            <w:noWrap/>
            <w:vAlign w:val="center"/>
          </w:tcPr>
          <w:p w14:paraId="048B835C" w14:textId="07EFAA9A" w:rsidR="00E616AD" w:rsidRPr="00187149" w:rsidRDefault="00DD6130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38" w:type="dxa"/>
            <w:noWrap/>
            <w:vAlign w:val="center"/>
            <w:hideMark/>
          </w:tcPr>
          <w:p w14:paraId="773B1F95" w14:textId="5036585B" w:rsidR="00E616AD" w:rsidRPr="00187149" w:rsidRDefault="006D065D" w:rsidP="00E616AD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54" w:type="dxa"/>
            <w:vAlign w:val="center"/>
          </w:tcPr>
          <w:p w14:paraId="32379C0E" w14:textId="75F30410" w:rsidR="00E616AD" w:rsidRPr="00187149" w:rsidRDefault="00DD6130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651,4</w:t>
            </w:r>
          </w:p>
        </w:tc>
        <w:tc>
          <w:tcPr>
            <w:tcW w:w="1134" w:type="dxa"/>
            <w:vAlign w:val="center"/>
          </w:tcPr>
          <w:p w14:paraId="1A6A818E" w14:textId="2A9B7BE9" w:rsidR="00E616AD" w:rsidRPr="00187149" w:rsidRDefault="00DD6130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E616AD" w:rsidRPr="00187149" w14:paraId="091D8269" w14:textId="77777777" w:rsidTr="00C57777">
        <w:trPr>
          <w:trHeight w:val="446"/>
        </w:trPr>
        <w:tc>
          <w:tcPr>
            <w:tcW w:w="3909" w:type="dxa"/>
            <w:vAlign w:val="center"/>
            <w:hideMark/>
          </w:tcPr>
          <w:p w14:paraId="22E128D1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187149">
              <w:rPr>
                <w:bCs/>
                <w:color w:val="000000"/>
                <w:sz w:val="22"/>
                <w:szCs w:val="22"/>
              </w:rPr>
              <w:t>жилья,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7149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84" w:type="dxa"/>
            <w:vAlign w:val="center"/>
          </w:tcPr>
          <w:p w14:paraId="32E7AEC0" w14:textId="24B4AFA4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 008</w:t>
            </w:r>
          </w:p>
        </w:tc>
        <w:tc>
          <w:tcPr>
            <w:tcW w:w="1117" w:type="dxa"/>
            <w:vAlign w:val="center"/>
          </w:tcPr>
          <w:p w14:paraId="7D27B78A" w14:textId="4655D76C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</w:t>
            </w:r>
          </w:p>
        </w:tc>
        <w:tc>
          <w:tcPr>
            <w:tcW w:w="837" w:type="dxa"/>
            <w:noWrap/>
            <w:vAlign w:val="center"/>
          </w:tcPr>
          <w:p w14:paraId="77B92762" w14:textId="393AB7C0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38" w:type="dxa"/>
            <w:noWrap/>
            <w:vAlign w:val="center"/>
            <w:hideMark/>
          </w:tcPr>
          <w:p w14:paraId="1528DD5B" w14:textId="4FE87B31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="006D065D"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54" w:type="dxa"/>
            <w:vAlign w:val="center"/>
          </w:tcPr>
          <w:p w14:paraId="5BC09E2F" w14:textId="4BA0BDD0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3</w:t>
            </w:r>
          </w:p>
        </w:tc>
        <w:tc>
          <w:tcPr>
            <w:tcW w:w="1134" w:type="dxa"/>
            <w:vAlign w:val="center"/>
          </w:tcPr>
          <w:p w14:paraId="07815EC6" w14:textId="7D8402B9" w:rsidR="00E616AD" w:rsidRPr="00187149" w:rsidRDefault="00DD6130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</w:tr>
      <w:tr w:rsidR="00E616AD" w:rsidRPr="00187149" w14:paraId="3CCF82EB" w14:textId="77777777" w:rsidTr="00C57777">
        <w:trPr>
          <w:trHeight w:val="593"/>
        </w:trPr>
        <w:tc>
          <w:tcPr>
            <w:tcW w:w="3909" w:type="dxa"/>
            <w:vAlign w:val="center"/>
            <w:hideMark/>
          </w:tcPr>
          <w:p w14:paraId="4C20BDA0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18714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187149">
              <w:rPr>
                <w:color w:val="000000"/>
                <w:sz w:val="22"/>
                <w:szCs w:val="22"/>
              </w:rPr>
              <w:t>, млн руб.</w:t>
            </w:r>
          </w:p>
        </w:tc>
        <w:tc>
          <w:tcPr>
            <w:tcW w:w="1084" w:type="dxa"/>
            <w:vAlign w:val="center"/>
          </w:tcPr>
          <w:p w14:paraId="1F1787E8" w14:textId="4B367A19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1 135,3</w:t>
            </w:r>
          </w:p>
        </w:tc>
        <w:tc>
          <w:tcPr>
            <w:tcW w:w="1117" w:type="dxa"/>
            <w:vAlign w:val="center"/>
          </w:tcPr>
          <w:p w14:paraId="64C58E85" w14:textId="2E3F7F1B" w:rsidR="00E616AD" w:rsidRPr="006D065D" w:rsidRDefault="006D065D" w:rsidP="00E616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9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37" w:type="dxa"/>
            <w:noWrap/>
            <w:vAlign w:val="center"/>
          </w:tcPr>
          <w:p w14:paraId="09F969D9" w14:textId="54FBEAD3" w:rsidR="00E616AD" w:rsidRPr="006D065D" w:rsidRDefault="006D065D" w:rsidP="006D0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noWrap/>
            <w:vAlign w:val="center"/>
            <w:hideMark/>
          </w:tcPr>
          <w:p w14:paraId="405E6207" w14:textId="24CAE25D" w:rsidR="00E616AD" w:rsidRPr="00187149" w:rsidRDefault="00E616AD" w:rsidP="00E616AD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7FE38938" w14:textId="4EF4087A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83,5</w:t>
            </w:r>
          </w:p>
        </w:tc>
        <w:tc>
          <w:tcPr>
            <w:tcW w:w="1134" w:type="dxa"/>
            <w:vAlign w:val="center"/>
          </w:tcPr>
          <w:p w14:paraId="57143203" w14:textId="02F61913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616AD" w:rsidRPr="00187149" w14:paraId="66170267" w14:textId="77777777" w:rsidTr="00C57777">
        <w:trPr>
          <w:trHeight w:val="166"/>
        </w:trPr>
        <w:tc>
          <w:tcPr>
            <w:tcW w:w="3909" w:type="dxa"/>
            <w:vAlign w:val="center"/>
            <w:hideMark/>
          </w:tcPr>
          <w:p w14:paraId="7FDE4570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187149">
              <w:rPr>
                <w:bCs/>
                <w:color w:val="000000"/>
                <w:sz w:val="22"/>
                <w:szCs w:val="22"/>
              </w:rPr>
              <w:t>цен,</w:t>
            </w:r>
            <w:r w:rsidRPr="0018714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84" w:type="dxa"/>
            <w:vAlign w:val="center"/>
          </w:tcPr>
          <w:p w14:paraId="0D1AD240" w14:textId="33C46437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6</w:t>
            </w:r>
          </w:p>
        </w:tc>
        <w:tc>
          <w:tcPr>
            <w:tcW w:w="1117" w:type="dxa"/>
            <w:vAlign w:val="center"/>
          </w:tcPr>
          <w:p w14:paraId="59009EC4" w14:textId="216677DB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37" w:type="dxa"/>
            <w:noWrap/>
            <w:vAlign w:val="center"/>
          </w:tcPr>
          <w:p w14:paraId="07D7A3EB" w14:textId="7310C31B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noWrap/>
            <w:hideMark/>
          </w:tcPr>
          <w:p w14:paraId="76B81242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0EA16E68" w14:textId="1BAF60B5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center"/>
          </w:tcPr>
          <w:p w14:paraId="62154C25" w14:textId="321DB6D4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616AD" w:rsidRPr="00187149" w14:paraId="29A96A15" w14:textId="77777777" w:rsidTr="00C57777">
        <w:trPr>
          <w:trHeight w:val="315"/>
        </w:trPr>
        <w:tc>
          <w:tcPr>
            <w:tcW w:w="3909" w:type="dxa"/>
            <w:vAlign w:val="center"/>
            <w:hideMark/>
          </w:tcPr>
          <w:p w14:paraId="1BC416E4" w14:textId="77777777" w:rsidR="00E616AD" w:rsidRPr="00187149" w:rsidRDefault="00E616AD" w:rsidP="00E616AD">
            <w:pPr>
              <w:rPr>
                <w:color w:val="000000"/>
              </w:rPr>
            </w:pPr>
            <w:bookmarkStart w:id="0" w:name="RANGE!A16"/>
            <w:r w:rsidRPr="00187149">
              <w:rPr>
                <w:color w:val="000000"/>
                <w:sz w:val="22"/>
                <w:szCs w:val="22"/>
              </w:rPr>
              <w:t xml:space="preserve">Среднемесячная номинальная начисленная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187149">
              <w:rPr>
                <w:color w:val="000000"/>
                <w:sz w:val="22"/>
                <w:szCs w:val="22"/>
              </w:rPr>
              <w:t>, руб.</w:t>
            </w:r>
            <w:bookmarkEnd w:id="0"/>
          </w:p>
        </w:tc>
        <w:tc>
          <w:tcPr>
            <w:tcW w:w="1084" w:type="dxa"/>
            <w:vAlign w:val="center"/>
          </w:tcPr>
          <w:p w14:paraId="4CAEEAC4" w14:textId="527426E4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7 147</w:t>
            </w:r>
          </w:p>
        </w:tc>
        <w:tc>
          <w:tcPr>
            <w:tcW w:w="1117" w:type="dxa"/>
            <w:vAlign w:val="center"/>
          </w:tcPr>
          <w:p w14:paraId="6D71350C" w14:textId="441F82A1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53</w:t>
            </w:r>
          </w:p>
        </w:tc>
        <w:tc>
          <w:tcPr>
            <w:tcW w:w="837" w:type="dxa"/>
            <w:noWrap/>
            <w:vAlign w:val="center"/>
          </w:tcPr>
          <w:p w14:paraId="2B0CF104" w14:textId="42C755A4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838" w:type="dxa"/>
            <w:noWrap/>
            <w:vAlign w:val="center"/>
            <w:hideMark/>
          </w:tcPr>
          <w:p w14:paraId="2A86F069" w14:textId="77777777" w:rsidR="00E616AD" w:rsidRPr="00187149" w:rsidRDefault="00E616AD" w:rsidP="00E616AD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noWrap/>
            <w:vAlign w:val="center"/>
          </w:tcPr>
          <w:p w14:paraId="15C1AA57" w14:textId="0A294E33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573</w:t>
            </w:r>
          </w:p>
        </w:tc>
        <w:tc>
          <w:tcPr>
            <w:tcW w:w="1134" w:type="dxa"/>
            <w:vAlign w:val="center"/>
          </w:tcPr>
          <w:p w14:paraId="41B075F1" w14:textId="3E512361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</w:tr>
      <w:tr w:rsidR="00E616AD" w:rsidRPr="00187149" w14:paraId="2D4A84FC" w14:textId="77777777" w:rsidTr="00C57777">
        <w:trPr>
          <w:trHeight w:val="188"/>
        </w:trPr>
        <w:tc>
          <w:tcPr>
            <w:tcW w:w="3909" w:type="dxa"/>
            <w:vAlign w:val="center"/>
            <w:hideMark/>
          </w:tcPr>
          <w:p w14:paraId="63575EB3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084" w:type="dxa"/>
            <w:vAlign w:val="center"/>
          </w:tcPr>
          <w:p w14:paraId="29D8E646" w14:textId="4E9F69F2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2,5</w:t>
            </w:r>
          </w:p>
        </w:tc>
        <w:tc>
          <w:tcPr>
            <w:tcW w:w="1117" w:type="dxa"/>
            <w:vAlign w:val="center"/>
          </w:tcPr>
          <w:p w14:paraId="0106DED4" w14:textId="51D97CF3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37" w:type="dxa"/>
            <w:noWrap/>
            <w:vAlign w:val="center"/>
          </w:tcPr>
          <w:p w14:paraId="7F9F24DB" w14:textId="1F9B4913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noWrap/>
            <w:vAlign w:val="center"/>
            <w:hideMark/>
          </w:tcPr>
          <w:p w14:paraId="1755EE75" w14:textId="77777777" w:rsidR="00E616AD" w:rsidRPr="00187149" w:rsidRDefault="00E616AD" w:rsidP="00E616AD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56A9B81F" w14:textId="2BD29793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134" w:type="dxa"/>
            <w:vAlign w:val="center"/>
          </w:tcPr>
          <w:p w14:paraId="48097140" w14:textId="490DACA8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616AD" w:rsidRPr="00187149" w14:paraId="0135E213" w14:textId="77777777" w:rsidTr="00C57777">
        <w:trPr>
          <w:trHeight w:val="353"/>
        </w:trPr>
        <w:tc>
          <w:tcPr>
            <w:tcW w:w="3909" w:type="dxa"/>
            <w:vAlign w:val="center"/>
            <w:hideMark/>
          </w:tcPr>
          <w:p w14:paraId="1EDC7E22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084" w:type="dxa"/>
            <w:vAlign w:val="center"/>
          </w:tcPr>
          <w:p w14:paraId="0BDF95E0" w14:textId="09EF2CED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 136,97</w:t>
            </w:r>
          </w:p>
        </w:tc>
        <w:tc>
          <w:tcPr>
            <w:tcW w:w="1117" w:type="dxa"/>
            <w:vAlign w:val="center"/>
          </w:tcPr>
          <w:p w14:paraId="1B857CB5" w14:textId="1D585932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3,27</w:t>
            </w:r>
          </w:p>
        </w:tc>
        <w:tc>
          <w:tcPr>
            <w:tcW w:w="837" w:type="dxa"/>
            <w:noWrap/>
            <w:vAlign w:val="center"/>
          </w:tcPr>
          <w:p w14:paraId="6B0DE66C" w14:textId="1A2DF06D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838" w:type="dxa"/>
            <w:noWrap/>
            <w:vAlign w:val="center"/>
            <w:hideMark/>
          </w:tcPr>
          <w:p w14:paraId="0F4D9FB2" w14:textId="77777777" w:rsidR="00E616AD" w:rsidRPr="00187149" w:rsidRDefault="00E616AD" w:rsidP="00E616AD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2FF416DA" w14:textId="69D9E16B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77,62</w:t>
            </w:r>
          </w:p>
        </w:tc>
        <w:tc>
          <w:tcPr>
            <w:tcW w:w="1134" w:type="dxa"/>
            <w:vAlign w:val="center"/>
          </w:tcPr>
          <w:p w14:paraId="421D82F6" w14:textId="0C36A0BE" w:rsidR="00E616AD" w:rsidRPr="00187149" w:rsidRDefault="006D065D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</w:tbl>
    <w:p w14:paraId="0B2EAA0E" w14:textId="77777777" w:rsidR="00B007A2" w:rsidRPr="00187149" w:rsidRDefault="00B007A2" w:rsidP="00B007A2">
      <w:pPr>
        <w:jc w:val="center"/>
        <w:rPr>
          <w:b/>
          <w:color w:val="FF0000"/>
        </w:rPr>
      </w:pPr>
    </w:p>
    <w:p w14:paraId="464E55CB" w14:textId="77777777" w:rsidR="007B6EEC" w:rsidRDefault="007B6EEC" w:rsidP="00E00512">
      <w:pPr>
        <w:jc w:val="center"/>
        <w:rPr>
          <w:b/>
          <w:sz w:val="26"/>
          <w:szCs w:val="26"/>
          <w:lang w:val="en-US"/>
        </w:rPr>
      </w:pPr>
    </w:p>
    <w:p w14:paraId="5ACDE97B" w14:textId="77777777" w:rsidR="007B6EEC" w:rsidRDefault="007B6EEC" w:rsidP="00E00512">
      <w:pPr>
        <w:jc w:val="center"/>
        <w:rPr>
          <w:b/>
          <w:sz w:val="26"/>
          <w:szCs w:val="26"/>
          <w:lang w:val="en-US"/>
        </w:rPr>
      </w:pPr>
    </w:p>
    <w:p w14:paraId="7EFCE22F" w14:textId="463E3040" w:rsidR="00C57777" w:rsidRPr="00E00512" w:rsidRDefault="00E00512" w:rsidP="00E005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 </w:t>
      </w:r>
      <w:r w:rsidR="00C57777" w:rsidRPr="00E00512">
        <w:rPr>
          <w:b/>
          <w:sz w:val="26"/>
          <w:szCs w:val="26"/>
        </w:rPr>
        <w:t>Демография организаций</w:t>
      </w:r>
    </w:p>
    <w:p w14:paraId="467E1E4F" w14:textId="77777777" w:rsidR="00C57777" w:rsidRDefault="00C57777" w:rsidP="00F64F72">
      <w:pPr>
        <w:pStyle w:val="a6"/>
        <w:rPr>
          <w:b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1134"/>
        <w:gridCol w:w="1134"/>
        <w:gridCol w:w="993"/>
        <w:gridCol w:w="992"/>
      </w:tblGrid>
      <w:tr w:rsidR="00C57777" w:rsidRPr="00187149" w14:paraId="429647FC" w14:textId="77777777" w:rsidTr="00C57777">
        <w:trPr>
          <w:trHeight w:val="517"/>
          <w:tblHeader/>
          <w:jc w:val="center"/>
        </w:trPr>
        <w:tc>
          <w:tcPr>
            <w:tcW w:w="5811" w:type="dxa"/>
            <w:vMerge w:val="restart"/>
            <w:vAlign w:val="center"/>
            <w:hideMark/>
          </w:tcPr>
          <w:p w14:paraId="73CF8487" w14:textId="77777777" w:rsidR="00C57777" w:rsidRPr="00C57777" w:rsidRDefault="00C57777" w:rsidP="00C57777">
            <w:pPr>
              <w:jc w:val="center"/>
              <w:rPr>
                <w:b/>
              </w:rPr>
            </w:pPr>
            <w:r w:rsidRPr="00187149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14:paraId="7B1C1F0F" w14:textId="795E34C1" w:rsidR="00C57777" w:rsidRPr="00187149" w:rsidRDefault="00C57777" w:rsidP="00C57777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.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0E07192" w14:textId="53D0BB1A" w:rsidR="00C57777" w:rsidRPr="00187149" w:rsidRDefault="00C57777" w:rsidP="00C57777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.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D71AFE7" w14:textId="26F7CF8B" w:rsidR="00C57777" w:rsidRPr="00187149" w:rsidRDefault="00C57777" w:rsidP="00C5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E616AD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D75FDCC" w14:textId="77777777" w:rsidR="00C57777" w:rsidRPr="00187149" w:rsidRDefault="00C57777" w:rsidP="00C57777">
            <w:pPr>
              <w:ind w:left="-86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</w:tr>
      <w:tr w:rsidR="00C57777" w:rsidRPr="00187149" w14:paraId="6ABFE941" w14:textId="77777777" w:rsidTr="00C57777">
        <w:trPr>
          <w:trHeight w:val="276"/>
          <w:tblHeader/>
          <w:jc w:val="center"/>
        </w:trPr>
        <w:tc>
          <w:tcPr>
            <w:tcW w:w="5811" w:type="dxa"/>
            <w:vMerge/>
            <w:vAlign w:val="center"/>
          </w:tcPr>
          <w:p w14:paraId="1A547653" w14:textId="77777777" w:rsidR="00C57777" w:rsidRPr="00187149" w:rsidRDefault="00C57777" w:rsidP="00C5777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354C1795" w14:textId="77777777" w:rsidR="00C57777" w:rsidRPr="00187149" w:rsidRDefault="00C57777" w:rsidP="00C57777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318945" w14:textId="77777777" w:rsidR="00C57777" w:rsidRPr="00187149" w:rsidRDefault="00C57777" w:rsidP="00C57777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E6BE33F" w14:textId="77777777" w:rsidR="00C57777" w:rsidRPr="00187149" w:rsidRDefault="00C57777" w:rsidP="00C57777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F9D727" w14:textId="77777777" w:rsidR="00C57777" w:rsidRPr="00187149" w:rsidRDefault="00C57777" w:rsidP="00C57777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6AD" w:rsidRPr="00187149" w14:paraId="4AB8A7AC" w14:textId="77777777" w:rsidTr="004F6488">
        <w:trPr>
          <w:trHeight w:val="465"/>
          <w:jc w:val="center"/>
        </w:trPr>
        <w:tc>
          <w:tcPr>
            <w:tcW w:w="5811" w:type="dxa"/>
            <w:vAlign w:val="center"/>
            <w:hideMark/>
          </w:tcPr>
          <w:p w14:paraId="5F6446A4" w14:textId="77777777" w:rsidR="00E616AD" w:rsidRPr="00187149" w:rsidRDefault="00E616AD" w:rsidP="00E616AD">
            <w:pPr>
              <w:rPr>
                <w:b/>
                <w:bCs/>
                <w:color w:val="000000"/>
              </w:rPr>
            </w:pPr>
            <w:r w:rsidRPr="00187149">
              <w:rPr>
                <w:b/>
                <w:bCs/>
                <w:color w:val="000000"/>
                <w:sz w:val="22"/>
                <w:szCs w:val="22"/>
              </w:rPr>
              <w:t>Всего организаций, в т.ч.:</w:t>
            </w:r>
          </w:p>
        </w:tc>
        <w:tc>
          <w:tcPr>
            <w:tcW w:w="1134" w:type="dxa"/>
            <w:vAlign w:val="center"/>
          </w:tcPr>
          <w:p w14:paraId="24F6EE3A" w14:textId="724DE7E6" w:rsidR="00E616AD" w:rsidRPr="00187149" w:rsidRDefault="00E616AD" w:rsidP="00E616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149">
              <w:rPr>
                <w:bCs/>
                <w:color w:val="000000"/>
                <w:sz w:val="20"/>
                <w:szCs w:val="20"/>
              </w:rPr>
              <w:t>8 484</w:t>
            </w:r>
          </w:p>
        </w:tc>
        <w:tc>
          <w:tcPr>
            <w:tcW w:w="1134" w:type="dxa"/>
            <w:vAlign w:val="center"/>
          </w:tcPr>
          <w:p w14:paraId="301DE915" w14:textId="179A1C0E" w:rsidR="00E616AD" w:rsidRPr="00187149" w:rsidRDefault="004F6488" w:rsidP="00E616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50</w:t>
            </w:r>
          </w:p>
        </w:tc>
        <w:tc>
          <w:tcPr>
            <w:tcW w:w="993" w:type="dxa"/>
            <w:vAlign w:val="center"/>
          </w:tcPr>
          <w:p w14:paraId="0683A572" w14:textId="475E59AD" w:rsidR="00E616AD" w:rsidRPr="00187149" w:rsidRDefault="004F6488" w:rsidP="00E616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2" w:type="dxa"/>
            <w:vAlign w:val="center"/>
            <w:hideMark/>
          </w:tcPr>
          <w:p w14:paraId="036EBF97" w14:textId="77777777" w:rsidR="00E616AD" w:rsidRPr="00187149" w:rsidRDefault="00E616AD" w:rsidP="00E616AD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0C0A2AC5" w14:textId="77777777" w:rsidTr="004F6488">
        <w:trPr>
          <w:trHeight w:val="697"/>
          <w:jc w:val="center"/>
        </w:trPr>
        <w:tc>
          <w:tcPr>
            <w:tcW w:w="5811" w:type="dxa"/>
            <w:vAlign w:val="center"/>
            <w:hideMark/>
          </w:tcPr>
          <w:p w14:paraId="29054495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14:paraId="4A24CC77" w14:textId="23A7B423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vAlign w:val="center"/>
          </w:tcPr>
          <w:p w14:paraId="00C4BDE3" w14:textId="08459CFC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3" w:type="dxa"/>
            <w:vAlign w:val="center"/>
          </w:tcPr>
          <w:p w14:paraId="16B559FA" w14:textId="230FB53A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2" w:type="dxa"/>
            <w:vAlign w:val="center"/>
            <w:hideMark/>
          </w:tcPr>
          <w:p w14:paraId="46497B40" w14:textId="77777777" w:rsidR="00E616AD" w:rsidRPr="00187149" w:rsidRDefault="00E616AD" w:rsidP="00E616AD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74FBFF40" w14:textId="77777777" w:rsidTr="004F6488">
        <w:trPr>
          <w:trHeight w:val="423"/>
          <w:jc w:val="center"/>
        </w:trPr>
        <w:tc>
          <w:tcPr>
            <w:tcW w:w="5811" w:type="dxa"/>
            <w:vAlign w:val="center"/>
            <w:hideMark/>
          </w:tcPr>
          <w:p w14:paraId="7D17818F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14:paraId="09D23B6C" w14:textId="39A19319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613E4412" w14:textId="4B6FE99D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14:paraId="2CC65C54" w14:textId="4F45C735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92" w:type="dxa"/>
            <w:vAlign w:val="center"/>
            <w:hideMark/>
          </w:tcPr>
          <w:p w14:paraId="50D0CAAC" w14:textId="3E0801DE" w:rsidR="00E616AD" w:rsidRPr="00187149" w:rsidRDefault="004F6488" w:rsidP="00E616AD">
            <w:pPr>
              <w:jc w:val="center"/>
              <w:rPr>
                <w:sz w:val="28"/>
                <w:szCs w:val="32"/>
              </w:rPr>
            </w:pPr>
            <w:r w:rsidRPr="000F7752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307729B6" w14:textId="77777777" w:rsidTr="004F6488">
        <w:trPr>
          <w:trHeight w:val="385"/>
          <w:jc w:val="center"/>
        </w:trPr>
        <w:tc>
          <w:tcPr>
            <w:tcW w:w="5811" w:type="dxa"/>
            <w:vAlign w:val="center"/>
            <w:hideMark/>
          </w:tcPr>
          <w:p w14:paraId="027C2121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14:paraId="6F0FB199" w14:textId="1A33F48D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vAlign w:val="center"/>
          </w:tcPr>
          <w:p w14:paraId="481D26C8" w14:textId="0D06BE57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3" w:type="dxa"/>
            <w:vAlign w:val="center"/>
          </w:tcPr>
          <w:p w14:paraId="21659C4D" w14:textId="4E26991C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hideMark/>
          </w:tcPr>
          <w:p w14:paraId="522A010D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0F7752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0734979F" w14:textId="77777777" w:rsidTr="004F6488">
        <w:trPr>
          <w:trHeight w:val="591"/>
          <w:jc w:val="center"/>
        </w:trPr>
        <w:tc>
          <w:tcPr>
            <w:tcW w:w="5811" w:type="dxa"/>
            <w:vAlign w:val="center"/>
            <w:hideMark/>
          </w:tcPr>
          <w:p w14:paraId="66880AB9" w14:textId="77777777" w:rsidR="00E616AD" w:rsidRPr="00187149" w:rsidRDefault="00E616AD" w:rsidP="00E616AD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14:paraId="0C1052B9" w14:textId="77D7E5AD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69422BD1" w14:textId="7DE4783F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14:paraId="2A97DC00" w14:textId="7DDBF187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hideMark/>
          </w:tcPr>
          <w:p w14:paraId="1EDFB522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0F7752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68311F30" w14:textId="77777777" w:rsidTr="004F6488">
        <w:trPr>
          <w:trHeight w:val="841"/>
          <w:jc w:val="center"/>
        </w:trPr>
        <w:tc>
          <w:tcPr>
            <w:tcW w:w="5811" w:type="dxa"/>
            <w:vAlign w:val="center"/>
            <w:hideMark/>
          </w:tcPr>
          <w:p w14:paraId="07A96011" w14:textId="77777777" w:rsidR="00E616AD" w:rsidRPr="00187149" w:rsidRDefault="00E616AD" w:rsidP="00E616AD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14:paraId="07D73396" w14:textId="16313344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14:paraId="65E2B8F0" w14:textId="65D2D2B4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vAlign w:val="center"/>
          </w:tcPr>
          <w:p w14:paraId="45DDB8E9" w14:textId="0BE0746E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vAlign w:val="center"/>
            <w:hideMark/>
          </w:tcPr>
          <w:p w14:paraId="660BA7CC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2E7026D7" w14:textId="77777777" w:rsidTr="004F6488">
        <w:trPr>
          <w:trHeight w:val="399"/>
          <w:jc w:val="center"/>
        </w:trPr>
        <w:tc>
          <w:tcPr>
            <w:tcW w:w="5811" w:type="dxa"/>
            <w:vAlign w:val="center"/>
            <w:hideMark/>
          </w:tcPr>
          <w:p w14:paraId="3F866BB9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14:paraId="22DF78A4" w14:textId="273F15F5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vAlign w:val="center"/>
          </w:tcPr>
          <w:p w14:paraId="7223FCA6" w14:textId="648A0EEF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vAlign w:val="center"/>
          </w:tcPr>
          <w:p w14:paraId="69A05AAC" w14:textId="03432F6C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92" w:type="dxa"/>
            <w:hideMark/>
          </w:tcPr>
          <w:p w14:paraId="47C367C1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5360BB39" w14:textId="77777777" w:rsidTr="004F6488">
        <w:trPr>
          <w:trHeight w:val="561"/>
          <w:jc w:val="center"/>
        </w:trPr>
        <w:tc>
          <w:tcPr>
            <w:tcW w:w="5811" w:type="dxa"/>
            <w:vAlign w:val="center"/>
            <w:hideMark/>
          </w:tcPr>
          <w:p w14:paraId="1F8EC3C6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14:paraId="42F94936" w14:textId="64F044A4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 928</w:t>
            </w:r>
          </w:p>
        </w:tc>
        <w:tc>
          <w:tcPr>
            <w:tcW w:w="1134" w:type="dxa"/>
            <w:vAlign w:val="center"/>
          </w:tcPr>
          <w:p w14:paraId="707A84FD" w14:textId="32FC9962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2</w:t>
            </w:r>
          </w:p>
        </w:tc>
        <w:tc>
          <w:tcPr>
            <w:tcW w:w="993" w:type="dxa"/>
            <w:vAlign w:val="center"/>
          </w:tcPr>
          <w:p w14:paraId="274CDF17" w14:textId="13F6A09A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2" w:type="dxa"/>
            <w:vAlign w:val="center"/>
            <w:hideMark/>
          </w:tcPr>
          <w:p w14:paraId="4B172E87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78979808" w14:textId="77777777" w:rsidTr="004F6488">
        <w:trPr>
          <w:trHeight w:val="427"/>
          <w:jc w:val="center"/>
        </w:trPr>
        <w:tc>
          <w:tcPr>
            <w:tcW w:w="5811" w:type="dxa"/>
            <w:vAlign w:val="center"/>
            <w:hideMark/>
          </w:tcPr>
          <w:p w14:paraId="40FB4CCE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14:paraId="03BE3F2D" w14:textId="65FEC90E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center"/>
          </w:tcPr>
          <w:p w14:paraId="348A47A3" w14:textId="6328A454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993" w:type="dxa"/>
            <w:vAlign w:val="center"/>
          </w:tcPr>
          <w:p w14:paraId="37EB0B16" w14:textId="0D7A3322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92" w:type="dxa"/>
            <w:vAlign w:val="center"/>
            <w:hideMark/>
          </w:tcPr>
          <w:p w14:paraId="4F1520C9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15DC4B67" w14:textId="77777777" w:rsidTr="004F6488">
        <w:trPr>
          <w:trHeight w:val="703"/>
          <w:jc w:val="center"/>
        </w:trPr>
        <w:tc>
          <w:tcPr>
            <w:tcW w:w="5811" w:type="dxa"/>
            <w:vAlign w:val="center"/>
            <w:hideMark/>
          </w:tcPr>
          <w:p w14:paraId="6AB06304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vAlign w:val="center"/>
          </w:tcPr>
          <w:p w14:paraId="0BD370E4" w14:textId="53815124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14:paraId="499E8589" w14:textId="1C1CB8C0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vAlign w:val="center"/>
          </w:tcPr>
          <w:p w14:paraId="6175C723" w14:textId="6E629CCB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14:paraId="7E6578E8" w14:textId="11DCA77F" w:rsidR="00E616AD" w:rsidRPr="00187149" w:rsidRDefault="004F6488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  <w:tr w:rsidR="00E616AD" w:rsidRPr="00187149" w14:paraId="5FD3F00B" w14:textId="77777777" w:rsidTr="004F6488">
        <w:trPr>
          <w:trHeight w:val="401"/>
          <w:jc w:val="center"/>
        </w:trPr>
        <w:tc>
          <w:tcPr>
            <w:tcW w:w="5811" w:type="dxa"/>
            <w:vAlign w:val="center"/>
            <w:hideMark/>
          </w:tcPr>
          <w:p w14:paraId="3F457048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14:paraId="65F14708" w14:textId="1F291EBC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vAlign w:val="center"/>
          </w:tcPr>
          <w:p w14:paraId="743EE5AE" w14:textId="46F6BA73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vAlign w:val="center"/>
          </w:tcPr>
          <w:p w14:paraId="2BFE3401" w14:textId="1760E0B7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vAlign w:val="center"/>
            <w:hideMark/>
          </w:tcPr>
          <w:p w14:paraId="521DE480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E616AD" w:rsidRPr="00187149" w14:paraId="6A0EA55D" w14:textId="77777777" w:rsidTr="004F6488">
        <w:trPr>
          <w:trHeight w:val="563"/>
          <w:jc w:val="center"/>
        </w:trPr>
        <w:tc>
          <w:tcPr>
            <w:tcW w:w="5811" w:type="dxa"/>
            <w:vAlign w:val="center"/>
            <w:hideMark/>
          </w:tcPr>
          <w:p w14:paraId="60ACC543" w14:textId="77777777" w:rsidR="00E616AD" w:rsidRPr="00187149" w:rsidRDefault="00E616AD" w:rsidP="00E616AD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14:paraId="5F18916D" w14:textId="4001BDCA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14:paraId="4C8FE6A0" w14:textId="5D9E8844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3" w:type="dxa"/>
            <w:vAlign w:val="center"/>
          </w:tcPr>
          <w:p w14:paraId="478F74C5" w14:textId="5558A8A5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92" w:type="dxa"/>
            <w:vAlign w:val="center"/>
            <w:hideMark/>
          </w:tcPr>
          <w:p w14:paraId="657F91F1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44D41805" w14:textId="77777777" w:rsidTr="004F6488">
        <w:trPr>
          <w:trHeight w:val="481"/>
          <w:jc w:val="center"/>
        </w:trPr>
        <w:tc>
          <w:tcPr>
            <w:tcW w:w="5811" w:type="dxa"/>
            <w:vAlign w:val="center"/>
            <w:hideMark/>
          </w:tcPr>
          <w:p w14:paraId="4EEAC051" w14:textId="77777777" w:rsidR="00E616AD" w:rsidRPr="00187149" w:rsidRDefault="00E616AD" w:rsidP="00E616AD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14:paraId="1EE0D3F8" w14:textId="454AB375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</w:t>
            </w:r>
            <w:r w:rsidR="004F6488">
              <w:rPr>
                <w:color w:val="000000"/>
                <w:sz w:val="20"/>
                <w:szCs w:val="20"/>
              </w:rPr>
              <w:t xml:space="preserve"> </w:t>
            </w:r>
            <w:r w:rsidRPr="0018714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4" w:type="dxa"/>
            <w:vAlign w:val="center"/>
          </w:tcPr>
          <w:p w14:paraId="3230A431" w14:textId="55FFA398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3" w:type="dxa"/>
            <w:vAlign w:val="center"/>
          </w:tcPr>
          <w:p w14:paraId="0F17B024" w14:textId="616487FE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vAlign w:val="center"/>
            <w:hideMark/>
          </w:tcPr>
          <w:p w14:paraId="1ACCFB5E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2AE53A7B" w14:textId="77777777" w:rsidTr="004F6488">
        <w:trPr>
          <w:trHeight w:val="585"/>
          <w:jc w:val="center"/>
        </w:trPr>
        <w:tc>
          <w:tcPr>
            <w:tcW w:w="5811" w:type="dxa"/>
            <w:vAlign w:val="center"/>
            <w:hideMark/>
          </w:tcPr>
          <w:p w14:paraId="17AA4D9D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center"/>
          </w:tcPr>
          <w:p w14:paraId="7B7032AF" w14:textId="326E6F39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  <w:vAlign w:val="center"/>
          </w:tcPr>
          <w:p w14:paraId="1A555BB0" w14:textId="0F96A862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993" w:type="dxa"/>
            <w:vAlign w:val="center"/>
          </w:tcPr>
          <w:p w14:paraId="57AB2901" w14:textId="00D7983B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92" w:type="dxa"/>
            <w:vAlign w:val="center"/>
            <w:hideMark/>
          </w:tcPr>
          <w:p w14:paraId="5C5102CC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227DD74D" w14:textId="77777777" w:rsidTr="004F6488">
        <w:trPr>
          <w:trHeight w:val="831"/>
          <w:jc w:val="center"/>
        </w:trPr>
        <w:tc>
          <w:tcPr>
            <w:tcW w:w="5811" w:type="dxa"/>
            <w:vAlign w:val="center"/>
            <w:hideMark/>
          </w:tcPr>
          <w:p w14:paraId="37014984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14:paraId="476E15B5" w14:textId="0EC39A6B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vAlign w:val="center"/>
          </w:tcPr>
          <w:p w14:paraId="6543A8E7" w14:textId="49E4B446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993" w:type="dxa"/>
            <w:vAlign w:val="center"/>
          </w:tcPr>
          <w:p w14:paraId="6FB39230" w14:textId="2E3004B0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2" w:type="dxa"/>
            <w:vAlign w:val="center"/>
            <w:hideMark/>
          </w:tcPr>
          <w:p w14:paraId="56FC2755" w14:textId="77777777" w:rsidR="00E616AD" w:rsidRPr="00187149" w:rsidRDefault="00E616AD" w:rsidP="00E616AD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73709FB2" w14:textId="77777777" w:rsidTr="004F6488">
        <w:trPr>
          <w:trHeight w:val="596"/>
          <w:jc w:val="center"/>
        </w:trPr>
        <w:tc>
          <w:tcPr>
            <w:tcW w:w="5811" w:type="dxa"/>
            <w:vAlign w:val="center"/>
            <w:hideMark/>
          </w:tcPr>
          <w:p w14:paraId="50B95C45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vAlign w:val="center"/>
          </w:tcPr>
          <w:p w14:paraId="72159EDA" w14:textId="1CD573BC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14:paraId="427BFE97" w14:textId="660DF4D4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14:paraId="29E2C830" w14:textId="6C2B3222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2" w:type="dxa"/>
            <w:vAlign w:val="center"/>
            <w:hideMark/>
          </w:tcPr>
          <w:p w14:paraId="7C26B166" w14:textId="4CB7D835" w:rsidR="00E616AD" w:rsidRPr="00187149" w:rsidRDefault="004F6488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776F0293" w14:textId="77777777" w:rsidTr="004F6488">
        <w:trPr>
          <w:trHeight w:val="519"/>
          <w:jc w:val="center"/>
        </w:trPr>
        <w:tc>
          <w:tcPr>
            <w:tcW w:w="5811" w:type="dxa"/>
            <w:vAlign w:val="center"/>
            <w:hideMark/>
          </w:tcPr>
          <w:p w14:paraId="42AB636E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14:paraId="44123EDD" w14:textId="10CF94C7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vAlign w:val="center"/>
          </w:tcPr>
          <w:p w14:paraId="0B027E34" w14:textId="1752D80C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79B0432A" w14:textId="7DEF1A56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92" w:type="dxa"/>
            <w:vAlign w:val="center"/>
            <w:hideMark/>
          </w:tcPr>
          <w:p w14:paraId="7A0D9DE3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18F1A1A4" w14:textId="77777777" w:rsidTr="004F6488">
        <w:trPr>
          <w:trHeight w:val="609"/>
          <w:jc w:val="center"/>
        </w:trPr>
        <w:tc>
          <w:tcPr>
            <w:tcW w:w="5811" w:type="dxa"/>
            <w:vAlign w:val="center"/>
            <w:hideMark/>
          </w:tcPr>
          <w:p w14:paraId="78C2BE01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14:paraId="62002F43" w14:textId="2B1ADF66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vAlign w:val="center"/>
          </w:tcPr>
          <w:p w14:paraId="3C2203C4" w14:textId="40F5A656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vAlign w:val="center"/>
          </w:tcPr>
          <w:p w14:paraId="7FF75BA7" w14:textId="035D503E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92" w:type="dxa"/>
            <w:vAlign w:val="center"/>
            <w:hideMark/>
          </w:tcPr>
          <w:p w14:paraId="4F84139F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E616AD" w:rsidRPr="00187149" w14:paraId="78472608" w14:textId="77777777" w:rsidTr="004F6488">
        <w:trPr>
          <w:trHeight w:val="673"/>
          <w:jc w:val="center"/>
        </w:trPr>
        <w:tc>
          <w:tcPr>
            <w:tcW w:w="5811" w:type="dxa"/>
            <w:vAlign w:val="center"/>
            <w:hideMark/>
          </w:tcPr>
          <w:p w14:paraId="08D2D31E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14:paraId="1AF9E4C4" w14:textId="316071AA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vAlign w:val="center"/>
          </w:tcPr>
          <w:p w14:paraId="7FC9F5E3" w14:textId="1AD5B4CF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3" w:type="dxa"/>
            <w:vAlign w:val="center"/>
          </w:tcPr>
          <w:p w14:paraId="01EAF8A2" w14:textId="75E56388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vAlign w:val="center"/>
            <w:hideMark/>
          </w:tcPr>
          <w:p w14:paraId="2E51195F" w14:textId="77777777" w:rsidR="00E616AD" w:rsidRPr="00187149" w:rsidRDefault="00E616AD" w:rsidP="00E616A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E616AD" w:rsidRPr="00187149" w14:paraId="38E40416" w14:textId="77777777" w:rsidTr="004F6488">
        <w:trPr>
          <w:trHeight w:val="439"/>
          <w:jc w:val="center"/>
        </w:trPr>
        <w:tc>
          <w:tcPr>
            <w:tcW w:w="5811" w:type="dxa"/>
            <w:vAlign w:val="center"/>
            <w:hideMark/>
          </w:tcPr>
          <w:p w14:paraId="5C8AED8D" w14:textId="77777777" w:rsidR="00E616AD" w:rsidRPr="00187149" w:rsidRDefault="00E616AD" w:rsidP="00E616AD">
            <w:pPr>
              <w:ind w:firstLineChars="100" w:firstLine="220"/>
              <w:rPr>
                <w:color w:val="000000"/>
                <w:lang w:val="en-US"/>
              </w:rPr>
            </w:pPr>
            <w:r w:rsidRPr="00187149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vAlign w:val="center"/>
          </w:tcPr>
          <w:p w14:paraId="58C822BF" w14:textId="70763484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vAlign w:val="center"/>
          </w:tcPr>
          <w:p w14:paraId="10E9E224" w14:textId="11F810FA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93" w:type="dxa"/>
            <w:vAlign w:val="center"/>
          </w:tcPr>
          <w:p w14:paraId="77953001" w14:textId="1352F81F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92" w:type="dxa"/>
            <w:vAlign w:val="center"/>
            <w:hideMark/>
          </w:tcPr>
          <w:p w14:paraId="315F87A8" w14:textId="77777777" w:rsidR="00E616AD" w:rsidRPr="00187149" w:rsidRDefault="00E616AD" w:rsidP="00E616AD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E616AD" w:rsidRPr="00187149" w14:paraId="0E91BA7A" w14:textId="77777777" w:rsidTr="004F6488">
        <w:trPr>
          <w:trHeight w:val="529"/>
          <w:jc w:val="center"/>
        </w:trPr>
        <w:tc>
          <w:tcPr>
            <w:tcW w:w="5811" w:type="dxa"/>
            <w:vAlign w:val="center"/>
          </w:tcPr>
          <w:p w14:paraId="1E7D817B" w14:textId="77777777" w:rsidR="00E616AD" w:rsidRPr="00187149" w:rsidRDefault="00E616AD" w:rsidP="00E616AD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14:paraId="4FDD1C15" w14:textId="3148A76B" w:rsidR="00E616AD" w:rsidRPr="00187149" w:rsidRDefault="00E616AD" w:rsidP="00E616AD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8B27A5" w14:textId="71056C8A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57CD2DD" w14:textId="3A268783" w:rsidR="00E616AD" w:rsidRPr="00187149" w:rsidRDefault="004F6488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40B22DBE" w14:textId="77777777" w:rsidR="00E616AD" w:rsidRPr="00187149" w:rsidRDefault="00E616AD" w:rsidP="00E616AD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</w:tbl>
    <w:p w14:paraId="07AB95BE" w14:textId="77777777" w:rsidR="00C57777" w:rsidRDefault="00C57777" w:rsidP="00F64F72">
      <w:pPr>
        <w:pStyle w:val="a6"/>
        <w:rPr>
          <w:b/>
        </w:rPr>
      </w:pPr>
    </w:p>
    <w:p w14:paraId="5C9C4F12" w14:textId="77777777" w:rsidR="00C57777" w:rsidRDefault="00C57777" w:rsidP="00F64F72">
      <w:pPr>
        <w:pStyle w:val="a6"/>
        <w:rPr>
          <w:b/>
        </w:rPr>
      </w:pPr>
    </w:p>
    <w:p w14:paraId="73925674" w14:textId="77777777" w:rsidR="00C57777" w:rsidRDefault="00C57777" w:rsidP="00F64F72">
      <w:pPr>
        <w:pStyle w:val="a6"/>
        <w:rPr>
          <w:b/>
          <w:lang w:val="en-US"/>
        </w:rPr>
      </w:pPr>
    </w:p>
    <w:p w14:paraId="429F96B0" w14:textId="77777777" w:rsidR="007B6EEC" w:rsidRPr="007B6EEC" w:rsidRDefault="007B6EEC" w:rsidP="00F64F72">
      <w:pPr>
        <w:pStyle w:val="a6"/>
        <w:rPr>
          <w:b/>
          <w:lang w:val="en-US"/>
        </w:rPr>
      </w:pPr>
    </w:p>
    <w:p w14:paraId="7B947C05" w14:textId="6F88CF1C" w:rsidR="00C57777" w:rsidRPr="00E00512" w:rsidRDefault="00C57ACC" w:rsidP="00E00512">
      <w:pPr>
        <w:pStyle w:val="a6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E00512">
        <w:rPr>
          <w:b/>
          <w:sz w:val="26"/>
          <w:szCs w:val="26"/>
        </w:rPr>
        <w:lastRenderedPageBreak/>
        <w:t>Промышленное производство</w:t>
      </w:r>
    </w:p>
    <w:p w14:paraId="0A66D2EA" w14:textId="77777777" w:rsidR="00C57777" w:rsidRPr="00187149" w:rsidRDefault="00C57777" w:rsidP="00F64F72">
      <w:pPr>
        <w:pStyle w:val="a6"/>
        <w:rPr>
          <w:b/>
        </w:rPr>
      </w:pPr>
    </w:p>
    <w:p w14:paraId="25B621AB" w14:textId="77777777" w:rsidR="00F64F72" w:rsidRDefault="00F64F72" w:rsidP="00E00512">
      <w:pPr>
        <w:pStyle w:val="a6"/>
        <w:jc w:val="center"/>
        <w:rPr>
          <w:b/>
          <w:sz w:val="26"/>
          <w:szCs w:val="26"/>
        </w:rPr>
      </w:pPr>
      <w:r w:rsidRPr="007616EC">
        <w:rPr>
          <w:b/>
          <w:sz w:val="26"/>
          <w:szCs w:val="26"/>
        </w:rPr>
        <w:t xml:space="preserve">Объем отгруженных товаров собственного производства, </w:t>
      </w:r>
      <w:r w:rsidR="00E91B26" w:rsidRPr="007616EC">
        <w:rPr>
          <w:b/>
          <w:sz w:val="26"/>
          <w:szCs w:val="26"/>
        </w:rPr>
        <w:br/>
      </w:r>
      <w:r w:rsidRPr="007616EC">
        <w:rPr>
          <w:b/>
          <w:sz w:val="26"/>
          <w:szCs w:val="26"/>
        </w:rPr>
        <w:t>выполнено работ и услуг собственными силами организаций</w:t>
      </w:r>
    </w:p>
    <w:p w14:paraId="7E4F4C8E" w14:textId="77777777" w:rsidR="00E616AD" w:rsidRPr="007616EC" w:rsidRDefault="00E616AD" w:rsidP="00E00512">
      <w:pPr>
        <w:pStyle w:val="a6"/>
        <w:jc w:val="center"/>
        <w:rPr>
          <w:b/>
          <w:sz w:val="26"/>
          <w:szCs w:val="26"/>
        </w:rPr>
      </w:pPr>
    </w:p>
    <w:p w14:paraId="57365B9C" w14:textId="77777777" w:rsidR="00F64F72" w:rsidRPr="00187149" w:rsidRDefault="00F64F72" w:rsidP="00F64F72">
      <w:pPr>
        <w:pStyle w:val="a6"/>
        <w:tabs>
          <w:tab w:val="left" w:pos="7091"/>
        </w:tabs>
        <w:jc w:val="right"/>
      </w:pPr>
      <w:r w:rsidRPr="00187149">
        <w:rPr>
          <w:sz w:val="22"/>
          <w:szCs w:val="22"/>
        </w:rPr>
        <w:t>(млн</w:t>
      </w:r>
      <w:r w:rsidR="00004971" w:rsidRPr="00187149">
        <w:rPr>
          <w:sz w:val="22"/>
          <w:szCs w:val="22"/>
        </w:rPr>
        <w:t xml:space="preserve"> </w:t>
      </w:r>
      <w:r w:rsidRPr="00187149">
        <w:rPr>
          <w:sz w:val="22"/>
          <w:szCs w:val="22"/>
        </w:rPr>
        <w:t>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993"/>
        <w:gridCol w:w="708"/>
        <w:gridCol w:w="993"/>
        <w:gridCol w:w="992"/>
      </w:tblGrid>
      <w:tr w:rsidR="00F64F72" w:rsidRPr="00187149" w14:paraId="08512070" w14:textId="77777777" w:rsidTr="000D3FE7">
        <w:trPr>
          <w:trHeight w:val="595"/>
          <w:tblHeader/>
        </w:trPr>
        <w:tc>
          <w:tcPr>
            <w:tcW w:w="4253" w:type="dxa"/>
            <w:vMerge w:val="restart"/>
            <w:vAlign w:val="center"/>
            <w:hideMark/>
          </w:tcPr>
          <w:p w14:paraId="5B655C3E" w14:textId="77777777" w:rsidR="00F64F72" w:rsidRPr="00187149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5A9097EE" w14:textId="428EA9F0" w:rsidR="00F64F72" w:rsidRPr="00187149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8216464" w14:textId="6413992F" w:rsidR="00F64F72" w:rsidRPr="00187149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41555DA" w14:textId="2657FC05" w:rsidR="00F64F72" w:rsidRPr="00187149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318B5A0C" w14:textId="77777777" w:rsidR="00F64F72" w:rsidRPr="00187149" w:rsidRDefault="003C3B0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 w:rsidR="00EE13EF" w:rsidRPr="0018714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A0A4DA2" w14:textId="77777777" w:rsidR="00F64F72" w:rsidRPr="00187149" w:rsidRDefault="00F64F72" w:rsidP="00B558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187149" w14:paraId="08375EC0" w14:textId="77777777" w:rsidTr="000D3FE7">
        <w:trPr>
          <w:trHeight w:val="711"/>
          <w:tblHeader/>
        </w:trPr>
        <w:tc>
          <w:tcPr>
            <w:tcW w:w="4253" w:type="dxa"/>
            <w:vMerge/>
            <w:vAlign w:val="center"/>
          </w:tcPr>
          <w:p w14:paraId="2B562156" w14:textId="77777777" w:rsidR="00F64F72" w:rsidRPr="00187149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249A002" w14:textId="77777777"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D8C364D" w14:textId="77777777"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70C366A" w14:textId="77777777"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A903F85" w14:textId="77777777" w:rsidR="00F64F72" w:rsidRPr="00187149" w:rsidRDefault="00F64F7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E1C84E" w14:textId="055858F4" w:rsidR="00F64F72" w:rsidRPr="00187149" w:rsidRDefault="00E91B26" w:rsidP="003C3B0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166E7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2CE1CE6" w14:textId="12E3383C" w:rsidR="00F64F72" w:rsidRPr="00187149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E616AD" w:rsidRPr="00187149" w14:paraId="516FB5A2" w14:textId="77777777" w:rsidTr="000D3FE7">
        <w:trPr>
          <w:trHeight w:val="328"/>
        </w:trPr>
        <w:tc>
          <w:tcPr>
            <w:tcW w:w="4253" w:type="dxa"/>
            <w:vAlign w:val="center"/>
            <w:hideMark/>
          </w:tcPr>
          <w:p w14:paraId="4F3AB242" w14:textId="77777777" w:rsidR="00E616AD" w:rsidRPr="00187149" w:rsidRDefault="00E616AD" w:rsidP="00E616AD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14:paraId="19D564E5" w14:textId="412F6C95" w:rsidR="00E616AD" w:rsidRPr="00187149" w:rsidRDefault="00E616AD" w:rsidP="00E616AD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4 995,0</w:t>
            </w:r>
          </w:p>
        </w:tc>
        <w:tc>
          <w:tcPr>
            <w:tcW w:w="992" w:type="dxa"/>
            <w:vAlign w:val="center"/>
          </w:tcPr>
          <w:p w14:paraId="2A8C73A5" w14:textId="71250DB9" w:rsidR="00E616AD" w:rsidRPr="00187149" w:rsidRDefault="004F6488" w:rsidP="00E616AD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9,4</w:t>
            </w:r>
          </w:p>
        </w:tc>
        <w:tc>
          <w:tcPr>
            <w:tcW w:w="993" w:type="dxa"/>
            <w:vAlign w:val="center"/>
          </w:tcPr>
          <w:p w14:paraId="693D3B3C" w14:textId="2484995F" w:rsidR="00E616AD" w:rsidRPr="00187149" w:rsidRDefault="004F6488" w:rsidP="00E616AD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708" w:type="dxa"/>
            <w:noWrap/>
            <w:vAlign w:val="center"/>
            <w:hideMark/>
          </w:tcPr>
          <w:p w14:paraId="6D1652C6" w14:textId="449481C9" w:rsidR="00E616AD" w:rsidRPr="00187149" w:rsidRDefault="004F6488" w:rsidP="00E616AD">
            <w:pPr>
              <w:ind w:left="-109" w:right="-105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14:paraId="0C7257F0" w14:textId="33F20379" w:rsidR="00E616AD" w:rsidRPr="00187149" w:rsidRDefault="004F6488" w:rsidP="00E616AD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588,0</w:t>
            </w:r>
          </w:p>
        </w:tc>
        <w:tc>
          <w:tcPr>
            <w:tcW w:w="992" w:type="dxa"/>
            <w:vAlign w:val="center"/>
          </w:tcPr>
          <w:p w14:paraId="19A45C25" w14:textId="046C6DBB" w:rsidR="00E616AD" w:rsidRPr="00187149" w:rsidRDefault="004F6488" w:rsidP="00E616AD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E616AD" w:rsidRPr="00187149" w14:paraId="60B3BEAD" w14:textId="77777777" w:rsidTr="004F6488">
        <w:trPr>
          <w:trHeight w:val="523"/>
        </w:trPr>
        <w:tc>
          <w:tcPr>
            <w:tcW w:w="4253" w:type="dxa"/>
            <w:vAlign w:val="center"/>
          </w:tcPr>
          <w:p w14:paraId="4597D88D" w14:textId="77777777" w:rsidR="00E616AD" w:rsidRPr="00187149" w:rsidRDefault="00E616AD" w:rsidP="00E616AD">
            <w:pPr>
              <w:ind w:firstLineChars="14" w:firstLine="31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6D5B64BF" w14:textId="536575CE" w:rsidR="00E616AD" w:rsidRPr="00187149" w:rsidRDefault="00E616AD" w:rsidP="00E616AD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 842,8</w:t>
            </w:r>
          </w:p>
        </w:tc>
        <w:tc>
          <w:tcPr>
            <w:tcW w:w="992" w:type="dxa"/>
            <w:vAlign w:val="center"/>
          </w:tcPr>
          <w:p w14:paraId="6634F72F" w14:textId="66C43B64" w:rsidR="00E616AD" w:rsidRPr="00187149" w:rsidRDefault="004F6488" w:rsidP="00E616AD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6</w:t>
            </w:r>
          </w:p>
        </w:tc>
        <w:tc>
          <w:tcPr>
            <w:tcW w:w="993" w:type="dxa"/>
            <w:vAlign w:val="center"/>
          </w:tcPr>
          <w:p w14:paraId="18FBB366" w14:textId="2CAB3572" w:rsidR="00E616AD" w:rsidRPr="00187149" w:rsidRDefault="004F6488" w:rsidP="00E616AD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  <w:tc>
          <w:tcPr>
            <w:tcW w:w="708" w:type="dxa"/>
            <w:noWrap/>
            <w:vAlign w:val="center"/>
          </w:tcPr>
          <w:p w14:paraId="0B1E040F" w14:textId="28E4796C" w:rsidR="00E616AD" w:rsidRPr="00187149" w:rsidRDefault="004F6488" w:rsidP="00E616AD">
            <w:pPr>
              <w:ind w:left="-109" w:right="-105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198E692D" w14:textId="14B863E7" w:rsidR="00E616AD" w:rsidRPr="00187149" w:rsidRDefault="004F6488" w:rsidP="00E616AD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81,1</w:t>
            </w:r>
          </w:p>
        </w:tc>
        <w:tc>
          <w:tcPr>
            <w:tcW w:w="992" w:type="dxa"/>
            <w:vAlign w:val="center"/>
          </w:tcPr>
          <w:p w14:paraId="07659FE5" w14:textId="7BFA466B" w:rsidR="00E616AD" w:rsidRPr="00187149" w:rsidRDefault="004F6488" w:rsidP="00E616AD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E616AD" w:rsidRPr="00187149" w14:paraId="237AE73B" w14:textId="77777777" w:rsidTr="000D3FE7">
        <w:trPr>
          <w:trHeight w:val="397"/>
        </w:trPr>
        <w:tc>
          <w:tcPr>
            <w:tcW w:w="4253" w:type="dxa"/>
            <w:vAlign w:val="center"/>
            <w:hideMark/>
          </w:tcPr>
          <w:p w14:paraId="6AA6CC4F" w14:textId="77777777" w:rsidR="00E616AD" w:rsidRPr="00187149" w:rsidRDefault="00E616AD" w:rsidP="00E616AD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1BF8EE42" w14:textId="76654C54" w:rsidR="00E616AD" w:rsidRPr="00187149" w:rsidRDefault="00E616AD" w:rsidP="00E616AD">
            <w:pPr>
              <w:jc w:val="center"/>
              <w:rPr>
                <w:kern w:val="28"/>
                <w:sz w:val="20"/>
                <w:szCs w:val="20"/>
              </w:rPr>
            </w:pPr>
            <w:r w:rsidRPr="00187149">
              <w:rPr>
                <w:kern w:val="28"/>
                <w:sz w:val="20"/>
                <w:szCs w:val="20"/>
              </w:rPr>
              <w:t>3 831,0</w:t>
            </w:r>
          </w:p>
        </w:tc>
        <w:tc>
          <w:tcPr>
            <w:tcW w:w="992" w:type="dxa"/>
            <w:vAlign w:val="center"/>
          </w:tcPr>
          <w:p w14:paraId="37D9219C" w14:textId="3C844D00" w:rsidR="00E616AD" w:rsidRPr="00187149" w:rsidRDefault="004F6488" w:rsidP="00E616AD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4 421,9</w:t>
            </w:r>
          </w:p>
        </w:tc>
        <w:tc>
          <w:tcPr>
            <w:tcW w:w="993" w:type="dxa"/>
            <w:vAlign w:val="center"/>
          </w:tcPr>
          <w:p w14:paraId="1FEB2A07" w14:textId="44A72F2C" w:rsidR="00E616AD" w:rsidRPr="00187149" w:rsidRDefault="004F6488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708" w:type="dxa"/>
            <w:noWrap/>
            <w:vAlign w:val="center"/>
            <w:hideMark/>
          </w:tcPr>
          <w:p w14:paraId="1BB8058B" w14:textId="079CE406" w:rsidR="00E616AD" w:rsidRPr="00187149" w:rsidRDefault="004F6488" w:rsidP="00E616AD">
            <w:pPr>
              <w:ind w:left="-109" w:right="-105"/>
              <w:jc w:val="center"/>
              <w:rPr>
                <w:rFonts w:ascii="Calibri" w:hAnsi="Calibri"/>
                <w:color w:val="000000"/>
                <w:sz w:val="28"/>
                <w:szCs w:val="32"/>
                <w:lang w:val="en-US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7DB96568" w14:textId="64379958" w:rsidR="00E616AD" w:rsidRPr="00187149" w:rsidRDefault="004F6488" w:rsidP="00E616AD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97,4</w:t>
            </w:r>
          </w:p>
        </w:tc>
        <w:tc>
          <w:tcPr>
            <w:tcW w:w="992" w:type="dxa"/>
            <w:vAlign w:val="center"/>
          </w:tcPr>
          <w:p w14:paraId="4C7444A9" w14:textId="69F47544" w:rsidR="00E616AD" w:rsidRPr="00187149" w:rsidRDefault="004F6488" w:rsidP="00E616AD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</w:tr>
      <w:tr w:rsidR="00E616AD" w:rsidRPr="00187149" w14:paraId="1D4C0373" w14:textId="77777777" w:rsidTr="000D3FE7">
        <w:trPr>
          <w:trHeight w:val="533"/>
        </w:trPr>
        <w:tc>
          <w:tcPr>
            <w:tcW w:w="4253" w:type="dxa"/>
            <w:noWrap/>
            <w:vAlign w:val="center"/>
          </w:tcPr>
          <w:p w14:paraId="3D058220" w14:textId="77777777" w:rsidR="00E616AD" w:rsidRPr="00187149" w:rsidRDefault="00E616AD" w:rsidP="00E616AD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175DC83D" w14:textId="272E3352" w:rsidR="00E616AD" w:rsidRPr="00187149" w:rsidRDefault="00E616AD" w:rsidP="00E616AD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 117,4</w:t>
            </w:r>
          </w:p>
        </w:tc>
        <w:tc>
          <w:tcPr>
            <w:tcW w:w="992" w:type="dxa"/>
            <w:vAlign w:val="center"/>
          </w:tcPr>
          <w:p w14:paraId="03D791FF" w14:textId="47309DA3" w:rsidR="00E616AD" w:rsidRPr="00187149" w:rsidRDefault="004F6488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8,1</w:t>
            </w:r>
          </w:p>
        </w:tc>
        <w:tc>
          <w:tcPr>
            <w:tcW w:w="993" w:type="dxa"/>
            <w:vAlign w:val="center"/>
          </w:tcPr>
          <w:p w14:paraId="0008A235" w14:textId="3300B938" w:rsidR="00E616AD" w:rsidRPr="00187149" w:rsidRDefault="004F6488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708" w:type="dxa"/>
            <w:noWrap/>
            <w:vAlign w:val="center"/>
          </w:tcPr>
          <w:p w14:paraId="66437211" w14:textId="77777777" w:rsidR="00E616AD" w:rsidRPr="00187149" w:rsidRDefault="00E616AD" w:rsidP="00E616AD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447BD377" w14:textId="7E7AABE2" w:rsidR="00E616AD" w:rsidRPr="00187149" w:rsidRDefault="004F6488" w:rsidP="00E616AD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9,7</w:t>
            </w:r>
          </w:p>
        </w:tc>
        <w:tc>
          <w:tcPr>
            <w:tcW w:w="992" w:type="dxa"/>
            <w:vAlign w:val="center"/>
          </w:tcPr>
          <w:p w14:paraId="5D6C42D0" w14:textId="43D89D0B" w:rsidR="00E616AD" w:rsidRPr="00187149" w:rsidRDefault="004F6488" w:rsidP="00E616AD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</w:t>
            </w:r>
          </w:p>
        </w:tc>
      </w:tr>
    </w:tbl>
    <w:p w14:paraId="082D1D1C" w14:textId="1AE6FB92" w:rsidR="003C3B02" w:rsidRDefault="00CB0B17" w:rsidP="00E00512">
      <w:pPr>
        <w:pStyle w:val="1"/>
        <w:numPr>
          <w:ilvl w:val="0"/>
          <w:numId w:val="8"/>
        </w:numPr>
        <w:tabs>
          <w:tab w:val="left" w:pos="284"/>
          <w:tab w:val="center" w:pos="4677"/>
        </w:tabs>
        <w:spacing w:after="120"/>
        <w:jc w:val="center"/>
        <w:rPr>
          <w:rFonts w:ascii="Times New Roman" w:hAnsi="Times New Roman"/>
          <w:sz w:val="26"/>
          <w:szCs w:val="26"/>
        </w:rPr>
      </w:pPr>
      <w:bookmarkStart w:id="1" w:name="_Toc355770758"/>
      <w:r w:rsidRPr="00187149">
        <w:rPr>
          <w:rFonts w:ascii="Times New Roman" w:hAnsi="Times New Roman"/>
          <w:sz w:val="26"/>
          <w:szCs w:val="26"/>
        </w:rPr>
        <w:t>Транспорт</w:t>
      </w:r>
      <w:bookmarkEnd w:id="1"/>
      <w:r w:rsidRPr="00187149">
        <w:rPr>
          <w:rFonts w:ascii="Times New Roman" w:hAnsi="Times New Roman"/>
          <w:sz w:val="26"/>
          <w:szCs w:val="26"/>
        </w:rPr>
        <w:t>ировка и хранение</w:t>
      </w:r>
    </w:p>
    <w:p w14:paraId="45C275D7" w14:textId="77777777" w:rsidR="005322C1" w:rsidRPr="005322C1" w:rsidRDefault="005322C1" w:rsidP="005322C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851"/>
        <w:gridCol w:w="850"/>
        <w:gridCol w:w="1134"/>
        <w:gridCol w:w="851"/>
      </w:tblGrid>
      <w:tr w:rsidR="00673463" w:rsidRPr="00187149" w14:paraId="21E96AA5" w14:textId="77777777" w:rsidTr="0022460A">
        <w:trPr>
          <w:trHeight w:val="695"/>
          <w:tblHeader/>
        </w:trPr>
        <w:tc>
          <w:tcPr>
            <w:tcW w:w="3969" w:type="dxa"/>
            <w:vMerge w:val="restart"/>
            <w:noWrap/>
            <w:vAlign w:val="center"/>
            <w:hideMark/>
          </w:tcPr>
          <w:p w14:paraId="502F9B90" w14:textId="77777777" w:rsidR="00673463" w:rsidRPr="00081D99" w:rsidRDefault="00673463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4D6FB0B7" w14:textId="0A6D2C88" w:rsidR="00673463" w:rsidRPr="00081D99" w:rsidRDefault="00673463" w:rsidP="00E91B2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081D9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0DB284F" w14:textId="7D0AF803" w:rsidR="00673463" w:rsidRPr="00081D99" w:rsidRDefault="00673463" w:rsidP="00E91B2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081D9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02A631A6" w14:textId="0C21A7CA" w:rsidR="00673463" w:rsidRPr="00081D99" w:rsidRDefault="00673463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081D99">
              <w:rPr>
                <w:b/>
                <w:color w:val="000000"/>
                <w:sz w:val="20"/>
                <w:szCs w:val="20"/>
              </w:rPr>
              <w:t>к 202</w:t>
            </w:r>
            <w:r w:rsidR="00E616AD">
              <w:rPr>
                <w:b/>
                <w:color w:val="000000"/>
                <w:sz w:val="20"/>
                <w:szCs w:val="20"/>
              </w:rPr>
              <w:t>5</w:t>
            </w:r>
            <w:r w:rsidRPr="00081D9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CCB63B4" w14:textId="77777777" w:rsidR="00673463" w:rsidRPr="00081D99" w:rsidRDefault="00673463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99"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081D99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985" w:type="dxa"/>
            <w:gridSpan w:val="2"/>
          </w:tcPr>
          <w:p w14:paraId="61BCC549" w14:textId="77777777" w:rsidR="00673463" w:rsidRPr="00081D99" w:rsidRDefault="00673463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673463" w:rsidRPr="00187149" w14:paraId="77E5F80A" w14:textId="77777777" w:rsidTr="0022460A">
        <w:trPr>
          <w:trHeight w:val="70"/>
          <w:tblHeader/>
        </w:trPr>
        <w:tc>
          <w:tcPr>
            <w:tcW w:w="3969" w:type="dxa"/>
            <w:vMerge/>
            <w:noWrap/>
            <w:vAlign w:val="center"/>
          </w:tcPr>
          <w:p w14:paraId="12AD0FB7" w14:textId="77777777" w:rsidR="00673463" w:rsidRPr="00081D99" w:rsidRDefault="00673463" w:rsidP="00673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4095CE" w14:textId="77777777" w:rsidR="00673463" w:rsidRPr="00081D9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BFCDC4" w14:textId="77777777" w:rsidR="00673463" w:rsidRPr="00081D9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5458815" w14:textId="77777777" w:rsidR="00673463" w:rsidRPr="00081D99" w:rsidRDefault="00673463" w:rsidP="0067346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826A17" w14:textId="77777777" w:rsidR="00673463" w:rsidRPr="00081D9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2CD3BD" w14:textId="53A43155" w:rsidR="00673463" w:rsidRPr="0018714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FC3DC44" w14:textId="7BFB0B11" w:rsidR="00673463" w:rsidRPr="0018714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673463" w:rsidRPr="00187149" w14:paraId="466E8E1C" w14:textId="77777777" w:rsidTr="0022460A">
        <w:trPr>
          <w:trHeight w:val="204"/>
        </w:trPr>
        <w:tc>
          <w:tcPr>
            <w:tcW w:w="3969" w:type="dxa"/>
            <w:vAlign w:val="center"/>
            <w:hideMark/>
          </w:tcPr>
          <w:p w14:paraId="4C698195" w14:textId="77777777" w:rsidR="00673463" w:rsidRPr="00187149" w:rsidRDefault="00673463" w:rsidP="007627B8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ъем перевозок грузов автомобильным транспортом, тыс. т</w:t>
            </w:r>
          </w:p>
        </w:tc>
        <w:tc>
          <w:tcPr>
            <w:tcW w:w="1134" w:type="dxa"/>
            <w:vAlign w:val="center"/>
          </w:tcPr>
          <w:p w14:paraId="069D04FA" w14:textId="79278EE3" w:rsidR="00673463" w:rsidRPr="00187149" w:rsidRDefault="00E616AD" w:rsidP="007627B8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4,6</w:t>
            </w:r>
          </w:p>
        </w:tc>
        <w:tc>
          <w:tcPr>
            <w:tcW w:w="1134" w:type="dxa"/>
            <w:vAlign w:val="center"/>
          </w:tcPr>
          <w:p w14:paraId="50D4A81C" w14:textId="66C53B6C" w:rsidR="00673463" w:rsidRPr="00187149" w:rsidRDefault="00B1610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851" w:type="dxa"/>
            <w:vAlign w:val="center"/>
          </w:tcPr>
          <w:p w14:paraId="09422A58" w14:textId="2A51AA45" w:rsidR="00673463" w:rsidRPr="00187149" w:rsidRDefault="00B1610B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850" w:type="dxa"/>
            <w:noWrap/>
            <w:vAlign w:val="center"/>
            <w:hideMark/>
          </w:tcPr>
          <w:p w14:paraId="4A5F2239" w14:textId="77777777" w:rsidR="00673463" w:rsidRPr="00187149" w:rsidRDefault="00673463" w:rsidP="007627B8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3EB0BDA6" w14:textId="5EDB6BC2" w:rsidR="00673463" w:rsidRPr="00673463" w:rsidRDefault="00B1610B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851" w:type="dxa"/>
            <w:vAlign w:val="center"/>
          </w:tcPr>
          <w:p w14:paraId="1D685416" w14:textId="1D4E17D6" w:rsidR="00673463" w:rsidRPr="00673463" w:rsidRDefault="00B1610B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673463" w:rsidRPr="00187149" w14:paraId="38B82A2F" w14:textId="77777777" w:rsidTr="0022460A">
        <w:trPr>
          <w:trHeight w:val="276"/>
        </w:trPr>
        <w:tc>
          <w:tcPr>
            <w:tcW w:w="3969" w:type="dxa"/>
            <w:vAlign w:val="center"/>
            <w:hideMark/>
          </w:tcPr>
          <w:p w14:paraId="1A4E91E7" w14:textId="77777777" w:rsidR="00673463" w:rsidRPr="00187149" w:rsidRDefault="00673463" w:rsidP="005C583D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Грузооборот автомобильного транспорта, тыс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87149">
              <w:rPr>
                <w:bCs/>
                <w:color w:val="000000"/>
                <w:sz w:val="22"/>
                <w:szCs w:val="22"/>
              </w:rPr>
              <w:t>т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87149">
              <w:rPr>
                <w:bCs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14:paraId="53401A91" w14:textId="03E759D0" w:rsidR="00673463" w:rsidRPr="00187149" w:rsidRDefault="00E616AD" w:rsidP="007627B8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6 093,5</w:t>
            </w:r>
          </w:p>
        </w:tc>
        <w:tc>
          <w:tcPr>
            <w:tcW w:w="1134" w:type="dxa"/>
            <w:vAlign w:val="center"/>
          </w:tcPr>
          <w:p w14:paraId="5D4809BC" w14:textId="41417259" w:rsidR="00673463" w:rsidRPr="00187149" w:rsidRDefault="00B1610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23,4</w:t>
            </w:r>
          </w:p>
        </w:tc>
        <w:tc>
          <w:tcPr>
            <w:tcW w:w="851" w:type="dxa"/>
            <w:vAlign w:val="center"/>
          </w:tcPr>
          <w:p w14:paraId="2FAA6211" w14:textId="14B15C22" w:rsidR="00673463" w:rsidRPr="00187149" w:rsidRDefault="00B1610B" w:rsidP="0020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850" w:type="dxa"/>
            <w:noWrap/>
            <w:vAlign w:val="center"/>
            <w:hideMark/>
          </w:tcPr>
          <w:p w14:paraId="3680E7D0" w14:textId="77777777" w:rsidR="00673463" w:rsidRPr="00187149" w:rsidRDefault="00673463" w:rsidP="007627B8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0A49F4E7" w14:textId="58A44568" w:rsidR="00673463" w:rsidRPr="00673463" w:rsidRDefault="00B1610B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112,6</w:t>
            </w:r>
          </w:p>
        </w:tc>
        <w:tc>
          <w:tcPr>
            <w:tcW w:w="851" w:type="dxa"/>
            <w:vAlign w:val="center"/>
          </w:tcPr>
          <w:p w14:paraId="5244E954" w14:textId="5A434642" w:rsidR="00673463" w:rsidRPr="00673463" w:rsidRDefault="00B1610B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9</w:t>
            </w:r>
          </w:p>
        </w:tc>
      </w:tr>
    </w:tbl>
    <w:p w14:paraId="4F87D646" w14:textId="36872712" w:rsidR="00D33D54" w:rsidRDefault="00C57ACC" w:rsidP="00E00512">
      <w:pPr>
        <w:pStyle w:val="1"/>
        <w:tabs>
          <w:tab w:val="left" w:pos="284"/>
        </w:tabs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2622A7" w:rsidRPr="00187149">
        <w:rPr>
          <w:rFonts w:ascii="Times New Roman" w:hAnsi="Times New Roman"/>
          <w:sz w:val="26"/>
          <w:szCs w:val="26"/>
        </w:rPr>
        <w:t xml:space="preserve"> Финансовые результаты деятельности предприятий</w:t>
      </w:r>
    </w:p>
    <w:p w14:paraId="293415DF" w14:textId="77777777" w:rsidR="005322C1" w:rsidRPr="005322C1" w:rsidRDefault="005322C1" w:rsidP="005322C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92"/>
        <w:gridCol w:w="709"/>
        <w:gridCol w:w="1134"/>
        <w:gridCol w:w="992"/>
      </w:tblGrid>
      <w:tr w:rsidR="008672C5" w:rsidRPr="00187149" w14:paraId="55C39E86" w14:textId="77777777" w:rsidTr="00C7381A">
        <w:trPr>
          <w:trHeight w:val="517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E37C8B4" w14:textId="77777777"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D1B802D" w14:textId="5D4F1CB3" w:rsidR="008672C5" w:rsidRPr="00187149" w:rsidRDefault="008672C5" w:rsidP="006F07FF">
            <w:pPr>
              <w:ind w:left="-107" w:right="-109"/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A92BCE">
              <w:rPr>
                <w:b/>
                <w:color w:val="000000"/>
                <w:sz w:val="20"/>
                <w:szCs w:val="20"/>
              </w:rPr>
              <w:t>феврал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E616A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3110F92" w14:textId="1BF33098" w:rsidR="008672C5" w:rsidRPr="00187149" w:rsidRDefault="008672C5" w:rsidP="006F07FF">
            <w:pPr>
              <w:ind w:left="-107" w:right="-109"/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A92BCE">
              <w:rPr>
                <w:b/>
                <w:color w:val="000000"/>
                <w:sz w:val="20"/>
                <w:szCs w:val="20"/>
              </w:rPr>
              <w:t>феврал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E616A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08F29FC" w14:textId="6396291F"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E616A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F4A6922" w14:textId="77777777" w:rsidR="008672C5" w:rsidRPr="00187149" w:rsidRDefault="008672C5" w:rsidP="008672C5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64B02D38" w14:textId="77777777"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7381A" w:rsidRPr="00187149" w14:paraId="721F6831" w14:textId="77777777" w:rsidTr="00C7381A">
        <w:trPr>
          <w:trHeight w:val="425"/>
          <w:tblHeader/>
        </w:trPr>
        <w:tc>
          <w:tcPr>
            <w:tcW w:w="3544" w:type="dxa"/>
            <w:vMerge/>
            <w:vAlign w:val="center"/>
            <w:hideMark/>
          </w:tcPr>
          <w:p w14:paraId="4CA56B12" w14:textId="77777777" w:rsidR="00C7381A" w:rsidRPr="00187149" w:rsidRDefault="00C7381A" w:rsidP="00C738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01097D11" w14:textId="77777777" w:rsidR="00C7381A" w:rsidRPr="00187149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640F9B63" w14:textId="77777777" w:rsidR="00C7381A" w:rsidRPr="00187149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45C9173B" w14:textId="77777777" w:rsidR="00C7381A" w:rsidRPr="00187149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4E8D17D0" w14:textId="77777777" w:rsidR="00C7381A" w:rsidRPr="00187149" w:rsidRDefault="00C7381A" w:rsidP="00C7381A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15D75730" w14:textId="28BC2EAE" w:rsidR="00C7381A" w:rsidRPr="00187149" w:rsidRDefault="008672C5" w:rsidP="006F07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A92BCE">
              <w:rPr>
                <w:b/>
                <w:color w:val="000000"/>
                <w:sz w:val="20"/>
                <w:szCs w:val="20"/>
              </w:rPr>
              <w:t>февраль</w:t>
            </w:r>
            <w:r w:rsidR="00E616A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1389100" w14:textId="63649963" w:rsidR="00C7381A" w:rsidRPr="00187149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E616AD">
              <w:rPr>
                <w:b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E616AD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E616AD" w:rsidRPr="00187149" w14:paraId="50882E44" w14:textId="77777777" w:rsidTr="00C7381A">
        <w:trPr>
          <w:trHeight w:val="375"/>
        </w:trPr>
        <w:tc>
          <w:tcPr>
            <w:tcW w:w="3544" w:type="dxa"/>
            <w:noWrap/>
            <w:vAlign w:val="center"/>
          </w:tcPr>
          <w:p w14:paraId="39ED0CAC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18714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187149">
              <w:rPr>
                <w:color w:val="000000"/>
                <w:sz w:val="22"/>
                <w:szCs w:val="22"/>
              </w:rPr>
              <w:t>, млн руб.</w:t>
            </w:r>
            <w:r w:rsidRPr="00187149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560C0504" w14:textId="355C822A" w:rsidR="00E616AD" w:rsidRPr="00187149" w:rsidRDefault="00E616AD" w:rsidP="00E616A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1 135,3</w:t>
            </w:r>
          </w:p>
        </w:tc>
        <w:tc>
          <w:tcPr>
            <w:tcW w:w="1276" w:type="dxa"/>
            <w:noWrap/>
            <w:vAlign w:val="center"/>
          </w:tcPr>
          <w:p w14:paraId="26293ED3" w14:textId="2595A04F" w:rsidR="00E616AD" w:rsidRPr="00187149" w:rsidRDefault="00B1610B" w:rsidP="00E616A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9,5</w:t>
            </w:r>
          </w:p>
        </w:tc>
        <w:tc>
          <w:tcPr>
            <w:tcW w:w="992" w:type="dxa"/>
            <w:noWrap/>
            <w:vAlign w:val="center"/>
          </w:tcPr>
          <w:p w14:paraId="175BEC5D" w14:textId="7833BDE1" w:rsidR="00E616AD" w:rsidRPr="00187149" w:rsidRDefault="00B1610B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14:paraId="3C8758BE" w14:textId="74085001" w:rsidR="00E616AD" w:rsidRPr="00187149" w:rsidRDefault="00E616AD" w:rsidP="00E616AD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2F644A44" w14:textId="1E1E49D9" w:rsidR="00E616AD" w:rsidRPr="00187149" w:rsidRDefault="00B1610B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83,5</w:t>
            </w:r>
          </w:p>
        </w:tc>
        <w:tc>
          <w:tcPr>
            <w:tcW w:w="992" w:type="dxa"/>
            <w:noWrap/>
            <w:vAlign w:val="center"/>
          </w:tcPr>
          <w:p w14:paraId="3581D2FE" w14:textId="0B03CFD2" w:rsidR="00E616AD" w:rsidRPr="00187149" w:rsidRDefault="00B1610B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616AD" w:rsidRPr="00187149" w14:paraId="1E4180F4" w14:textId="77777777" w:rsidTr="00C7381A">
        <w:trPr>
          <w:trHeight w:val="60"/>
        </w:trPr>
        <w:tc>
          <w:tcPr>
            <w:tcW w:w="3544" w:type="dxa"/>
            <w:noWrap/>
            <w:vAlign w:val="center"/>
          </w:tcPr>
          <w:p w14:paraId="1363D84C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умма прибыли, млн руб.</w:t>
            </w:r>
          </w:p>
        </w:tc>
        <w:tc>
          <w:tcPr>
            <w:tcW w:w="1276" w:type="dxa"/>
            <w:noWrap/>
            <w:vAlign w:val="center"/>
          </w:tcPr>
          <w:p w14:paraId="786D9D2B" w14:textId="38FA6744" w:rsidR="00E616AD" w:rsidRPr="00187149" w:rsidRDefault="00E616AD" w:rsidP="00E616A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6 653,6</w:t>
            </w:r>
          </w:p>
        </w:tc>
        <w:tc>
          <w:tcPr>
            <w:tcW w:w="1276" w:type="dxa"/>
            <w:noWrap/>
            <w:vAlign w:val="center"/>
          </w:tcPr>
          <w:p w14:paraId="2033785A" w14:textId="1B658E10" w:rsidR="00E616AD" w:rsidRPr="00187149" w:rsidRDefault="00B1610B" w:rsidP="00E616A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12,7</w:t>
            </w:r>
          </w:p>
        </w:tc>
        <w:tc>
          <w:tcPr>
            <w:tcW w:w="992" w:type="dxa"/>
            <w:noWrap/>
            <w:vAlign w:val="center"/>
          </w:tcPr>
          <w:p w14:paraId="719CE6BD" w14:textId="1DF85205" w:rsidR="00E616AD" w:rsidRPr="00187149" w:rsidRDefault="00B1610B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09" w:type="dxa"/>
            <w:noWrap/>
            <w:vAlign w:val="center"/>
          </w:tcPr>
          <w:p w14:paraId="2B4CDCE5" w14:textId="7C5F7689" w:rsidR="00E616AD" w:rsidRPr="00187149" w:rsidRDefault="00B1610B" w:rsidP="00E616AD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3EC2F6F6" w14:textId="6E9FC800" w:rsidR="00E616AD" w:rsidRPr="00187149" w:rsidRDefault="00B1610B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49,0</w:t>
            </w:r>
          </w:p>
        </w:tc>
        <w:tc>
          <w:tcPr>
            <w:tcW w:w="992" w:type="dxa"/>
            <w:noWrap/>
            <w:vAlign w:val="center"/>
          </w:tcPr>
          <w:p w14:paraId="588916EE" w14:textId="18EBEB27" w:rsidR="00E616AD" w:rsidRPr="00187149" w:rsidRDefault="00B1610B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4</w:t>
            </w:r>
          </w:p>
        </w:tc>
      </w:tr>
      <w:tr w:rsidR="00E616AD" w:rsidRPr="00187149" w14:paraId="31AD4C3B" w14:textId="77777777" w:rsidTr="00C7381A">
        <w:trPr>
          <w:trHeight w:val="117"/>
        </w:trPr>
        <w:tc>
          <w:tcPr>
            <w:tcW w:w="3544" w:type="dxa"/>
            <w:noWrap/>
            <w:vAlign w:val="center"/>
            <w:hideMark/>
          </w:tcPr>
          <w:p w14:paraId="51FCD7F9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умма убытка, млн руб.</w:t>
            </w:r>
          </w:p>
        </w:tc>
        <w:tc>
          <w:tcPr>
            <w:tcW w:w="1276" w:type="dxa"/>
            <w:noWrap/>
            <w:vAlign w:val="center"/>
          </w:tcPr>
          <w:p w14:paraId="6BF6424C" w14:textId="795865A7" w:rsidR="00E616AD" w:rsidRPr="00187149" w:rsidRDefault="00E616AD" w:rsidP="00E616A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7 788,9</w:t>
            </w:r>
          </w:p>
        </w:tc>
        <w:tc>
          <w:tcPr>
            <w:tcW w:w="1276" w:type="dxa"/>
            <w:noWrap/>
            <w:vAlign w:val="center"/>
          </w:tcPr>
          <w:p w14:paraId="615A4B74" w14:textId="1C45C63D" w:rsidR="00E616AD" w:rsidRPr="00187149" w:rsidRDefault="00B1610B" w:rsidP="00E616A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63,3</w:t>
            </w:r>
          </w:p>
        </w:tc>
        <w:tc>
          <w:tcPr>
            <w:tcW w:w="992" w:type="dxa"/>
            <w:noWrap/>
            <w:vAlign w:val="center"/>
          </w:tcPr>
          <w:p w14:paraId="600D8611" w14:textId="5952E203" w:rsidR="00E616AD" w:rsidRPr="00187149" w:rsidRDefault="00B1610B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09" w:type="dxa"/>
            <w:noWrap/>
            <w:vAlign w:val="center"/>
            <w:hideMark/>
          </w:tcPr>
          <w:p w14:paraId="01DD2DB8" w14:textId="77777777" w:rsidR="00E616AD" w:rsidRPr="00187149" w:rsidRDefault="00E616AD" w:rsidP="00E616AD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1D2FA2C5" w14:textId="27124A05" w:rsidR="00E616AD" w:rsidRPr="00187149" w:rsidRDefault="00B1610B" w:rsidP="00E6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5,5</w:t>
            </w:r>
          </w:p>
        </w:tc>
        <w:tc>
          <w:tcPr>
            <w:tcW w:w="992" w:type="dxa"/>
            <w:noWrap/>
            <w:vAlign w:val="center"/>
          </w:tcPr>
          <w:p w14:paraId="47841884" w14:textId="74A51244" w:rsidR="00E616AD" w:rsidRPr="00187149" w:rsidRDefault="00B1610B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</w:tr>
      <w:tr w:rsidR="00E616AD" w:rsidRPr="00187149" w14:paraId="0950AC18" w14:textId="77777777" w:rsidTr="00C7381A">
        <w:trPr>
          <w:trHeight w:val="180"/>
        </w:trPr>
        <w:tc>
          <w:tcPr>
            <w:tcW w:w="3544" w:type="dxa"/>
            <w:noWrap/>
            <w:vAlign w:val="center"/>
            <w:hideMark/>
          </w:tcPr>
          <w:p w14:paraId="605249D3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о прибыльных организаций, единиц</w:t>
            </w:r>
          </w:p>
        </w:tc>
        <w:tc>
          <w:tcPr>
            <w:tcW w:w="1276" w:type="dxa"/>
            <w:noWrap/>
            <w:vAlign w:val="center"/>
          </w:tcPr>
          <w:p w14:paraId="4FE70E0D" w14:textId="4F40C296" w:rsidR="00E616AD" w:rsidRPr="00187149" w:rsidRDefault="00E616AD" w:rsidP="00E616A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noWrap/>
            <w:vAlign w:val="center"/>
          </w:tcPr>
          <w:p w14:paraId="6E12DFDD" w14:textId="415FB8F8" w:rsidR="00E616AD" w:rsidRPr="00187149" w:rsidRDefault="00B1610B" w:rsidP="00E616A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noWrap/>
            <w:vAlign w:val="center"/>
          </w:tcPr>
          <w:p w14:paraId="652304A3" w14:textId="5014A072" w:rsidR="00E616AD" w:rsidRPr="00187149" w:rsidRDefault="00B1610B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709" w:type="dxa"/>
            <w:vAlign w:val="center"/>
            <w:hideMark/>
          </w:tcPr>
          <w:p w14:paraId="0B75DC07" w14:textId="1BC0D01A" w:rsidR="00E616AD" w:rsidRPr="00187149" w:rsidRDefault="00B1610B" w:rsidP="00E616AD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4386A0DB" w14:textId="48629B1C" w:rsidR="00E616AD" w:rsidRPr="00187149" w:rsidRDefault="00B1610B" w:rsidP="00E616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noWrap/>
            <w:vAlign w:val="center"/>
          </w:tcPr>
          <w:p w14:paraId="1ED5C0C3" w14:textId="684B83EE" w:rsidR="00E616AD" w:rsidRPr="00187149" w:rsidRDefault="00B1610B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E616AD" w:rsidRPr="00187149" w14:paraId="5A0A4FC9" w14:textId="77777777" w:rsidTr="00C7381A">
        <w:trPr>
          <w:trHeight w:val="402"/>
        </w:trPr>
        <w:tc>
          <w:tcPr>
            <w:tcW w:w="3544" w:type="dxa"/>
            <w:noWrap/>
            <w:vAlign w:val="center"/>
            <w:hideMark/>
          </w:tcPr>
          <w:p w14:paraId="76E6D17C" w14:textId="77777777" w:rsidR="00E616AD" w:rsidRPr="00187149" w:rsidRDefault="00E616AD" w:rsidP="00E616A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о убыточных организаций, единиц</w:t>
            </w:r>
          </w:p>
        </w:tc>
        <w:tc>
          <w:tcPr>
            <w:tcW w:w="1276" w:type="dxa"/>
            <w:noWrap/>
            <w:vAlign w:val="center"/>
          </w:tcPr>
          <w:p w14:paraId="0FFF67CE" w14:textId="0275C558" w:rsidR="00E616AD" w:rsidRPr="00187149" w:rsidRDefault="00E616AD" w:rsidP="00E616A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noWrap/>
            <w:vAlign w:val="center"/>
          </w:tcPr>
          <w:p w14:paraId="543DF0B9" w14:textId="10457FA8" w:rsidR="00E616AD" w:rsidRPr="00187149" w:rsidRDefault="00B1610B" w:rsidP="00E616A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14:paraId="6748CD76" w14:textId="4688FE56" w:rsidR="00E616AD" w:rsidRPr="00187149" w:rsidRDefault="00B1610B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09" w:type="dxa"/>
            <w:noWrap/>
            <w:vAlign w:val="center"/>
            <w:hideMark/>
          </w:tcPr>
          <w:p w14:paraId="6EFF030D" w14:textId="77777777" w:rsidR="00E616AD" w:rsidRPr="00187149" w:rsidRDefault="00E616AD" w:rsidP="00E616AD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48250C19" w14:textId="71B99E8E" w:rsidR="00E616AD" w:rsidRPr="00187149" w:rsidRDefault="00B1610B" w:rsidP="00E616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noWrap/>
            <w:vAlign w:val="center"/>
          </w:tcPr>
          <w:p w14:paraId="504DF705" w14:textId="092C81CC" w:rsidR="00E616AD" w:rsidRPr="00187149" w:rsidRDefault="00B1610B" w:rsidP="00E61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</w:tr>
    </w:tbl>
    <w:p w14:paraId="58A3AB1C" w14:textId="77777777" w:rsidR="00D07737" w:rsidRDefault="00D07737" w:rsidP="00D07737">
      <w:pPr>
        <w:tabs>
          <w:tab w:val="left" w:pos="705"/>
        </w:tabs>
        <w:rPr>
          <w:b/>
          <w:color w:val="000000"/>
          <w:sz w:val="26"/>
          <w:szCs w:val="26"/>
        </w:rPr>
      </w:pPr>
    </w:p>
    <w:p w14:paraId="5958C76A" w14:textId="77777777" w:rsidR="00587532" w:rsidRDefault="00587532" w:rsidP="00D07737">
      <w:pPr>
        <w:tabs>
          <w:tab w:val="left" w:pos="705"/>
        </w:tabs>
        <w:rPr>
          <w:b/>
          <w:color w:val="000000"/>
          <w:sz w:val="26"/>
          <w:szCs w:val="26"/>
        </w:rPr>
      </w:pPr>
    </w:p>
    <w:p w14:paraId="19E829E4" w14:textId="79F2A28B" w:rsidR="00D07737" w:rsidRPr="00187149" w:rsidRDefault="00D07737" w:rsidP="00E00512">
      <w:pPr>
        <w:tabs>
          <w:tab w:val="left" w:pos="705"/>
        </w:tabs>
        <w:jc w:val="center"/>
        <w:rPr>
          <w:b/>
          <w:color w:val="000000"/>
          <w:sz w:val="26"/>
          <w:szCs w:val="26"/>
        </w:rPr>
      </w:pPr>
      <w:r w:rsidRPr="00187149">
        <w:rPr>
          <w:b/>
          <w:color w:val="000000"/>
          <w:sz w:val="26"/>
          <w:szCs w:val="26"/>
        </w:rPr>
        <w:lastRenderedPageBreak/>
        <w:t>Состояние расчетов на предприятиях города Мурманска</w:t>
      </w:r>
    </w:p>
    <w:p w14:paraId="7A9BC5B3" w14:textId="77777777" w:rsidR="00D07737" w:rsidRPr="00187149" w:rsidRDefault="00D07737" w:rsidP="00D07737">
      <w:pPr>
        <w:jc w:val="right"/>
        <w:rPr>
          <w:sz w:val="22"/>
          <w:szCs w:val="22"/>
        </w:rPr>
      </w:pPr>
      <w:r w:rsidRPr="00187149">
        <w:rPr>
          <w:color w:val="000000"/>
          <w:sz w:val="22"/>
          <w:szCs w:val="22"/>
        </w:rPr>
        <w:t>(млн 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992"/>
        <w:gridCol w:w="993"/>
        <w:gridCol w:w="1134"/>
        <w:gridCol w:w="992"/>
      </w:tblGrid>
      <w:tr w:rsidR="00D07737" w:rsidRPr="00187149" w14:paraId="0007B1EC" w14:textId="77777777" w:rsidTr="00454B91">
        <w:trPr>
          <w:trHeight w:val="420"/>
          <w:tblHeader/>
        </w:trPr>
        <w:tc>
          <w:tcPr>
            <w:tcW w:w="3119" w:type="dxa"/>
            <w:vMerge w:val="restart"/>
            <w:noWrap/>
            <w:vAlign w:val="center"/>
            <w:hideMark/>
          </w:tcPr>
          <w:p w14:paraId="44FC54DF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F50B7C5" w14:textId="22C3DFA7" w:rsidR="00D07737" w:rsidRPr="00187149" w:rsidRDefault="001B5BCE" w:rsidP="00454B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январь-</w:t>
            </w:r>
            <w:r w:rsidR="00A92BCE">
              <w:rPr>
                <w:b/>
                <w:color w:val="000000"/>
                <w:sz w:val="20"/>
                <w:szCs w:val="20"/>
              </w:rPr>
              <w:t>февраль</w:t>
            </w:r>
            <w:r w:rsidR="00D0773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6A6C25A" w14:textId="6C11CBEF" w:rsidR="00D07737" w:rsidRPr="00187149" w:rsidRDefault="001B5BCE" w:rsidP="00454B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январь-</w:t>
            </w:r>
            <w:r w:rsidR="00A92BCE">
              <w:rPr>
                <w:b/>
                <w:color w:val="000000"/>
                <w:sz w:val="20"/>
                <w:szCs w:val="20"/>
              </w:rPr>
              <w:t xml:space="preserve">февраль 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767AE2F7" w14:textId="42D79FDE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3" w:type="dxa"/>
            <w:vMerge w:val="restart"/>
            <w:vAlign w:val="center"/>
          </w:tcPr>
          <w:p w14:paraId="636209B3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431B0E7D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D07737" w:rsidRPr="00187149" w14:paraId="259AECA8" w14:textId="77777777" w:rsidTr="00454B91">
        <w:trPr>
          <w:trHeight w:val="244"/>
          <w:tblHeader/>
        </w:trPr>
        <w:tc>
          <w:tcPr>
            <w:tcW w:w="3119" w:type="dxa"/>
            <w:vMerge/>
            <w:vAlign w:val="center"/>
            <w:hideMark/>
          </w:tcPr>
          <w:p w14:paraId="42415C69" w14:textId="77777777" w:rsidR="00D07737" w:rsidRPr="00187149" w:rsidRDefault="00D07737" w:rsidP="00454B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60831264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1F658389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73E641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D550A07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26E9426" w14:textId="298589B6" w:rsidR="00D07737" w:rsidRPr="00187149" w:rsidRDefault="001B5BCE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январь-</w:t>
            </w:r>
            <w:r w:rsidR="00A92BCE">
              <w:rPr>
                <w:b/>
                <w:color w:val="000000"/>
                <w:sz w:val="20"/>
                <w:szCs w:val="20"/>
              </w:rPr>
              <w:t>февраль</w:t>
            </w:r>
            <w:r w:rsidR="007627B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673634F8" w14:textId="0E58C929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A92BCE" w:rsidRPr="00187149" w14:paraId="5DE83663" w14:textId="77777777" w:rsidTr="00454B91">
        <w:trPr>
          <w:trHeight w:val="333"/>
        </w:trPr>
        <w:tc>
          <w:tcPr>
            <w:tcW w:w="3119" w:type="dxa"/>
            <w:vAlign w:val="center"/>
            <w:hideMark/>
          </w:tcPr>
          <w:p w14:paraId="4375BC5A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417" w:type="dxa"/>
            <w:noWrap/>
            <w:vAlign w:val="center"/>
          </w:tcPr>
          <w:p w14:paraId="16C7A1F0" w14:textId="27F1EF92" w:rsidR="00A92BCE" w:rsidRPr="00187149" w:rsidRDefault="00A92BCE" w:rsidP="00A92BCE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61 172,0</w:t>
            </w:r>
          </w:p>
        </w:tc>
        <w:tc>
          <w:tcPr>
            <w:tcW w:w="1276" w:type="dxa"/>
            <w:noWrap/>
            <w:vAlign w:val="center"/>
          </w:tcPr>
          <w:p w14:paraId="039C347B" w14:textId="2C790E09" w:rsidR="00A92BCE" w:rsidRPr="00187149" w:rsidRDefault="00587532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 087,7</w:t>
            </w:r>
          </w:p>
        </w:tc>
        <w:tc>
          <w:tcPr>
            <w:tcW w:w="992" w:type="dxa"/>
            <w:vAlign w:val="center"/>
          </w:tcPr>
          <w:p w14:paraId="1A960051" w14:textId="551DDCDB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vAlign w:val="center"/>
          </w:tcPr>
          <w:p w14:paraId="0796EEA8" w14:textId="2AEEBD66" w:rsidR="00A92BCE" w:rsidRPr="00187149" w:rsidRDefault="00587532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444E6498" w14:textId="084CF39A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090,7</w:t>
            </w:r>
          </w:p>
        </w:tc>
        <w:tc>
          <w:tcPr>
            <w:tcW w:w="992" w:type="dxa"/>
            <w:noWrap/>
            <w:vAlign w:val="center"/>
          </w:tcPr>
          <w:p w14:paraId="0E75F297" w14:textId="2AD13CCA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A92BCE" w:rsidRPr="00187149" w14:paraId="6EEB91DC" w14:textId="77777777" w:rsidTr="00454B91">
        <w:trPr>
          <w:trHeight w:val="603"/>
        </w:trPr>
        <w:tc>
          <w:tcPr>
            <w:tcW w:w="3119" w:type="dxa"/>
            <w:vAlign w:val="center"/>
            <w:hideMark/>
          </w:tcPr>
          <w:p w14:paraId="307B6243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т.ч. просроченная, </w:t>
            </w:r>
          </w:p>
          <w:p w14:paraId="08756635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noWrap/>
            <w:vAlign w:val="center"/>
          </w:tcPr>
          <w:p w14:paraId="1ADEA5C5" w14:textId="07806FC3" w:rsidR="00A92BCE" w:rsidRPr="00187149" w:rsidRDefault="00A92BCE" w:rsidP="00A92BCE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1 375,8</w:t>
            </w:r>
          </w:p>
        </w:tc>
        <w:tc>
          <w:tcPr>
            <w:tcW w:w="1276" w:type="dxa"/>
            <w:noWrap/>
            <w:vAlign w:val="center"/>
          </w:tcPr>
          <w:p w14:paraId="6A8A37FA" w14:textId="5B6CFD7E" w:rsidR="00A92BCE" w:rsidRPr="00187149" w:rsidRDefault="00587532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47,8</w:t>
            </w:r>
          </w:p>
        </w:tc>
        <w:tc>
          <w:tcPr>
            <w:tcW w:w="992" w:type="dxa"/>
            <w:vAlign w:val="center"/>
          </w:tcPr>
          <w:p w14:paraId="5392619D" w14:textId="5BE1DA30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993" w:type="dxa"/>
            <w:vAlign w:val="center"/>
          </w:tcPr>
          <w:p w14:paraId="31B79E2D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6C3BEB87" w14:textId="5420A784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85,7</w:t>
            </w:r>
          </w:p>
        </w:tc>
        <w:tc>
          <w:tcPr>
            <w:tcW w:w="992" w:type="dxa"/>
            <w:noWrap/>
            <w:vAlign w:val="center"/>
          </w:tcPr>
          <w:p w14:paraId="51C78950" w14:textId="586C39AF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A92BCE" w:rsidRPr="00187149" w14:paraId="74B31E87" w14:textId="77777777" w:rsidTr="00454B91">
        <w:trPr>
          <w:trHeight w:val="653"/>
        </w:trPr>
        <w:tc>
          <w:tcPr>
            <w:tcW w:w="3119" w:type="dxa"/>
            <w:vAlign w:val="center"/>
          </w:tcPr>
          <w:p w14:paraId="5E478FEB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sz w:val="22"/>
                <w:szCs w:val="22"/>
              </w:rPr>
              <w:t xml:space="preserve">покупателей и заказчиков </w:t>
            </w:r>
            <w:r w:rsidRPr="0018714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noWrap/>
            <w:vAlign w:val="center"/>
          </w:tcPr>
          <w:p w14:paraId="7A6912E5" w14:textId="654C3666" w:rsidR="00A92BCE" w:rsidRPr="00187149" w:rsidRDefault="00A92BCE" w:rsidP="00A92BCE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 060,6</w:t>
            </w:r>
          </w:p>
        </w:tc>
        <w:tc>
          <w:tcPr>
            <w:tcW w:w="1276" w:type="dxa"/>
            <w:noWrap/>
            <w:vAlign w:val="center"/>
          </w:tcPr>
          <w:p w14:paraId="2C06C3F1" w14:textId="5E1F7BB6" w:rsidR="00A92BCE" w:rsidRPr="00187149" w:rsidRDefault="00587532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56,7</w:t>
            </w:r>
          </w:p>
        </w:tc>
        <w:tc>
          <w:tcPr>
            <w:tcW w:w="992" w:type="dxa"/>
            <w:vAlign w:val="center"/>
          </w:tcPr>
          <w:p w14:paraId="1A97CBFF" w14:textId="2D3C8FD3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993" w:type="dxa"/>
            <w:vAlign w:val="center"/>
          </w:tcPr>
          <w:p w14:paraId="4C79A823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723430E3" w14:textId="2FA2BC4D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84,8</w:t>
            </w:r>
          </w:p>
        </w:tc>
        <w:tc>
          <w:tcPr>
            <w:tcW w:w="992" w:type="dxa"/>
            <w:noWrap/>
            <w:vAlign w:val="center"/>
          </w:tcPr>
          <w:p w14:paraId="57445D10" w14:textId="4AE5125E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A92BCE" w:rsidRPr="00187149" w14:paraId="5D1EBABA" w14:textId="77777777" w:rsidTr="00454B91">
        <w:trPr>
          <w:trHeight w:val="419"/>
        </w:trPr>
        <w:tc>
          <w:tcPr>
            <w:tcW w:w="3119" w:type="dxa"/>
            <w:vAlign w:val="center"/>
            <w:hideMark/>
          </w:tcPr>
          <w:p w14:paraId="16A71A94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noWrap/>
            <w:vAlign w:val="center"/>
          </w:tcPr>
          <w:p w14:paraId="23B36B38" w14:textId="37CFC77D" w:rsidR="00A92BCE" w:rsidRPr="00187149" w:rsidRDefault="00A92BCE" w:rsidP="00A92BCE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24 282,7</w:t>
            </w:r>
          </w:p>
        </w:tc>
        <w:tc>
          <w:tcPr>
            <w:tcW w:w="1276" w:type="dxa"/>
            <w:noWrap/>
            <w:vAlign w:val="center"/>
          </w:tcPr>
          <w:p w14:paraId="352519D0" w14:textId="40F63864" w:rsidR="00A92BCE" w:rsidRPr="00187149" w:rsidRDefault="00587532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464,3</w:t>
            </w:r>
          </w:p>
        </w:tc>
        <w:tc>
          <w:tcPr>
            <w:tcW w:w="992" w:type="dxa"/>
            <w:vAlign w:val="center"/>
          </w:tcPr>
          <w:p w14:paraId="6B5C0B90" w14:textId="6F738D18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93" w:type="dxa"/>
            <w:vAlign w:val="center"/>
          </w:tcPr>
          <w:p w14:paraId="45348CB2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0C066C66" w14:textId="7B21CED4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439,9</w:t>
            </w:r>
          </w:p>
        </w:tc>
        <w:tc>
          <w:tcPr>
            <w:tcW w:w="992" w:type="dxa"/>
            <w:noWrap/>
            <w:vAlign w:val="center"/>
          </w:tcPr>
          <w:p w14:paraId="6D792F76" w14:textId="693FF747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A92BCE" w:rsidRPr="00187149" w14:paraId="1F6F20C5" w14:textId="77777777" w:rsidTr="00454B91">
        <w:trPr>
          <w:trHeight w:val="679"/>
        </w:trPr>
        <w:tc>
          <w:tcPr>
            <w:tcW w:w="3119" w:type="dxa"/>
            <w:vAlign w:val="center"/>
            <w:hideMark/>
          </w:tcPr>
          <w:p w14:paraId="7EEE4AF5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т.ч. просроченная,</w:t>
            </w:r>
          </w:p>
          <w:p w14:paraId="16BE8D98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noWrap/>
            <w:vAlign w:val="center"/>
          </w:tcPr>
          <w:p w14:paraId="274ACBF9" w14:textId="3924D77C" w:rsidR="00A92BCE" w:rsidRPr="00187149" w:rsidRDefault="00A92BCE" w:rsidP="00A92BCE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 279,9</w:t>
            </w:r>
          </w:p>
        </w:tc>
        <w:tc>
          <w:tcPr>
            <w:tcW w:w="1276" w:type="dxa"/>
            <w:noWrap/>
            <w:vAlign w:val="center"/>
          </w:tcPr>
          <w:p w14:paraId="7B7FDB6E" w14:textId="66049FDA" w:rsidR="00A92BCE" w:rsidRPr="00187149" w:rsidRDefault="00587532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7,3</w:t>
            </w:r>
          </w:p>
        </w:tc>
        <w:tc>
          <w:tcPr>
            <w:tcW w:w="992" w:type="dxa"/>
            <w:vAlign w:val="center"/>
          </w:tcPr>
          <w:p w14:paraId="73121234" w14:textId="4E88FA1D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3" w:type="dxa"/>
            <w:vAlign w:val="center"/>
          </w:tcPr>
          <w:p w14:paraId="17514FDA" w14:textId="065227EF" w:rsidR="00A92BCE" w:rsidRPr="00187149" w:rsidRDefault="00587532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25711485" w14:textId="19C0BC93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91,4</w:t>
            </w:r>
          </w:p>
        </w:tc>
        <w:tc>
          <w:tcPr>
            <w:tcW w:w="992" w:type="dxa"/>
            <w:noWrap/>
            <w:vAlign w:val="center"/>
          </w:tcPr>
          <w:p w14:paraId="7E2D003D" w14:textId="14F519A9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8</w:t>
            </w:r>
          </w:p>
        </w:tc>
      </w:tr>
      <w:tr w:rsidR="00A92BCE" w:rsidRPr="00187149" w14:paraId="1A98B18B" w14:textId="77777777" w:rsidTr="00454B91">
        <w:trPr>
          <w:trHeight w:val="573"/>
        </w:trPr>
        <w:tc>
          <w:tcPr>
            <w:tcW w:w="3119" w:type="dxa"/>
            <w:vAlign w:val="center"/>
          </w:tcPr>
          <w:p w14:paraId="0548DBBE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sz w:val="22"/>
                <w:szCs w:val="22"/>
              </w:rPr>
              <w:t xml:space="preserve">поставщикам и подрядчикам </w:t>
            </w:r>
            <w:r w:rsidRPr="0018714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noWrap/>
            <w:vAlign w:val="center"/>
          </w:tcPr>
          <w:p w14:paraId="5722C803" w14:textId="556B780D" w:rsidR="00A92BCE" w:rsidRPr="00187149" w:rsidRDefault="00A92BCE" w:rsidP="00A92BCE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276" w:type="dxa"/>
            <w:noWrap/>
            <w:vAlign w:val="center"/>
          </w:tcPr>
          <w:p w14:paraId="6C5FF992" w14:textId="3781C527" w:rsidR="00A92BCE" w:rsidRPr="00187149" w:rsidRDefault="00587532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3,2</w:t>
            </w:r>
          </w:p>
        </w:tc>
        <w:tc>
          <w:tcPr>
            <w:tcW w:w="992" w:type="dxa"/>
            <w:vAlign w:val="center"/>
          </w:tcPr>
          <w:p w14:paraId="38F6581E" w14:textId="1F5CD019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993" w:type="dxa"/>
            <w:vAlign w:val="center"/>
          </w:tcPr>
          <w:p w14:paraId="5D9F36F6" w14:textId="044884A0" w:rsidR="00A92BCE" w:rsidRPr="00187149" w:rsidRDefault="00587532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400C60D2" w14:textId="2E70A2A3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3,2</w:t>
            </w:r>
          </w:p>
        </w:tc>
        <w:tc>
          <w:tcPr>
            <w:tcW w:w="992" w:type="dxa"/>
            <w:noWrap/>
            <w:vAlign w:val="center"/>
          </w:tcPr>
          <w:p w14:paraId="35EB2FE2" w14:textId="16140218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2</w:t>
            </w:r>
          </w:p>
        </w:tc>
      </w:tr>
      <w:tr w:rsidR="00A92BCE" w:rsidRPr="00187149" w14:paraId="12CE00CA" w14:textId="77777777" w:rsidTr="00454B91">
        <w:trPr>
          <w:trHeight w:val="495"/>
        </w:trPr>
        <w:tc>
          <w:tcPr>
            <w:tcW w:w="3119" w:type="dxa"/>
            <w:vAlign w:val="center"/>
            <w:hideMark/>
          </w:tcPr>
          <w:p w14:paraId="6EDFDD10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бюджеты всех уровней</w:t>
            </w:r>
          </w:p>
        </w:tc>
        <w:tc>
          <w:tcPr>
            <w:tcW w:w="1417" w:type="dxa"/>
            <w:noWrap/>
            <w:vAlign w:val="center"/>
          </w:tcPr>
          <w:p w14:paraId="1D30982A" w14:textId="16E979EB" w:rsidR="00A92BCE" w:rsidRPr="00187149" w:rsidRDefault="00A92BCE" w:rsidP="00A92BCE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  <w:noWrap/>
            <w:vAlign w:val="center"/>
          </w:tcPr>
          <w:p w14:paraId="6C4A45B8" w14:textId="1E90AB77" w:rsidR="00A92BCE" w:rsidRPr="00187149" w:rsidRDefault="00587532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92" w:type="dxa"/>
            <w:vAlign w:val="center"/>
          </w:tcPr>
          <w:p w14:paraId="7861821A" w14:textId="2F0EB8DE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14:paraId="4FC90CC4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6EFB95A4" w14:textId="27C5B3F8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noWrap/>
            <w:vAlign w:val="center"/>
          </w:tcPr>
          <w:p w14:paraId="44A897A2" w14:textId="38FE98ED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</w:tr>
      <w:tr w:rsidR="00A92BCE" w:rsidRPr="00187149" w14:paraId="762970FD" w14:textId="77777777" w:rsidTr="00454B91">
        <w:trPr>
          <w:trHeight w:val="193"/>
        </w:trPr>
        <w:tc>
          <w:tcPr>
            <w:tcW w:w="3119" w:type="dxa"/>
            <w:vAlign w:val="center"/>
            <w:hideMark/>
          </w:tcPr>
          <w:p w14:paraId="0400FE2F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государственные внебюджетные фонды</w:t>
            </w:r>
          </w:p>
        </w:tc>
        <w:tc>
          <w:tcPr>
            <w:tcW w:w="1417" w:type="dxa"/>
            <w:noWrap/>
            <w:vAlign w:val="center"/>
          </w:tcPr>
          <w:p w14:paraId="3523F86A" w14:textId="15F6F521" w:rsidR="00A92BCE" w:rsidRPr="00187149" w:rsidRDefault="00A92BCE" w:rsidP="00A92BCE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  <w:noWrap/>
            <w:vAlign w:val="center"/>
          </w:tcPr>
          <w:p w14:paraId="3FFDBBD8" w14:textId="1A3D817C" w:rsidR="00A92BCE" w:rsidRPr="00187149" w:rsidRDefault="00587532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41C364C" w14:textId="449D2D2A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14:paraId="495BB981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5EE87708" w14:textId="068EAABD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noWrap/>
            <w:vAlign w:val="center"/>
          </w:tcPr>
          <w:p w14:paraId="172B60B3" w14:textId="649786F7" w:rsidR="00A92BCE" w:rsidRPr="00187149" w:rsidRDefault="00587532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</w:tr>
    </w:tbl>
    <w:p w14:paraId="2EE0A26E" w14:textId="77777777" w:rsidR="00C7381A" w:rsidRDefault="00C7381A" w:rsidP="002622A7">
      <w:pPr>
        <w:tabs>
          <w:tab w:val="left" w:pos="705"/>
        </w:tabs>
        <w:rPr>
          <w:b/>
          <w:color w:val="000000"/>
          <w:szCs w:val="28"/>
        </w:rPr>
      </w:pPr>
    </w:p>
    <w:p w14:paraId="7AC42E00" w14:textId="77777777" w:rsidR="00C75949" w:rsidRPr="00C75949" w:rsidRDefault="00715493" w:rsidP="00E00512">
      <w:pPr>
        <w:pStyle w:val="a6"/>
        <w:numPr>
          <w:ilvl w:val="0"/>
          <w:numId w:val="6"/>
        </w:numPr>
        <w:tabs>
          <w:tab w:val="left" w:pos="705"/>
        </w:tabs>
        <w:jc w:val="center"/>
        <w:rPr>
          <w:b/>
          <w:color w:val="000000"/>
          <w:sz w:val="26"/>
          <w:szCs w:val="26"/>
        </w:rPr>
      </w:pPr>
      <w:r w:rsidRPr="00C75949">
        <w:rPr>
          <w:b/>
          <w:color w:val="000000"/>
          <w:sz w:val="26"/>
          <w:szCs w:val="26"/>
        </w:rPr>
        <w:t>Строительство</w:t>
      </w:r>
    </w:p>
    <w:p w14:paraId="5325A03F" w14:textId="77777777" w:rsidR="00C75949" w:rsidRPr="00C75949" w:rsidRDefault="00C75949" w:rsidP="00C75949">
      <w:pPr>
        <w:pStyle w:val="a6"/>
        <w:tabs>
          <w:tab w:val="left" w:pos="705"/>
        </w:tabs>
        <w:rPr>
          <w:b/>
          <w:color w:val="000000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850"/>
        <w:gridCol w:w="1134"/>
        <w:gridCol w:w="1276"/>
      </w:tblGrid>
      <w:tr w:rsidR="00715493" w:rsidRPr="00685389" w14:paraId="4A7AC183" w14:textId="77777777" w:rsidTr="00715493">
        <w:trPr>
          <w:trHeight w:val="662"/>
          <w:tblHeader/>
        </w:trPr>
        <w:tc>
          <w:tcPr>
            <w:tcW w:w="3544" w:type="dxa"/>
            <w:vMerge w:val="restart"/>
            <w:vAlign w:val="center"/>
            <w:hideMark/>
          </w:tcPr>
          <w:p w14:paraId="6581809A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42F8D7B" w14:textId="6DF1FC33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color w:val="000000"/>
                <w:sz w:val="20"/>
                <w:szCs w:val="20"/>
              </w:rPr>
              <w:t>4</w:t>
            </w:r>
            <w:r w:rsidRPr="00081D99">
              <w:rPr>
                <w:b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F5372FD" w14:textId="7D004AA6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color w:val="000000"/>
                <w:sz w:val="20"/>
                <w:szCs w:val="20"/>
              </w:rPr>
              <w:t>4</w:t>
            </w:r>
            <w:r w:rsidRPr="00081D99">
              <w:rPr>
                <w:b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F6F1C70" w14:textId="0935EDDD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  <w:r w:rsidRPr="00081D9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  <w:r w:rsidRPr="00081D9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4A2EE4C" w14:textId="77777777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81D99">
              <w:rPr>
                <w:b/>
                <w:color w:val="000000"/>
                <w:sz w:val="20"/>
                <w:szCs w:val="20"/>
              </w:rPr>
              <w:t>Тенден</w:t>
            </w:r>
            <w:proofErr w:type="spellEnd"/>
            <w:r w:rsidRPr="00081D99">
              <w:rPr>
                <w:b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081D9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399CABE2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81D9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081D99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715493" w:rsidRPr="00685389" w14:paraId="1BAA6FC3" w14:textId="77777777" w:rsidTr="00715493">
        <w:trPr>
          <w:trHeight w:val="531"/>
          <w:tblHeader/>
        </w:trPr>
        <w:tc>
          <w:tcPr>
            <w:tcW w:w="3544" w:type="dxa"/>
            <w:vMerge/>
            <w:vAlign w:val="center"/>
            <w:hideMark/>
          </w:tcPr>
          <w:p w14:paraId="625E9235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611BF05D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7E11C52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20824EB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14:paraId="6D7D2EE0" w14:textId="77777777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67C299A" w14:textId="2736203A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color w:val="000000"/>
                <w:sz w:val="20"/>
                <w:szCs w:val="20"/>
              </w:rPr>
              <w:t>4</w:t>
            </w:r>
            <w:r w:rsidRPr="00081D99">
              <w:rPr>
                <w:b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1454FE3F" w14:textId="7B6FA3D8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  <w:r w:rsidRPr="00081D9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  <w:r w:rsidRPr="00081D9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7627B8" w:rsidRPr="00685389" w14:paraId="7DD20542" w14:textId="77777777" w:rsidTr="00F55619">
        <w:trPr>
          <w:trHeight w:val="20"/>
        </w:trPr>
        <w:tc>
          <w:tcPr>
            <w:tcW w:w="3544" w:type="dxa"/>
            <w:vAlign w:val="center"/>
            <w:hideMark/>
          </w:tcPr>
          <w:p w14:paraId="748E3A25" w14:textId="77777777" w:rsidR="007627B8" w:rsidRPr="00685389" w:rsidRDefault="007627B8" w:rsidP="005C583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</w:t>
            </w:r>
            <w:r w:rsidR="000D66AF">
              <w:rPr>
                <w:color w:val="000000"/>
                <w:sz w:val="22"/>
                <w:szCs w:val="22"/>
              </w:rPr>
              <w:br/>
            </w:r>
            <w:r w:rsidRPr="00685389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vAlign w:val="center"/>
          </w:tcPr>
          <w:p w14:paraId="0F598106" w14:textId="16351A57" w:rsidR="007627B8" w:rsidRPr="00685389" w:rsidRDefault="00587532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,1</w:t>
            </w:r>
          </w:p>
        </w:tc>
        <w:tc>
          <w:tcPr>
            <w:tcW w:w="992" w:type="dxa"/>
            <w:vAlign w:val="center"/>
          </w:tcPr>
          <w:p w14:paraId="77B78616" w14:textId="615BF69E" w:rsidR="007627B8" w:rsidRPr="00685389" w:rsidRDefault="00587532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4,5</w:t>
            </w:r>
          </w:p>
        </w:tc>
        <w:tc>
          <w:tcPr>
            <w:tcW w:w="993" w:type="dxa"/>
            <w:vAlign w:val="center"/>
          </w:tcPr>
          <w:p w14:paraId="56A00210" w14:textId="40C4D3E7" w:rsidR="007627B8" w:rsidRPr="00685389" w:rsidRDefault="00587532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4 раза</w:t>
            </w:r>
          </w:p>
        </w:tc>
        <w:tc>
          <w:tcPr>
            <w:tcW w:w="850" w:type="dxa"/>
            <w:noWrap/>
            <w:vAlign w:val="center"/>
            <w:hideMark/>
          </w:tcPr>
          <w:p w14:paraId="537BF441" w14:textId="005D5EEB" w:rsidR="007627B8" w:rsidRPr="00685389" w:rsidRDefault="00587532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555656A6" w14:textId="36A5E913" w:rsidR="007627B8" w:rsidRPr="00685389" w:rsidRDefault="00587532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1,9</w:t>
            </w:r>
          </w:p>
        </w:tc>
        <w:tc>
          <w:tcPr>
            <w:tcW w:w="1276" w:type="dxa"/>
            <w:vAlign w:val="center"/>
          </w:tcPr>
          <w:p w14:paraId="6C4713DD" w14:textId="2E6C17D8" w:rsidR="007627B8" w:rsidRPr="00685389" w:rsidRDefault="00587532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7627B8" w:rsidRPr="00685389" w14:paraId="503BD913" w14:textId="77777777" w:rsidTr="00715493">
        <w:trPr>
          <w:trHeight w:val="20"/>
        </w:trPr>
        <w:tc>
          <w:tcPr>
            <w:tcW w:w="3544" w:type="dxa"/>
            <w:vAlign w:val="center"/>
            <w:hideMark/>
          </w:tcPr>
          <w:p w14:paraId="7D20BE77" w14:textId="77777777" w:rsidR="007627B8" w:rsidRPr="00685389" w:rsidRDefault="007627B8" w:rsidP="007627B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</w:t>
            </w:r>
            <w:r w:rsidR="005C583D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м общей площади</w:t>
            </w:r>
          </w:p>
        </w:tc>
        <w:tc>
          <w:tcPr>
            <w:tcW w:w="1134" w:type="dxa"/>
            <w:vAlign w:val="center"/>
          </w:tcPr>
          <w:p w14:paraId="6C37E76B" w14:textId="21AAD857" w:rsidR="007627B8" w:rsidRPr="00685389" w:rsidRDefault="00587532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8</w:t>
            </w:r>
          </w:p>
        </w:tc>
        <w:tc>
          <w:tcPr>
            <w:tcW w:w="992" w:type="dxa"/>
            <w:vAlign w:val="center"/>
          </w:tcPr>
          <w:p w14:paraId="37B5EE61" w14:textId="484A81CF" w:rsidR="007627B8" w:rsidRPr="00685389" w:rsidRDefault="00587532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</w:t>
            </w:r>
          </w:p>
        </w:tc>
        <w:tc>
          <w:tcPr>
            <w:tcW w:w="993" w:type="dxa"/>
            <w:vAlign w:val="center"/>
          </w:tcPr>
          <w:p w14:paraId="5986D87A" w14:textId="635A8483" w:rsidR="007627B8" w:rsidRPr="00685389" w:rsidRDefault="00587532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noWrap/>
            <w:vAlign w:val="center"/>
            <w:hideMark/>
          </w:tcPr>
          <w:p w14:paraId="252BA6F9" w14:textId="00B39F90" w:rsidR="007627B8" w:rsidRPr="00685389" w:rsidRDefault="00632220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587532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</w:tcPr>
          <w:p w14:paraId="16B17274" w14:textId="069C17A8" w:rsidR="007627B8" w:rsidRPr="00685389" w:rsidRDefault="00587532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3</w:t>
            </w:r>
          </w:p>
        </w:tc>
        <w:tc>
          <w:tcPr>
            <w:tcW w:w="1276" w:type="dxa"/>
            <w:vAlign w:val="center"/>
          </w:tcPr>
          <w:p w14:paraId="3080975F" w14:textId="5D13A76C" w:rsidR="007627B8" w:rsidRPr="00685389" w:rsidRDefault="00587532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</w:tr>
      <w:tr w:rsidR="008B2E2B" w14:paraId="1A472A51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BB8F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 w:rsidRPr="008B2E2B">
              <w:rPr>
                <w:color w:val="000000"/>
                <w:sz w:val="22"/>
                <w:szCs w:val="22"/>
              </w:rPr>
              <w:t>Введено зданий</w:t>
            </w:r>
            <w:r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BD0" w14:textId="410CDF05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39D" w14:textId="6AC6B0F7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CAD7" w14:textId="0D483364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548C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8B2E2B">
              <w:rPr>
                <w:rFonts w:ascii="Wingdings" w:hAnsi="Wingdings"/>
                <w:sz w:val="28"/>
                <w:szCs w:val="32"/>
              </w:rPr>
              <w:t>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2C5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FC4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295FF297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1F7F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 общей площад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1C36" w14:textId="56A804A4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B9F" w14:textId="1F7CAB3A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C1F5" w14:textId="78641048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9CC3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t>î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6A2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466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6D391D79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F69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 w:rsidRPr="008B2E2B">
              <w:rPr>
                <w:color w:val="000000"/>
                <w:sz w:val="22"/>
                <w:szCs w:val="22"/>
              </w:rPr>
              <w:t xml:space="preserve">жилые дома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B75" w14:textId="5140EB69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D4E" w14:textId="42940BB0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CDA" w14:textId="188F9D3E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9D90" w14:textId="6802764D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t>î</w:t>
            </w:r>
            <w:r w:rsidR="004708CE">
              <w:rPr>
                <w:rFonts w:ascii="Wingdings" w:hAnsi="Wingdings"/>
                <w:sz w:val="28"/>
                <w:szCs w:val="32"/>
              </w:rPr>
              <w:t xml:space="preserve"> </w:t>
            </w:r>
            <w:r w:rsidR="004708CE">
              <w:rPr>
                <w:rFonts w:ascii="Wingdings" w:hAnsi="Wingdings"/>
                <w:sz w:val="28"/>
                <w:szCs w:val="32"/>
              </w:rPr>
              <w:t>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0CA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70E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586E2BB0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9F8C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 общей площади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99D" w14:textId="5ACD97C5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803" w14:textId="3A9B468F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0BFA" w14:textId="49866381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23FA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t>î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377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750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09C461D0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DE8D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 w:rsidRPr="008B2E2B">
              <w:rPr>
                <w:color w:val="000000"/>
                <w:sz w:val="22"/>
                <w:szCs w:val="22"/>
              </w:rPr>
              <w:t>нежилы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202" w14:textId="43A42F4B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85B4" w14:textId="0CB72B83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0F19" w14:textId="0F7C80AC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2193" w14:textId="2468D426" w:rsidR="008B2E2B" w:rsidRPr="008B2E2B" w:rsidRDefault="004708CE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t>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908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F93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56F55D26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2002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общей площади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674" w14:textId="134D1E74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EEF" w14:textId="648FC355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328B" w14:textId="07031717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CF6B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t>î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C4E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D69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6AA1174B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58A6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 w:rsidRPr="008B2E2B">
              <w:rPr>
                <w:color w:val="000000"/>
                <w:sz w:val="22"/>
                <w:szCs w:val="22"/>
              </w:rPr>
              <w:t>- коммер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8FFA" w14:textId="1C999211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217" w14:textId="4A855F4E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1EC8" w14:textId="43C0827E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C1DC" w14:textId="565115E4" w:rsidR="008B2E2B" w:rsidRPr="008B2E2B" w:rsidRDefault="004708CE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t>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1A5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000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39F93CBC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9A66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 w:rsidRPr="008B2E2B">
              <w:rPr>
                <w:color w:val="000000"/>
                <w:sz w:val="22"/>
                <w:szCs w:val="22"/>
              </w:rPr>
              <w:t>- сельскохозяй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216" w14:textId="4B5B0439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753" w14:textId="7DBDE07C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31E" w14:textId="7859F6D2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E92F" w14:textId="2E5EC735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71C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F5E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7B0BD394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CBFE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 w:rsidRPr="008B2E2B">
              <w:rPr>
                <w:color w:val="000000"/>
                <w:sz w:val="22"/>
                <w:szCs w:val="22"/>
              </w:rPr>
              <w:t>- администра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4FD" w14:textId="050D0BE8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652" w14:textId="608E79FA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DA9" w14:textId="54EA5C96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F604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C514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0FF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7CDC09FC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4EA4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 w:rsidRPr="008B2E2B">
              <w:rPr>
                <w:color w:val="000000"/>
                <w:sz w:val="22"/>
                <w:szCs w:val="22"/>
              </w:rPr>
              <w:t>- 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19F" w14:textId="3DEECE7E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4A6" w14:textId="0D74961D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D82" w14:textId="3AE3BDBD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1FD3" w14:textId="4A8192EF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532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D4E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7BC50413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041B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разводное предприятие, млн шт. мол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784" w14:textId="6781BAE8" w:rsidR="008B2E2B" w:rsidRP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6647" w14:textId="76EC35D0" w:rsidR="008B2E2B" w:rsidRP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64AC" w14:textId="5ED95D1A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DAC6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B1ED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9C53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162AEB6A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4AA2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нции технического </w:t>
            </w:r>
            <w:r>
              <w:rPr>
                <w:color w:val="000000"/>
                <w:sz w:val="22"/>
                <w:szCs w:val="22"/>
              </w:rPr>
              <w:lastRenderedPageBreak/>
              <w:t>обслуживания легковых автомобиле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AE5" w14:textId="53D5A80E" w:rsidR="008B2E2B" w:rsidRP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F6C" w14:textId="469CF35B" w:rsidR="008B2E2B" w:rsidRP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5238" w14:textId="0E30D4D6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FBF7" w14:textId="0261C301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9D3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0AD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2F240AE8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EB0" w14:textId="0F76DCF3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гараж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CDD" w14:textId="7B82A5BF" w:rsidR="008B2E2B" w:rsidRP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33A" w14:textId="5E1D8CEB" w:rsidR="008B2E2B" w:rsidRP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A12" w14:textId="2EB3FFF2" w:rsidR="008B2E2B" w:rsidRDefault="008B2E2B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4413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5716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3BA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3A771E7C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2F0" w14:textId="6DC48CFC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ии электропередач напряжением до 35 КВ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CDB2" w14:textId="205F5F30" w:rsidR="008B2E2B" w:rsidRPr="008B2E2B" w:rsidRDefault="004708CE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B74" w14:textId="1DD992F7" w:rsidR="008B2E2B" w:rsidRPr="008B2E2B" w:rsidRDefault="004708CE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085" w14:textId="523B7184" w:rsidR="008B2E2B" w:rsidRDefault="004708CE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,4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1011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8B2E2B">
              <w:rPr>
                <w:rFonts w:ascii="Wingdings" w:hAnsi="Wingdings"/>
                <w:sz w:val="28"/>
                <w:szCs w:val="32"/>
              </w:rPr>
              <w:t>ì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62C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6017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  <w:tr w:rsidR="008B2E2B" w14:paraId="2A20F177" w14:textId="77777777" w:rsidTr="008B2E2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8644" w14:textId="77777777" w:rsidR="008B2E2B" w:rsidRPr="008B2E2B" w:rsidRDefault="008B2E2B" w:rsidP="008B2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етовар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клады, тыс.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28D" w14:textId="3B64F3C2" w:rsidR="008B2E2B" w:rsidRPr="008B2E2B" w:rsidRDefault="004708CE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884" w14:textId="56A1C3EB" w:rsidR="008B2E2B" w:rsidRPr="008B2E2B" w:rsidRDefault="004708CE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9C3" w14:textId="184E8829" w:rsidR="008B2E2B" w:rsidRDefault="004708CE" w:rsidP="008B2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5E19" w14:textId="77777777" w:rsidR="008B2E2B" w:rsidRPr="008B2E2B" w:rsidRDefault="008B2E2B" w:rsidP="008B2E2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t>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7A9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F92C" w14:textId="77777777" w:rsidR="008B2E2B" w:rsidRDefault="008B2E2B" w:rsidP="008B2E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42107A" w14:textId="65DE4F0E" w:rsidR="00E82BD4" w:rsidRDefault="00E82BD4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6"/>
          <w:szCs w:val="26"/>
        </w:rPr>
      </w:pPr>
    </w:p>
    <w:p w14:paraId="7A7F015E" w14:textId="6C52B9DC" w:rsidR="002622A7" w:rsidRPr="00187149" w:rsidRDefault="00CE638C" w:rsidP="00E00512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622A7" w:rsidRPr="00187149">
        <w:rPr>
          <w:rFonts w:ascii="Times New Roman" w:hAnsi="Times New Roman"/>
          <w:sz w:val="26"/>
          <w:szCs w:val="26"/>
        </w:rPr>
        <w:t>. Потребительский рынок</w:t>
      </w:r>
    </w:p>
    <w:p w14:paraId="7564664F" w14:textId="77777777" w:rsidR="00410B6A" w:rsidRPr="00187149" w:rsidRDefault="005F3F40" w:rsidP="00410B6A">
      <w:pPr>
        <w:jc w:val="right"/>
        <w:rPr>
          <w:color w:val="000000"/>
          <w:sz w:val="22"/>
          <w:szCs w:val="22"/>
        </w:rPr>
      </w:pPr>
      <w:r w:rsidRPr="00187149">
        <w:rPr>
          <w:color w:val="000000"/>
          <w:sz w:val="22"/>
          <w:szCs w:val="22"/>
        </w:rPr>
        <w:t>(мл</w:t>
      </w:r>
      <w:r w:rsidR="008321E7" w:rsidRPr="00187149">
        <w:rPr>
          <w:color w:val="000000"/>
          <w:sz w:val="22"/>
          <w:szCs w:val="22"/>
        </w:rPr>
        <w:t>н</w:t>
      </w:r>
      <w:r w:rsidRPr="00187149">
        <w:rPr>
          <w:color w:val="000000"/>
          <w:sz w:val="22"/>
          <w:szCs w:val="22"/>
        </w:rPr>
        <w:t xml:space="preserve"> руб.</w:t>
      </w:r>
      <w:r w:rsidR="00410B6A" w:rsidRPr="00187149">
        <w:rPr>
          <w:color w:val="000000"/>
          <w:sz w:val="22"/>
          <w:szCs w:val="22"/>
        </w:rPr>
        <w:t>)</w:t>
      </w:r>
    </w:p>
    <w:tbl>
      <w:tblPr>
        <w:tblW w:w="99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965"/>
        <w:gridCol w:w="966"/>
        <w:gridCol w:w="952"/>
        <w:gridCol w:w="769"/>
        <w:gridCol w:w="1117"/>
        <w:gridCol w:w="1012"/>
      </w:tblGrid>
      <w:tr w:rsidR="005F3F40" w:rsidRPr="00187149" w14:paraId="5099E43B" w14:textId="77777777" w:rsidTr="005F3F40">
        <w:trPr>
          <w:cantSplit/>
          <w:trHeight w:val="998"/>
          <w:tblHeader/>
        </w:trPr>
        <w:tc>
          <w:tcPr>
            <w:tcW w:w="4145" w:type="dxa"/>
            <w:vMerge w:val="restart"/>
            <w:noWrap/>
            <w:vAlign w:val="center"/>
            <w:hideMark/>
          </w:tcPr>
          <w:p w14:paraId="27B5EBF2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65" w:type="dxa"/>
            <w:vMerge w:val="restart"/>
            <w:vAlign w:val="center"/>
            <w:hideMark/>
          </w:tcPr>
          <w:p w14:paraId="09297783" w14:textId="5A84B181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A92BC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vMerge w:val="restart"/>
            <w:vAlign w:val="center"/>
            <w:hideMark/>
          </w:tcPr>
          <w:p w14:paraId="16DA92D7" w14:textId="12A39C79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Merge w:val="restart"/>
            <w:vAlign w:val="center"/>
            <w:hideMark/>
          </w:tcPr>
          <w:p w14:paraId="5A400910" w14:textId="77137202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69" w:type="dxa"/>
            <w:vMerge w:val="restart"/>
            <w:vAlign w:val="center"/>
            <w:hideMark/>
          </w:tcPr>
          <w:p w14:paraId="65A8852D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Тенден</w:t>
            </w:r>
            <w:r w:rsidR="00F10884" w:rsidRPr="00187149">
              <w:rPr>
                <w:b/>
                <w:color w:val="000000"/>
                <w:sz w:val="20"/>
                <w:szCs w:val="20"/>
              </w:rPr>
              <w:t>-</w:t>
            </w:r>
            <w:r w:rsidRPr="0018714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129" w:type="dxa"/>
            <w:gridSpan w:val="2"/>
            <w:vAlign w:val="center"/>
            <w:hideMark/>
          </w:tcPr>
          <w:p w14:paraId="0D09EB70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  <w:r w:rsidRPr="00187149">
              <w:rPr>
                <w:b/>
              </w:rPr>
              <w:t xml:space="preserve"> </w:t>
            </w:r>
            <w:r w:rsidRPr="00187149">
              <w:rPr>
                <w:b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B7791" w:rsidRPr="00187149" w14:paraId="3B3BA760" w14:textId="77777777" w:rsidTr="00C042E6">
        <w:trPr>
          <w:cantSplit/>
          <w:trHeight w:val="60"/>
          <w:tblHeader/>
        </w:trPr>
        <w:tc>
          <w:tcPr>
            <w:tcW w:w="41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D57C48" w14:textId="77777777" w:rsidR="002B7791" w:rsidRPr="00187149" w:rsidRDefault="002B7791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5" w:type="dxa"/>
            <w:vMerge/>
            <w:noWrap/>
            <w:vAlign w:val="center"/>
            <w:hideMark/>
          </w:tcPr>
          <w:p w14:paraId="2B0DAF9F" w14:textId="77777777"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noWrap/>
            <w:vAlign w:val="center"/>
            <w:hideMark/>
          </w:tcPr>
          <w:p w14:paraId="47173BF5" w14:textId="77777777"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noWrap/>
            <w:vAlign w:val="center"/>
            <w:hideMark/>
          </w:tcPr>
          <w:p w14:paraId="6163EDA2" w14:textId="77777777"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noWrap/>
            <w:vAlign w:val="center"/>
            <w:hideMark/>
          </w:tcPr>
          <w:p w14:paraId="51A05291" w14:textId="77777777"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E8C620A" w14:textId="4C2F4313" w:rsidR="002B7791" w:rsidRPr="00187149" w:rsidRDefault="003F168C" w:rsidP="003F16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.</w:t>
            </w:r>
            <w:r w:rsidR="002B7791"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7627B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vAlign w:val="center"/>
          </w:tcPr>
          <w:p w14:paraId="3A99D98C" w14:textId="34DB5846" w:rsidR="002B7791" w:rsidRPr="00187149" w:rsidRDefault="002B7791" w:rsidP="002B77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A92BCE" w:rsidRPr="00187149" w14:paraId="561FD87C" w14:textId="77777777" w:rsidTr="00632220">
        <w:trPr>
          <w:cantSplit/>
          <w:trHeight w:val="302"/>
        </w:trPr>
        <w:tc>
          <w:tcPr>
            <w:tcW w:w="4145" w:type="dxa"/>
            <w:vAlign w:val="center"/>
            <w:hideMark/>
          </w:tcPr>
          <w:p w14:paraId="7A90EDB4" w14:textId="77777777" w:rsidR="00A92BCE" w:rsidRPr="00187149" w:rsidRDefault="00A92BCE" w:rsidP="00A92BCE">
            <w:pPr>
              <w:ind w:left="113" w:hanging="113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ндекс потребительских цен на товары и услуги</w:t>
            </w:r>
            <w:r w:rsidRPr="00187149">
              <w:rPr>
                <w:rStyle w:val="a5"/>
                <w:color w:val="000000"/>
                <w:sz w:val="22"/>
                <w:szCs w:val="22"/>
              </w:rPr>
              <w:footnoteReference w:id="1"/>
            </w:r>
            <w:r w:rsidRPr="00187149">
              <w:rPr>
                <w:color w:val="000000"/>
                <w:sz w:val="22"/>
                <w:szCs w:val="22"/>
              </w:rPr>
              <w:t>, %, в т.ч. на:</w:t>
            </w:r>
          </w:p>
        </w:tc>
        <w:tc>
          <w:tcPr>
            <w:tcW w:w="965" w:type="dxa"/>
            <w:noWrap/>
            <w:vAlign w:val="center"/>
          </w:tcPr>
          <w:p w14:paraId="24FC1ECF" w14:textId="477DE8B2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6</w:t>
            </w:r>
          </w:p>
        </w:tc>
        <w:tc>
          <w:tcPr>
            <w:tcW w:w="966" w:type="dxa"/>
            <w:noWrap/>
            <w:vAlign w:val="center"/>
          </w:tcPr>
          <w:p w14:paraId="7736ADF5" w14:textId="15333D6A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52" w:type="dxa"/>
            <w:noWrap/>
            <w:vAlign w:val="center"/>
          </w:tcPr>
          <w:p w14:paraId="07BC8A24" w14:textId="69C7BD2F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14:paraId="670C3D8D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5BA22615" w14:textId="7D3A8E8B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012" w:type="dxa"/>
            <w:noWrap/>
            <w:vAlign w:val="center"/>
          </w:tcPr>
          <w:p w14:paraId="769BE7FD" w14:textId="4A7B6B26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92BCE" w:rsidRPr="00187149" w14:paraId="5649A890" w14:textId="77777777" w:rsidTr="00632220">
        <w:trPr>
          <w:cantSplit/>
          <w:trHeight w:val="60"/>
        </w:trPr>
        <w:tc>
          <w:tcPr>
            <w:tcW w:w="4145" w:type="dxa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1EC0E564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65" w:type="dxa"/>
            <w:noWrap/>
            <w:vAlign w:val="center"/>
          </w:tcPr>
          <w:p w14:paraId="692CE6B9" w14:textId="4454CDAE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2,1</w:t>
            </w:r>
          </w:p>
        </w:tc>
        <w:tc>
          <w:tcPr>
            <w:tcW w:w="966" w:type="dxa"/>
            <w:noWrap/>
            <w:vAlign w:val="center"/>
          </w:tcPr>
          <w:p w14:paraId="7A9C264A" w14:textId="25A99987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52" w:type="dxa"/>
            <w:noWrap/>
          </w:tcPr>
          <w:p w14:paraId="5375D1FA" w14:textId="7673A78E" w:rsidR="00A92BCE" w:rsidRPr="00187149" w:rsidRDefault="00292967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6A054FA4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68CD2F07" w14:textId="0FB86956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012" w:type="dxa"/>
            <w:noWrap/>
          </w:tcPr>
          <w:p w14:paraId="22920154" w14:textId="30ADD1E6" w:rsidR="00A92BCE" w:rsidRPr="00187149" w:rsidRDefault="00292967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2BCE" w:rsidRPr="00187149" w14:paraId="15765DD1" w14:textId="77777777" w:rsidTr="00632220">
        <w:trPr>
          <w:cantSplit/>
          <w:trHeight w:val="60"/>
        </w:trPr>
        <w:tc>
          <w:tcPr>
            <w:tcW w:w="4145" w:type="dxa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62D48D3A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965" w:type="dxa"/>
            <w:noWrap/>
            <w:vAlign w:val="center"/>
          </w:tcPr>
          <w:p w14:paraId="0F3AE003" w14:textId="04635DF6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6,5</w:t>
            </w:r>
          </w:p>
        </w:tc>
        <w:tc>
          <w:tcPr>
            <w:tcW w:w="966" w:type="dxa"/>
            <w:noWrap/>
            <w:vAlign w:val="center"/>
          </w:tcPr>
          <w:p w14:paraId="60B082D1" w14:textId="095B3AA9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952" w:type="dxa"/>
            <w:noWrap/>
          </w:tcPr>
          <w:p w14:paraId="6E9780D0" w14:textId="0BE60AF1" w:rsidR="00A92BCE" w:rsidRPr="00187149" w:rsidRDefault="00292967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14:paraId="45359330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335C7A5F" w14:textId="67C11B73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012" w:type="dxa"/>
            <w:noWrap/>
          </w:tcPr>
          <w:p w14:paraId="7DCF517F" w14:textId="7647073B" w:rsidR="00A92BCE" w:rsidRPr="00187149" w:rsidRDefault="00292967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2BCE" w:rsidRPr="00187149" w14:paraId="248168F4" w14:textId="77777777" w:rsidTr="00632220">
        <w:trPr>
          <w:cantSplit/>
          <w:trHeight w:val="60"/>
        </w:trPr>
        <w:tc>
          <w:tcPr>
            <w:tcW w:w="4145" w:type="dxa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8F9C4F5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латные услуги населению</w:t>
            </w:r>
          </w:p>
        </w:tc>
        <w:tc>
          <w:tcPr>
            <w:tcW w:w="965" w:type="dxa"/>
            <w:noWrap/>
            <w:vAlign w:val="center"/>
          </w:tcPr>
          <w:p w14:paraId="2105E763" w14:textId="7318605C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0,9</w:t>
            </w:r>
          </w:p>
        </w:tc>
        <w:tc>
          <w:tcPr>
            <w:tcW w:w="966" w:type="dxa"/>
            <w:noWrap/>
            <w:vAlign w:val="center"/>
          </w:tcPr>
          <w:p w14:paraId="7A8A8885" w14:textId="16D2620E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952" w:type="dxa"/>
            <w:noWrap/>
          </w:tcPr>
          <w:p w14:paraId="2FA44211" w14:textId="20088309" w:rsidR="00A92BCE" w:rsidRPr="00187149" w:rsidRDefault="00292967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14:paraId="4B874172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1EE67FE4" w14:textId="6FD7C4FA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1012" w:type="dxa"/>
            <w:noWrap/>
          </w:tcPr>
          <w:p w14:paraId="0BC520A1" w14:textId="43AC9046" w:rsidR="00A92BCE" w:rsidRPr="00187149" w:rsidRDefault="00292967" w:rsidP="00A9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92BCE" w:rsidRPr="00187149" w14:paraId="59D4267B" w14:textId="77777777" w:rsidTr="005F3F40">
        <w:trPr>
          <w:cantSplit/>
          <w:trHeight w:val="618"/>
        </w:trPr>
        <w:tc>
          <w:tcPr>
            <w:tcW w:w="4145" w:type="dxa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3A40F6B" w14:textId="77777777" w:rsidR="00A92BCE" w:rsidRPr="00187149" w:rsidRDefault="00A92BCE" w:rsidP="00A92BCE">
            <w:pPr>
              <w:widowControl w:val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965" w:type="dxa"/>
            <w:noWrap/>
            <w:vAlign w:val="center"/>
          </w:tcPr>
          <w:p w14:paraId="17F026E2" w14:textId="093599E5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 136,97</w:t>
            </w:r>
          </w:p>
        </w:tc>
        <w:tc>
          <w:tcPr>
            <w:tcW w:w="966" w:type="dxa"/>
            <w:noWrap/>
            <w:vAlign w:val="center"/>
          </w:tcPr>
          <w:p w14:paraId="7310699D" w14:textId="1F16497A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3,27</w:t>
            </w:r>
          </w:p>
        </w:tc>
        <w:tc>
          <w:tcPr>
            <w:tcW w:w="952" w:type="dxa"/>
            <w:noWrap/>
            <w:vAlign w:val="center"/>
          </w:tcPr>
          <w:p w14:paraId="57B0B11B" w14:textId="684933E5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769" w:type="dxa"/>
            <w:vAlign w:val="center"/>
          </w:tcPr>
          <w:p w14:paraId="3087496D" w14:textId="77777777" w:rsidR="00A92BCE" w:rsidRPr="00187149" w:rsidRDefault="00A92BCE" w:rsidP="00A92BCE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118B4A9" w14:textId="19E45608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77,62</w:t>
            </w:r>
          </w:p>
        </w:tc>
        <w:tc>
          <w:tcPr>
            <w:tcW w:w="1012" w:type="dxa"/>
            <w:noWrap/>
            <w:vAlign w:val="center"/>
          </w:tcPr>
          <w:p w14:paraId="3BD79DF9" w14:textId="3F604852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  <w:tr w:rsidR="00A92BCE" w:rsidRPr="00187149" w14:paraId="7996A439" w14:textId="77777777" w:rsidTr="005F3F40">
        <w:trPr>
          <w:cantSplit/>
          <w:trHeight w:val="98"/>
        </w:trPr>
        <w:tc>
          <w:tcPr>
            <w:tcW w:w="4145" w:type="dxa"/>
            <w:vAlign w:val="center"/>
          </w:tcPr>
          <w:p w14:paraId="3AD53266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65" w:type="dxa"/>
            <w:noWrap/>
            <w:vAlign w:val="center"/>
          </w:tcPr>
          <w:p w14:paraId="1FFB343F" w14:textId="685D8C0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1 741,0</w:t>
            </w:r>
          </w:p>
        </w:tc>
        <w:tc>
          <w:tcPr>
            <w:tcW w:w="966" w:type="dxa"/>
            <w:noWrap/>
            <w:vAlign w:val="center"/>
          </w:tcPr>
          <w:p w14:paraId="0310096A" w14:textId="4D9DFBDF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33,8</w:t>
            </w:r>
          </w:p>
        </w:tc>
        <w:tc>
          <w:tcPr>
            <w:tcW w:w="952" w:type="dxa"/>
            <w:noWrap/>
            <w:vAlign w:val="center"/>
          </w:tcPr>
          <w:p w14:paraId="1945E7A6" w14:textId="0EBCA707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769" w:type="dxa"/>
            <w:noWrap/>
            <w:vAlign w:val="center"/>
          </w:tcPr>
          <w:p w14:paraId="29D4915E" w14:textId="77777777" w:rsidR="00A92BCE" w:rsidRPr="00187149" w:rsidRDefault="00A92BCE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AD98742" w14:textId="27E3C72F" w:rsidR="00A92BCE" w:rsidRPr="00187149" w:rsidRDefault="00292967" w:rsidP="00A92BCE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47 332,9</w:t>
            </w:r>
          </w:p>
        </w:tc>
        <w:tc>
          <w:tcPr>
            <w:tcW w:w="1012" w:type="dxa"/>
            <w:noWrap/>
            <w:vAlign w:val="center"/>
          </w:tcPr>
          <w:p w14:paraId="6626CD16" w14:textId="200780CF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A92BCE" w:rsidRPr="00187149" w14:paraId="4F226201" w14:textId="77777777" w:rsidTr="005F3F40">
        <w:trPr>
          <w:cantSplit/>
          <w:trHeight w:val="118"/>
        </w:trPr>
        <w:tc>
          <w:tcPr>
            <w:tcW w:w="4145" w:type="dxa"/>
            <w:vAlign w:val="center"/>
          </w:tcPr>
          <w:p w14:paraId="232719BE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965" w:type="dxa"/>
            <w:noWrap/>
            <w:vAlign w:val="center"/>
          </w:tcPr>
          <w:p w14:paraId="2E134B64" w14:textId="38FDCAA9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87,8</w:t>
            </w:r>
          </w:p>
        </w:tc>
        <w:tc>
          <w:tcPr>
            <w:tcW w:w="966" w:type="dxa"/>
            <w:noWrap/>
            <w:vAlign w:val="center"/>
          </w:tcPr>
          <w:p w14:paraId="35400C1A" w14:textId="6CCC8522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9,4</w:t>
            </w:r>
          </w:p>
        </w:tc>
        <w:tc>
          <w:tcPr>
            <w:tcW w:w="952" w:type="dxa"/>
            <w:noWrap/>
            <w:vAlign w:val="center"/>
          </w:tcPr>
          <w:p w14:paraId="751D13F0" w14:textId="23945EE3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6</w:t>
            </w:r>
          </w:p>
        </w:tc>
        <w:tc>
          <w:tcPr>
            <w:tcW w:w="769" w:type="dxa"/>
            <w:noWrap/>
            <w:vAlign w:val="center"/>
          </w:tcPr>
          <w:p w14:paraId="7792DDDD" w14:textId="77777777" w:rsidR="00A92BCE" w:rsidRPr="00187149" w:rsidRDefault="00A92BCE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85654E7" w14:textId="7F913B51" w:rsidR="00A92BCE" w:rsidRPr="00187149" w:rsidRDefault="00292967" w:rsidP="00A92BCE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2 375,7</w:t>
            </w:r>
          </w:p>
        </w:tc>
        <w:tc>
          <w:tcPr>
            <w:tcW w:w="1012" w:type="dxa"/>
            <w:noWrap/>
            <w:vAlign w:val="center"/>
          </w:tcPr>
          <w:p w14:paraId="0304183C" w14:textId="00FD2E8C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3 раза</w:t>
            </w:r>
          </w:p>
        </w:tc>
      </w:tr>
      <w:tr w:rsidR="00A92BCE" w:rsidRPr="00187149" w14:paraId="69E856BC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7516A0A5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ъем платных услуг населению</w:t>
            </w:r>
            <w:r>
              <w:rPr>
                <w:color w:val="000000"/>
                <w:sz w:val="22"/>
                <w:szCs w:val="22"/>
              </w:rPr>
              <w:t>, из них</w:t>
            </w:r>
          </w:p>
        </w:tc>
        <w:tc>
          <w:tcPr>
            <w:tcW w:w="965" w:type="dxa"/>
            <w:noWrap/>
            <w:vAlign w:val="center"/>
          </w:tcPr>
          <w:p w14:paraId="001DDA73" w14:textId="35B56C83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</w:t>
            </w:r>
            <w:r w:rsidR="00292967">
              <w:rPr>
                <w:sz w:val="20"/>
                <w:szCs w:val="20"/>
              </w:rPr>
              <w:t> </w:t>
            </w:r>
            <w:r w:rsidRPr="00187149">
              <w:rPr>
                <w:sz w:val="20"/>
                <w:szCs w:val="20"/>
              </w:rPr>
              <w:t>3</w:t>
            </w:r>
            <w:r w:rsidR="00292967">
              <w:rPr>
                <w:sz w:val="20"/>
                <w:szCs w:val="20"/>
              </w:rPr>
              <w:t>90,4</w:t>
            </w:r>
          </w:p>
        </w:tc>
        <w:tc>
          <w:tcPr>
            <w:tcW w:w="966" w:type="dxa"/>
            <w:noWrap/>
            <w:vAlign w:val="center"/>
          </w:tcPr>
          <w:p w14:paraId="14520EAD" w14:textId="756D990C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2,5</w:t>
            </w:r>
          </w:p>
        </w:tc>
        <w:tc>
          <w:tcPr>
            <w:tcW w:w="952" w:type="dxa"/>
            <w:noWrap/>
            <w:vAlign w:val="center"/>
          </w:tcPr>
          <w:p w14:paraId="2B09AC5C" w14:textId="3FF86267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769" w:type="dxa"/>
            <w:noWrap/>
            <w:vAlign w:val="center"/>
          </w:tcPr>
          <w:p w14:paraId="2D261F65" w14:textId="77777777" w:rsidR="00A92BCE" w:rsidRPr="00187149" w:rsidRDefault="00A92BCE" w:rsidP="00A92BCE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2A8F26CE" w14:textId="43AC8D1D" w:rsidR="00A92BCE" w:rsidRPr="00187149" w:rsidRDefault="00A92BCE" w:rsidP="00A92BCE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0D080C1" w14:textId="64EBC334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0FCE8960" w14:textId="77777777" w:rsidTr="005F3F40">
        <w:trPr>
          <w:cantSplit/>
          <w:trHeight w:val="335"/>
        </w:trPr>
        <w:tc>
          <w:tcPr>
            <w:tcW w:w="4145" w:type="dxa"/>
            <w:vAlign w:val="center"/>
          </w:tcPr>
          <w:p w14:paraId="11545659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65" w:type="dxa"/>
            <w:noWrap/>
            <w:vAlign w:val="center"/>
          </w:tcPr>
          <w:p w14:paraId="6B8144F5" w14:textId="682D81CA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,7</w:t>
            </w:r>
          </w:p>
        </w:tc>
        <w:tc>
          <w:tcPr>
            <w:tcW w:w="966" w:type="dxa"/>
            <w:noWrap/>
            <w:vAlign w:val="center"/>
          </w:tcPr>
          <w:p w14:paraId="593F66C9" w14:textId="62C4A088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,6</w:t>
            </w:r>
          </w:p>
        </w:tc>
        <w:tc>
          <w:tcPr>
            <w:tcW w:w="952" w:type="dxa"/>
            <w:noWrap/>
            <w:vAlign w:val="center"/>
          </w:tcPr>
          <w:p w14:paraId="7057098E" w14:textId="75A11673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769" w:type="dxa"/>
            <w:noWrap/>
            <w:vAlign w:val="center"/>
          </w:tcPr>
          <w:p w14:paraId="561672F0" w14:textId="77777777" w:rsidR="00A92BCE" w:rsidRPr="00187149" w:rsidRDefault="00A92BCE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6443FD3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735144EF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268FD527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0178E7CB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почтовой связи, курьерские услуги</w:t>
            </w:r>
          </w:p>
        </w:tc>
        <w:tc>
          <w:tcPr>
            <w:tcW w:w="965" w:type="dxa"/>
            <w:noWrap/>
            <w:vAlign w:val="center"/>
          </w:tcPr>
          <w:p w14:paraId="166107E7" w14:textId="6A0490E5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66" w:type="dxa"/>
            <w:noWrap/>
            <w:vAlign w:val="center"/>
          </w:tcPr>
          <w:p w14:paraId="2378E264" w14:textId="7CB29AB3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52" w:type="dxa"/>
            <w:noWrap/>
            <w:vAlign w:val="center"/>
          </w:tcPr>
          <w:p w14:paraId="6F91E184" w14:textId="1EA96432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769" w:type="dxa"/>
            <w:noWrap/>
            <w:vAlign w:val="center"/>
          </w:tcPr>
          <w:p w14:paraId="4A857C93" w14:textId="78CE2824" w:rsidR="00A92BCE" w:rsidRPr="00187149" w:rsidRDefault="00292967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7E09001F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3A56949B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45FA1F51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76F100A6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телекоммуникационные</w:t>
            </w:r>
          </w:p>
        </w:tc>
        <w:tc>
          <w:tcPr>
            <w:tcW w:w="965" w:type="dxa"/>
            <w:noWrap/>
            <w:vAlign w:val="center"/>
          </w:tcPr>
          <w:p w14:paraId="16B2C516" w14:textId="7AF23D01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1,9</w:t>
            </w:r>
          </w:p>
        </w:tc>
        <w:tc>
          <w:tcPr>
            <w:tcW w:w="966" w:type="dxa"/>
            <w:noWrap/>
            <w:vAlign w:val="center"/>
          </w:tcPr>
          <w:p w14:paraId="633F9C4E" w14:textId="27B8DC5B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9,9</w:t>
            </w:r>
          </w:p>
        </w:tc>
        <w:tc>
          <w:tcPr>
            <w:tcW w:w="952" w:type="dxa"/>
            <w:noWrap/>
            <w:vAlign w:val="center"/>
          </w:tcPr>
          <w:p w14:paraId="1A5C48D6" w14:textId="6A8F6F45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769" w:type="dxa"/>
            <w:noWrap/>
            <w:vAlign w:val="center"/>
          </w:tcPr>
          <w:p w14:paraId="6162EDD1" w14:textId="77777777" w:rsidR="00A92BCE" w:rsidRPr="00187149" w:rsidRDefault="00A92BCE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2B4A4DFC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C9E74F7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636B4EFB" w14:textId="77777777" w:rsidTr="005F3F40">
        <w:trPr>
          <w:cantSplit/>
          <w:trHeight w:val="174"/>
        </w:trPr>
        <w:tc>
          <w:tcPr>
            <w:tcW w:w="4145" w:type="dxa"/>
            <w:vAlign w:val="center"/>
          </w:tcPr>
          <w:p w14:paraId="27903C5F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жилищные услуги</w:t>
            </w:r>
          </w:p>
        </w:tc>
        <w:tc>
          <w:tcPr>
            <w:tcW w:w="965" w:type="dxa"/>
            <w:noWrap/>
            <w:vAlign w:val="center"/>
          </w:tcPr>
          <w:p w14:paraId="6368C919" w14:textId="53BD7C1D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966" w:type="dxa"/>
            <w:noWrap/>
            <w:vAlign w:val="center"/>
          </w:tcPr>
          <w:p w14:paraId="45F7B3F3" w14:textId="102AEF97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52" w:type="dxa"/>
            <w:noWrap/>
            <w:vAlign w:val="center"/>
          </w:tcPr>
          <w:p w14:paraId="4ABF5262" w14:textId="523782A9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769" w:type="dxa"/>
            <w:noWrap/>
            <w:vAlign w:val="center"/>
          </w:tcPr>
          <w:p w14:paraId="28C86307" w14:textId="77777777" w:rsidR="00A92BCE" w:rsidRPr="00187149" w:rsidRDefault="00A92BCE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2A8BCCD3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03D86DB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42A21F32" w14:textId="77777777" w:rsidTr="005F3F40">
        <w:trPr>
          <w:cantSplit/>
          <w:trHeight w:val="261"/>
        </w:trPr>
        <w:tc>
          <w:tcPr>
            <w:tcW w:w="4145" w:type="dxa"/>
            <w:vAlign w:val="center"/>
          </w:tcPr>
          <w:p w14:paraId="26C1E1B4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965" w:type="dxa"/>
            <w:noWrap/>
            <w:vAlign w:val="center"/>
          </w:tcPr>
          <w:p w14:paraId="76FC8D28" w14:textId="5D84BDA9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</w:t>
            </w:r>
          </w:p>
        </w:tc>
        <w:tc>
          <w:tcPr>
            <w:tcW w:w="966" w:type="dxa"/>
            <w:noWrap/>
            <w:vAlign w:val="center"/>
          </w:tcPr>
          <w:p w14:paraId="51C01E68" w14:textId="256B1986" w:rsidR="00A92BCE" w:rsidRPr="00187149" w:rsidRDefault="00292967" w:rsidP="0029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0,1</w:t>
            </w:r>
          </w:p>
        </w:tc>
        <w:tc>
          <w:tcPr>
            <w:tcW w:w="952" w:type="dxa"/>
            <w:noWrap/>
            <w:vAlign w:val="center"/>
          </w:tcPr>
          <w:p w14:paraId="525B64C1" w14:textId="5461270B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769" w:type="dxa"/>
            <w:noWrap/>
            <w:vAlign w:val="center"/>
          </w:tcPr>
          <w:p w14:paraId="17352C50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DF1B7A0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6D1E68A9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18F2FADF" w14:textId="77777777" w:rsidTr="005F3F40">
        <w:trPr>
          <w:cantSplit/>
          <w:trHeight w:val="155"/>
        </w:trPr>
        <w:tc>
          <w:tcPr>
            <w:tcW w:w="4145" w:type="dxa"/>
            <w:vAlign w:val="center"/>
          </w:tcPr>
          <w:p w14:paraId="6093881F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965" w:type="dxa"/>
            <w:noWrap/>
            <w:vAlign w:val="center"/>
          </w:tcPr>
          <w:p w14:paraId="16D9E7A1" w14:textId="52483E8A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</w:t>
            </w:r>
          </w:p>
        </w:tc>
        <w:tc>
          <w:tcPr>
            <w:tcW w:w="966" w:type="dxa"/>
            <w:noWrap/>
            <w:vAlign w:val="center"/>
          </w:tcPr>
          <w:p w14:paraId="4097C136" w14:textId="76F71F7E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  <w:tc>
          <w:tcPr>
            <w:tcW w:w="952" w:type="dxa"/>
            <w:noWrap/>
            <w:vAlign w:val="center"/>
          </w:tcPr>
          <w:p w14:paraId="18DC1786" w14:textId="6ED9175F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769" w:type="dxa"/>
            <w:noWrap/>
            <w:vAlign w:val="center"/>
          </w:tcPr>
          <w:p w14:paraId="4E7F4087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02DB5483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3345D46C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71739419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3C8EFA01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гостиниц и аналогичных средств размещения</w:t>
            </w:r>
          </w:p>
        </w:tc>
        <w:tc>
          <w:tcPr>
            <w:tcW w:w="965" w:type="dxa"/>
            <w:noWrap/>
            <w:vAlign w:val="center"/>
          </w:tcPr>
          <w:p w14:paraId="5419CCA8" w14:textId="2B31A117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66" w:type="dxa"/>
            <w:noWrap/>
            <w:vAlign w:val="center"/>
          </w:tcPr>
          <w:p w14:paraId="7CCD3021" w14:textId="17F77699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</w:t>
            </w:r>
          </w:p>
        </w:tc>
        <w:tc>
          <w:tcPr>
            <w:tcW w:w="952" w:type="dxa"/>
            <w:noWrap/>
            <w:vAlign w:val="center"/>
          </w:tcPr>
          <w:p w14:paraId="66BC5FCA" w14:textId="7EF1EF88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769" w:type="dxa"/>
            <w:noWrap/>
            <w:vAlign w:val="center"/>
          </w:tcPr>
          <w:p w14:paraId="63B3C7AF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030075B8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43B0D1F6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2815E5D5" w14:textId="77777777" w:rsidTr="005F3F40">
        <w:trPr>
          <w:cantSplit/>
          <w:trHeight w:val="137"/>
        </w:trPr>
        <w:tc>
          <w:tcPr>
            <w:tcW w:w="4145" w:type="dxa"/>
            <w:vAlign w:val="center"/>
          </w:tcPr>
          <w:p w14:paraId="7A0569BB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965" w:type="dxa"/>
            <w:noWrap/>
            <w:vAlign w:val="center"/>
          </w:tcPr>
          <w:p w14:paraId="3CB62571" w14:textId="0AD7D07A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966" w:type="dxa"/>
            <w:noWrap/>
            <w:vAlign w:val="center"/>
          </w:tcPr>
          <w:p w14:paraId="32C7394B" w14:textId="5C5E9E93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952" w:type="dxa"/>
            <w:noWrap/>
            <w:vAlign w:val="center"/>
          </w:tcPr>
          <w:p w14:paraId="1FEDB289" w14:textId="3BEF09FA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769" w:type="dxa"/>
            <w:noWrap/>
            <w:vAlign w:val="center"/>
          </w:tcPr>
          <w:p w14:paraId="7CE705C3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45D4FB6E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16BE92E4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37966E4C" w14:textId="77777777" w:rsidTr="005F3F40">
        <w:trPr>
          <w:cantSplit/>
          <w:trHeight w:val="327"/>
        </w:trPr>
        <w:tc>
          <w:tcPr>
            <w:tcW w:w="4145" w:type="dxa"/>
            <w:vAlign w:val="center"/>
          </w:tcPr>
          <w:p w14:paraId="6B1EEE46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медицинские услуги</w:t>
            </w:r>
          </w:p>
        </w:tc>
        <w:tc>
          <w:tcPr>
            <w:tcW w:w="965" w:type="dxa"/>
            <w:noWrap/>
            <w:vAlign w:val="center"/>
          </w:tcPr>
          <w:p w14:paraId="1CA7E1BA" w14:textId="203BB855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7</w:t>
            </w:r>
          </w:p>
        </w:tc>
        <w:tc>
          <w:tcPr>
            <w:tcW w:w="966" w:type="dxa"/>
            <w:noWrap/>
            <w:vAlign w:val="center"/>
          </w:tcPr>
          <w:p w14:paraId="6F8B5E6E" w14:textId="6BB477E2" w:rsidR="00A92BCE" w:rsidRPr="00292967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1</w:t>
            </w:r>
          </w:p>
        </w:tc>
        <w:tc>
          <w:tcPr>
            <w:tcW w:w="952" w:type="dxa"/>
            <w:noWrap/>
            <w:vAlign w:val="center"/>
          </w:tcPr>
          <w:p w14:paraId="50B29533" w14:textId="1F48A781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769" w:type="dxa"/>
            <w:noWrap/>
            <w:vAlign w:val="center"/>
          </w:tcPr>
          <w:p w14:paraId="6E12AD73" w14:textId="77777777" w:rsidR="00A92BCE" w:rsidRPr="00187149" w:rsidRDefault="00A92BCE" w:rsidP="00A92BCE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D951281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3AF3D746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5DD45D89" w14:textId="77777777" w:rsidTr="005F3F40">
        <w:trPr>
          <w:cantSplit/>
          <w:trHeight w:val="327"/>
        </w:trPr>
        <w:tc>
          <w:tcPr>
            <w:tcW w:w="4145" w:type="dxa"/>
            <w:vAlign w:val="center"/>
          </w:tcPr>
          <w:p w14:paraId="21123998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ристские услуги</w:t>
            </w:r>
          </w:p>
        </w:tc>
        <w:tc>
          <w:tcPr>
            <w:tcW w:w="965" w:type="dxa"/>
            <w:noWrap/>
            <w:vAlign w:val="center"/>
          </w:tcPr>
          <w:p w14:paraId="533849D8" w14:textId="414EB177" w:rsidR="00A92BCE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3175C434" w14:textId="02FB0584" w:rsidR="00A92BCE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0DF4C57A" w14:textId="3BAE91DD" w:rsidR="00A92BCE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,6 раза</w:t>
            </w:r>
          </w:p>
        </w:tc>
        <w:tc>
          <w:tcPr>
            <w:tcW w:w="769" w:type="dxa"/>
            <w:noWrap/>
            <w:vAlign w:val="center"/>
          </w:tcPr>
          <w:p w14:paraId="024890D9" w14:textId="77777777" w:rsidR="00A92BCE" w:rsidRPr="00187149" w:rsidRDefault="00A92BCE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4E978CC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7BCC0B24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74A978D2" w14:textId="77777777" w:rsidTr="005F3F40">
        <w:trPr>
          <w:cantSplit/>
          <w:trHeight w:val="514"/>
        </w:trPr>
        <w:tc>
          <w:tcPr>
            <w:tcW w:w="4145" w:type="dxa"/>
            <w:vAlign w:val="bottom"/>
          </w:tcPr>
          <w:p w14:paraId="37153B8B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</w:p>
        </w:tc>
        <w:tc>
          <w:tcPr>
            <w:tcW w:w="965" w:type="dxa"/>
            <w:noWrap/>
            <w:vAlign w:val="center"/>
          </w:tcPr>
          <w:p w14:paraId="449A171E" w14:textId="331E9338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6675A8A5" w14:textId="37028D35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4AD3BE79" w14:textId="5F822D58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769" w:type="dxa"/>
            <w:noWrap/>
            <w:vAlign w:val="center"/>
          </w:tcPr>
          <w:p w14:paraId="383EFD73" w14:textId="3E0BB6D2" w:rsidR="00A92BCE" w:rsidRPr="00187149" w:rsidRDefault="00AE76DD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38E0848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AE09463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59A19DCA" w14:textId="77777777" w:rsidTr="005F3F40">
        <w:trPr>
          <w:cantSplit/>
          <w:trHeight w:val="60"/>
        </w:trPr>
        <w:tc>
          <w:tcPr>
            <w:tcW w:w="4145" w:type="dxa"/>
            <w:vAlign w:val="bottom"/>
          </w:tcPr>
          <w:p w14:paraId="248D0ED8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етеринарные</w:t>
            </w:r>
          </w:p>
        </w:tc>
        <w:tc>
          <w:tcPr>
            <w:tcW w:w="965" w:type="dxa"/>
            <w:noWrap/>
            <w:vAlign w:val="center"/>
          </w:tcPr>
          <w:p w14:paraId="527F465D" w14:textId="201278B0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7BB4C14" w14:textId="7FACCB1B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6762837D" w14:textId="6E695BD6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769" w:type="dxa"/>
            <w:noWrap/>
            <w:vAlign w:val="center"/>
          </w:tcPr>
          <w:p w14:paraId="495B45B9" w14:textId="42ED6790" w:rsidR="00A92BCE" w:rsidRPr="00187149" w:rsidRDefault="00AE76DD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4D8EB8F3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775A2DF2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45F7B837" w14:textId="77777777" w:rsidTr="005F3F40">
        <w:trPr>
          <w:cantSplit/>
          <w:trHeight w:val="232"/>
        </w:trPr>
        <w:tc>
          <w:tcPr>
            <w:tcW w:w="4145" w:type="dxa"/>
            <w:vAlign w:val="center"/>
          </w:tcPr>
          <w:p w14:paraId="282F3868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>услуги системы образования</w:t>
            </w:r>
          </w:p>
        </w:tc>
        <w:tc>
          <w:tcPr>
            <w:tcW w:w="965" w:type="dxa"/>
            <w:noWrap/>
            <w:vAlign w:val="center"/>
          </w:tcPr>
          <w:p w14:paraId="3693C872" w14:textId="5B4F1205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1</w:t>
            </w:r>
          </w:p>
        </w:tc>
        <w:tc>
          <w:tcPr>
            <w:tcW w:w="966" w:type="dxa"/>
            <w:noWrap/>
            <w:vAlign w:val="center"/>
          </w:tcPr>
          <w:p w14:paraId="5E7D8F02" w14:textId="1FDC079D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7</w:t>
            </w:r>
          </w:p>
        </w:tc>
        <w:tc>
          <w:tcPr>
            <w:tcW w:w="952" w:type="dxa"/>
            <w:noWrap/>
            <w:vAlign w:val="center"/>
          </w:tcPr>
          <w:p w14:paraId="11E43884" w14:textId="67139E29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769" w:type="dxa"/>
            <w:noWrap/>
            <w:vAlign w:val="center"/>
          </w:tcPr>
          <w:p w14:paraId="7B58CBEF" w14:textId="0345D650" w:rsidR="00A92BCE" w:rsidRPr="00187149" w:rsidRDefault="00AE76DD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18948191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143B6754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23B8EB5E" w14:textId="77777777" w:rsidTr="005F3F40">
        <w:trPr>
          <w:cantSplit/>
          <w:trHeight w:val="232"/>
        </w:trPr>
        <w:tc>
          <w:tcPr>
            <w:tcW w:w="4145" w:type="dxa"/>
            <w:vAlign w:val="center"/>
          </w:tcPr>
          <w:p w14:paraId="4B62E062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прочие виды платных услуг, в том числе: </w:t>
            </w:r>
          </w:p>
        </w:tc>
        <w:tc>
          <w:tcPr>
            <w:tcW w:w="965" w:type="dxa"/>
            <w:noWrap/>
            <w:vAlign w:val="center"/>
          </w:tcPr>
          <w:p w14:paraId="2B46F79B" w14:textId="4F47CA76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66" w:type="dxa"/>
            <w:noWrap/>
            <w:vAlign w:val="center"/>
          </w:tcPr>
          <w:p w14:paraId="5C95AD47" w14:textId="4C15E9D6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952" w:type="dxa"/>
            <w:noWrap/>
            <w:vAlign w:val="center"/>
          </w:tcPr>
          <w:p w14:paraId="752570EE" w14:textId="39F0607A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769" w:type="dxa"/>
            <w:noWrap/>
            <w:vAlign w:val="center"/>
          </w:tcPr>
          <w:p w14:paraId="386A4921" w14:textId="77777777" w:rsidR="00A92BCE" w:rsidRPr="00187149" w:rsidRDefault="00A92BCE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0845BC4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0C153CE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7416C0F6" w14:textId="77777777" w:rsidTr="005F3F40">
        <w:trPr>
          <w:cantSplit/>
          <w:trHeight w:val="124"/>
        </w:trPr>
        <w:tc>
          <w:tcPr>
            <w:tcW w:w="4145" w:type="dxa"/>
            <w:vAlign w:val="center"/>
          </w:tcPr>
          <w:p w14:paraId="082A2D59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электронные услуги и сервисы в области информационно-коммуникационных технологий</w:t>
            </w:r>
          </w:p>
        </w:tc>
        <w:tc>
          <w:tcPr>
            <w:tcW w:w="965" w:type="dxa"/>
            <w:noWrap/>
            <w:vAlign w:val="center"/>
          </w:tcPr>
          <w:p w14:paraId="551A6BA6" w14:textId="55B1F665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1A0A19C" w14:textId="274664DF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3A64C380" w14:textId="7B89B5FF" w:rsidR="00A92BCE" w:rsidRPr="00187149" w:rsidRDefault="00292967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769" w:type="dxa"/>
            <w:noWrap/>
            <w:vAlign w:val="center"/>
          </w:tcPr>
          <w:p w14:paraId="46ACD9A5" w14:textId="46C4FC6B" w:rsidR="00A92BCE" w:rsidRPr="004700F7" w:rsidRDefault="00AE76DD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7026681A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0C74B37F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382BC17B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27F5958E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187149">
              <w:rPr>
                <w:color w:val="000000"/>
                <w:sz w:val="22"/>
                <w:szCs w:val="22"/>
              </w:rPr>
              <w:t>ытовые</w:t>
            </w:r>
            <w:r>
              <w:rPr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965" w:type="dxa"/>
            <w:noWrap/>
            <w:vAlign w:val="center"/>
          </w:tcPr>
          <w:p w14:paraId="1377298D" w14:textId="51049DA2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</w:t>
            </w:r>
          </w:p>
        </w:tc>
        <w:tc>
          <w:tcPr>
            <w:tcW w:w="966" w:type="dxa"/>
            <w:noWrap/>
            <w:vAlign w:val="center"/>
          </w:tcPr>
          <w:p w14:paraId="5D81CC34" w14:textId="428935B7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952" w:type="dxa"/>
            <w:noWrap/>
            <w:vAlign w:val="center"/>
          </w:tcPr>
          <w:p w14:paraId="5783D9C1" w14:textId="3BA2AF64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769" w:type="dxa"/>
            <w:noWrap/>
            <w:vAlign w:val="center"/>
          </w:tcPr>
          <w:p w14:paraId="7845AC68" w14:textId="41C64AAF" w:rsidR="00A92BCE" w:rsidRPr="00187149" w:rsidRDefault="00AE76DD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23F4162E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6603BB0D" w14:textId="77777777" w:rsidR="00A92BCE" w:rsidRPr="00187149" w:rsidRDefault="00A92BCE" w:rsidP="00A92BCE">
            <w:pPr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5EAE5E00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01AA6AC6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965" w:type="dxa"/>
            <w:noWrap/>
            <w:vAlign w:val="center"/>
          </w:tcPr>
          <w:p w14:paraId="01CECE4E" w14:textId="6B2F692A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5CD256E" w14:textId="14E2684C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5A21EC68" w14:textId="1D7FEC2F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769" w:type="dxa"/>
            <w:noWrap/>
            <w:vAlign w:val="center"/>
          </w:tcPr>
          <w:p w14:paraId="6277494A" w14:textId="77777777" w:rsidR="00A92BCE" w:rsidRPr="00187149" w:rsidRDefault="00A92BCE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15439139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C26FC6A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2BCE" w:rsidRPr="00187149" w14:paraId="7581DEF8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62590AA0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65" w:type="dxa"/>
            <w:noWrap/>
            <w:vAlign w:val="center"/>
          </w:tcPr>
          <w:p w14:paraId="0CF99A28" w14:textId="152E2085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66" w:type="dxa"/>
            <w:noWrap/>
            <w:vAlign w:val="center"/>
          </w:tcPr>
          <w:p w14:paraId="5E9BB7F0" w14:textId="4A158FA0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52" w:type="dxa"/>
            <w:noWrap/>
            <w:vAlign w:val="center"/>
          </w:tcPr>
          <w:p w14:paraId="16EC5000" w14:textId="7ACEB6D4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69" w:type="dxa"/>
            <w:noWrap/>
            <w:vAlign w:val="center"/>
          </w:tcPr>
          <w:p w14:paraId="02C5D35D" w14:textId="1FB9E0F3" w:rsidR="00A92BCE" w:rsidRPr="00187149" w:rsidRDefault="00AE76DD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7A4A5592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10C1CA7D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2BCE" w:rsidRPr="00187149" w14:paraId="7F4B312A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3D185E7B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химическая чистка и крашение, услуги прачечных</w:t>
            </w:r>
          </w:p>
        </w:tc>
        <w:tc>
          <w:tcPr>
            <w:tcW w:w="965" w:type="dxa"/>
            <w:noWrap/>
            <w:vAlign w:val="center"/>
          </w:tcPr>
          <w:p w14:paraId="6AED6D79" w14:textId="6748CE16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318D9E2A" w14:textId="6F17118F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20F9779E" w14:textId="7329C706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9 раза</w:t>
            </w:r>
          </w:p>
        </w:tc>
        <w:tc>
          <w:tcPr>
            <w:tcW w:w="769" w:type="dxa"/>
            <w:noWrap/>
            <w:vAlign w:val="center"/>
          </w:tcPr>
          <w:p w14:paraId="1D6EB162" w14:textId="0169F176" w:rsidR="00A92BCE" w:rsidRPr="00187149" w:rsidRDefault="00A92BCE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AE76DD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A97ACEE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67D2065E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2BCE" w:rsidRPr="00187149" w14:paraId="33826B1D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02AA237B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965" w:type="dxa"/>
            <w:noWrap/>
            <w:vAlign w:val="center"/>
          </w:tcPr>
          <w:p w14:paraId="541FC5AD" w14:textId="24C535CE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61EF6D31" w14:textId="3CADE6CB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393CDE7F" w14:textId="17F9B3A3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69" w:type="dxa"/>
            <w:noWrap/>
            <w:vAlign w:val="center"/>
          </w:tcPr>
          <w:p w14:paraId="6F3084FA" w14:textId="77777777" w:rsidR="00A92BCE" w:rsidRPr="00187149" w:rsidRDefault="00A92BCE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36A58AB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11D856B0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2BCE" w:rsidRPr="00187149" w14:paraId="100363C0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2D5414D3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монт и строительство жилья и других построек</w:t>
            </w:r>
          </w:p>
        </w:tc>
        <w:tc>
          <w:tcPr>
            <w:tcW w:w="965" w:type="dxa"/>
            <w:noWrap/>
            <w:vAlign w:val="center"/>
          </w:tcPr>
          <w:p w14:paraId="0DAF9B9A" w14:textId="616D236B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24F11839" w14:textId="32F4AA58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503AFBCD" w14:textId="051BAA13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769" w:type="dxa"/>
            <w:noWrap/>
            <w:vAlign w:val="center"/>
          </w:tcPr>
          <w:p w14:paraId="01DAD10D" w14:textId="70583079" w:rsidR="00A92BCE" w:rsidRPr="00187149" w:rsidRDefault="00AE76DD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42929093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0BC141BB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2BCE" w:rsidRPr="00187149" w14:paraId="4DB3A68C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6D1674CB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саун, бань и душевых</w:t>
            </w:r>
          </w:p>
        </w:tc>
        <w:tc>
          <w:tcPr>
            <w:tcW w:w="965" w:type="dxa"/>
            <w:noWrap/>
            <w:vAlign w:val="center"/>
          </w:tcPr>
          <w:p w14:paraId="118B8ADB" w14:textId="1158599F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315AB7D2" w14:textId="60BCEB52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7,3</w:t>
            </w:r>
          </w:p>
        </w:tc>
        <w:tc>
          <w:tcPr>
            <w:tcW w:w="952" w:type="dxa"/>
            <w:noWrap/>
            <w:vAlign w:val="center"/>
          </w:tcPr>
          <w:p w14:paraId="004AB8FA" w14:textId="4A9C8F97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69" w:type="dxa"/>
            <w:noWrap/>
            <w:vAlign w:val="center"/>
          </w:tcPr>
          <w:p w14:paraId="4DA6FF73" w14:textId="02489383" w:rsidR="00A92BCE" w:rsidRPr="00187149" w:rsidRDefault="00A92BCE" w:rsidP="00A92BC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1AA2B433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6EE7CD16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2BCE" w:rsidRPr="00187149" w14:paraId="7D8F03CC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000935E2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по прокату</w:t>
            </w:r>
          </w:p>
        </w:tc>
        <w:tc>
          <w:tcPr>
            <w:tcW w:w="965" w:type="dxa"/>
            <w:noWrap/>
            <w:vAlign w:val="center"/>
          </w:tcPr>
          <w:p w14:paraId="7C64DD97" w14:textId="733D75C9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4495D66E" w14:textId="17DC895F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435002B7" w14:textId="28E29659" w:rsidR="00A92BCE" w:rsidRPr="00187149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  <w:tc>
          <w:tcPr>
            <w:tcW w:w="769" w:type="dxa"/>
            <w:noWrap/>
            <w:vAlign w:val="center"/>
          </w:tcPr>
          <w:p w14:paraId="6F850EA1" w14:textId="0A5F92EE" w:rsidR="00A92BCE" w:rsidRPr="00187149" w:rsidRDefault="00A92BCE" w:rsidP="00A92BCE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E8F22C2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34355873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2BCE" w:rsidRPr="00187149" w14:paraId="48FD707C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7291A902" w14:textId="77777777" w:rsidR="00A92BCE" w:rsidRPr="00187149" w:rsidRDefault="00A92BCE" w:rsidP="00A92BCE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туальные услуги</w:t>
            </w:r>
          </w:p>
        </w:tc>
        <w:tc>
          <w:tcPr>
            <w:tcW w:w="965" w:type="dxa"/>
            <w:noWrap/>
            <w:vAlign w:val="center"/>
          </w:tcPr>
          <w:p w14:paraId="590DB453" w14:textId="17AE911A" w:rsidR="00A92BCE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DCBC511" w14:textId="1F0151D6" w:rsidR="00A92BCE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0D54131E" w14:textId="6ACE8E9C" w:rsidR="00A92BCE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769" w:type="dxa"/>
            <w:noWrap/>
            <w:vAlign w:val="center"/>
          </w:tcPr>
          <w:p w14:paraId="6D6E15C6" w14:textId="77777777" w:rsidR="00A92BCE" w:rsidRPr="00187149" w:rsidRDefault="00A92BCE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3464FC1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2B6E7EA6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2BCE" w:rsidRPr="00187149" w14:paraId="643B5818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3DD11825" w14:textId="77777777" w:rsidR="00A92BCE" w:rsidRDefault="00A92BCE" w:rsidP="00A92BCE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, окраска и пошив обуви</w:t>
            </w:r>
          </w:p>
        </w:tc>
        <w:tc>
          <w:tcPr>
            <w:tcW w:w="965" w:type="dxa"/>
            <w:noWrap/>
            <w:vAlign w:val="center"/>
          </w:tcPr>
          <w:p w14:paraId="199807C7" w14:textId="1141F4DB" w:rsidR="00A92BCE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86F29F1" w14:textId="2A5B248A" w:rsidR="00A92BCE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5BA8FBC9" w14:textId="5230F3E8" w:rsidR="00A92BCE" w:rsidRDefault="00E5642E" w:rsidP="00A9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769" w:type="dxa"/>
            <w:noWrap/>
            <w:vAlign w:val="center"/>
          </w:tcPr>
          <w:p w14:paraId="7CD023F5" w14:textId="4739FF45" w:rsidR="00A92BCE" w:rsidRPr="00187149" w:rsidRDefault="008C2FC0" w:rsidP="00A92BC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58007B51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2587C272" w14:textId="77777777" w:rsidR="00A92BCE" w:rsidRPr="00187149" w:rsidRDefault="00A92BCE" w:rsidP="00A92BC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CB174F3" w14:textId="54B78CCD" w:rsidR="00813EED" w:rsidRDefault="00CE638C" w:rsidP="007B6EEC">
      <w:pPr>
        <w:pStyle w:val="1"/>
        <w:tabs>
          <w:tab w:val="left" w:pos="284"/>
        </w:tabs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13EED" w:rsidRPr="00187149">
        <w:rPr>
          <w:rFonts w:ascii="Times New Roman" w:hAnsi="Times New Roman"/>
          <w:sz w:val="26"/>
          <w:szCs w:val="26"/>
        </w:rPr>
        <w:t xml:space="preserve">. </w:t>
      </w:r>
      <w:r w:rsidR="00715493">
        <w:rPr>
          <w:rFonts w:ascii="Times New Roman" w:hAnsi="Times New Roman"/>
          <w:sz w:val="26"/>
          <w:szCs w:val="26"/>
        </w:rPr>
        <w:t>Р</w:t>
      </w:r>
      <w:r w:rsidR="00813EED" w:rsidRPr="00187149">
        <w:rPr>
          <w:rFonts w:ascii="Times New Roman" w:hAnsi="Times New Roman"/>
          <w:sz w:val="26"/>
          <w:szCs w:val="26"/>
        </w:rPr>
        <w:t>ынок труда</w:t>
      </w:r>
      <w:bookmarkStart w:id="2" w:name="RANGE!A1:G32"/>
    </w:p>
    <w:p w14:paraId="0EE05371" w14:textId="77777777" w:rsidR="00C57ACC" w:rsidRPr="00C57ACC" w:rsidRDefault="00C57ACC" w:rsidP="00C57AC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709"/>
        <w:gridCol w:w="992"/>
        <w:gridCol w:w="1134"/>
        <w:gridCol w:w="1134"/>
      </w:tblGrid>
      <w:tr w:rsidR="008321E7" w:rsidRPr="00187149" w14:paraId="314BCF18" w14:textId="77777777" w:rsidTr="0022460A">
        <w:trPr>
          <w:trHeight w:val="13"/>
          <w:tblHeader/>
        </w:trPr>
        <w:tc>
          <w:tcPr>
            <w:tcW w:w="3686" w:type="dxa"/>
            <w:vMerge w:val="restart"/>
            <w:noWrap/>
            <w:vAlign w:val="center"/>
            <w:hideMark/>
          </w:tcPr>
          <w:bookmarkEnd w:id="2"/>
          <w:p w14:paraId="4EEDBC43" w14:textId="77777777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115C489C" w14:textId="4A2B8B3C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1C5A3C3A" w14:textId="44EA929D" w:rsidR="008321E7" w:rsidRPr="00187149" w:rsidRDefault="008321E7" w:rsidP="003F16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CC52F59" w14:textId="41CEF5A0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3B63E9A" w14:textId="77777777" w:rsidR="008321E7" w:rsidRPr="00187149" w:rsidRDefault="00F10884" w:rsidP="00F108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Тенде</w:t>
            </w:r>
            <w:r w:rsidR="008321E7" w:rsidRPr="00187149">
              <w:rPr>
                <w:b/>
                <w:color w:val="000000"/>
                <w:sz w:val="20"/>
                <w:szCs w:val="20"/>
              </w:rPr>
              <w:t>н</w:t>
            </w:r>
            <w:r w:rsidRPr="00187149">
              <w:rPr>
                <w:b/>
                <w:color w:val="000000"/>
                <w:sz w:val="20"/>
                <w:szCs w:val="20"/>
              </w:rPr>
              <w:t>-</w:t>
            </w:r>
            <w:r w:rsidR="008321E7" w:rsidRPr="0018714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268" w:type="dxa"/>
            <w:gridSpan w:val="2"/>
            <w:vAlign w:val="center"/>
            <w:hideMark/>
          </w:tcPr>
          <w:p w14:paraId="418C688C" w14:textId="77777777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</w:t>
            </w:r>
          </w:p>
          <w:p w14:paraId="42938B17" w14:textId="77777777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004971" w:rsidRPr="00187149" w14:paraId="6F7DB5B3" w14:textId="77777777" w:rsidTr="00C75949">
        <w:trPr>
          <w:trHeight w:val="10"/>
          <w:tblHeader/>
        </w:trPr>
        <w:tc>
          <w:tcPr>
            <w:tcW w:w="3686" w:type="dxa"/>
            <w:vMerge/>
            <w:noWrap/>
            <w:vAlign w:val="bottom"/>
            <w:hideMark/>
          </w:tcPr>
          <w:p w14:paraId="4454881C" w14:textId="77777777" w:rsidR="00813EED" w:rsidRPr="00187149" w:rsidRDefault="00813EED" w:rsidP="00B558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9F68371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1D8E20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5E20FB4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81616E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A83939F" w14:textId="30271AB2" w:rsidR="00813EED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92BC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4C332B9" w14:textId="5C46E49B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A92BCE">
              <w:rPr>
                <w:b/>
                <w:color w:val="000000"/>
                <w:sz w:val="20"/>
                <w:szCs w:val="20"/>
              </w:rPr>
              <w:t>6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A92BCE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A92BCE" w:rsidRPr="00187149" w14:paraId="7D3CD0C8" w14:textId="77777777" w:rsidTr="00C75949">
        <w:tc>
          <w:tcPr>
            <w:tcW w:w="3686" w:type="dxa"/>
            <w:vAlign w:val="center"/>
            <w:hideMark/>
          </w:tcPr>
          <w:p w14:paraId="44B093B5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, руб.</w:t>
            </w:r>
            <w:r w:rsidRPr="00B238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51F4E03" w14:textId="0E425A5D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7 147</w:t>
            </w:r>
          </w:p>
        </w:tc>
        <w:tc>
          <w:tcPr>
            <w:tcW w:w="1134" w:type="dxa"/>
            <w:noWrap/>
            <w:vAlign w:val="center"/>
          </w:tcPr>
          <w:p w14:paraId="5D0098F6" w14:textId="0A76CD9E" w:rsidR="00A92BCE" w:rsidRPr="00187149" w:rsidRDefault="00E5642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53</w:t>
            </w:r>
          </w:p>
        </w:tc>
        <w:tc>
          <w:tcPr>
            <w:tcW w:w="709" w:type="dxa"/>
            <w:noWrap/>
            <w:vAlign w:val="center"/>
          </w:tcPr>
          <w:p w14:paraId="7AF90754" w14:textId="476E22F1" w:rsidR="00A92BCE" w:rsidRPr="00187149" w:rsidRDefault="00E5642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  <w:noWrap/>
            <w:vAlign w:val="center"/>
            <w:hideMark/>
          </w:tcPr>
          <w:p w14:paraId="3E9B2C49" w14:textId="77777777" w:rsidR="00A92BCE" w:rsidRPr="00187149" w:rsidRDefault="00A92BCE" w:rsidP="00A92BCE">
            <w:pPr>
              <w:ind w:left="-108" w:right="-61"/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61FEAF47" w14:textId="6AD67413" w:rsidR="00A92BCE" w:rsidRPr="00187149" w:rsidRDefault="00E5642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573</w:t>
            </w:r>
          </w:p>
        </w:tc>
        <w:tc>
          <w:tcPr>
            <w:tcW w:w="1134" w:type="dxa"/>
            <w:noWrap/>
            <w:vAlign w:val="center"/>
          </w:tcPr>
          <w:p w14:paraId="029730EE" w14:textId="0C8AD35F" w:rsidR="00A92BCE" w:rsidRPr="00187149" w:rsidRDefault="00E5642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</w:tr>
      <w:tr w:rsidR="00A92BCE" w:rsidRPr="00187149" w14:paraId="5A3C1440" w14:textId="77777777" w:rsidTr="00C75949">
        <w:tc>
          <w:tcPr>
            <w:tcW w:w="3686" w:type="dxa"/>
            <w:vAlign w:val="center"/>
            <w:hideMark/>
          </w:tcPr>
          <w:p w14:paraId="21227CF3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1134" w:type="dxa"/>
            <w:noWrap/>
            <w:vAlign w:val="center"/>
          </w:tcPr>
          <w:p w14:paraId="43203D3C" w14:textId="22916273" w:rsidR="00A92BCE" w:rsidRPr="00187149" w:rsidRDefault="00A92BCE" w:rsidP="00A92BCE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4" w:type="dxa"/>
            <w:noWrap/>
            <w:vAlign w:val="center"/>
          </w:tcPr>
          <w:p w14:paraId="46DA0129" w14:textId="19BA7829" w:rsidR="00A92BCE" w:rsidRPr="00187149" w:rsidRDefault="00BD6AD7" w:rsidP="00A92BCE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09" w:type="dxa"/>
            <w:noWrap/>
            <w:vAlign w:val="center"/>
          </w:tcPr>
          <w:p w14:paraId="346B5DFC" w14:textId="2A2CCC90" w:rsidR="00A92BCE" w:rsidRPr="00187149" w:rsidRDefault="00BD6AD7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noWrap/>
            <w:vAlign w:val="center"/>
            <w:hideMark/>
          </w:tcPr>
          <w:p w14:paraId="16014918" w14:textId="02349920" w:rsidR="00A92BCE" w:rsidRPr="00187149" w:rsidRDefault="00A92BCE" w:rsidP="00A92BCE">
            <w:pPr>
              <w:spacing w:before="120"/>
              <w:ind w:left="-108" w:right="-61"/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4A5DC834" w14:textId="77777777" w:rsidR="00A92BCE" w:rsidRPr="00187149" w:rsidRDefault="00A92BCE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0AD64C5C" w14:textId="77777777" w:rsidR="00A92BCE" w:rsidRPr="00187149" w:rsidRDefault="00A92BCE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</w:tr>
      <w:tr w:rsidR="00A92BCE" w:rsidRPr="00187149" w14:paraId="7E4ED59B" w14:textId="77777777" w:rsidTr="00C75949">
        <w:tc>
          <w:tcPr>
            <w:tcW w:w="3686" w:type="dxa"/>
            <w:vAlign w:val="center"/>
            <w:hideMark/>
          </w:tcPr>
          <w:p w14:paraId="4DE1C93F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noWrap/>
            <w:vAlign w:val="center"/>
          </w:tcPr>
          <w:p w14:paraId="69F2423D" w14:textId="3E7AA640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85</w:t>
            </w:r>
          </w:p>
        </w:tc>
        <w:tc>
          <w:tcPr>
            <w:tcW w:w="1134" w:type="dxa"/>
            <w:noWrap/>
            <w:vAlign w:val="center"/>
          </w:tcPr>
          <w:p w14:paraId="0DE3FB86" w14:textId="688B497D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</w:t>
            </w:r>
          </w:p>
        </w:tc>
        <w:tc>
          <w:tcPr>
            <w:tcW w:w="709" w:type="dxa"/>
            <w:noWrap/>
            <w:vAlign w:val="center"/>
          </w:tcPr>
          <w:p w14:paraId="7E350397" w14:textId="00CDAF63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992" w:type="dxa"/>
            <w:noWrap/>
            <w:vAlign w:val="center"/>
            <w:hideMark/>
          </w:tcPr>
          <w:p w14:paraId="52D7B5BC" w14:textId="36E301BF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3863CD22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67C1510A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356A01AF" w14:textId="77777777" w:rsidTr="00C75949">
        <w:trPr>
          <w:trHeight w:val="277"/>
        </w:trPr>
        <w:tc>
          <w:tcPr>
            <w:tcW w:w="3686" w:type="dxa"/>
            <w:vAlign w:val="center"/>
            <w:hideMark/>
          </w:tcPr>
          <w:p w14:paraId="31658782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1134" w:type="dxa"/>
            <w:noWrap/>
            <w:vAlign w:val="center"/>
          </w:tcPr>
          <w:p w14:paraId="1F0C44CB" w14:textId="0248C23D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noWrap/>
            <w:vAlign w:val="center"/>
          </w:tcPr>
          <w:p w14:paraId="34B7ECEC" w14:textId="4EEA9759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</w:t>
            </w:r>
          </w:p>
        </w:tc>
        <w:tc>
          <w:tcPr>
            <w:tcW w:w="709" w:type="dxa"/>
            <w:noWrap/>
            <w:vAlign w:val="center"/>
          </w:tcPr>
          <w:p w14:paraId="0F08F706" w14:textId="0B630066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6,5 раза</w:t>
            </w:r>
          </w:p>
        </w:tc>
        <w:tc>
          <w:tcPr>
            <w:tcW w:w="992" w:type="dxa"/>
            <w:noWrap/>
            <w:vAlign w:val="center"/>
            <w:hideMark/>
          </w:tcPr>
          <w:p w14:paraId="65F95A20" w14:textId="77777777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2A035944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5D843ECC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708077CA" w14:textId="77777777" w:rsidTr="00C75949">
        <w:trPr>
          <w:trHeight w:val="318"/>
        </w:trPr>
        <w:tc>
          <w:tcPr>
            <w:tcW w:w="3686" w:type="dxa"/>
            <w:vAlign w:val="center"/>
            <w:hideMark/>
          </w:tcPr>
          <w:p w14:paraId="3ECF6DCB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Численность безработных граждан, человек </w:t>
            </w:r>
          </w:p>
        </w:tc>
        <w:tc>
          <w:tcPr>
            <w:tcW w:w="1134" w:type="dxa"/>
            <w:noWrap/>
            <w:vAlign w:val="center"/>
          </w:tcPr>
          <w:p w14:paraId="36B3C8B5" w14:textId="3C506199" w:rsidR="00A92BCE" w:rsidRPr="00187149" w:rsidRDefault="00A92BCE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89</w:t>
            </w:r>
          </w:p>
        </w:tc>
        <w:tc>
          <w:tcPr>
            <w:tcW w:w="1134" w:type="dxa"/>
            <w:noWrap/>
            <w:vAlign w:val="center"/>
          </w:tcPr>
          <w:p w14:paraId="2A2797EE" w14:textId="245FA0FB" w:rsidR="00A92BCE" w:rsidRPr="00187149" w:rsidRDefault="00BD6AD7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709" w:type="dxa"/>
            <w:noWrap/>
            <w:vAlign w:val="center"/>
          </w:tcPr>
          <w:p w14:paraId="4BFC4693" w14:textId="76A40933" w:rsidR="00A92BCE" w:rsidRPr="00187149" w:rsidRDefault="00BD6AD7" w:rsidP="00A92BCE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992" w:type="dxa"/>
            <w:noWrap/>
            <w:vAlign w:val="center"/>
            <w:hideMark/>
          </w:tcPr>
          <w:p w14:paraId="282C4953" w14:textId="3DC6BACE" w:rsidR="00A92BCE" w:rsidRPr="00187149" w:rsidRDefault="00A92BCE" w:rsidP="00A92BCE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4605B969" w14:textId="77777777" w:rsidR="00A92BCE" w:rsidRPr="00187149" w:rsidRDefault="00A92BCE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64A6DD30" w14:textId="77777777" w:rsidR="00A92BCE" w:rsidRPr="00187149" w:rsidRDefault="00A92BCE" w:rsidP="00A92BCE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778C293F" w14:textId="77777777" w:rsidTr="00C75949">
        <w:trPr>
          <w:trHeight w:val="275"/>
        </w:trPr>
        <w:tc>
          <w:tcPr>
            <w:tcW w:w="3686" w:type="dxa"/>
            <w:vAlign w:val="center"/>
            <w:hideMark/>
          </w:tcPr>
          <w:p w14:paraId="0B807C2B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noWrap/>
            <w:vAlign w:val="center"/>
          </w:tcPr>
          <w:p w14:paraId="5B2833CB" w14:textId="72BCF05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92</w:t>
            </w:r>
          </w:p>
        </w:tc>
        <w:tc>
          <w:tcPr>
            <w:tcW w:w="1134" w:type="dxa"/>
            <w:noWrap/>
            <w:vAlign w:val="center"/>
          </w:tcPr>
          <w:p w14:paraId="3057D919" w14:textId="58BF3641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709" w:type="dxa"/>
            <w:noWrap/>
            <w:vAlign w:val="center"/>
          </w:tcPr>
          <w:p w14:paraId="35307291" w14:textId="017AC582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992" w:type="dxa"/>
            <w:noWrap/>
            <w:vAlign w:val="center"/>
            <w:hideMark/>
          </w:tcPr>
          <w:p w14:paraId="1EA80064" w14:textId="0BF94715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2E23BC65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BFF2DC8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0729595D" w14:textId="77777777" w:rsidTr="00C75949">
        <w:trPr>
          <w:trHeight w:val="162"/>
        </w:trPr>
        <w:tc>
          <w:tcPr>
            <w:tcW w:w="3686" w:type="dxa"/>
            <w:vAlign w:val="center"/>
            <w:hideMark/>
          </w:tcPr>
          <w:p w14:paraId="57173CB0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noWrap/>
            <w:vAlign w:val="center"/>
          </w:tcPr>
          <w:p w14:paraId="31800DDF" w14:textId="555D2E91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noWrap/>
            <w:vAlign w:val="center"/>
          </w:tcPr>
          <w:p w14:paraId="18A0E700" w14:textId="0603A43F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noWrap/>
            <w:vAlign w:val="center"/>
          </w:tcPr>
          <w:p w14:paraId="6FCAAD4F" w14:textId="37F06399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92" w:type="dxa"/>
            <w:noWrap/>
            <w:vAlign w:val="center"/>
            <w:hideMark/>
          </w:tcPr>
          <w:p w14:paraId="4D67A663" w14:textId="7528A6B9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1C66F304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485AC22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3A7B8C2F" w14:textId="77777777" w:rsidTr="00C75949">
        <w:tc>
          <w:tcPr>
            <w:tcW w:w="3686" w:type="dxa"/>
            <w:vAlign w:val="center"/>
            <w:hideMark/>
          </w:tcPr>
          <w:p w14:paraId="5856036D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ов </w:t>
            </w:r>
          </w:p>
        </w:tc>
        <w:tc>
          <w:tcPr>
            <w:tcW w:w="1134" w:type="dxa"/>
            <w:noWrap/>
            <w:vAlign w:val="center"/>
          </w:tcPr>
          <w:p w14:paraId="76CE40BD" w14:textId="72D05F58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61969230" w14:textId="7FE39FA9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68731B45" w14:textId="70130C0A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3,7 раза</w:t>
            </w:r>
          </w:p>
        </w:tc>
        <w:tc>
          <w:tcPr>
            <w:tcW w:w="992" w:type="dxa"/>
            <w:noWrap/>
            <w:vAlign w:val="center"/>
            <w:hideMark/>
          </w:tcPr>
          <w:p w14:paraId="22EA0C1F" w14:textId="77777777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07DFC3E0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2E6A2E36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49B00E99" w14:textId="77777777" w:rsidTr="00C75949">
        <w:tc>
          <w:tcPr>
            <w:tcW w:w="3686" w:type="dxa"/>
            <w:vAlign w:val="center"/>
            <w:hideMark/>
          </w:tcPr>
          <w:p w14:paraId="30BDB440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 xml:space="preserve">в максимальном размере </w:t>
            </w:r>
          </w:p>
        </w:tc>
        <w:tc>
          <w:tcPr>
            <w:tcW w:w="1134" w:type="dxa"/>
            <w:noWrap/>
            <w:vAlign w:val="center"/>
          </w:tcPr>
          <w:p w14:paraId="78B8D888" w14:textId="3EE697AC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53</w:t>
            </w:r>
          </w:p>
        </w:tc>
        <w:tc>
          <w:tcPr>
            <w:tcW w:w="1134" w:type="dxa"/>
            <w:noWrap/>
            <w:vAlign w:val="center"/>
          </w:tcPr>
          <w:p w14:paraId="6657DF14" w14:textId="0FD2BBC9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709" w:type="dxa"/>
            <w:noWrap/>
            <w:vAlign w:val="center"/>
          </w:tcPr>
          <w:p w14:paraId="5415DDE7" w14:textId="4AD008BF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992" w:type="dxa"/>
            <w:noWrap/>
            <w:vAlign w:val="center"/>
            <w:hideMark/>
          </w:tcPr>
          <w:p w14:paraId="65EEC660" w14:textId="77777777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143D3A74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0BF824FF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2FDE158C" w14:textId="77777777" w:rsidTr="00C75949">
        <w:tc>
          <w:tcPr>
            <w:tcW w:w="3686" w:type="dxa"/>
            <w:vAlign w:val="center"/>
            <w:hideMark/>
          </w:tcPr>
          <w:p w14:paraId="022CD3C2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минимальном размере гражданам предпенсионного возраста</w:t>
            </w:r>
          </w:p>
        </w:tc>
        <w:tc>
          <w:tcPr>
            <w:tcW w:w="1134" w:type="dxa"/>
            <w:noWrap/>
            <w:vAlign w:val="center"/>
          </w:tcPr>
          <w:p w14:paraId="0CC47A98" w14:textId="2F55801F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89FC6C6" w14:textId="227ACD7C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14:paraId="54999B8C" w14:textId="4DC6B48F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14:paraId="23F11D8E" w14:textId="59E05F18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BD6AD7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7407A64D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483D061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4B0671A7" w14:textId="77777777" w:rsidTr="00C75949">
        <w:tc>
          <w:tcPr>
            <w:tcW w:w="3686" w:type="dxa"/>
            <w:vAlign w:val="center"/>
            <w:hideMark/>
          </w:tcPr>
          <w:p w14:paraId="75ED5C72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интервале от минимального до максимального размера гражданам предпенсионного возраста</w:t>
            </w:r>
          </w:p>
        </w:tc>
        <w:tc>
          <w:tcPr>
            <w:tcW w:w="1134" w:type="dxa"/>
            <w:noWrap/>
            <w:vAlign w:val="center"/>
          </w:tcPr>
          <w:p w14:paraId="2E007149" w14:textId="7E20E88B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206B856" w14:textId="5C29E21D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36DAABA3" w14:textId="552C2561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noWrap/>
            <w:vAlign w:val="center"/>
            <w:hideMark/>
          </w:tcPr>
          <w:p w14:paraId="7DF7515F" w14:textId="77777777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13F99C74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9F3DA31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3B4814A6" w14:textId="77777777" w:rsidTr="00C75949">
        <w:trPr>
          <w:trHeight w:val="355"/>
        </w:trPr>
        <w:tc>
          <w:tcPr>
            <w:tcW w:w="3686" w:type="dxa"/>
            <w:vAlign w:val="center"/>
            <w:hideMark/>
          </w:tcPr>
          <w:p w14:paraId="5142E411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максимальном размере гражданам предпенсионного возраста</w:t>
            </w:r>
          </w:p>
        </w:tc>
        <w:tc>
          <w:tcPr>
            <w:tcW w:w="1134" w:type="dxa"/>
            <w:noWrap/>
            <w:vAlign w:val="center"/>
          </w:tcPr>
          <w:p w14:paraId="0E343632" w14:textId="4F86210B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  <w:vAlign w:val="center"/>
          </w:tcPr>
          <w:p w14:paraId="040FE3B9" w14:textId="691D5B85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noWrap/>
            <w:vAlign w:val="center"/>
          </w:tcPr>
          <w:p w14:paraId="709FF597" w14:textId="251EE975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992" w:type="dxa"/>
            <w:noWrap/>
            <w:vAlign w:val="center"/>
            <w:hideMark/>
          </w:tcPr>
          <w:p w14:paraId="439D8356" w14:textId="0FAD018D" w:rsidR="00A92BCE" w:rsidRPr="00187149" w:rsidRDefault="00A92BCE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0CC46039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AC2659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32F00972" w14:textId="77777777" w:rsidTr="00C75949">
        <w:tc>
          <w:tcPr>
            <w:tcW w:w="3686" w:type="dxa"/>
            <w:vAlign w:val="center"/>
            <w:hideMark/>
          </w:tcPr>
          <w:p w14:paraId="574D08DB" w14:textId="77777777" w:rsidR="00A92BCE" w:rsidRPr="00187149" w:rsidRDefault="00A92BCE" w:rsidP="00A92BCE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Заявленная работодателями потребность в работниках, человек, из них:</w:t>
            </w:r>
          </w:p>
        </w:tc>
        <w:tc>
          <w:tcPr>
            <w:tcW w:w="1134" w:type="dxa"/>
            <w:noWrap/>
            <w:vAlign w:val="center"/>
          </w:tcPr>
          <w:p w14:paraId="4159B09F" w14:textId="67AE8945" w:rsidR="00A92BCE" w:rsidRPr="00187149" w:rsidRDefault="00A92BCE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 002</w:t>
            </w:r>
          </w:p>
        </w:tc>
        <w:tc>
          <w:tcPr>
            <w:tcW w:w="1134" w:type="dxa"/>
            <w:noWrap/>
            <w:vAlign w:val="center"/>
          </w:tcPr>
          <w:p w14:paraId="28D98F4B" w14:textId="10BB1CE6" w:rsidR="00A92BCE" w:rsidRPr="00187149" w:rsidRDefault="00BD6AD7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9</w:t>
            </w:r>
          </w:p>
        </w:tc>
        <w:tc>
          <w:tcPr>
            <w:tcW w:w="709" w:type="dxa"/>
            <w:noWrap/>
            <w:vAlign w:val="center"/>
          </w:tcPr>
          <w:p w14:paraId="3D5AE752" w14:textId="078DA6C6" w:rsidR="00A92BCE" w:rsidRPr="00187149" w:rsidRDefault="00BD6AD7" w:rsidP="00A92BCE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92" w:type="dxa"/>
            <w:noWrap/>
            <w:vAlign w:val="center"/>
            <w:hideMark/>
          </w:tcPr>
          <w:p w14:paraId="6368FBAB" w14:textId="77777777" w:rsidR="00A92BCE" w:rsidRPr="00187149" w:rsidRDefault="00A92BCE" w:rsidP="00A92BCE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4D8BC8E1" w14:textId="77777777" w:rsidR="00A92BCE" w:rsidRPr="00187149" w:rsidRDefault="00A92BCE" w:rsidP="00A92BCE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A63FF3" w14:textId="77777777" w:rsidR="00A92BCE" w:rsidRPr="00187149" w:rsidRDefault="00A92BCE" w:rsidP="00A92BCE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271B868E" w14:textId="77777777" w:rsidTr="00C75949">
        <w:trPr>
          <w:trHeight w:val="145"/>
        </w:trPr>
        <w:tc>
          <w:tcPr>
            <w:tcW w:w="3686" w:type="dxa"/>
            <w:vAlign w:val="center"/>
            <w:hideMark/>
          </w:tcPr>
          <w:p w14:paraId="3DA72EC9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noWrap/>
            <w:vAlign w:val="center"/>
          </w:tcPr>
          <w:p w14:paraId="51BA9CBA" w14:textId="2DD519F3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 229</w:t>
            </w:r>
          </w:p>
        </w:tc>
        <w:tc>
          <w:tcPr>
            <w:tcW w:w="1134" w:type="dxa"/>
            <w:noWrap/>
            <w:vAlign w:val="center"/>
          </w:tcPr>
          <w:p w14:paraId="7F1B5EE3" w14:textId="036B2643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</w:t>
            </w:r>
          </w:p>
        </w:tc>
        <w:tc>
          <w:tcPr>
            <w:tcW w:w="709" w:type="dxa"/>
            <w:noWrap/>
            <w:vAlign w:val="center"/>
          </w:tcPr>
          <w:p w14:paraId="58142A11" w14:textId="376F883E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992" w:type="dxa"/>
            <w:noWrap/>
            <w:vAlign w:val="center"/>
            <w:hideMark/>
          </w:tcPr>
          <w:p w14:paraId="189EB4E8" w14:textId="4BA2FB7B" w:rsidR="00A92BCE" w:rsidRPr="00187149" w:rsidRDefault="008C2FC0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1B8EDCE2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2BC9135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BCE" w:rsidRPr="00187149" w14:paraId="3A06CA80" w14:textId="77777777" w:rsidTr="00C75949">
        <w:tc>
          <w:tcPr>
            <w:tcW w:w="3686" w:type="dxa"/>
            <w:vAlign w:val="center"/>
            <w:hideMark/>
          </w:tcPr>
          <w:p w14:paraId="6605C96E" w14:textId="77777777" w:rsidR="00A92BCE" w:rsidRPr="00187149" w:rsidRDefault="00A92BCE" w:rsidP="00A92BCE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noWrap/>
            <w:vAlign w:val="center"/>
          </w:tcPr>
          <w:p w14:paraId="070D649F" w14:textId="635138BF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 061</w:t>
            </w:r>
          </w:p>
        </w:tc>
        <w:tc>
          <w:tcPr>
            <w:tcW w:w="1134" w:type="dxa"/>
            <w:noWrap/>
            <w:vAlign w:val="center"/>
          </w:tcPr>
          <w:p w14:paraId="27D9CB34" w14:textId="76688FDE" w:rsidR="00A92BCE" w:rsidRPr="00187149" w:rsidRDefault="00BD6AD7" w:rsidP="00A92BCE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1</w:t>
            </w:r>
          </w:p>
        </w:tc>
        <w:tc>
          <w:tcPr>
            <w:tcW w:w="709" w:type="dxa"/>
            <w:noWrap/>
            <w:vAlign w:val="center"/>
          </w:tcPr>
          <w:p w14:paraId="69556081" w14:textId="512B38F3" w:rsidR="00A92BCE" w:rsidRPr="00187149" w:rsidRDefault="00BD6AD7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992" w:type="dxa"/>
            <w:noWrap/>
            <w:vAlign w:val="center"/>
            <w:hideMark/>
          </w:tcPr>
          <w:p w14:paraId="0B64342C" w14:textId="1717CE79" w:rsidR="00A92BCE" w:rsidRPr="00187149" w:rsidRDefault="008C2FC0" w:rsidP="00A92BCE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1E322067" w14:textId="77777777" w:rsidR="00A92BCE" w:rsidRPr="00187149" w:rsidRDefault="00A92BCE" w:rsidP="00A92BCE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11CD8A" w14:textId="77777777" w:rsidR="00A92BCE" w:rsidRPr="00187149" w:rsidRDefault="00A92BCE" w:rsidP="00A92BCE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04DCA" w14:textId="77777777" w:rsidR="00914FBD" w:rsidRDefault="00914FBD" w:rsidP="00854EF7">
      <w:pPr>
        <w:rPr>
          <w:b/>
          <w:bCs/>
          <w:color w:val="000000"/>
          <w:szCs w:val="28"/>
        </w:rPr>
      </w:pPr>
    </w:p>
    <w:p w14:paraId="10B524C7" w14:textId="77777777" w:rsidR="00914FBD" w:rsidRPr="00187149" w:rsidRDefault="00914FBD" w:rsidP="00854EF7">
      <w:pPr>
        <w:rPr>
          <w:b/>
          <w:bCs/>
          <w:color w:val="000000"/>
          <w:szCs w:val="28"/>
        </w:rPr>
      </w:pPr>
    </w:p>
    <w:p w14:paraId="10508ED5" w14:textId="77777777" w:rsidR="00453EC5" w:rsidRDefault="00453EC5" w:rsidP="00453EC5">
      <w:pPr>
        <w:jc w:val="center"/>
      </w:pPr>
      <w:r w:rsidRPr="00187149">
        <w:t>_____________________</w:t>
      </w:r>
    </w:p>
    <w:sectPr w:rsidR="00453EC5" w:rsidSect="001E080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56DA" w14:textId="77777777" w:rsidR="00AD239A" w:rsidRDefault="00AD239A" w:rsidP="00681ED9">
      <w:r>
        <w:separator/>
      </w:r>
    </w:p>
  </w:endnote>
  <w:endnote w:type="continuationSeparator" w:id="0">
    <w:p w14:paraId="460C36C3" w14:textId="77777777" w:rsidR="00AD239A" w:rsidRDefault="00AD239A" w:rsidP="006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697C" w14:textId="77777777" w:rsidR="00AD239A" w:rsidRDefault="00AD239A" w:rsidP="00681ED9">
      <w:r>
        <w:separator/>
      </w:r>
    </w:p>
  </w:footnote>
  <w:footnote w:type="continuationSeparator" w:id="0">
    <w:p w14:paraId="0E779E65" w14:textId="77777777" w:rsidR="00AD239A" w:rsidRDefault="00AD239A" w:rsidP="00681ED9">
      <w:r>
        <w:continuationSeparator/>
      </w:r>
    </w:p>
  </w:footnote>
  <w:footnote w:id="1">
    <w:p w14:paraId="4928D890" w14:textId="77777777" w:rsidR="00A92BCE" w:rsidRPr="003D1651" w:rsidRDefault="00A92BCE" w:rsidP="00732596">
      <w:pPr>
        <w:pStyle w:val="a3"/>
        <w:ind w:right="-2"/>
        <w:jc w:val="both"/>
        <w:rPr>
          <w:rFonts w:ascii="Times New Roman" w:hAnsi="Times New Roman"/>
        </w:rPr>
      </w:pPr>
      <w:r w:rsidRPr="009649D0">
        <w:rPr>
          <w:rStyle w:val="a5"/>
          <w:rFonts w:ascii="Times New Roman" w:hAnsi="Times New Roman"/>
        </w:rPr>
        <w:footnoteRef/>
      </w:r>
      <w:r w:rsidRPr="009649D0">
        <w:rPr>
          <w:rFonts w:ascii="Times New Roman" w:hAnsi="Times New Roman"/>
        </w:rPr>
        <w:t xml:space="preserve"> Расчет</w:t>
      </w:r>
      <w:r w:rsidRPr="000B5F9C">
        <w:rPr>
          <w:rFonts w:ascii="Times New Roman" w:hAnsi="Times New Roman"/>
        </w:rPr>
        <w:t xml:space="preserve"> показателя в разрезе муниципальных образований не предусмотрен, информация представлена по Мурманской област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983763"/>
    </w:sdtPr>
    <w:sdtEndPr/>
    <w:sdtContent>
      <w:p w14:paraId="0DADAF8F" w14:textId="77777777" w:rsidR="00F30CB8" w:rsidRDefault="009B1A20" w:rsidP="00AC54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BF9"/>
    <w:multiLevelType w:val="hybridMultilevel"/>
    <w:tmpl w:val="E0ACB514"/>
    <w:lvl w:ilvl="0" w:tplc="82AA2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771"/>
    <w:multiLevelType w:val="hybridMultilevel"/>
    <w:tmpl w:val="1BD2BFE6"/>
    <w:lvl w:ilvl="0" w:tplc="784EE8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C2B1DF3"/>
    <w:multiLevelType w:val="hybridMultilevel"/>
    <w:tmpl w:val="291C5FCE"/>
    <w:lvl w:ilvl="0" w:tplc="1F3C9D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2F6637"/>
    <w:multiLevelType w:val="hybridMultilevel"/>
    <w:tmpl w:val="BCF20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38155193">
    <w:abstractNumId w:val="3"/>
  </w:num>
  <w:num w:numId="2" w16cid:durableId="1085221274">
    <w:abstractNumId w:val="4"/>
  </w:num>
  <w:num w:numId="3" w16cid:durableId="1422876355">
    <w:abstractNumId w:val="2"/>
  </w:num>
  <w:num w:numId="4" w16cid:durableId="301272236">
    <w:abstractNumId w:val="0"/>
  </w:num>
  <w:num w:numId="5" w16cid:durableId="347217840">
    <w:abstractNumId w:val="7"/>
  </w:num>
  <w:num w:numId="6" w16cid:durableId="728530591">
    <w:abstractNumId w:val="6"/>
  </w:num>
  <w:num w:numId="7" w16cid:durableId="1752893565">
    <w:abstractNumId w:val="1"/>
  </w:num>
  <w:num w:numId="8" w16cid:durableId="490558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ED9"/>
    <w:rsid w:val="00002279"/>
    <w:rsid w:val="00004971"/>
    <w:rsid w:val="000055B7"/>
    <w:rsid w:val="00006415"/>
    <w:rsid w:val="00011F6C"/>
    <w:rsid w:val="00012B22"/>
    <w:rsid w:val="0001599C"/>
    <w:rsid w:val="00030929"/>
    <w:rsid w:val="000314E3"/>
    <w:rsid w:val="00032F1D"/>
    <w:rsid w:val="00035326"/>
    <w:rsid w:val="0003577B"/>
    <w:rsid w:val="00036FEE"/>
    <w:rsid w:val="00040721"/>
    <w:rsid w:val="00041C1A"/>
    <w:rsid w:val="00043CD6"/>
    <w:rsid w:val="00046934"/>
    <w:rsid w:val="0005071E"/>
    <w:rsid w:val="00051DD3"/>
    <w:rsid w:val="00053317"/>
    <w:rsid w:val="00062FE8"/>
    <w:rsid w:val="00063E20"/>
    <w:rsid w:val="000740FE"/>
    <w:rsid w:val="00081AB7"/>
    <w:rsid w:val="00081D99"/>
    <w:rsid w:val="0008300F"/>
    <w:rsid w:val="00083B8C"/>
    <w:rsid w:val="00087ABD"/>
    <w:rsid w:val="00087D73"/>
    <w:rsid w:val="00090123"/>
    <w:rsid w:val="0009214D"/>
    <w:rsid w:val="0009613B"/>
    <w:rsid w:val="000A0EE6"/>
    <w:rsid w:val="000A28CD"/>
    <w:rsid w:val="000A57A4"/>
    <w:rsid w:val="000A623B"/>
    <w:rsid w:val="000A67E8"/>
    <w:rsid w:val="000A6A37"/>
    <w:rsid w:val="000A6D69"/>
    <w:rsid w:val="000B6758"/>
    <w:rsid w:val="000B79CD"/>
    <w:rsid w:val="000C2738"/>
    <w:rsid w:val="000C3759"/>
    <w:rsid w:val="000C44E4"/>
    <w:rsid w:val="000C46B7"/>
    <w:rsid w:val="000C5D8F"/>
    <w:rsid w:val="000D1F9D"/>
    <w:rsid w:val="000D286B"/>
    <w:rsid w:val="000D3632"/>
    <w:rsid w:val="000D3FE7"/>
    <w:rsid w:val="000D66AF"/>
    <w:rsid w:val="000D744E"/>
    <w:rsid w:val="000E1E31"/>
    <w:rsid w:val="000E23A2"/>
    <w:rsid w:val="000E48A2"/>
    <w:rsid w:val="000E50E3"/>
    <w:rsid w:val="000E5D2A"/>
    <w:rsid w:val="000E69CC"/>
    <w:rsid w:val="000E7309"/>
    <w:rsid w:val="000E7F4D"/>
    <w:rsid w:val="000F0C5A"/>
    <w:rsid w:val="000F0EDB"/>
    <w:rsid w:val="000F1917"/>
    <w:rsid w:val="00101003"/>
    <w:rsid w:val="00103743"/>
    <w:rsid w:val="00112D31"/>
    <w:rsid w:val="00113FFF"/>
    <w:rsid w:val="001216A8"/>
    <w:rsid w:val="001276DD"/>
    <w:rsid w:val="00130069"/>
    <w:rsid w:val="00136C9B"/>
    <w:rsid w:val="00144A6D"/>
    <w:rsid w:val="0014706E"/>
    <w:rsid w:val="00147993"/>
    <w:rsid w:val="0015135D"/>
    <w:rsid w:val="0015417E"/>
    <w:rsid w:val="00156A80"/>
    <w:rsid w:val="0016372E"/>
    <w:rsid w:val="00163AEB"/>
    <w:rsid w:val="00165C4D"/>
    <w:rsid w:val="001707FF"/>
    <w:rsid w:val="00171A31"/>
    <w:rsid w:val="00172548"/>
    <w:rsid w:val="001731CC"/>
    <w:rsid w:val="00175BAF"/>
    <w:rsid w:val="00181FDF"/>
    <w:rsid w:val="00183BAB"/>
    <w:rsid w:val="00183FF1"/>
    <w:rsid w:val="001863E5"/>
    <w:rsid w:val="00187149"/>
    <w:rsid w:val="00187B90"/>
    <w:rsid w:val="001907D1"/>
    <w:rsid w:val="00192BD1"/>
    <w:rsid w:val="0019656B"/>
    <w:rsid w:val="00196D1C"/>
    <w:rsid w:val="0019715C"/>
    <w:rsid w:val="001A0D34"/>
    <w:rsid w:val="001A62B6"/>
    <w:rsid w:val="001B5BCE"/>
    <w:rsid w:val="001B6459"/>
    <w:rsid w:val="001D03BE"/>
    <w:rsid w:val="001D060F"/>
    <w:rsid w:val="001D1F4C"/>
    <w:rsid w:val="001D263B"/>
    <w:rsid w:val="001D4ADF"/>
    <w:rsid w:val="001D7414"/>
    <w:rsid w:val="001D75C9"/>
    <w:rsid w:val="001E0808"/>
    <w:rsid w:val="001E0972"/>
    <w:rsid w:val="001E0E42"/>
    <w:rsid w:val="001E7921"/>
    <w:rsid w:val="001F0E1D"/>
    <w:rsid w:val="001F3B0A"/>
    <w:rsid w:val="001F3FDC"/>
    <w:rsid w:val="001F4E78"/>
    <w:rsid w:val="001F62BB"/>
    <w:rsid w:val="002007A8"/>
    <w:rsid w:val="0020110C"/>
    <w:rsid w:val="00201847"/>
    <w:rsid w:val="00201A7A"/>
    <w:rsid w:val="00206481"/>
    <w:rsid w:val="002064F4"/>
    <w:rsid w:val="00207D22"/>
    <w:rsid w:val="00210DED"/>
    <w:rsid w:val="00214F86"/>
    <w:rsid w:val="002163D8"/>
    <w:rsid w:val="00220506"/>
    <w:rsid w:val="0022460A"/>
    <w:rsid w:val="00231E3C"/>
    <w:rsid w:val="00240621"/>
    <w:rsid w:val="00242993"/>
    <w:rsid w:val="00243F95"/>
    <w:rsid w:val="00247729"/>
    <w:rsid w:val="00247DB6"/>
    <w:rsid w:val="0025712C"/>
    <w:rsid w:val="00260C6B"/>
    <w:rsid w:val="002622A7"/>
    <w:rsid w:val="002658BB"/>
    <w:rsid w:val="00272A91"/>
    <w:rsid w:val="002730AF"/>
    <w:rsid w:val="00276EB2"/>
    <w:rsid w:val="00277AAE"/>
    <w:rsid w:val="0028011F"/>
    <w:rsid w:val="0028138B"/>
    <w:rsid w:val="00290A5F"/>
    <w:rsid w:val="00292967"/>
    <w:rsid w:val="002A0EB5"/>
    <w:rsid w:val="002A3B33"/>
    <w:rsid w:val="002A5FC4"/>
    <w:rsid w:val="002A6BC4"/>
    <w:rsid w:val="002A6F65"/>
    <w:rsid w:val="002B0032"/>
    <w:rsid w:val="002B02D3"/>
    <w:rsid w:val="002B4CA6"/>
    <w:rsid w:val="002B5886"/>
    <w:rsid w:val="002B7791"/>
    <w:rsid w:val="002C0E23"/>
    <w:rsid w:val="002D4F39"/>
    <w:rsid w:val="002E0EF8"/>
    <w:rsid w:val="002E2991"/>
    <w:rsid w:val="002F10DE"/>
    <w:rsid w:val="002F1597"/>
    <w:rsid w:val="002F6966"/>
    <w:rsid w:val="00300419"/>
    <w:rsid w:val="003026D7"/>
    <w:rsid w:val="00302870"/>
    <w:rsid w:val="00317990"/>
    <w:rsid w:val="0032031E"/>
    <w:rsid w:val="00321206"/>
    <w:rsid w:val="00322A87"/>
    <w:rsid w:val="00323D16"/>
    <w:rsid w:val="00325E33"/>
    <w:rsid w:val="00326AA9"/>
    <w:rsid w:val="003300A4"/>
    <w:rsid w:val="00334278"/>
    <w:rsid w:val="003366DC"/>
    <w:rsid w:val="00337729"/>
    <w:rsid w:val="00341950"/>
    <w:rsid w:val="00341DBD"/>
    <w:rsid w:val="003436A9"/>
    <w:rsid w:val="00345E53"/>
    <w:rsid w:val="003525D8"/>
    <w:rsid w:val="00354535"/>
    <w:rsid w:val="00355049"/>
    <w:rsid w:val="003600EF"/>
    <w:rsid w:val="00360D1E"/>
    <w:rsid w:val="00363E62"/>
    <w:rsid w:val="00364716"/>
    <w:rsid w:val="00366100"/>
    <w:rsid w:val="003669B6"/>
    <w:rsid w:val="00374E2E"/>
    <w:rsid w:val="00376094"/>
    <w:rsid w:val="00376765"/>
    <w:rsid w:val="00377C41"/>
    <w:rsid w:val="00381A2A"/>
    <w:rsid w:val="0038224E"/>
    <w:rsid w:val="00383437"/>
    <w:rsid w:val="0039052E"/>
    <w:rsid w:val="00394CEF"/>
    <w:rsid w:val="003A5C5B"/>
    <w:rsid w:val="003B1CC1"/>
    <w:rsid w:val="003B30B5"/>
    <w:rsid w:val="003B4FFC"/>
    <w:rsid w:val="003B5529"/>
    <w:rsid w:val="003B5A39"/>
    <w:rsid w:val="003C063A"/>
    <w:rsid w:val="003C136B"/>
    <w:rsid w:val="003C26AB"/>
    <w:rsid w:val="003C2BEF"/>
    <w:rsid w:val="003C3B02"/>
    <w:rsid w:val="003C628A"/>
    <w:rsid w:val="003D55C6"/>
    <w:rsid w:val="003E0810"/>
    <w:rsid w:val="003E3D5C"/>
    <w:rsid w:val="003E75E4"/>
    <w:rsid w:val="003F013D"/>
    <w:rsid w:val="003F01B8"/>
    <w:rsid w:val="003F168C"/>
    <w:rsid w:val="003F240B"/>
    <w:rsid w:val="003F7E06"/>
    <w:rsid w:val="0040481E"/>
    <w:rsid w:val="00404B98"/>
    <w:rsid w:val="004058AE"/>
    <w:rsid w:val="00405B4F"/>
    <w:rsid w:val="0041071A"/>
    <w:rsid w:val="00410B6A"/>
    <w:rsid w:val="004147E3"/>
    <w:rsid w:val="00414EF7"/>
    <w:rsid w:val="00415593"/>
    <w:rsid w:val="004214C0"/>
    <w:rsid w:val="00424EF5"/>
    <w:rsid w:val="0042786A"/>
    <w:rsid w:val="00427C80"/>
    <w:rsid w:val="00427DB7"/>
    <w:rsid w:val="00427DE0"/>
    <w:rsid w:val="00430278"/>
    <w:rsid w:val="0043042D"/>
    <w:rsid w:val="00432242"/>
    <w:rsid w:val="0043233C"/>
    <w:rsid w:val="00435C9E"/>
    <w:rsid w:val="00437107"/>
    <w:rsid w:val="004376D6"/>
    <w:rsid w:val="00437F78"/>
    <w:rsid w:val="004404F5"/>
    <w:rsid w:val="004459FD"/>
    <w:rsid w:val="00445BF9"/>
    <w:rsid w:val="00447A4A"/>
    <w:rsid w:val="004518A4"/>
    <w:rsid w:val="00451C65"/>
    <w:rsid w:val="00452181"/>
    <w:rsid w:val="00453EC5"/>
    <w:rsid w:val="004545B2"/>
    <w:rsid w:val="00454B91"/>
    <w:rsid w:val="00463E92"/>
    <w:rsid w:val="00465A1E"/>
    <w:rsid w:val="004700F7"/>
    <w:rsid w:val="004708CE"/>
    <w:rsid w:val="004723D1"/>
    <w:rsid w:val="004769D3"/>
    <w:rsid w:val="00476ABA"/>
    <w:rsid w:val="00476ED9"/>
    <w:rsid w:val="00480717"/>
    <w:rsid w:val="004823D4"/>
    <w:rsid w:val="0048579E"/>
    <w:rsid w:val="0048640B"/>
    <w:rsid w:val="00487286"/>
    <w:rsid w:val="00491D8C"/>
    <w:rsid w:val="004924F9"/>
    <w:rsid w:val="00496281"/>
    <w:rsid w:val="00496D35"/>
    <w:rsid w:val="004A1396"/>
    <w:rsid w:val="004A2560"/>
    <w:rsid w:val="004A2CE9"/>
    <w:rsid w:val="004B3C11"/>
    <w:rsid w:val="004C0A5F"/>
    <w:rsid w:val="004C526F"/>
    <w:rsid w:val="004D7FCA"/>
    <w:rsid w:val="004E141E"/>
    <w:rsid w:val="004E3546"/>
    <w:rsid w:val="004E3E46"/>
    <w:rsid w:val="004E6DB5"/>
    <w:rsid w:val="004E7419"/>
    <w:rsid w:val="004F056F"/>
    <w:rsid w:val="004F186C"/>
    <w:rsid w:val="004F1F20"/>
    <w:rsid w:val="004F31B3"/>
    <w:rsid w:val="004F48BA"/>
    <w:rsid w:val="004F5460"/>
    <w:rsid w:val="004F5C52"/>
    <w:rsid w:val="004F6488"/>
    <w:rsid w:val="004F6F3D"/>
    <w:rsid w:val="00501622"/>
    <w:rsid w:val="00507B83"/>
    <w:rsid w:val="00510DF9"/>
    <w:rsid w:val="005113D8"/>
    <w:rsid w:val="005117AD"/>
    <w:rsid w:val="00516F08"/>
    <w:rsid w:val="00521B94"/>
    <w:rsid w:val="00523302"/>
    <w:rsid w:val="00526E44"/>
    <w:rsid w:val="005322C1"/>
    <w:rsid w:val="00532FFB"/>
    <w:rsid w:val="00533FDE"/>
    <w:rsid w:val="00535AEF"/>
    <w:rsid w:val="00536F72"/>
    <w:rsid w:val="00537C64"/>
    <w:rsid w:val="00544F31"/>
    <w:rsid w:val="00554004"/>
    <w:rsid w:val="005562BF"/>
    <w:rsid w:val="00557F46"/>
    <w:rsid w:val="0056200B"/>
    <w:rsid w:val="0056375A"/>
    <w:rsid w:val="00566FB3"/>
    <w:rsid w:val="00570FB9"/>
    <w:rsid w:val="0057180B"/>
    <w:rsid w:val="005742DD"/>
    <w:rsid w:val="00576755"/>
    <w:rsid w:val="005833C9"/>
    <w:rsid w:val="00584269"/>
    <w:rsid w:val="00584309"/>
    <w:rsid w:val="00587532"/>
    <w:rsid w:val="005965FB"/>
    <w:rsid w:val="005973B1"/>
    <w:rsid w:val="005A0673"/>
    <w:rsid w:val="005A2FBC"/>
    <w:rsid w:val="005A3CE1"/>
    <w:rsid w:val="005B1607"/>
    <w:rsid w:val="005B1BB2"/>
    <w:rsid w:val="005B58D2"/>
    <w:rsid w:val="005B6523"/>
    <w:rsid w:val="005C15DA"/>
    <w:rsid w:val="005C4D61"/>
    <w:rsid w:val="005C583D"/>
    <w:rsid w:val="005C6DAB"/>
    <w:rsid w:val="005D3327"/>
    <w:rsid w:val="005D7F2C"/>
    <w:rsid w:val="005E11A3"/>
    <w:rsid w:val="005E77A0"/>
    <w:rsid w:val="005F1066"/>
    <w:rsid w:val="005F333C"/>
    <w:rsid w:val="005F3BC2"/>
    <w:rsid w:val="005F3F40"/>
    <w:rsid w:val="0060235D"/>
    <w:rsid w:val="00602F22"/>
    <w:rsid w:val="00605391"/>
    <w:rsid w:val="00606515"/>
    <w:rsid w:val="006076FD"/>
    <w:rsid w:val="00610259"/>
    <w:rsid w:val="006105BA"/>
    <w:rsid w:val="006156B8"/>
    <w:rsid w:val="006200CF"/>
    <w:rsid w:val="006259FE"/>
    <w:rsid w:val="00627EBF"/>
    <w:rsid w:val="00632220"/>
    <w:rsid w:val="0064545C"/>
    <w:rsid w:val="00645978"/>
    <w:rsid w:val="006477D0"/>
    <w:rsid w:val="00647F20"/>
    <w:rsid w:val="00652569"/>
    <w:rsid w:val="00652E97"/>
    <w:rsid w:val="0065392C"/>
    <w:rsid w:val="0065428F"/>
    <w:rsid w:val="00654657"/>
    <w:rsid w:val="00654858"/>
    <w:rsid w:val="006657D2"/>
    <w:rsid w:val="00666533"/>
    <w:rsid w:val="0066779A"/>
    <w:rsid w:val="00670F43"/>
    <w:rsid w:val="00672F84"/>
    <w:rsid w:val="00673463"/>
    <w:rsid w:val="00675FBA"/>
    <w:rsid w:val="006760AA"/>
    <w:rsid w:val="00677864"/>
    <w:rsid w:val="006809D2"/>
    <w:rsid w:val="00681ED9"/>
    <w:rsid w:val="00685389"/>
    <w:rsid w:val="00687DFC"/>
    <w:rsid w:val="006A1B09"/>
    <w:rsid w:val="006A22D9"/>
    <w:rsid w:val="006A2380"/>
    <w:rsid w:val="006A4318"/>
    <w:rsid w:val="006B383C"/>
    <w:rsid w:val="006B6595"/>
    <w:rsid w:val="006C2287"/>
    <w:rsid w:val="006C42B6"/>
    <w:rsid w:val="006C66C4"/>
    <w:rsid w:val="006D0594"/>
    <w:rsid w:val="006D065D"/>
    <w:rsid w:val="006D6F49"/>
    <w:rsid w:val="006E3D3B"/>
    <w:rsid w:val="006F07FF"/>
    <w:rsid w:val="006F1C4E"/>
    <w:rsid w:val="006F25BA"/>
    <w:rsid w:val="006F3876"/>
    <w:rsid w:val="00706486"/>
    <w:rsid w:val="00706790"/>
    <w:rsid w:val="00706CF8"/>
    <w:rsid w:val="00710271"/>
    <w:rsid w:val="00710D25"/>
    <w:rsid w:val="00711B4F"/>
    <w:rsid w:val="00715493"/>
    <w:rsid w:val="00715D1A"/>
    <w:rsid w:val="00716CE0"/>
    <w:rsid w:val="00723B7C"/>
    <w:rsid w:val="0072472D"/>
    <w:rsid w:val="00727006"/>
    <w:rsid w:val="00730FB4"/>
    <w:rsid w:val="00732596"/>
    <w:rsid w:val="00736518"/>
    <w:rsid w:val="00741931"/>
    <w:rsid w:val="00743BAE"/>
    <w:rsid w:val="007441C1"/>
    <w:rsid w:val="00750D6F"/>
    <w:rsid w:val="0075463C"/>
    <w:rsid w:val="007612A5"/>
    <w:rsid w:val="007616EC"/>
    <w:rsid w:val="00761CE6"/>
    <w:rsid w:val="007627B8"/>
    <w:rsid w:val="00763FE9"/>
    <w:rsid w:val="00764F23"/>
    <w:rsid w:val="00770356"/>
    <w:rsid w:val="00772700"/>
    <w:rsid w:val="0077299E"/>
    <w:rsid w:val="007811B6"/>
    <w:rsid w:val="00783A5E"/>
    <w:rsid w:val="00790DDE"/>
    <w:rsid w:val="00795C5F"/>
    <w:rsid w:val="00795EDF"/>
    <w:rsid w:val="00796636"/>
    <w:rsid w:val="007A33A5"/>
    <w:rsid w:val="007A53D2"/>
    <w:rsid w:val="007B1DD4"/>
    <w:rsid w:val="007B3822"/>
    <w:rsid w:val="007B6EEC"/>
    <w:rsid w:val="007C3197"/>
    <w:rsid w:val="007C389E"/>
    <w:rsid w:val="007C4A0A"/>
    <w:rsid w:val="007D2202"/>
    <w:rsid w:val="007D2CFC"/>
    <w:rsid w:val="007D3B8B"/>
    <w:rsid w:val="007E092A"/>
    <w:rsid w:val="007E0F56"/>
    <w:rsid w:val="007E46F7"/>
    <w:rsid w:val="007E6CBB"/>
    <w:rsid w:val="007F2FC5"/>
    <w:rsid w:val="007F622E"/>
    <w:rsid w:val="007F6BA2"/>
    <w:rsid w:val="00801163"/>
    <w:rsid w:val="00802628"/>
    <w:rsid w:val="00803868"/>
    <w:rsid w:val="00807CA9"/>
    <w:rsid w:val="00810EF7"/>
    <w:rsid w:val="0081148D"/>
    <w:rsid w:val="00812261"/>
    <w:rsid w:val="00813EED"/>
    <w:rsid w:val="00816BF6"/>
    <w:rsid w:val="00816DAB"/>
    <w:rsid w:val="008173AA"/>
    <w:rsid w:val="00831708"/>
    <w:rsid w:val="008321E7"/>
    <w:rsid w:val="00832359"/>
    <w:rsid w:val="00833DED"/>
    <w:rsid w:val="0083469E"/>
    <w:rsid w:val="00836A9E"/>
    <w:rsid w:val="00841EB9"/>
    <w:rsid w:val="00851A51"/>
    <w:rsid w:val="00854EF7"/>
    <w:rsid w:val="00855BEE"/>
    <w:rsid w:val="00855D3B"/>
    <w:rsid w:val="008636B3"/>
    <w:rsid w:val="008672C5"/>
    <w:rsid w:val="00872AF7"/>
    <w:rsid w:val="008841E9"/>
    <w:rsid w:val="008844B4"/>
    <w:rsid w:val="008872A8"/>
    <w:rsid w:val="00893ED7"/>
    <w:rsid w:val="008A079F"/>
    <w:rsid w:val="008A5C25"/>
    <w:rsid w:val="008A7391"/>
    <w:rsid w:val="008A7522"/>
    <w:rsid w:val="008B1B82"/>
    <w:rsid w:val="008B1F99"/>
    <w:rsid w:val="008B2E2B"/>
    <w:rsid w:val="008B539A"/>
    <w:rsid w:val="008C09F3"/>
    <w:rsid w:val="008C124E"/>
    <w:rsid w:val="008C2013"/>
    <w:rsid w:val="008C2FC0"/>
    <w:rsid w:val="008C5FC5"/>
    <w:rsid w:val="008D0247"/>
    <w:rsid w:val="008D03BD"/>
    <w:rsid w:val="008D03D9"/>
    <w:rsid w:val="008D059A"/>
    <w:rsid w:val="008D528F"/>
    <w:rsid w:val="008D6067"/>
    <w:rsid w:val="008E3AA6"/>
    <w:rsid w:val="008E49D1"/>
    <w:rsid w:val="00900B5C"/>
    <w:rsid w:val="0091248F"/>
    <w:rsid w:val="009148F3"/>
    <w:rsid w:val="00914FBD"/>
    <w:rsid w:val="00920B37"/>
    <w:rsid w:val="00925BBA"/>
    <w:rsid w:val="00926AAB"/>
    <w:rsid w:val="00926CD4"/>
    <w:rsid w:val="00932B6E"/>
    <w:rsid w:val="009344D8"/>
    <w:rsid w:val="00936A5C"/>
    <w:rsid w:val="0094085B"/>
    <w:rsid w:val="00942028"/>
    <w:rsid w:val="0095361C"/>
    <w:rsid w:val="0095468F"/>
    <w:rsid w:val="00955BF3"/>
    <w:rsid w:val="00961C2E"/>
    <w:rsid w:val="009649D0"/>
    <w:rsid w:val="00965EF6"/>
    <w:rsid w:val="00970DF4"/>
    <w:rsid w:val="00975333"/>
    <w:rsid w:val="00975B38"/>
    <w:rsid w:val="00980F8A"/>
    <w:rsid w:val="009813E9"/>
    <w:rsid w:val="00981C8A"/>
    <w:rsid w:val="00981D29"/>
    <w:rsid w:val="00981EC8"/>
    <w:rsid w:val="00982D02"/>
    <w:rsid w:val="0099631C"/>
    <w:rsid w:val="009A0229"/>
    <w:rsid w:val="009A2475"/>
    <w:rsid w:val="009A5228"/>
    <w:rsid w:val="009A5BAD"/>
    <w:rsid w:val="009A6909"/>
    <w:rsid w:val="009B1194"/>
    <w:rsid w:val="009B1A20"/>
    <w:rsid w:val="009B4AEE"/>
    <w:rsid w:val="009C353C"/>
    <w:rsid w:val="009C7FB4"/>
    <w:rsid w:val="009D3741"/>
    <w:rsid w:val="009D3A71"/>
    <w:rsid w:val="009D744C"/>
    <w:rsid w:val="009E1697"/>
    <w:rsid w:val="009E38D4"/>
    <w:rsid w:val="009E59D7"/>
    <w:rsid w:val="009F20AC"/>
    <w:rsid w:val="009F2BC3"/>
    <w:rsid w:val="009F4D2D"/>
    <w:rsid w:val="009F51FF"/>
    <w:rsid w:val="009F74CE"/>
    <w:rsid w:val="00A009D9"/>
    <w:rsid w:val="00A028E2"/>
    <w:rsid w:val="00A075B0"/>
    <w:rsid w:val="00A07A78"/>
    <w:rsid w:val="00A07F11"/>
    <w:rsid w:val="00A116FD"/>
    <w:rsid w:val="00A152D0"/>
    <w:rsid w:val="00A166E7"/>
    <w:rsid w:val="00A178C0"/>
    <w:rsid w:val="00A2153E"/>
    <w:rsid w:val="00A27B9B"/>
    <w:rsid w:val="00A30E92"/>
    <w:rsid w:val="00A31C1C"/>
    <w:rsid w:val="00A3481C"/>
    <w:rsid w:val="00A354DD"/>
    <w:rsid w:val="00A419B9"/>
    <w:rsid w:val="00A4388E"/>
    <w:rsid w:val="00A464B6"/>
    <w:rsid w:val="00A47C35"/>
    <w:rsid w:val="00A50A36"/>
    <w:rsid w:val="00A57594"/>
    <w:rsid w:val="00A605E0"/>
    <w:rsid w:val="00A60A6E"/>
    <w:rsid w:val="00A6105E"/>
    <w:rsid w:val="00A62950"/>
    <w:rsid w:val="00A6557B"/>
    <w:rsid w:val="00A67F2E"/>
    <w:rsid w:val="00A72BA7"/>
    <w:rsid w:val="00A761A1"/>
    <w:rsid w:val="00A87948"/>
    <w:rsid w:val="00A92BCE"/>
    <w:rsid w:val="00A930E3"/>
    <w:rsid w:val="00A93CA4"/>
    <w:rsid w:val="00A93EEC"/>
    <w:rsid w:val="00AA0238"/>
    <w:rsid w:val="00AA2C0F"/>
    <w:rsid w:val="00AB053A"/>
    <w:rsid w:val="00AB2D33"/>
    <w:rsid w:val="00AB3F67"/>
    <w:rsid w:val="00AB5B19"/>
    <w:rsid w:val="00AB6433"/>
    <w:rsid w:val="00AC1635"/>
    <w:rsid w:val="00AC1931"/>
    <w:rsid w:val="00AC54FC"/>
    <w:rsid w:val="00AC6D33"/>
    <w:rsid w:val="00AD1458"/>
    <w:rsid w:val="00AD15F4"/>
    <w:rsid w:val="00AD239A"/>
    <w:rsid w:val="00AD293B"/>
    <w:rsid w:val="00AD4F53"/>
    <w:rsid w:val="00AE2298"/>
    <w:rsid w:val="00AE2C3B"/>
    <w:rsid w:val="00AE300B"/>
    <w:rsid w:val="00AE7450"/>
    <w:rsid w:val="00AE75A6"/>
    <w:rsid w:val="00AE76DD"/>
    <w:rsid w:val="00AF1E75"/>
    <w:rsid w:val="00AF46AD"/>
    <w:rsid w:val="00B00176"/>
    <w:rsid w:val="00B007A2"/>
    <w:rsid w:val="00B00D63"/>
    <w:rsid w:val="00B027B8"/>
    <w:rsid w:val="00B03562"/>
    <w:rsid w:val="00B04965"/>
    <w:rsid w:val="00B065D0"/>
    <w:rsid w:val="00B110BC"/>
    <w:rsid w:val="00B12E21"/>
    <w:rsid w:val="00B1610B"/>
    <w:rsid w:val="00B238B4"/>
    <w:rsid w:val="00B24E51"/>
    <w:rsid w:val="00B25B18"/>
    <w:rsid w:val="00B27827"/>
    <w:rsid w:val="00B32223"/>
    <w:rsid w:val="00B35C3E"/>
    <w:rsid w:val="00B45F25"/>
    <w:rsid w:val="00B46BB7"/>
    <w:rsid w:val="00B52EB4"/>
    <w:rsid w:val="00B544B7"/>
    <w:rsid w:val="00B547B3"/>
    <w:rsid w:val="00B54E30"/>
    <w:rsid w:val="00B558AF"/>
    <w:rsid w:val="00B56045"/>
    <w:rsid w:val="00B57BCF"/>
    <w:rsid w:val="00B6263D"/>
    <w:rsid w:val="00B64638"/>
    <w:rsid w:val="00B64E9A"/>
    <w:rsid w:val="00B64EC9"/>
    <w:rsid w:val="00B67E15"/>
    <w:rsid w:val="00B71B7C"/>
    <w:rsid w:val="00B7211B"/>
    <w:rsid w:val="00B72273"/>
    <w:rsid w:val="00B72440"/>
    <w:rsid w:val="00B73F19"/>
    <w:rsid w:val="00B74F95"/>
    <w:rsid w:val="00B801FD"/>
    <w:rsid w:val="00B811D8"/>
    <w:rsid w:val="00B813E7"/>
    <w:rsid w:val="00B81A00"/>
    <w:rsid w:val="00B86C1B"/>
    <w:rsid w:val="00B909CA"/>
    <w:rsid w:val="00B913CF"/>
    <w:rsid w:val="00B9188B"/>
    <w:rsid w:val="00B94E07"/>
    <w:rsid w:val="00B97A74"/>
    <w:rsid w:val="00BA076E"/>
    <w:rsid w:val="00BA0C8D"/>
    <w:rsid w:val="00BA1A69"/>
    <w:rsid w:val="00BA5471"/>
    <w:rsid w:val="00BA5525"/>
    <w:rsid w:val="00BB39FA"/>
    <w:rsid w:val="00BC1031"/>
    <w:rsid w:val="00BC1D4A"/>
    <w:rsid w:val="00BC2483"/>
    <w:rsid w:val="00BC4E57"/>
    <w:rsid w:val="00BC68F0"/>
    <w:rsid w:val="00BC6D55"/>
    <w:rsid w:val="00BD16ED"/>
    <w:rsid w:val="00BD6AD7"/>
    <w:rsid w:val="00BD7DF1"/>
    <w:rsid w:val="00BE0086"/>
    <w:rsid w:val="00BE0795"/>
    <w:rsid w:val="00BF0875"/>
    <w:rsid w:val="00BF5B9B"/>
    <w:rsid w:val="00C0181C"/>
    <w:rsid w:val="00C037E5"/>
    <w:rsid w:val="00C042E6"/>
    <w:rsid w:val="00C06AEC"/>
    <w:rsid w:val="00C10691"/>
    <w:rsid w:val="00C11B41"/>
    <w:rsid w:val="00C13429"/>
    <w:rsid w:val="00C13E05"/>
    <w:rsid w:val="00C16E8B"/>
    <w:rsid w:val="00C220FE"/>
    <w:rsid w:val="00C22276"/>
    <w:rsid w:val="00C23128"/>
    <w:rsid w:val="00C248DE"/>
    <w:rsid w:val="00C27EA5"/>
    <w:rsid w:val="00C3589C"/>
    <w:rsid w:val="00C50259"/>
    <w:rsid w:val="00C508C0"/>
    <w:rsid w:val="00C5198C"/>
    <w:rsid w:val="00C52BB9"/>
    <w:rsid w:val="00C56E26"/>
    <w:rsid w:val="00C57777"/>
    <w:rsid w:val="00C57ACC"/>
    <w:rsid w:val="00C629F8"/>
    <w:rsid w:val="00C656D4"/>
    <w:rsid w:val="00C7381A"/>
    <w:rsid w:val="00C75949"/>
    <w:rsid w:val="00C80DD3"/>
    <w:rsid w:val="00C83375"/>
    <w:rsid w:val="00C84AE0"/>
    <w:rsid w:val="00C85701"/>
    <w:rsid w:val="00C874BE"/>
    <w:rsid w:val="00C87FDE"/>
    <w:rsid w:val="00C906AC"/>
    <w:rsid w:val="00C91396"/>
    <w:rsid w:val="00C92975"/>
    <w:rsid w:val="00C97926"/>
    <w:rsid w:val="00CA2573"/>
    <w:rsid w:val="00CA4C4C"/>
    <w:rsid w:val="00CA60A8"/>
    <w:rsid w:val="00CB0B17"/>
    <w:rsid w:val="00CB3F40"/>
    <w:rsid w:val="00CB4FBB"/>
    <w:rsid w:val="00CB6825"/>
    <w:rsid w:val="00CB697B"/>
    <w:rsid w:val="00CB7B5D"/>
    <w:rsid w:val="00CC2846"/>
    <w:rsid w:val="00CC4D41"/>
    <w:rsid w:val="00CD10CF"/>
    <w:rsid w:val="00CD2052"/>
    <w:rsid w:val="00CD36CB"/>
    <w:rsid w:val="00CD6AF5"/>
    <w:rsid w:val="00CE3163"/>
    <w:rsid w:val="00CE638C"/>
    <w:rsid w:val="00CE6709"/>
    <w:rsid w:val="00CE7E72"/>
    <w:rsid w:val="00CF0E3C"/>
    <w:rsid w:val="00CF1FF7"/>
    <w:rsid w:val="00CF63D6"/>
    <w:rsid w:val="00D01E02"/>
    <w:rsid w:val="00D0204B"/>
    <w:rsid w:val="00D05E1C"/>
    <w:rsid w:val="00D07737"/>
    <w:rsid w:val="00D10C07"/>
    <w:rsid w:val="00D124AB"/>
    <w:rsid w:val="00D16EC6"/>
    <w:rsid w:val="00D20EDA"/>
    <w:rsid w:val="00D23FC6"/>
    <w:rsid w:val="00D25C4A"/>
    <w:rsid w:val="00D30940"/>
    <w:rsid w:val="00D324FB"/>
    <w:rsid w:val="00D32A63"/>
    <w:rsid w:val="00D33D54"/>
    <w:rsid w:val="00D4064E"/>
    <w:rsid w:val="00D41088"/>
    <w:rsid w:val="00D42B3C"/>
    <w:rsid w:val="00D46B2D"/>
    <w:rsid w:val="00D560D2"/>
    <w:rsid w:val="00D573A6"/>
    <w:rsid w:val="00D57AF0"/>
    <w:rsid w:val="00D60099"/>
    <w:rsid w:val="00D60B13"/>
    <w:rsid w:val="00D62CE3"/>
    <w:rsid w:val="00D632BC"/>
    <w:rsid w:val="00D666D5"/>
    <w:rsid w:val="00D70CB3"/>
    <w:rsid w:val="00D76A5C"/>
    <w:rsid w:val="00D80065"/>
    <w:rsid w:val="00D8060E"/>
    <w:rsid w:val="00D80982"/>
    <w:rsid w:val="00D8393F"/>
    <w:rsid w:val="00D83B13"/>
    <w:rsid w:val="00D85170"/>
    <w:rsid w:val="00D8519B"/>
    <w:rsid w:val="00D928E4"/>
    <w:rsid w:val="00D94394"/>
    <w:rsid w:val="00D94740"/>
    <w:rsid w:val="00D96F51"/>
    <w:rsid w:val="00DA6728"/>
    <w:rsid w:val="00DA7207"/>
    <w:rsid w:val="00DB039E"/>
    <w:rsid w:val="00DB50BF"/>
    <w:rsid w:val="00DB75E3"/>
    <w:rsid w:val="00DC44F8"/>
    <w:rsid w:val="00DC4D7D"/>
    <w:rsid w:val="00DD467F"/>
    <w:rsid w:val="00DD6130"/>
    <w:rsid w:val="00DE32D5"/>
    <w:rsid w:val="00DE547C"/>
    <w:rsid w:val="00DE78B5"/>
    <w:rsid w:val="00DF07B6"/>
    <w:rsid w:val="00DF1802"/>
    <w:rsid w:val="00DF4EC7"/>
    <w:rsid w:val="00E00512"/>
    <w:rsid w:val="00E00934"/>
    <w:rsid w:val="00E031AA"/>
    <w:rsid w:val="00E03C3E"/>
    <w:rsid w:val="00E0624C"/>
    <w:rsid w:val="00E14631"/>
    <w:rsid w:val="00E170A1"/>
    <w:rsid w:val="00E20B79"/>
    <w:rsid w:val="00E2163C"/>
    <w:rsid w:val="00E275A1"/>
    <w:rsid w:val="00E316F3"/>
    <w:rsid w:val="00E31914"/>
    <w:rsid w:val="00E31D4A"/>
    <w:rsid w:val="00E33C9E"/>
    <w:rsid w:val="00E34ED6"/>
    <w:rsid w:val="00E42FD6"/>
    <w:rsid w:val="00E45421"/>
    <w:rsid w:val="00E45833"/>
    <w:rsid w:val="00E47DE1"/>
    <w:rsid w:val="00E50E0C"/>
    <w:rsid w:val="00E55153"/>
    <w:rsid w:val="00E5642E"/>
    <w:rsid w:val="00E606CE"/>
    <w:rsid w:val="00E616AD"/>
    <w:rsid w:val="00E61A9E"/>
    <w:rsid w:val="00E6463A"/>
    <w:rsid w:val="00E70CAD"/>
    <w:rsid w:val="00E735FA"/>
    <w:rsid w:val="00E76F17"/>
    <w:rsid w:val="00E76FF3"/>
    <w:rsid w:val="00E800E5"/>
    <w:rsid w:val="00E8121D"/>
    <w:rsid w:val="00E82BD4"/>
    <w:rsid w:val="00E85677"/>
    <w:rsid w:val="00E86261"/>
    <w:rsid w:val="00E87D9B"/>
    <w:rsid w:val="00E90719"/>
    <w:rsid w:val="00E911E5"/>
    <w:rsid w:val="00E91B26"/>
    <w:rsid w:val="00E930C9"/>
    <w:rsid w:val="00E9369B"/>
    <w:rsid w:val="00E93752"/>
    <w:rsid w:val="00E938E1"/>
    <w:rsid w:val="00E9591B"/>
    <w:rsid w:val="00EA1A67"/>
    <w:rsid w:val="00EA49C0"/>
    <w:rsid w:val="00EA4AA6"/>
    <w:rsid w:val="00EA6A50"/>
    <w:rsid w:val="00EA6DFA"/>
    <w:rsid w:val="00EA7011"/>
    <w:rsid w:val="00EA784F"/>
    <w:rsid w:val="00EB313A"/>
    <w:rsid w:val="00EB7059"/>
    <w:rsid w:val="00EB78A6"/>
    <w:rsid w:val="00EC1A1D"/>
    <w:rsid w:val="00EC2655"/>
    <w:rsid w:val="00EC279E"/>
    <w:rsid w:val="00EC7F31"/>
    <w:rsid w:val="00ED17DD"/>
    <w:rsid w:val="00ED2691"/>
    <w:rsid w:val="00ED2900"/>
    <w:rsid w:val="00ED33AB"/>
    <w:rsid w:val="00ED4B2B"/>
    <w:rsid w:val="00ED546B"/>
    <w:rsid w:val="00ED592D"/>
    <w:rsid w:val="00ED78C4"/>
    <w:rsid w:val="00ED7F3C"/>
    <w:rsid w:val="00EE13EF"/>
    <w:rsid w:val="00EE2DFC"/>
    <w:rsid w:val="00EE59DF"/>
    <w:rsid w:val="00EF0E54"/>
    <w:rsid w:val="00EF35F3"/>
    <w:rsid w:val="00EF6D32"/>
    <w:rsid w:val="00EF7A3B"/>
    <w:rsid w:val="00F018AE"/>
    <w:rsid w:val="00F057BD"/>
    <w:rsid w:val="00F0625E"/>
    <w:rsid w:val="00F101CB"/>
    <w:rsid w:val="00F10884"/>
    <w:rsid w:val="00F12772"/>
    <w:rsid w:val="00F13DA3"/>
    <w:rsid w:val="00F229CF"/>
    <w:rsid w:val="00F25885"/>
    <w:rsid w:val="00F30CB8"/>
    <w:rsid w:val="00F31E79"/>
    <w:rsid w:val="00F345EA"/>
    <w:rsid w:val="00F35168"/>
    <w:rsid w:val="00F3797D"/>
    <w:rsid w:val="00F400A3"/>
    <w:rsid w:val="00F409A8"/>
    <w:rsid w:val="00F446C4"/>
    <w:rsid w:val="00F45451"/>
    <w:rsid w:val="00F45520"/>
    <w:rsid w:val="00F4623A"/>
    <w:rsid w:val="00F46E59"/>
    <w:rsid w:val="00F512D0"/>
    <w:rsid w:val="00F55619"/>
    <w:rsid w:val="00F5637C"/>
    <w:rsid w:val="00F61008"/>
    <w:rsid w:val="00F62C4E"/>
    <w:rsid w:val="00F64CC7"/>
    <w:rsid w:val="00F64F72"/>
    <w:rsid w:val="00F7341E"/>
    <w:rsid w:val="00F74940"/>
    <w:rsid w:val="00F77BF6"/>
    <w:rsid w:val="00F8332A"/>
    <w:rsid w:val="00F83EB0"/>
    <w:rsid w:val="00F86DFA"/>
    <w:rsid w:val="00F9033B"/>
    <w:rsid w:val="00F90E22"/>
    <w:rsid w:val="00F91D20"/>
    <w:rsid w:val="00F93608"/>
    <w:rsid w:val="00FA184D"/>
    <w:rsid w:val="00FA18D3"/>
    <w:rsid w:val="00FA56A3"/>
    <w:rsid w:val="00FA6CBB"/>
    <w:rsid w:val="00FB0957"/>
    <w:rsid w:val="00FB3EAF"/>
    <w:rsid w:val="00FB509C"/>
    <w:rsid w:val="00FB6A5B"/>
    <w:rsid w:val="00FC0EE4"/>
    <w:rsid w:val="00FC153E"/>
    <w:rsid w:val="00FC20EF"/>
    <w:rsid w:val="00FC3449"/>
    <w:rsid w:val="00FC375E"/>
    <w:rsid w:val="00FC4EA8"/>
    <w:rsid w:val="00FC53BA"/>
    <w:rsid w:val="00FC5532"/>
    <w:rsid w:val="00FC7DBA"/>
    <w:rsid w:val="00FD3793"/>
    <w:rsid w:val="00FD390A"/>
    <w:rsid w:val="00FD5102"/>
    <w:rsid w:val="00FD624D"/>
    <w:rsid w:val="00FD677C"/>
    <w:rsid w:val="00FD7E7C"/>
    <w:rsid w:val="00FE053B"/>
    <w:rsid w:val="00FF0120"/>
    <w:rsid w:val="00FF3CD4"/>
    <w:rsid w:val="00FF3D1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32DB"/>
  <w15:docId w15:val="{9B9E826F-6229-4DC7-AC29-E35EE64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51D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51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51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B696-DF35-4CE3-B5C2-05EF2E9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9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Сенчукова Юлия Николаевна</cp:lastModifiedBy>
  <cp:revision>74</cp:revision>
  <cp:lastPrinted>2026-04-14T08:14:00Z</cp:lastPrinted>
  <dcterms:created xsi:type="dcterms:W3CDTF">2025-08-26T14:09:00Z</dcterms:created>
  <dcterms:modified xsi:type="dcterms:W3CDTF">2026-05-26T14:04:00Z</dcterms:modified>
</cp:coreProperties>
</file>